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01" w:rsidRPr="003A1D8B" w:rsidRDefault="000C4C56" w:rsidP="00FF1901">
      <w:pPr>
        <w:spacing w:after="0" w:line="240" w:lineRule="auto"/>
        <w:rPr>
          <w:rFonts w:ascii="Arial" w:eastAsia="Times New Roman" w:hAnsi="Arial" w:cs="Arial"/>
          <w:b/>
          <w:color w:val="000080"/>
        </w:rPr>
      </w:pPr>
      <w:r>
        <w:rPr>
          <w:rFonts w:ascii="Arial" w:eastAsia="Times New Roman" w:hAnsi="Arial" w:cs="Arial"/>
          <w:b/>
          <w:color w:val="000080"/>
        </w:rPr>
        <w:t>Responsive-Portfolio</w:t>
      </w:r>
      <w:r w:rsidR="000926BC">
        <w:rPr>
          <w:rFonts w:ascii="Arial" w:eastAsia="Times New Roman" w:hAnsi="Arial" w:cs="Arial"/>
          <w:b/>
          <w:color w:val="000080"/>
        </w:rPr>
        <w:t>:</w:t>
      </w:r>
      <w:r>
        <w:rPr>
          <w:rFonts w:ascii="Arial" w:eastAsia="Times New Roman" w:hAnsi="Arial" w:cs="Arial"/>
          <w:b/>
          <w:color w:val="000080"/>
        </w:rPr>
        <w:t xml:space="preserve"> Pseudocode Writeup</w:t>
      </w:r>
      <w:r w:rsidR="00FF1901" w:rsidRPr="003A1D8B">
        <w:rPr>
          <w:rFonts w:ascii="Arial" w:eastAsia="Times New Roman" w:hAnsi="Arial" w:cs="Arial"/>
          <w:b/>
          <w:color w:val="000080"/>
        </w:rPr>
        <w:t xml:space="preserve"> </w:t>
      </w:r>
    </w:p>
    <w:p w:rsidR="00FF1901" w:rsidRPr="00431728" w:rsidRDefault="00FF1901" w:rsidP="00FF1901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C4C56" w:rsidRDefault="000C4C56" w:rsidP="00FF1901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William Windsor</w:t>
      </w:r>
    </w:p>
    <w:p w:rsidR="000C4C56" w:rsidRDefault="000C4C56" w:rsidP="00FF1901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UC Berkeley Full-Stack Web Software </w:t>
      </w:r>
      <w:r w:rsidR="000926BC">
        <w:rPr>
          <w:rFonts w:ascii="Times New Roman" w:eastAsia="Times New Roman" w:hAnsi="Times New Roman" w:cs="Times New Roman"/>
          <w:color w:val="222222"/>
        </w:rPr>
        <w:t>Developer</w:t>
      </w:r>
      <w:r>
        <w:rPr>
          <w:rFonts w:ascii="Times New Roman" w:eastAsia="Times New Roman" w:hAnsi="Times New Roman" w:cs="Times New Roman"/>
          <w:color w:val="222222"/>
        </w:rPr>
        <w:t xml:space="preserve"> Bootcamp</w:t>
      </w:r>
    </w:p>
    <w:p w:rsidR="000C4C56" w:rsidRDefault="000C4C56" w:rsidP="00FF1901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January 16, 2018</w:t>
      </w:r>
    </w:p>
    <w:p w:rsidR="000C4C56" w:rsidRDefault="000C4C56" w:rsidP="00FF1901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774662" w:rsidRDefault="000C4C56" w:rsidP="00B35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inished portions of the Responsive-Portfolio for the Index, Contact, and Portfolio web pages, but not completely. Below is my writeup of the Pseudocode for the portions yet to be completed.</w:t>
      </w:r>
    </w:p>
    <w:p w:rsidR="000C4C56" w:rsidRDefault="000C4C56" w:rsidP="00B359F3">
      <w:pPr>
        <w:spacing w:after="0" w:line="240" w:lineRule="auto"/>
        <w:rPr>
          <w:rFonts w:ascii="Times New Roman" w:hAnsi="Times New Roman" w:cs="Times New Roman"/>
        </w:rPr>
      </w:pPr>
    </w:p>
    <w:p w:rsidR="000C4C56" w:rsidRPr="00A4127D" w:rsidRDefault="00A4127D" w:rsidP="00B359F3">
      <w:pPr>
        <w:spacing w:after="0" w:line="240" w:lineRule="auto"/>
        <w:rPr>
          <w:rFonts w:ascii="Times New Roman" w:hAnsi="Times New Roman" w:cs="Times New Roman"/>
          <w:b/>
        </w:rPr>
      </w:pPr>
      <w:r w:rsidRPr="00A4127D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 xml:space="preserve"> Index page</w:t>
      </w:r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. </w:t>
      </w:r>
      <w:r w:rsidR="0085335A">
        <w:rPr>
          <w:rFonts w:ascii="Times New Roman" w:hAnsi="Times New Roman" w:cs="Times New Roman"/>
        </w:rPr>
        <w:t xml:space="preserve">Add </w:t>
      </w:r>
      <w:proofErr w:type="spellStart"/>
      <w:r w:rsidR="0085335A">
        <w:rPr>
          <w:rFonts w:ascii="Times New Roman" w:hAnsi="Times New Roman" w:cs="Times New Roman"/>
        </w:rPr>
        <w:t>div'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to specify and partition the major content blocks further, and code so that the </w:t>
      </w:r>
      <w:r w:rsidR="000C4C56">
        <w:rPr>
          <w:rFonts w:ascii="Times New Roman" w:hAnsi="Times New Roman" w:cs="Times New Roman"/>
        </w:rPr>
        <w:t xml:space="preserve">responsive </w:t>
      </w:r>
      <w:r w:rsidR="0078170E">
        <w:rPr>
          <w:rFonts w:ascii="Times New Roman" w:hAnsi="Times New Roman" w:cs="Times New Roman"/>
        </w:rPr>
        <w:t xml:space="preserve">web design repositions </w:t>
      </w:r>
      <w:r w:rsidR="000C4C56">
        <w:rPr>
          <w:rFonts w:ascii="Times New Roman" w:hAnsi="Times New Roman" w:cs="Times New Roman"/>
        </w:rPr>
        <w:t>blocks correctly</w:t>
      </w:r>
      <w:r w:rsidR="0085335A">
        <w:rPr>
          <w:rFonts w:ascii="Times New Roman" w:hAnsi="Times New Roman" w:cs="Times New Roman"/>
        </w:rPr>
        <w:t xml:space="preserve"> with each</w:t>
      </w:r>
      <w:r>
        <w:rPr>
          <w:rFonts w:ascii="Times New Roman" w:hAnsi="Times New Roman" w:cs="Times New Roman"/>
        </w:rPr>
        <w:t xml:space="preserve"> narrower-</w:t>
      </w:r>
      <w:r w:rsidR="0085335A">
        <w:rPr>
          <w:rFonts w:ascii="Times New Roman" w:hAnsi="Times New Roman" w:cs="Times New Roman"/>
        </w:rPr>
        <w:t>breakpoint display</w:t>
      </w:r>
      <w:r w:rsidR="000C4C5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urrently my responsive displays reposition the blocks, but not with the correct alignment at each breakpoint.</w:t>
      </w:r>
    </w:p>
    <w:p w:rsidR="00A4127D" w:rsidRDefault="0085335A" w:rsidP="00B35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412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4127D">
        <w:rPr>
          <w:rFonts w:ascii="Times New Roman" w:hAnsi="Times New Roman" w:cs="Times New Roman"/>
        </w:rPr>
        <w:t xml:space="preserve"> </w:t>
      </w:r>
      <w:r w:rsidR="000C4C56">
        <w:rPr>
          <w:rFonts w:ascii="Times New Roman" w:hAnsi="Times New Roman" w:cs="Times New Roman"/>
        </w:rPr>
        <w:t xml:space="preserve">I was using our UCB Homework #1 CSS Style sheet as the CSS code basis, and I encountered some challenges in re-working this. </w:t>
      </w:r>
    </w:p>
    <w:p w:rsidR="0078170E" w:rsidRDefault="0078170E" w:rsidP="00B359F3">
      <w:pPr>
        <w:spacing w:after="0" w:line="240" w:lineRule="auto"/>
        <w:rPr>
          <w:rFonts w:ascii="Times New Roman" w:hAnsi="Times New Roman" w:cs="Times New Roman"/>
        </w:rPr>
      </w:pPr>
    </w:p>
    <w:p w:rsidR="000C4C56" w:rsidRDefault="00A4127D" w:rsidP="00B35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5335A">
        <w:rPr>
          <w:rFonts w:ascii="Times New Roman" w:hAnsi="Times New Roman" w:cs="Times New Roman"/>
        </w:rPr>
        <w:t xml:space="preserve">The </w:t>
      </w:r>
      <w:r w:rsidR="000C4C56">
        <w:rPr>
          <w:rFonts w:ascii="Times New Roman" w:hAnsi="Times New Roman" w:cs="Times New Roman"/>
        </w:rPr>
        <w:t xml:space="preserve">main content sections </w:t>
      </w:r>
      <w:r w:rsidR="0078170E">
        <w:rPr>
          <w:rFonts w:ascii="Times New Roman" w:hAnsi="Times New Roman" w:cs="Times New Roman"/>
        </w:rPr>
        <w:t xml:space="preserve">that </w:t>
      </w:r>
      <w:r w:rsidR="000C4C56">
        <w:rPr>
          <w:rFonts w:ascii="Times New Roman" w:hAnsi="Times New Roman" w:cs="Times New Roman"/>
        </w:rPr>
        <w:t xml:space="preserve">I </w:t>
      </w:r>
      <w:r w:rsidR="0085335A">
        <w:rPr>
          <w:rFonts w:ascii="Times New Roman" w:hAnsi="Times New Roman" w:cs="Times New Roman"/>
        </w:rPr>
        <w:t>am working to code for delineating and segmenting these blocks are</w:t>
      </w:r>
      <w:r w:rsidR="000C4C56">
        <w:rPr>
          <w:rFonts w:ascii="Times New Roman" w:hAnsi="Times New Roman" w:cs="Times New Roman"/>
        </w:rPr>
        <w:t xml:space="preserve">: </w:t>
      </w:r>
    </w:p>
    <w:p w:rsidR="000C4C56" w:rsidRPr="00A4127D" w:rsidRDefault="000C4C56" w:rsidP="00A4127D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A4127D">
        <w:rPr>
          <w:rFonts w:ascii="Times New Roman" w:hAnsi="Times New Roman" w:cs="Times New Roman"/>
        </w:rPr>
        <w:t>Logo and my Name Display</w:t>
      </w:r>
      <w:r w:rsidR="0085335A" w:rsidRPr="00A4127D">
        <w:rPr>
          <w:rFonts w:ascii="Times New Roman" w:hAnsi="Times New Roman" w:cs="Times New Roman"/>
        </w:rPr>
        <w:t>, which always stay</w:t>
      </w:r>
      <w:r w:rsidRPr="00A4127D">
        <w:rPr>
          <w:rFonts w:ascii="Times New Roman" w:hAnsi="Times New Roman" w:cs="Times New Roman"/>
        </w:rPr>
        <w:t xml:space="preserve"> at the top of the viewport.</w:t>
      </w:r>
    </w:p>
    <w:p w:rsidR="000C4C56" w:rsidRPr="00A4127D" w:rsidRDefault="000C4C56" w:rsidP="00A4127D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A4127D">
        <w:rPr>
          <w:rFonts w:ascii="Times New Roman" w:hAnsi="Times New Roman" w:cs="Times New Roman"/>
        </w:rPr>
        <w:t xml:space="preserve">The </w:t>
      </w:r>
      <w:r w:rsidR="004C2146">
        <w:rPr>
          <w:rFonts w:ascii="Times New Roman" w:hAnsi="Times New Roman" w:cs="Times New Roman"/>
        </w:rPr>
        <w:t>N</w:t>
      </w:r>
      <w:r w:rsidR="0085335A" w:rsidRPr="00A4127D">
        <w:rPr>
          <w:rFonts w:ascii="Times New Roman" w:hAnsi="Times New Roman" w:cs="Times New Roman"/>
        </w:rPr>
        <w:t xml:space="preserve">avigation </w:t>
      </w:r>
      <w:r w:rsidR="004C2146">
        <w:rPr>
          <w:rFonts w:ascii="Times New Roman" w:hAnsi="Times New Roman" w:cs="Times New Roman"/>
        </w:rPr>
        <w:t xml:space="preserve">unordered </w:t>
      </w:r>
      <w:proofErr w:type="gramStart"/>
      <w:r w:rsidR="004C2146">
        <w:rPr>
          <w:rFonts w:ascii="Times New Roman" w:hAnsi="Times New Roman" w:cs="Times New Roman"/>
        </w:rPr>
        <w:t>list,</w:t>
      </w:r>
      <w:r w:rsidRPr="00A4127D">
        <w:rPr>
          <w:rFonts w:ascii="Times New Roman" w:hAnsi="Times New Roman" w:cs="Times New Roman"/>
        </w:rPr>
        <w:t xml:space="preserve"> th</w:t>
      </w:r>
      <w:r w:rsidR="00A4127D" w:rsidRPr="00A4127D">
        <w:rPr>
          <w:rFonts w:ascii="Times New Roman" w:hAnsi="Times New Roman" w:cs="Times New Roman"/>
        </w:rPr>
        <w:t>at</w:t>
      </w:r>
      <w:proofErr w:type="gramEnd"/>
      <w:r w:rsidR="00A4127D" w:rsidRPr="00A4127D">
        <w:rPr>
          <w:rFonts w:ascii="Times New Roman" w:hAnsi="Times New Roman" w:cs="Times New Roman"/>
        </w:rPr>
        <w:t xml:space="preserve"> gets re</w:t>
      </w:r>
      <w:r w:rsidR="0085335A" w:rsidRPr="00A4127D">
        <w:rPr>
          <w:rFonts w:ascii="Times New Roman" w:hAnsi="Times New Roman" w:cs="Times New Roman"/>
        </w:rPr>
        <w:t xml:space="preserve">positioned under </w:t>
      </w:r>
      <w:r w:rsidR="004C2146">
        <w:rPr>
          <w:rFonts w:ascii="Times New Roman" w:hAnsi="Times New Roman" w:cs="Times New Roman"/>
        </w:rPr>
        <w:t xml:space="preserve">the </w:t>
      </w:r>
      <w:r w:rsidRPr="00A4127D">
        <w:rPr>
          <w:rFonts w:ascii="Times New Roman" w:hAnsi="Times New Roman" w:cs="Times New Roman"/>
        </w:rPr>
        <w:t>Logo and Name Display on the smallest viewport (640px).</w:t>
      </w:r>
    </w:p>
    <w:p w:rsidR="000C4C56" w:rsidRPr="00A4127D" w:rsidRDefault="0085335A" w:rsidP="00A4127D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A4127D">
        <w:rPr>
          <w:rFonts w:ascii="Times New Roman" w:hAnsi="Times New Roman" w:cs="Times New Roman"/>
        </w:rPr>
        <w:t>The</w:t>
      </w:r>
      <w:r w:rsidR="004C2146" w:rsidRPr="00A4127D">
        <w:rPr>
          <w:rFonts w:ascii="Times New Roman" w:hAnsi="Times New Roman" w:cs="Times New Roman"/>
        </w:rPr>
        <w:t xml:space="preserve"> </w:t>
      </w:r>
      <w:r w:rsidR="004C2146">
        <w:rPr>
          <w:rFonts w:ascii="Times New Roman" w:hAnsi="Times New Roman" w:cs="Times New Roman"/>
        </w:rPr>
        <w:t>'</w:t>
      </w:r>
      <w:r w:rsidR="004C2146" w:rsidRPr="00A4127D">
        <w:rPr>
          <w:rFonts w:ascii="Times New Roman" w:hAnsi="Times New Roman" w:cs="Times New Roman"/>
        </w:rPr>
        <w:t>About Me</w:t>
      </w:r>
      <w:r w:rsidR="004C2146">
        <w:rPr>
          <w:rFonts w:ascii="Times New Roman" w:hAnsi="Times New Roman" w:cs="Times New Roman"/>
        </w:rPr>
        <w:t>'</w:t>
      </w:r>
      <w:r w:rsidRPr="00A4127D">
        <w:rPr>
          <w:rFonts w:ascii="Times New Roman" w:hAnsi="Times New Roman" w:cs="Times New Roman"/>
        </w:rPr>
        <w:t xml:space="preserve"> </w:t>
      </w:r>
      <w:r w:rsidR="004C2146">
        <w:rPr>
          <w:rFonts w:ascii="Times New Roman" w:hAnsi="Times New Roman" w:cs="Times New Roman"/>
        </w:rPr>
        <w:t xml:space="preserve">Main Content </w:t>
      </w:r>
      <w:r w:rsidRPr="00A4127D">
        <w:rPr>
          <w:rFonts w:ascii="Times New Roman" w:hAnsi="Times New Roman" w:cs="Times New Roman"/>
        </w:rPr>
        <w:t>section</w:t>
      </w:r>
      <w:r w:rsidR="004C2146" w:rsidRPr="00A4127D">
        <w:rPr>
          <w:rFonts w:ascii="Times New Roman" w:hAnsi="Times New Roman" w:cs="Times New Roman"/>
        </w:rPr>
        <w:t xml:space="preserve"> </w:t>
      </w:r>
      <w:r w:rsidRPr="00A4127D">
        <w:rPr>
          <w:rFonts w:ascii="Times New Roman" w:hAnsi="Times New Roman" w:cs="Times New Roman"/>
        </w:rPr>
        <w:t xml:space="preserve">with personal photo (Cat Photo), that </w:t>
      </w:r>
      <w:proofErr w:type="gramStart"/>
      <w:r w:rsidRPr="00A4127D">
        <w:rPr>
          <w:rFonts w:ascii="Times New Roman" w:hAnsi="Times New Roman" w:cs="Times New Roman"/>
        </w:rPr>
        <w:t>are</w:t>
      </w:r>
      <w:proofErr w:type="gramEnd"/>
      <w:r w:rsidRPr="00A4127D">
        <w:rPr>
          <w:rFonts w:ascii="Times New Roman" w:hAnsi="Times New Roman" w:cs="Times New Roman"/>
        </w:rPr>
        <w:t xml:space="preserve"> treated as one block for re-positioning under </w:t>
      </w:r>
      <w:r w:rsidR="004C2146">
        <w:rPr>
          <w:rFonts w:ascii="Times New Roman" w:hAnsi="Times New Roman" w:cs="Times New Roman"/>
        </w:rPr>
        <w:t xml:space="preserve">the </w:t>
      </w:r>
      <w:r w:rsidRPr="00A4127D">
        <w:rPr>
          <w:rFonts w:ascii="Times New Roman" w:hAnsi="Times New Roman" w:cs="Times New Roman"/>
        </w:rPr>
        <w:t>Logo and Nav sections</w:t>
      </w:r>
      <w:r w:rsidR="00724DCC">
        <w:rPr>
          <w:rFonts w:ascii="Times New Roman" w:hAnsi="Times New Roman" w:cs="Times New Roman"/>
        </w:rPr>
        <w:t xml:space="preserve"> with narrowing display viewports.</w:t>
      </w:r>
      <w:r w:rsidRPr="00A4127D">
        <w:rPr>
          <w:rFonts w:ascii="Times New Roman" w:hAnsi="Times New Roman" w:cs="Times New Roman"/>
        </w:rPr>
        <w:t xml:space="preserve"> The horizontal rule line can be scaled with each viewport display width accordingly.</w:t>
      </w:r>
    </w:p>
    <w:p w:rsidR="0085335A" w:rsidRPr="00A4127D" w:rsidRDefault="004C2146" w:rsidP="00A4127D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'</w:t>
      </w:r>
      <w:r w:rsidR="0085335A" w:rsidRPr="00A4127D">
        <w:rPr>
          <w:rFonts w:ascii="Times New Roman" w:hAnsi="Times New Roman" w:cs="Times New Roman"/>
        </w:rPr>
        <w:t>Connect with Me</w:t>
      </w:r>
      <w:r>
        <w:rPr>
          <w:rFonts w:ascii="Times New Roman" w:hAnsi="Times New Roman" w:cs="Times New Roman"/>
        </w:rPr>
        <w:t>'</w:t>
      </w:r>
      <w:r w:rsidR="0085335A" w:rsidRPr="00A4127D">
        <w:rPr>
          <w:rFonts w:ascii="Times New Roman" w:hAnsi="Times New Roman" w:cs="Times New Roman"/>
        </w:rPr>
        <w:t xml:space="preserve"> block (social media)</w:t>
      </w:r>
      <w:r w:rsidR="00A4127D" w:rsidRPr="00A4127D">
        <w:rPr>
          <w:rFonts w:ascii="Times New Roman" w:hAnsi="Times New Roman" w:cs="Times New Roman"/>
        </w:rPr>
        <w:t xml:space="preserve"> that is re</w:t>
      </w:r>
      <w:r w:rsidR="0085335A" w:rsidRPr="00A4127D">
        <w:rPr>
          <w:rFonts w:ascii="Times New Roman" w:hAnsi="Times New Roman" w:cs="Times New Roman"/>
        </w:rPr>
        <w:t>positioned under the main content section at 768px and 640px</w:t>
      </w:r>
      <w:r>
        <w:rPr>
          <w:rFonts w:ascii="Times New Roman" w:hAnsi="Times New Roman" w:cs="Times New Roman"/>
        </w:rPr>
        <w:t xml:space="preserve"> viewport widths</w:t>
      </w:r>
      <w:r w:rsidR="0085335A" w:rsidRPr="00A4127D">
        <w:rPr>
          <w:rFonts w:ascii="Times New Roman" w:hAnsi="Times New Roman" w:cs="Times New Roman"/>
        </w:rPr>
        <w:t>.</w:t>
      </w:r>
    </w:p>
    <w:p w:rsidR="0085335A" w:rsidRDefault="004C2146" w:rsidP="00B359F3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 w:cs="Times New Roman"/>
        </w:rPr>
      </w:pPr>
      <w:r w:rsidRPr="004C2146">
        <w:rPr>
          <w:rFonts w:ascii="Times New Roman" w:hAnsi="Times New Roman" w:cs="Times New Roman"/>
        </w:rPr>
        <w:t xml:space="preserve">The </w:t>
      </w:r>
      <w:r w:rsidR="0085335A" w:rsidRPr="004C2146">
        <w:rPr>
          <w:rFonts w:ascii="Times New Roman" w:hAnsi="Times New Roman" w:cs="Times New Roman"/>
        </w:rPr>
        <w:t>Footer at the bottom</w:t>
      </w:r>
      <w:r w:rsidRPr="004C2146">
        <w:rPr>
          <w:rFonts w:ascii="Times New Roman" w:hAnsi="Times New Roman" w:cs="Times New Roman"/>
        </w:rPr>
        <w:t xml:space="preserve">, with Footer width aligned to the width of the Logo and Main Display and Nav bar horizontal width. </w:t>
      </w:r>
      <w:bookmarkStart w:id="0" w:name="_GoBack"/>
      <w:bookmarkEnd w:id="0"/>
    </w:p>
    <w:p w:rsidR="004C2146" w:rsidRPr="004C2146" w:rsidRDefault="004C2146" w:rsidP="004C2146">
      <w:pPr>
        <w:spacing w:after="0" w:line="240" w:lineRule="auto"/>
        <w:rPr>
          <w:rFonts w:ascii="Times New Roman" w:hAnsi="Times New Roman" w:cs="Times New Roman"/>
        </w:rPr>
      </w:pPr>
    </w:p>
    <w:p w:rsidR="0085335A" w:rsidRDefault="00A4127D" w:rsidP="00B35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B.  Using the more specific content partitions from above, then</w:t>
      </w:r>
      <w:r w:rsidR="004C2146">
        <w:rPr>
          <w:rFonts w:ascii="Times New Roman" w:hAnsi="Times New Roman" w:cs="Times New Roman"/>
        </w:rPr>
        <w:t xml:space="preserve"> modify the code in the CSS style sheet to</w:t>
      </w:r>
      <w:r>
        <w:rPr>
          <w:rFonts w:ascii="Times New Roman" w:hAnsi="Times New Roman" w:cs="Times New Roman"/>
        </w:rPr>
        <w:t xml:space="preserve"> color the background white for the "About Me" and "Connect with Me" sections. Currently these have the same background color as the </w:t>
      </w:r>
      <w:r w:rsidR="004C2146">
        <w:rPr>
          <w:rFonts w:ascii="Times New Roman" w:hAnsi="Times New Roman" w:cs="Times New Roman"/>
        </w:rPr>
        <w:t xml:space="preserve">background </w:t>
      </w:r>
      <w:r>
        <w:rPr>
          <w:rFonts w:ascii="Times New Roman" w:hAnsi="Times New Roman" w:cs="Times New Roman"/>
        </w:rPr>
        <w:t>wallpaper color.</w:t>
      </w:r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</w:p>
    <w:p w:rsidR="00A4127D" w:rsidRPr="00A4127D" w:rsidRDefault="00A4127D" w:rsidP="00B359F3">
      <w:pPr>
        <w:spacing w:after="0" w:line="240" w:lineRule="auto"/>
        <w:rPr>
          <w:rFonts w:ascii="Times New Roman" w:hAnsi="Times New Roman" w:cs="Times New Roman"/>
          <w:b/>
        </w:rPr>
      </w:pPr>
      <w:r w:rsidRPr="00A4127D">
        <w:rPr>
          <w:rFonts w:ascii="Times New Roman" w:hAnsi="Times New Roman" w:cs="Times New Roman"/>
          <w:b/>
        </w:rPr>
        <w:t>2.  Contact page</w:t>
      </w:r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Using the correct partitions as above, follow the same guidelines to correctly reposition the blocks with the narrowing breakpoint displays.</w:t>
      </w:r>
      <w:proofErr w:type="gramEnd"/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</w:p>
    <w:p w:rsidR="0078170E" w:rsidRPr="004C2146" w:rsidRDefault="0078170E" w:rsidP="00B359F3">
      <w:pPr>
        <w:spacing w:after="0" w:line="240" w:lineRule="auto"/>
        <w:rPr>
          <w:rFonts w:ascii="Times New Roman" w:hAnsi="Times New Roman" w:cs="Times New Roman"/>
          <w:b/>
        </w:rPr>
      </w:pPr>
      <w:r w:rsidRPr="004C2146">
        <w:rPr>
          <w:rFonts w:ascii="Times New Roman" w:hAnsi="Times New Roman" w:cs="Times New Roman"/>
          <w:b/>
        </w:rPr>
        <w:t>3. Portfolio page</w:t>
      </w:r>
    </w:p>
    <w:p w:rsidR="0078170E" w:rsidRDefault="0078170E" w:rsidP="00B359F3">
      <w:pPr>
        <w:spacing w:after="0" w:line="240" w:lineRule="auto"/>
        <w:rPr>
          <w:rFonts w:ascii="Times New Roman" w:hAnsi="Times New Roman" w:cs="Times New Roman"/>
        </w:rPr>
      </w:pPr>
    </w:p>
    <w:p w:rsidR="0078170E" w:rsidRDefault="0078170E" w:rsidP="007817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Using the correct partitions as above, follow the same guidelines to correctly reposition the blocks with the narrowing breakpoint displays.</w:t>
      </w:r>
      <w:proofErr w:type="gramEnd"/>
    </w:p>
    <w:p w:rsidR="0078170E" w:rsidRDefault="0078170E" w:rsidP="00B359F3">
      <w:pPr>
        <w:spacing w:after="0" w:line="240" w:lineRule="auto"/>
        <w:rPr>
          <w:rFonts w:ascii="Times New Roman" w:hAnsi="Times New Roman" w:cs="Times New Roman"/>
        </w:rPr>
      </w:pPr>
    </w:p>
    <w:p w:rsidR="00A4127D" w:rsidRDefault="00A4127D" w:rsidP="00B359F3">
      <w:pPr>
        <w:spacing w:after="0" w:line="240" w:lineRule="auto"/>
        <w:rPr>
          <w:rFonts w:ascii="Times New Roman" w:hAnsi="Times New Roman" w:cs="Times New Roman"/>
        </w:rPr>
      </w:pPr>
    </w:p>
    <w:p w:rsidR="0085335A" w:rsidRPr="008749E9" w:rsidRDefault="0085335A" w:rsidP="00B359F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5335A" w:rsidRPr="008749E9" w:rsidSect="00FF1901">
      <w:pgSz w:w="12240" w:h="15840"/>
      <w:pgMar w:top="1296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2D" w:rsidRDefault="0004612D" w:rsidP="00B637A6">
      <w:pPr>
        <w:spacing w:after="0" w:line="240" w:lineRule="auto"/>
      </w:pPr>
      <w:r>
        <w:separator/>
      </w:r>
    </w:p>
  </w:endnote>
  <w:endnote w:type="continuationSeparator" w:id="0">
    <w:p w:rsidR="0004612D" w:rsidRDefault="0004612D" w:rsidP="00B6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dLabel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2D" w:rsidRDefault="0004612D" w:rsidP="00B637A6">
      <w:pPr>
        <w:spacing w:after="0" w:line="240" w:lineRule="auto"/>
      </w:pPr>
      <w:r>
        <w:separator/>
      </w:r>
    </w:p>
  </w:footnote>
  <w:footnote w:type="continuationSeparator" w:id="0">
    <w:p w:rsidR="0004612D" w:rsidRDefault="0004612D" w:rsidP="00B63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18B0"/>
    <w:multiLevelType w:val="multilevel"/>
    <w:tmpl w:val="90EC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F713E"/>
    <w:multiLevelType w:val="hybridMultilevel"/>
    <w:tmpl w:val="61D0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E7929"/>
    <w:multiLevelType w:val="multilevel"/>
    <w:tmpl w:val="CA36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C7888"/>
    <w:multiLevelType w:val="multilevel"/>
    <w:tmpl w:val="76C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207BD"/>
    <w:multiLevelType w:val="hybridMultilevel"/>
    <w:tmpl w:val="9B720502"/>
    <w:lvl w:ilvl="0" w:tplc="C122C2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58DA7657"/>
    <w:multiLevelType w:val="hybridMultilevel"/>
    <w:tmpl w:val="810A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E517D"/>
    <w:multiLevelType w:val="multilevel"/>
    <w:tmpl w:val="DCE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B40157"/>
    <w:multiLevelType w:val="hybridMultilevel"/>
    <w:tmpl w:val="C366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C2509"/>
    <w:multiLevelType w:val="hybridMultilevel"/>
    <w:tmpl w:val="F510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83"/>
    <w:rsid w:val="00014870"/>
    <w:rsid w:val="00031168"/>
    <w:rsid w:val="0004612D"/>
    <w:rsid w:val="00085D83"/>
    <w:rsid w:val="000926BC"/>
    <w:rsid w:val="000C1D33"/>
    <w:rsid w:val="000C4C56"/>
    <w:rsid w:val="000E2197"/>
    <w:rsid w:val="000F50A1"/>
    <w:rsid w:val="000F72FE"/>
    <w:rsid w:val="001024CE"/>
    <w:rsid w:val="00103C38"/>
    <w:rsid w:val="00111491"/>
    <w:rsid w:val="001C0858"/>
    <w:rsid w:val="002176DB"/>
    <w:rsid w:val="00287DC1"/>
    <w:rsid w:val="002B50B9"/>
    <w:rsid w:val="002F2E41"/>
    <w:rsid w:val="00345180"/>
    <w:rsid w:val="003C3C92"/>
    <w:rsid w:val="003D03C7"/>
    <w:rsid w:val="00400554"/>
    <w:rsid w:val="00486052"/>
    <w:rsid w:val="004C1162"/>
    <w:rsid w:val="004C2146"/>
    <w:rsid w:val="004F1133"/>
    <w:rsid w:val="00520C6D"/>
    <w:rsid w:val="005470B3"/>
    <w:rsid w:val="005B7C89"/>
    <w:rsid w:val="005F0554"/>
    <w:rsid w:val="005F0EFB"/>
    <w:rsid w:val="005F2E57"/>
    <w:rsid w:val="00613AFD"/>
    <w:rsid w:val="006310EC"/>
    <w:rsid w:val="00637E56"/>
    <w:rsid w:val="00646B30"/>
    <w:rsid w:val="00691D0D"/>
    <w:rsid w:val="006A0AFE"/>
    <w:rsid w:val="006C12FF"/>
    <w:rsid w:val="007028D1"/>
    <w:rsid w:val="0071753A"/>
    <w:rsid w:val="00721290"/>
    <w:rsid w:val="00724DCC"/>
    <w:rsid w:val="00740CF6"/>
    <w:rsid w:val="00751015"/>
    <w:rsid w:val="00774662"/>
    <w:rsid w:val="0078170E"/>
    <w:rsid w:val="00790D40"/>
    <w:rsid w:val="007B4661"/>
    <w:rsid w:val="007D3998"/>
    <w:rsid w:val="007E00FA"/>
    <w:rsid w:val="007E47CD"/>
    <w:rsid w:val="007F2234"/>
    <w:rsid w:val="00832E85"/>
    <w:rsid w:val="0085335A"/>
    <w:rsid w:val="0086222C"/>
    <w:rsid w:val="00862F07"/>
    <w:rsid w:val="00864158"/>
    <w:rsid w:val="00865697"/>
    <w:rsid w:val="008749E9"/>
    <w:rsid w:val="008871B8"/>
    <w:rsid w:val="008A08AA"/>
    <w:rsid w:val="008A40FB"/>
    <w:rsid w:val="008C3ECE"/>
    <w:rsid w:val="008F6D43"/>
    <w:rsid w:val="0091375C"/>
    <w:rsid w:val="009352C4"/>
    <w:rsid w:val="00941B81"/>
    <w:rsid w:val="00982DD5"/>
    <w:rsid w:val="00A058B8"/>
    <w:rsid w:val="00A23105"/>
    <w:rsid w:val="00A252F2"/>
    <w:rsid w:val="00A4127D"/>
    <w:rsid w:val="00A5114E"/>
    <w:rsid w:val="00A702A6"/>
    <w:rsid w:val="00A737FB"/>
    <w:rsid w:val="00AA2695"/>
    <w:rsid w:val="00AA36C6"/>
    <w:rsid w:val="00AA6D08"/>
    <w:rsid w:val="00AE3757"/>
    <w:rsid w:val="00B2721A"/>
    <w:rsid w:val="00B30231"/>
    <w:rsid w:val="00B304D1"/>
    <w:rsid w:val="00B359F3"/>
    <w:rsid w:val="00B5012A"/>
    <w:rsid w:val="00B57997"/>
    <w:rsid w:val="00B637A6"/>
    <w:rsid w:val="00B90C8D"/>
    <w:rsid w:val="00B91615"/>
    <w:rsid w:val="00BD5D4F"/>
    <w:rsid w:val="00C03EC8"/>
    <w:rsid w:val="00C06CB0"/>
    <w:rsid w:val="00C20B69"/>
    <w:rsid w:val="00C452EF"/>
    <w:rsid w:val="00C71DD1"/>
    <w:rsid w:val="00C94058"/>
    <w:rsid w:val="00CA0AA7"/>
    <w:rsid w:val="00CB3BE8"/>
    <w:rsid w:val="00CB42C6"/>
    <w:rsid w:val="00CC5192"/>
    <w:rsid w:val="00CE5F85"/>
    <w:rsid w:val="00CE68A1"/>
    <w:rsid w:val="00CF5A45"/>
    <w:rsid w:val="00D2671A"/>
    <w:rsid w:val="00D33687"/>
    <w:rsid w:val="00D53F79"/>
    <w:rsid w:val="00D75DD9"/>
    <w:rsid w:val="00D9018C"/>
    <w:rsid w:val="00DF179F"/>
    <w:rsid w:val="00E425F6"/>
    <w:rsid w:val="00E67B5E"/>
    <w:rsid w:val="00E71905"/>
    <w:rsid w:val="00E74196"/>
    <w:rsid w:val="00E7592E"/>
    <w:rsid w:val="00E843BB"/>
    <w:rsid w:val="00EA712C"/>
    <w:rsid w:val="00ED3476"/>
    <w:rsid w:val="00ED3794"/>
    <w:rsid w:val="00ED7884"/>
    <w:rsid w:val="00F260D8"/>
    <w:rsid w:val="00F57C7B"/>
    <w:rsid w:val="00FA36CD"/>
    <w:rsid w:val="00FE0561"/>
    <w:rsid w:val="00FF1901"/>
    <w:rsid w:val="00FF22E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01"/>
  </w:style>
  <w:style w:type="paragraph" w:styleId="Heading1">
    <w:name w:val="heading 1"/>
    <w:basedOn w:val="Normal"/>
    <w:link w:val="Heading1Char"/>
    <w:uiPriority w:val="9"/>
    <w:qFormat/>
    <w:rsid w:val="00941B81"/>
    <w:pPr>
      <w:spacing w:after="0" w:line="240" w:lineRule="auto"/>
      <w:outlineLvl w:val="0"/>
    </w:pPr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41B81"/>
    <w:pPr>
      <w:spacing w:after="0" w:line="240" w:lineRule="auto"/>
      <w:outlineLvl w:val="1"/>
    </w:pPr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paragraph" w:styleId="Heading3">
    <w:name w:val="heading 3"/>
    <w:basedOn w:val="Normal"/>
    <w:link w:val="Heading3Char"/>
    <w:uiPriority w:val="9"/>
    <w:qFormat/>
    <w:rsid w:val="00941B81"/>
    <w:pPr>
      <w:spacing w:after="0" w:line="240" w:lineRule="auto"/>
      <w:outlineLvl w:val="2"/>
    </w:pPr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941B81"/>
    <w:pPr>
      <w:spacing w:after="0" w:line="240" w:lineRule="auto"/>
      <w:outlineLvl w:val="3"/>
    </w:pPr>
    <w:rPr>
      <w:rFonts w:ascii="Helvetica" w:eastAsia="Times New Roman" w:hAnsi="Helvetica" w:cs="Helvetica"/>
      <w:b/>
      <w:b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41B81"/>
    <w:pPr>
      <w:spacing w:after="0" w:line="240" w:lineRule="auto"/>
      <w:outlineLvl w:val="4"/>
    </w:pPr>
    <w:rPr>
      <w:rFonts w:ascii="Helvetica" w:eastAsia="Times New Roman" w:hAnsi="Helvetica" w:cs="Helvetica"/>
      <w:b/>
      <w:bCs/>
      <w:color w:val="3333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941B81"/>
    <w:pPr>
      <w:spacing w:after="0" w:line="240" w:lineRule="auto"/>
      <w:outlineLvl w:val="5"/>
    </w:pPr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A6"/>
  </w:style>
  <w:style w:type="paragraph" w:styleId="Footer">
    <w:name w:val="footer"/>
    <w:basedOn w:val="Normal"/>
    <w:link w:val="Foot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A6"/>
  </w:style>
  <w:style w:type="paragraph" w:styleId="ListParagraph">
    <w:name w:val="List Paragraph"/>
    <w:basedOn w:val="Normal"/>
    <w:uiPriority w:val="34"/>
    <w:qFormat/>
    <w:rsid w:val="00B63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1B81"/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41B81"/>
    <w:rPr>
      <w:rFonts w:ascii="Helvetica" w:eastAsia="Times New Roman" w:hAnsi="Helvetica" w:cs="Helvetica"/>
      <w:b/>
      <w:b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1B81"/>
    <w:rPr>
      <w:rFonts w:ascii="Helvetica" w:eastAsia="Times New Roman" w:hAnsi="Helvetica" w:cs="Helvetica"/>
      <w:b/>
      <w:bCs/>
      <w:color w:val="3333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41B81"/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941B81"/>
    <w:rPr>
      <w:strike w:val="0"/>
      <w:dstrike w:val="0"/>
      <w:color w:val="2A9BC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41B81"/>
    <w:rPr>
      <w:i/>
      <w:iCs/>
    </w:rPr>
  </w:style>
  <w:style w:type="character" w:styleId="Strong">
    <w:name w:val="Strong"/>
    <w:basedOn w:val="DefaultParagraphFont"/>
    <w:uiPriority w:val="22"/>
    <w:qFormat/>
    <w:rsid w:val="00941B81"/>
    <w:rPr>
      <w:b/>
      <w:bCs/>
    </w:rPr>
  </w:style>
  <w:style w:type="paragraph" w:customStyle="1" w:styleId="dpul">
    <w:name w:val="d_pul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">
    <w:name w:val="calltoaction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">
    <w:name w:val="expla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esc">
    <w:name w:val="d_desc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itbeknown">
    <w:name w:val="letitbeknown"/>
    <w:basedOn w:val="Normal"/>
    <w:rsid w:val="00941B81"/>
    <w:pPr>
      <w:pBdr>
        <w:top w:val="single" w:sz="6" w:space="6" w:color="FFFF11"/>
        <w:left w:val="single" w:sz="6" w:space="12" w:color="FFFF11"/>
        <w:bottom w:val="single" w:sz="6" w:space="6" w:color="FFFF11"/>
        <w:right w:val="single" w:sz="6" w:space="12" w:color="FFFF11"/>
      </w:pBdr>
      <w:shd w:val="clear" w:color="auto" w:fill="FFFFEE"/>
      <w:spacing w:after="168" w:line="288" w:lineRule="atLeast"/>
    </w:pPr>
    <w:rPr>
      <w:rFonts w:ascii="Times New Roman" w:eastAsia="Times New Roman" w:hAnsi="Times New Roman" w:cs="Times New Roman"/>
    </w:rPr>
  </w:style>
  <w:style w:type="paragraph" w:customStyle="1" w:styleId="error">
    <w:name w:val="error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ephdr">
    <w:name w:val="stephd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ues-checkbox-align">
    <w:name w:val="dues-checkbox-align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">
    <w:name w:val="group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">
    <w:name w:val="ass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">
    <w:name w:val="event-wher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ingsoon">
    <w:name w:val="comingso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bid">
    <w:name w:val="forb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">
    <w:name w:val="cando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mount">
    <w:name w:val="am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">
    <w:name w:val="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widget-content">
    <w:name w:val="ui-widget-content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">
    <w:name w:val="ui-state-hover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">
    <w:name w:val="ui-state-active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941B81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datepicker-rtl">
    <w:name w:val="ui-datepicker-rtl"/>
    <w:basedOn w:val="Normal"/>
    <w:rsid w:val="00941B81"/>
    <w:pPr>
      <w:bidi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array">
    <w:name w:val="selection_array"/>
    <w:basedOn w:val="Normal"/>
    <w:rsid w:val="00941B81"/>
    <w:pPr>
      <w:spacing w:after="135" w:line="240" w:lineRule="auto"/>
      <w:ind w:right="-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tagger">
    <w:name w:val="d_tag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titlenav">
    <w:name w:val="tagger_title_nav"/>
    <w:basedOn w:val="Normal"/>
    <w:rsid w:val="00941B8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searchhide">
    <w:name w:val="tagger_search_hide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howsuggested">
    <w:name w:val="d_tagger_show_suggested"/>
    <w:basedOn w:val="Normal"/>
    <w:rsid w:val="00941B81"/>
    <w:pPr>
      <w:spacing w:before="180" w:after="168" w:line="240" w:lineRule="auto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hidesuggested">
    <w:name w:val="d_tagger_hide_suggested"/>
    <w:basedOn w:val="Normal"/>
    <w:rsid w:val="00941B81"/>
    <w:pPr>
      <w:spacing w:after="90" w:line="240" w:lineRule="atLeast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selected">
    <w:name w:val="d_tagger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electedmore">
    <w:name w:val="d_tagger_selected_more"/>
    <w:basedOn w:val="Normal"/>
    <w:rsid w:val="00941B81"/>
    <w:pPr>
      <w:shd w:val="clear" w:color="auto" w:fill="E7E7E7"/>
      <w:spacing w:before="60" w:after="168" w:line="240" w:lineRule="auto"/>
      <w:ind w:left="180" w:right="180"/>
      <w:jc w:val="center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taggersuggested">
    <w:name w:val="d_tagger_suggested"/>
    <w:basedOn w:val="Normal"/>
    <w:rsid w:val="00941B81"/>
    <w:pPr>
      <w:shd w:val="clear" w:color="auto" w:fill="EDF5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geinlinesuccess">
    <w:name w:val="rangeinlinesuccess"/>
    <w:basedOn w:val="Normal"/>
    <w:rsid w:val="00941B81"/>
    <w:pPr>
      <w:shd w:val="clear" w:color="auto" w:fill="83C49E"/>
      <w:spacing w:after="168" w:line="150" w:lineRule="atLeast"/>
    </w:pPr>
    <w:rPr>
      <w:rFonts w:ascii="Times New Roman" w:eastAsia="Times New Roman" w:hAnsi="Times New Roman" w:cs="Times New Roman"/>
      <w:color w:val="FFFFFF"/>
      <w:sz w:val="15"/>
      <w:szCs w:val="15"/>
    </w:rPr>
  </w:style>
  <w:style w:type="paragraph" w:customStyle="1" w:styleId="dtaggerlabel">
    <w:name w:val="d_tagger_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taggerfreeform">
    <w:name w:val="d_tagger_freeform"/>
    <w:basedOn w:val="Normal"/>
    <w:rsid w:val="00941B81"/>
    <w:pPr>
      <w:spacing w:after="168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freeformempty">
    <w:name w:val="d_tagger_freeform_empty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444444"/>
    </w:rPr>
  </w:style>
  <w:style w:type="paragraph" w:customStyle="1" w:styleId="dtaggersuggestedreset">
    <w:name w:val="d_tagger_suggested_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taggersuggestedbreadcrumbs">
    <w:name w:val="d_tagger_suggested_breadcrum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17"/>
      <w:szCs w:val="17"/>
    </w:rPr>
  </w:style>
  <w:style w:type="paragraph" w:customStyle="1" w:styleId="dtaggerrecommendedlist">
    <w:name w:val="d_tagger_recommended_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graybg">
    <w:name w:val="darkgraybg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">
    <w:name w:val="j_tagger_selected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title">
    <w:name w:val="j_tagger_suggested_titl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ext">
    <w:name w:val="addtext"/>
    <w:basedOn w:val="Normal"/>
    <w:rsid w:val="00941B81"/>
    <w:pPr>
      <w:spacing w:before="60" w:after="0" w:line="240" w:lineRule="auto"/>
      <w:ind w:left="210" w:right="15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subscribe">
    <w:name w:val="subscrib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unt">
    <w:name w:val="ac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groupssection">
    <w:name w:val="d_tagger_groups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recommendedbody">
    <w:name w:val="d_tagger_recommende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carousellist">
    <w:name w:val="mem_carousel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st">
    <w:name w:val="mem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">
    <w:name w:val="buddy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paced-bottom">
    <w:name w:val="spaced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-section">
    <w:name w:val="buddy-box-section"/>
    <w:basedOn w:val="Normal"/>
    <w:rsid w:val="00941B81"/>
    <w:pPr>
      <w:pBdr>
        <w:bottom w:val="dotted" w:sz="6" w:space="6" w:color="CCCCCC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onnect-text">
    <w:name w:val="fbconnect-text"/>
    <w:basedOn w:val="Normal"/>
    <w:rsid w:val="00941B81"/>
    <w:pPr>
      <w:spacing w:after="168" w:line="240" w:lineRule="auto"/>
      <w:ind w:righ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loc">
    <w:name w:val="hide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loc">
    <w:name w:val="show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select">
    <w:name w:val="freqselect"/>
    <w:basedOn w:val="Normal"/>
    <w:rsid w:val="00941B81"/>
    <w:pPr>
      <w:spacing w:before="84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container">
    <w:name w:val="freq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adv">
    <w:name w:val="freqad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nthlybox">
    <w:name w:val="month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tab">
    <w:name w:val="weeklytab"/>
    <w:basedOn w:val="Normal"/>
    <w:rsid w:val="00941B81"/>
    <w:pPr>
      <w:pBdr>
        <w:top w:val="single" w:sz="6" w:space="3" w:color="CCCCCC"/>
      </w:pBdr>
      <w:spacing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action">
    <w:name w:val="survey_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ssertextinput">
    <w:name w:val="lessertext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calcontainer">
    <w:name w:val="d_previewcalcontain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bounds">
    <w:name w:val="d_previewbounds"/>
    <w:basedOn w:val="Normal"/>
    <w:rsid w:val="00941B81"/>
    <w:pPr>
      <w:shd w:val="clear" w:color="auto" w:fill="DFEEFF"/>
      <w:spacing w:before="120" w:after="168" w:line="240" w:lineRule="auto"/>
      <w:ind w:left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link">
    <w:name w:val="d_changeli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change">
    <w:name w:val="d_sm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reviewheader">
    <w:name w:val="d_previewheader"/>
    <w:basedOn w:val="Normal"/>
    <w:rsid w:val="00941B81"/>
    <w:pPr>
      <w:shd w:val="clear" w:color="auto" w:fill="FFFFFF"/>
      <w:spacing w:after="60" w:line="240" w:lineRule="auto"/>
      <w:ind w:left="720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calcontainer">
    <w:name w:val="calcontainer"/>
    <w:basedOn w:val="Normal"/>
    <w:rsid w:val="00941B81"/>
    <w:pPr>
      <w:shd w:val="clear" w:color="auto" w:fill="DFEE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recurring">
    <w:name w:val="recurr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rringicon">
    <w:name w:val="recurring_icon"/>
    <w:basedOn w:val="Normal"/>
    <w:rsid w:val="00941B81"/>
    <w:pPr>
      <w:spacing w:after="168" w:line="240" w:lineRule="auto"/>
      <w:ind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pagerloadingplaceholder">
    <w:name w:val="feedpager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">
    <w:name w:val="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calbox">
    <w:name w:val="minicalbox"/>
    <w:basedOn w:val="Normal"/>
    <w:rsid w:val="00941B81"/>
    <w:pPr>
      <w:shd w:val="clear" w:color="auto" w:fill="DFEEFF"/>
      <w:spacing w:before="120" w:after="0" w:line="240" w:lineRule="auto"/>
      <w:ind w:left="60" w:right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nextprev">
    <w:name w:val="calnextprev"/>
    <w:basedOn w:val="Normal"/>
    <w:rsid w:val="00941B81"/>
    <w:pPr>
      <w:spacing w:before="96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utoschedonly">
    <w:name w:val="d_autosched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eekboxes">
    <w:name w:val="weekbox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box">
    <w:name w:val="weekbox"/>
    <w:basedOn w:val="Normal"/>
    <w:rsid w:val="00941B81"/>
    <w:pPr>
      <w:shd w:val="clear" w:color="auto" w:fill="EDF5FE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">
    <w:name w:val="week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scontainer">
    <w:name w:val="reminders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reminders">
    <w:name w:val="emailreminders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ortfeedcontent">
    <w:name w:val="d_exportfeedcontent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drawer">
    <w:name w:val="d_vertdrawer"/>
    <w:basedOn w:val="Normal"/>
    <w:rsid w:val="00941B81"/>
    <w:pPr>
      <w:pBdr>
        <w:top w:val="dotted" w:sz="2" w:space="6" w:color="999999"/>
        <w:left w:val="dotted" w:sz="6" w:space="12" w:color="999999"/>
        <w:bottom w:val="dotted" w:sz="6" w:space="6" w:color="999999"/>
        <w:right w:val="dotted" w:sz="6" w:space="12" w:color="999999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inyswitchcallout">
    <w:name w:val="d_tinyswitchcallout"/>
    <w:basedOn w:val="Normal"/>
    <w:rsid w:val="00941B81"/>
    <w:pPr>
      <w:shd w:val="clear" w:color="auto" w:fill="FFFFDD"/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humb30">
    <w:name w:val="thumb3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">
    <w:name w:val="event-rsvpphotos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ingcheck">
    <w:name w:val="goingcheck"/>
    <w:basedOn w:val="Normal"/>
    <w:rsid w:val="00941B81"/>
    <w:pPr>
      <w:shd w:val="clear" w:color="auto" w:fill="62AC7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onnectloginbutton">
    <w:name w:val="d_fbconnect_login_button"/>
    <w:basedOn w:val="Normal"/>
    <w:rsid w:val="00941B81"/>
    <w:pPr>
      <w:shd w:val="clear" w:color="auto" w:fill="29447E"/>
      <w:spacing w:after="168" w:line="210" w:lineRule="atLeast"/>
      <w:textAlignment w:val="baseline"/>
    </w:pPr>
    <w:rPr>
      <w:rFonts w:ascii="Verdana" w:eastAsia="Times New Roman" w:hAnsi="Verdana" w:cs="Times New Roman"/>
      <w:b/>
      <w:bCs/>
      <w:color w:val="6E1919"/>
      <w:sz w:val="17"/>
      <w:szCs w:val="17"/>
    </w:rPr>
  </w:style>
  <w:style w:type="paragraph" w:customStyle="1" w:styleId="dfbconnectbuttontext">
    <w:name w:val="d_fbconnect_button_text"/>
    <w:basedOn w:val="Normal"/>
    <w:rsid w:val="00941B8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10" w:lineRule="atLeast"/>
      <w:ind w:left="315" w:right="15"/>
      <w:jc w:val="right"/>
    </w:pPr>
    <w:rPr>
      <w:rFonts w:ascii="Tahoma" w:eastAsia="Times New Roman" w:hAnsi="Tahoma" w:cs="Tahoma"/>
      <w:b/>
      <w:bCs/>
      <w:color w:val="FFFFFF"/>
      <w:sz w:val="17"/>
      <w:szCs w:val="17"/>
    </w:rPr>
  </w:style>
  <w:style w:type="paragraph" w:customStyle="1" w:styleId="redactoreditor">
    <w:name w:val="redactor_editor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button-light">
    <w:name w:val="button-light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">
    <w:name w:val="field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lineerrormsgs">
    <w:name w:val="inlineerrorms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limit-container">
    <w:name w:val="limi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edtable">
    <w:name w:val="borderedtable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ug">
    <w:name w:val="debug"/>
    <w:basedOn w:val="Normal"/>
    <w:rsid w:val="00941B81"/>
    <w:pPr>
      <w:shd w:val="clear" w:color="auto" w:fill="FFC0CB"/>
      <w:spacing w:after="168" w:line="240" w:lineRule="auto"/>
    </w:pPr>
    <w:rPr>
      <w:rFonts w:ascii="Consolas" w:eastAsia="Times New Roman" w:hAnsi="Consolas" w:cs="Consolas"/>
      <w:color w:val="555555"/>
      <w:sz w:val="24"/>
      <w:szCs w:val="24"/>
    </w:rPr>
  </w:style>
  <w:style w:type="paragraph" w:customStyle="1" w:styleId="highlighted">
    <w:name w:val="highlighted"/>
    <w:basedOn w:val="Normal"/>
    <w:rsid w:val="00941B81"/>
    <w:pPr>
      <w:shd w:val="clear" w:color="auto" w:fill="FDF77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">
    <w:name w:val="shaded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st">
    <w:name w:val="shaded-lightest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r">
    <w:name w:val="shaded-lighter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red">
    <w:name w:val="shaded-red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ded-pixelate">
    <w:name w:val="shaded-pixel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">
    <w:name w:val="leading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">
    <w:name w:val="leading-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left">
    <w:name w:val="lea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left">
    <w:name w:val="pad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right">
    <w:name w:val="lea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">
    <w:name w:val="pad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all">
    <w:name w:val="lea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all">
    <w:name w:val="pad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all">
    <w:name w:val="margin-all"/>
    <w:basedOn w:val="Normal"/>
    <w:rsid w:val="00941B81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top">
    <w:name w:val="margin-top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bottom">
    <w:name w:val="margin-bottom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left">
    <w:name w:val="margin-left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right">
    <w:name w:val="margin-right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left">
    <w:name w:val="align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-able">
    <w:name w:val="center-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align-middle">
    <w:name w:val="img-align-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-none">
    <w:name w:val="display-n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">
    <w:name w:val="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">
    <w:name w:val="in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d">
    <w:name w:val="mu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bold">
    <w:name w:val="bo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ps">
    <w:name w:val="ca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mall">
    <w:name w:val="sm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ig">
    <w:name w:val="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ellipsize">
    <w:name w:val="ellipsiz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f-js">
    <w:name w:val="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if-js">
    <w:name w:val="inlin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block-if-js">
    <w:name w:val="inline-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setlist">
    <w:name w:val="reset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">
    <w:name w:val="inlin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blocklist">
    <w:name w:val="inlineblock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">
    <w:name w:val="pip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">
    <w:name w:val="crumb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li">
    <w:name w:val="inlinelist&gt;li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li">
    <w:name w:val="pipelist&gt;li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li">
    <w:name w:val="crumblist&gt;li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">
    <w:name w:val="pad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">
    <w:name w:val="divi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">
    <w:name w:val="section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li">
    <w:name w:val="paddedlist&gt;li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li">
    <w:name w:val="dividedlist&gt;li"/>
    <w:basedOn w:val="Normal"/>
    <w:rsid w:val="00941B81"/>
    <w:pPr>
      <w:pBdr>
        <w:top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li">
    <w:name w:val="sectionlist&gt;li"/>
    <w:basedOn w:val="Normal"/>
    <w:rsid w:val="00941B81"/>
    <w:pPr>
      <w:pBdr>
        <w:top w:val="single" w:sz="6" w:space="12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2">
    <w:name w:val="size1of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3">
    <w:name w:val="size1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3">
    <w:name w:val="size2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4">
    <w:name w:val="size1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4">
    <w:name w:val="size3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5">
    <w:name w:val="size1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5">
    <w:name w:val="size2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">
    <w:name w:val="size3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">
    <w:name w:val="size4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unit">
    <w:name w:val="last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7">
    <w:name w:val="size1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7">
    <w:name w:val="size2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7">
    <w:name w:val="size3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7">
    <w:name w:val="size4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5of7">
    <w:name w:val="size5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6of7">
    <w:name w:val="size6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left">
    <w:name w:val="gutter-lef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right">
    <w:name w:val="gutter-right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-gutters">
    <w:name w:val="line-gutters"/>
    <w:basedOn w:val="Normal"/>
    <w:rsid w:val="00941B81"/>
    <w:pPr>
      <w:spacing w:after="240" w:line="240" w:lineRule="auto"/>
      <w:ind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5">
    <w:name w:val="span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30">
    <w:name w:val="span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50">
    <w:name w:val="span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60">
    <w:name w:val="span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75">
    <w:name w:val="span-7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">
    <w:name w:val="span-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box">
    <w:name w:val="doc-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padding">
    <w:name w:val="doc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">
    <w:name w:val="doc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rols">
    <w:name w:val="doc-controls"/>
    <w:basedOn w:val="Normal"/>
    <w:rsid w:val="00941B81"/>
    <w:pPr>
      <w:shd w:val="clear" w:color="auto" w:fill="DDDDDD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oth">
    <w:name w:val="clear-bo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notice">
    <w:name w:val="doc-content-notice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me">
    <w:name w:val="close-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big">
    <w:name w:val="doc-content-big"/>
    <w:basedOn w:val="Normal"/>
    <w:rsid w:val="00941B81"/>
    <w:pPr>
      <w:pBdr>
        <w:top w:val="single" w:sz="6" w:space="18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jagged">
    <w:name w:val="doc-content-jagge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">
    <w:name w:val="figureset-figure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">
    <w:name w:val="figureset-descriptio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list">
    <w:name w:val="cardlist"/>
    <w:basedOn w:val="Normal"/>
    <w:rsid w:val="00941B81"/>
    <w:pPr>
      <w:spacing w:after="0" w:line="240" w:lineRule="auto"/>
      <w:ind w:right="-240"/>
      <w:textAlignment w:val="top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dlistli">
    <w:name w:val="cardlist&gt;li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80" w:line="240" w:lineRule="auto"/>
      <w:ind w:right="18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arsheet-25">
    <w:name w:val="tearsheet-25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30">
    <w:name w:val="tearsheet-3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40">
    <w:name w:val="tearsheet-4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">
    <w:name w:val="tearsheet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80">
    <w:name w:val="tearsheet-8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slideswitch">
    <w:name w:val="slideswitch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metag-photo">
    <w:name w:val="nametag-photo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-photo-name">
    <w:name w:val="nametag-photo-name"/>
    <w:basedOn w:val="Normal"/>
    <w:rsid w:val="00941B81"/>
    <w:pPr>
      <w:spacing w:after="168" w:line="270" w:lineRule="atLeast"/>
      <w:textAlignment w:val="bottom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atetime-block">
    <w:name w:val="datetime-block"/>
    <w:basedOn w:val="Normal"/>
    <w:rsid w:val="00941B81"/>
    <w:pPr>
      <w:pBdr>
        <w:top w:val="single" w:sz="6" w:space="7" w:color="DDDDDD"/>
        <w:left w:val="single" w:sz="6" w:space="5" w:color="DDDDDD"/>
        <w:bottom w:val="single" w:sz="6" w:space="5" w:color="DDDDDD"/>
        <w:right w:val="single" w:sz="6" w:space="5" w:color="DDDDDD"/>
      </w:pBdr>
      <w:spacing w:before="90" w:after="90" w:line="240" w:lineRule="auto"/>
      <w:ind w:left="90" w:right="90"/>
    </w:pPr>
    <w:rPr>
      <w:rFonts w:ascii="Helvetica" w:eastAsia="Times New Roman" w:hAnsi="Helvetica" w:cs="Helvetica"/>
      <w:color w:val="888888"/>
      <w:sz w:val="20"/>
      <w:szCs w:val="20"/>
    </w:rPr>
  </w:style>
  <w:style w:type="paragraph" w:customStyle="1" w:styleId="datetime-value">
    <w:name w:val="datetime-val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-date">
    <w:name w:val="datetime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E0393E"/>
      <w:sz w:val="28"/>
      <w:szCs w:val="28"/>
    </w:rPr>
  </w:style>
  <w:style w:type="paragraph" w:customStyle="1" w:styleId="datetime-time">
    <w:name w:val="datetim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nav-tabs">
    <w:name w:val="nav-tabs"/>
    <w:basedOn w:val="Normal"/>
    <w:rsid w:val="00941B81"/>
    <w:pPr>
      <w:pBdr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ination">
    <w:name w:val="nav-pagination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appendpager">
    <w:name w:val="nav-appendpager"/>
    <w:basedOn w:val="Normal"/>
    <w:rsid w:val="00941B81"/>
    <w:pPr>
      <w:pBdr>
        <w:top w:val="single" w:sz="6" w:space="6" w:color="DDDDDD"/>
        <w:left w:val="single" w:sz="6" w:space="0" w:color="DDDDDD"/>
        <w:bottom w:val="single" w:sz="6" w:space="6" w:color="DDDDDD"/>
        <w:right w:val="single" w:sz="6" w:space="0" w:color="DDDDDD"/>
      </w:pBdr>
      <w:spacing w:after="180" w:line="240" w:lineRule="auto"/>
      <w:jc w:val="center"/>
    </w:pPr>
    <w:rPr>
      <w:rFonts w:ascii="Helvetica" w:eastAsia="Times New Roman" w:hAnsi="Helvetica" w:cs="Helvetica"/>
      <w:color w:val="2A9BC7"/>
      <w:spacing w:val="10"/>
      <w:sz w:val="24"/>
      <w:szCs w:val="24"/>
    </w:rPr>
  </w:style>
  <w:style w:type="paragraph" w:customStyle="1" w:styleId="nav-buttons">
    <w:name w:val="nav-buttons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">
    <w:name w:val="segmented-control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segment">
    <w:name w:val="segmented-control-segment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button">
    <w:name w:val="segmented-control-button"/>
    <w:basedOn w:val="Normal"/>
    <w:rsid w:val="00941B81"/>
    <w:pPr>
      <w:pBdr>
        <w:top w:val="single" w:sz="6" w:space="6" w:color="DDDDDD"/>
        <w:bottom w:val="single" w:sz="6" w:space="5" w:color="DDDDDD"/>
        <w:right w:val="single" w:sz="6" w:space="9" w:color="DDDDDD"/>
      </w:pBdr>
      <w:shd w:val="clear" w:color="auto" w:fill="F2F2F2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oltip-inner">
    <w:name w:val="tooltip-inner"/>
    <w:basedOn w:val="Normal"/>
    <w:rsid w:val="00941B81"/>
    <w:pPr>
      <w:shd w:val="clear" w:color="auto" w:fill="000000"/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">
    <w:name w:val="popover"/>
    <w:basedOn w:val="Normal"/>
    <w:rsid w:val="00941B81"/>
    <w:pPr>
      <w:spacing w:after="168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popover-inner">
    <w:name w:val="popover-inner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-content">
    <w:name w:val="popover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rsid w:val="00941B81"/>
    <w:pPr>
      <w:pBdr>
        <w:top w:val="single" w:sz="12" w:space="2" w:color="FFFFFF"/>
        <w:left w:val="single" w:sz="12" w:space="5" w:color="FFFFFF"/>
        <w:bottom w:val="single" w:sz="12" w:space="2" w:color="FFFFFF"/>
        <w:right w:val="single" w:sz="12" w:space="5" w:color="FFFFFF"/>
      </w:pBdr>
      <w:shd w:val="clear" w:color="auto" w:fill="999999"/>
      <w:spacing w:after="168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verify-quote">
    <w:name w:val="verify-quote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ify">
    <w:name w:val="quo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up-logo">
    <w:name w:val="icon-mup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-mini">
    <w:name w:val="icon-mup-sticker-mini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">
    <w:name w:val="icon-mup-stick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wordmark">
    <w:name w:val="icon-mup-wordmar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lendar">
    <w:name w:val="icon-calend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lock">
    <w:name w:val="icon-c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in">
    <w:name w:val="icon-pi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otted-map">
    <w:name w:val="icon-dotted-ma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os-location">
    <w:name w:val="icon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ios-location">
    <w:name w:val="icon-hollow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location">
    <w:name w:val="icon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android-location">
    <w:name w:val="icon-hollow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enu">
    <w:name w:val="icon-menu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arch">
    <w:name w:val="icon-searc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ttings">
    <w:name w:val="icon-setting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g-out">
    <w:name w:val="icon-log-ou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">
    <w:name w:val="icon-android-option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-rounded">
    <w:name w:val="icon-android-options-round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ore">
    <w:name w:val="icon-m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lus">
    <w:name w:val="icon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inus">
    <w:name w:val="icon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heck">
    <w:name w:val="icon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x">
    <w:name w:val="icon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ddialogclose">
    <w:name w:val="d_dialog_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titlebar-close">
    <w:name w:val="ui-dialog-titlebar-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icon-circle-plus">
    <w:name w:val="icon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minus">
    <w:name w:val="icon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check">
    <w:name w:val="icon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x">
    <w:name w:val="icon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plus">
    <w:name w:val="icon-hollow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minus">
    <w:name w:val="icon-hollow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check">
    <w:name w:val="icon-hollow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x">
    <w:name w:val="icon-hollow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ike">
    <w:name w:val="icon-lik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tar">
    <w:name w:val="icon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star">
    <w:name w:val="icon-hollow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alf-star">
    <w:name w:val="icon-half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nfo">
    <w:name w:val="icon-inf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efresh">
    <w:name w:val="icon-refres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ck">
    <w:name w:val="icon-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nlock">
    <w:name w:val="icon-un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pose">
    <w:name w:val="icon-compo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dit">
    <w:name w:val="icon-edi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lockwise">
    <w:name w:val="icon-rotate-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ounterclockwise">
    <w:name w:val="icon-rotate-counter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ser">
    <w:name w:val="icon-us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roup">
    <w:name w:val="icon-gro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back">
    <w:name w:val="icon-ba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orward">
    <w:name w:val="icon-forwar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right">
    <w:name w:val="icon-disclosure-righ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left">
    <w:name w:val="icon-disclosure-lef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down">
    <w:name w:val="icon-disclosure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up">
    <w:name w:val="icon-disclosure-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">
    <w:name w:val="icon-drop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-flipped">
    <w:name w:val="icon-drop-down-flipp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hone">
    <w:name w:val="icon-phon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mera">
    <w:name w:val="icon-camera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ment">
    <w:name w:val="icon-commen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mail">
    <w:name w:val="icon-email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rror">
    <w:name w:val="icon-erro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rohibited">
    <w:name w:val="icon-prohibit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logo">
    <w:name w:val="icon-facebook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underscore">
    <w:name w:val="icon-facebook-undersc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twitter-logo">
    <w:name w:val="icon-twitter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oogle-logo">
    <w:name w:val="icon-google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">
    <w:name w:val="icon-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">
    <w:name w:val="icon-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con-l">
    <w:name w:val="icon-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icon-xl">
    <w:name w:val="icon-x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h1">
    <w:name w:val="h1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60"/>
      <w:szCs w:val="60"/>
    </w:rPr>
  </w:style>
  <w:style w:type="paragraph" w:customStyle="1" w:styleId="h2">
    <w:name w:val="h2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46"/>
      <w:szCs w:val="46"/>
    </w:rPr>
  </w:style>
  <w:style w:type="paragraph" w:customStyle="1" w:styleId="h3">
    <w:name w:val="h3"/>
    <w:basedOn w:val="Normal"/>
    <w:rsid w:val="00941B81"/>
    <w:pPr>
      <w:spacing w:after="96" w:line="264" w:lineRule="atLeast"/>
    </w:pPr>
    <w:rPr>
      <w:rFonts w:ascii="Helvetica" w:eastAsia="Times New Roman" w:hAnsi="Helvetica" w:cs="Helvetica"/>
      <w:b/>
      <w:bCs/>
      <w:color w:val="444444"/>
      <w:spacing w:val="-11"/>
      <w:sz w:val="34"/>
      <w:szCs w:val="34"/>
    </w:rPr>
  </w:style>
  <w:style w:type="paragraph" w:customStyle="1" w:styleId="h4">
    <w:name w:val="h4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444444"/>
      <w:sz w:val="26"/>
      <w:szCs w:val="26"/>
    </w:rPr>
  </w:style>
  <w:style w:type="paragraph" w:customStyle="1" w:styleId="dbox">
    <w:name w:val="d_box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ttach">
    <w:name w:val="d_box_attach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">
    <w:name w:val="medi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">
    <w:name w:val="new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nedheader">
    <w:name w:val="pinnedheader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">
    <w:name w:val="d_boxbody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">
    <w:name w:val="d_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">
    <w:name w:val="d_boxfoot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section">
    <w:name w:val="d_boxsection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cols">
    <w:name w:val="d_boxcols"/>
    <w:basedOn w:val="Normal"/>
    <w:rsid w:val="00941B8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ubsection">
    <w:name w:val="d_boxsub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divide">
    <w:name w:val="plaindivide"/>
    <w:basedOn w:val="Normal"/>
    <w:rsid w:val="00941B81"/>
    <w:pPr>
      <w:spacing w:before="216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notdivided">
    <w:name w:val="isnotdivi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orted">
    <w:name w:val="issor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tabbed">
    <w:name w:val="istabb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">
    <w:name w:val="flus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head">
    <w:name w:val="d_boxsection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">
    <w:name w:val="d_subbox"/>
    <w:basedOn w:val="Normal"/>
    <w:rsid w:val="00941B81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time">
    <w:name w:val="previewtime"/>
    <w:basedOn w:val="Normal"/>
    <w:rsid w:val="00941B81"/>
    <w:pPr>
      <w:spacing w:before="60"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image">
    <w:name w:val="previewimag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ction">
    <w:name w:val="d_boxaction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ox">
    <w:name w:val="actionbox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box">
    <w:name w:val="calltoactionbox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color">
    <w:name w:val="calltoaction_color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csection">
    <w:name w:val="d_doc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">
    <w:name w:val="d_c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tem">
    <w:name w:val="d_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in">
    <w:name w:val="last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bnormous">
    <w:name w:val="footelement_bnormo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b1">
    <w:name w:val="d_submit_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explainhighlight">
    <w:name w:val="explainhighlight"/>
    <w:basedOn w:val="Normal"/>
    <w:rsid w:val="00941B81"/>
    <w:pPr>
      <w:shd w:val="clear" w:color="auto" w:fill="FEFFBF"/>
      <w:spacing w:after="24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offerhighlight">
    <w:name w:val="sponsorofferhighlight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">
    <w:name w:val="footelemen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midpage">
    <w:name w:val="footelement_mid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2">
    <w:name w:val="maxchar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45">
    <w:name w:val="maxchar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60">
    <w:name w:val="maxchars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">
    <w:name w:val="maxchars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80">
    <w:name w:val="maxchars8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00">
    <w:name w:val="maxchars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20">
    <w:name w:val="maxchars12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250">
    <w:name w:val="maxchars2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00">
    <w:name w:val="maxchars3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00">
    <w:name w:val="maxchars50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mark">
    <w:name w:val="require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required">
    <w:name w:val="requi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rank">
    <w:name w:val="d_ra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">
    <w:name w:val="d_titl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">
    <w:name w:val="d_nam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ctions">
    <w:name w:val="d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title">
    <w:name w:val="d_memb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adges">
    <w:name w:val="d_badg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nobr">
    <w:name w:val="d_nob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">
    <w:name w:val="d_pager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stackedinfo">
    <w:name w:val="d_stacked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ckedinfosm">
    <w:name w:val="d_stackedinfo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iliation">
    <w:name w:val="d_affiliatio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mmentsdividermsg">
    <w:name w:val="commentsdivider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ore">
    <w:name w:val="d_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yes">
    <w:name w:val="d_y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wait">
    <w:name w:val="d_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">
    <w:name w:val="d_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response">
    <w:name w:val="d_no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heckin">
    <w:name w:val="d_check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egue">
    <w:name w:val="d_segue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w">
    <w:name w:val="d_new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newstraight">
    <w:name w:val="d_new_straight"/>
    <w:basedOn w:val="Normal"/>
    <w:rsid w:val="00941B81"/>
    <w:pPr>
      <w:spacing w:after="168" w:line="240" w:lineRule="auto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legalese">
    <w:name w:val="d_legales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empty">
    <w:name w:val="d_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quot">
    <w:name w:val="d_quot"/>
    <w:basedOn w:val="Normal"/>
    <w:rsid w:val="00941B81"/>
    <w:pPr>
      <w:spacing w:after="168" w:line="36" w:lineRule="atLeast"/>
      <w:textAlignment w:val="bottom"/>
    </w:pPr>
    <w:rPr>
      <w:rFonts w:ascii="Georgia" w:eastAsia="Times New Roman" w:hAnsi="Georgia" w:cs="Times New Roman"/>
      <w:color w:val="CCCCCC"/>
      <w:sz w:val="72"/>
      <w:szCs w:val="72"/>
    </w:rPr>
  </w:style>
  <w:style w:type="paragraph" w:customStyle="1" w:styleId="dtip">
    <w:name w:val="d_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dinform">
    <w:name w:val="d_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mailtip">
    <w:name w:val="mail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">
    <w:name w:val="d_inlineaction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showifjs">
    <w:name w:val="show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req">
    <w:name w:val="jsreq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asexpander">
    <w:name w:val="has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open">
    <w:name w:val="expanderopen"/>
    <w:basedOn w:val="Normal"/>
    <w:rsid w:val="00941B81"/>
    <w:pPr>
      <w:pBdr>
        <w:top w:val="single" w:sz="6" w:space="0" w:color="CCCCCC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container">
    <w:name w:val="expande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te">
    <w:name w:val="d_note"/>
    <w:basedOn w:val="Normal"/>
    <w:rsid w:val="00941B81"/>
    <w:pPr>
      <w:pBdr>
        <w:top w:val="single" w:sz="6" w:space="2" w:color="E5C981"/>
        <w:left w:val="single" w:sz="6" w:space="2" w:color="E5C981"/>
        <w:bottom w:val="single" w:sz="6" w:space="2" w:color="E5C981"/>
        <w:right w:val="single" w:sz="6" w:space="2" w:color="E5C981"/>
      </w:pBdr>
      <w:shd w:val="clear" w:color="auto" w:fill="F8EFBC"/>
      <w:spacing w:after="168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">
    <w:name w:val="d_tearsheet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less">
    <w:name w:val="d_tearsheet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compact">
    <w:name w:val="d_tearsheet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head">
    <w:name w:val="d_actionhead"/>
    <w:basedOn w:val="Normal"/>
    <w:rsid w:val="00941B81"/>
    <w:pPr>
      <w:pBdr>
        <w:top w:val="single" w:sz="2" w:space="3" w:color="BBBBBB"/>
        <w:left w:val="single" w:sz="2" w:space="3" w:color="BBBBBB"/>
        <w:bottom w:val="single" w:sz="6" w:space="3" w:color="BBBBBB"/>
        <w:right w:val="single" w:sz="2" w:space="3" w:color="BBBBBB"/>
      </w:pBdr>
      <w:shd w:val="clear" w:color="auto" w:fill="DDDDDD"/>
      <w:spacing w:after="0" w:line="240" w:lineRule="auto"/>
      <w:ind w:left="-120" w:right="-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minderbox">
    <w:name w:val="d_reminderbox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toggle">
    <w:name w:val="d_toggl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mbedbox">
    <w:name w:val="d_embedbox"/>
    <w:basedOn w:val="Normal"/>
    <w:rsid w:val="00941B81"/>
    <w:pPr>
      <w:shd w:val="clear" w:color="auto" w:fill="F7EEE2"/>
      <w:spacing w:after="180" w:line="240" w:lineRule="auto"/>
      <w:ind w:left="240" w:right="240"/>
      <w:jc w:val="center"/>
    </w:pPr>
    <w:rPr>
      <w:rFonts w:ascii="Times New Roman" w:eastAsia="Times New Roman" w:hAnsi="Times New Roman" w:cs="Times New Roman"/>
    </w:rPr>
  </w:style>
  <w:style w:type="paragraph" w:customStyle="1" w:styleId="dfeedbox">
    <w:name w:val="d_feedbox"/>
    <w:basedOn w:val="Normal"/>
    <w:rsid w:val="00941B81"/>
    <w:pPr>
      <w:shd w:val="clear" w:color="auto" w:fill="E7E7E7"/>
      <w:spacing w:before="240" w:after="0" w:line="240" w:lineRule="auto"/>
      <w:ind w:left="-120" w:right="-120"/>
    </w:pPr>
    <w:rPr>
      <w:rFonts w:ascii="Times New Roman" w:eastAsia="Times New Roman" w:hAnsi="Times New Roman" w:cs="Times New Roman"/>
    </w:rPr>
  </w:style>
  <w:style w:type="paragraph" w:customStyle="1" w:styleId="dcalendar">
    <w:name w:val="d_calendar"/>
    <w:basedOn w:val="Normal"/>
    <w:rsid w:val="00941B81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941B81"/>
    <w:pPr>
      <w:pBdr>
        <w:top w:val="single" w:sz="12" w:space="6" w:color="E7E7E7"/>
        <w:left w:val="single" w:sz="12" w:space="6" w:color="E7E7E7"/>
        <w:bottom w:val="single" w:sz="12" w:space="6" w:color="E7E7E7"/>
        <w:right w:val="single" w:sz="12" w:space="6" w:color="E7E7E7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olodexsection">
    <w:name w:val="d_rolodexsection"/>
    <w:basedOn w:val="Normal"/>
    <w:rsid w:val="00941B81"/>
    <w:pPr>
      <w:spacing w:before="4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">
    <w:name w:val="d_rolodexitem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9" w:color="FFFFFF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odexsearch">
    <w:name w:val="rolodex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on">
    <w:name w:val="d_rolodexitem_on"/>
    <w:basedOn w:val="Normal"/>
    <w:rsid w:val="00941B81"/>
    <w:pPr>
      <w:pBdr>
        <w:top w:val="single" w:sz="6" w:space="0" w:color="FFCC66"/>
        <w:left w:val="single" w:sz="6" w:space="0" w:color="FFCC66"/>
        <w:bottom w:val="single" w:sz="6" w:space="0" w:color="FFCC66"/>
        <w:right w:val="single" w:sz="6" w:space="0" w:color="FFCC66"/>
      </w:pBdr>
      <w:shd w:val="clear" w:color="auto" w:fill="FFF3D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ghost">
    <w:name w:val="d_rolodexitem_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put">
    <w:name w:val="d_rolodexitem_input"/>
    <w:basedOn w:val="Normal"/>
    <w:rsid w:val="00941B81"/>
    <w:pPr>
      <w:spacing w:after="0" w:line="240" w:lineRule="auto"/>
      <w:ind w:right="60"/>
    </w:pPr>
    <w:rPr>
      <w:rFonts w:ascii="Times New Roman" w:eastAsia="Times New Roman" w:hAnsi="Times New Roman" w:cs="Times New Roman"/>
      <w:color w:val="2A2A2A"/>
      <w:sz w:val="24"/>
      <w:szCs w:val="24"/>
    </w:rPr>
  </w:style>
  <w:style w:type="paragraph" w:customStyle="1" w:styleId="drolodexitemphotowrap">
    <w:name w:val="d_rolodexitem_photowrap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jumpto">
    <w:name w:val="d_jumpto"/>
    <w:basedOn w:val="Normal"/>
    <w:rsid w:val="00941B81"/>
    <w:pPr>
      <w:shd w:val="clear" w:color="auto" w:fill="444444"/>
      <w:spacing w:after="240" w:line="240" w:lineRule="auto"/>
    </w:pPr>
    <w:rPr>
      <w:rFonts w:ascii="Tahoma" w:eastAsia="Times New Roman" w:hAnsi="Tahoma" w:cs="Tahoma"/>
      <w:color w:val="FFFFFF"/>
    </w:rPr>
  </w:style>
  <w:style w:type="paragraph" w:customStyle="1" w:styleId="dsmicon">
    <w:name w:val="d_smicon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step">
    <w:name w:val="d_selectedstep"/>
    <w:basedOn w:val="Normal"/>
    <w:rsid w:val="00941B81"/>
    <w:pPr>
      <w:shd w:val="clear" w:color="auto" w:fill="E51937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lainbar">
    <w:name w:val="splainbar"/>
    <w:basedOn w:val="Normal"/>
    <w:rsid w:val="00941B81"/>
    <w:pPr>
      <w:shd w:val="clear" w:color="auto" w:fill="F8F9F8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">
    <w:name w:val="splainbox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right">
    <w:name w:val="splainboxrigh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content">
    <w:name w:val="splainboxcontent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">
    <w:name w:val="splainboxpointer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right">
    <w:name w:val="splainboxpointerright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splainbox">
    <w:name w:val="tinysplain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plainclose">
    <w:name w:val="splainclos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limit">
    <w:name w:val="li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warning">
    <w:name w:val="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rl-warning">
    <w:name w:val="url-warning"/>
    <w:basedOn w:val="Normal"/>
    <w:rsid w:val="00941B81"/>
    <w:pPr>
      <w:shd w:val="clear" w:color="auto" w:fill="EEEEEE"/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error">
    <w:name w:val="url-error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advice">
    <w:name w:val="url-advic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checking">
    <w:name w:val="url-checking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available">
    <w:name w:val="url-availabl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testimonials">
    <w:name w:val="testimonials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untdown">
    <w:name w:val="d_countdow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redletterdaydivider">
    <w:name w:val="d_redletterday_div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vacy">
    <w:name w:val="privacy"/>
    <w:basedOn w:val="Normal"/>
    <w:rsid w:val="00941B81"/>
    <w:pPr>
      <w:shd w:val="clear" w:color="auto" w:fill="EEEEEE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image">
    <w:name w:val="brimag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ress">
    <w:name w:val="d_address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ivatevenue">
    <w:name w:val="d_private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topiclist">
    <w:name w:val="d_topiclist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hotopending">
    <w:name w:val="d_photopending"/>
    <w:basedOn w:val="Normal"/>
    <w:rsid w:val="00941B81"/>
    <w:pPr>
      <w:pBdr>
        <w:top w:val="single" w:sz="6" w:space="18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photocomingsoon">
    <w:name w:val="d_photocomingsoon"/>
    <w:basedOn w:val="Normal"/>
    <w:rsid w:val="00941B81"/>
    <w:pPr>
      <w:pBdr>
        <w:top w:val="single" w:sz="6" w:space="23" w:color="CCCCCC"/>
        <w:left w:val="single" w:sz="6" w:space="3" w:color="CCCCCC"/>
        <w:bottom w:val="single" w:sz="6" w:space="0" w:color="CCCCCC"/>
        <w:right w:val="single" w:sz="6" w:space="3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standout">
    <w:name w:val="d_stand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ight">
    <w:name w:val="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why">
    <w:name w:val="paymentwhy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term">
    <w:name w:val="d_searchterm"/>
    <w:basedOn w:val="Normal"/>
    <w:rsid w:val="00941B81"/>
    <w:pPr>
      <w:shd w:val="clear" w:color="auto" w:fill="FFF4C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">
    <w:name w:val="d_filterhead"/>
    <w:basedOn w:val="Normal"/>
    <w:rsid w:val="00941B81"/>
    <w:pPr>
      <w:pBdr>
        <w:bottom w:val="single" w:sz="6" w:space="6" w:color="FFFFFF"/>
      </w:pBdr>
      <w:shd w:val="clear" w:color="auto" w:fill="DDDDDD"/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section">
    <w:name w:val="step-section"/>
    <w:basedOn w:val="Normal"/>
    <w:rsid w:val="00941B81"/>
    <w:pPr>
      <w:shd w:val="clear" w:color="auto" w:fill="F0F2ED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">
    <w:name w:val="d_step"/>
    <w:basedOn w:val="Normal"/>
    <w:rsid w:val="00941B81"/>
    <w:pPr>
      <w:shd w:val="clear" w:color="auto" w:fill="F9F9F7"/>
      <w:spacing w:after="168" w:line="312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stephead">
    <w:name w:val="step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">
    <w:name w:val="stepbody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">
    <w:name w:val="step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tepname">
    <w:name w:val="stepnam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kipsteps">
    <w:name w:val="skipsteps"/>
    <w:basedOn w:val="Normal"/>
    <w:rsid w:val="00941B81"/>
    <w:pPr>
      <w:spacing w:before="120" w:after="168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stepdone">
    <w:name w:val="d_stepdon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ed">
    <w:name w:val="centered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-text">
    <w:name w:val="dar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ffset-top">
    <w:name w:val="offset-top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dbl">
    <w:name w:val="offset-top-dbl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half">
    <w:name w:val="offset-top-half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">
    <w:name w:val="offset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dbl">
    <w:name w:val="offset-bottom-dbl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half">
    <w:name w:val="offset-bottom-half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quarter">
    <w:name w:val="offset-bottom-quarter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-half">
    <w:name w:val="leading-top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-half">
    <w:name w:val="leading-bottom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block">
    <w:name w:val="d_inline_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order">
    <w:name w:val="imgborder"/>
    <w:basedOn w:val="Normal"/>
    <w:rsid w:val="00941B81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kto">
    <w:name w:val="d_backto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sponsor-callout">
    <w:name w:val="sponsor-callout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image">
    <w:name w:val="d_sponsorimage"/>
    <w:basedOn w:val="Normal"/>
    <w:rsid w:val="00941B81"/>
    <w:pPr>
      <w:shd w:val="clear" w:color="auto" w:fill="EEEEEE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">
    <w:name w:val="sponsorslot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preview">
    <w:name w:val="d_sponsorpreview"/>
    <w:basedOn w:val="Normal"/>
    <w:rsid w:val="00941B81"/>
    <w:pPr>
      <w:shd w:val="clear" w:color="auto" w:fill="DDDDDD"/>
      <w:spacing w:before="21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tterhead">
    <w:name w:val="sponsorletterhead"/>
    <w:basedOn w:val="Normal"/>
    <w:rsid w:val="00941B8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inesscard">
    <w:name w:val="businesscard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48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tiplink">
    <w:name w:val="tiplink"/>
    <w:basedOn w:val="Normal"/>
    <w:rsid w:val="00941B81"/>
    <w:pPr>
      <w:pBdr>
        <w:bottom w:val="dotted" w:sz="6" w:space="0" w:color="2175B1"/>
      </w:pBd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embersamples">
    <w:name w:val="d_membersamples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amplephotowrap">
    <w:name w:val="d_membersample_photowrap"/>
    <w:basedOn w:val="Normal"/>
    <w:rsid w:val="00941B81"/>
    <w:pP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refreshbtn">
    <w:name w:val="d_feedrefreshbt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fbimg">
    <w:name w:val="d_fbimg"/>
    <w:basedOn w:val="Normal"/>
    <w:rsid w:val="00941B81"/>
    <w:pPr>
      <w:spacing w:before="24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imgtext">
    <w:name w:val="d_fbimgtext"/>
    <w:basedOn w:val="Normal"/>
    <w:rsid w:val="00941B81"/>
    <w:pPr>
      <w:spacing w:after="960" w:line="240" w:lineRule="auto"/>
      <w:ind w:left="3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bactionbox">
    <w:name w:val="d_fbactionbox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footer">
    <w:name w:val="d_fbfooter"/>
    <w:basedOn w:val="Normal"/>
    <w:rsid w:val="00941B81"/>
    <w:pPr>
      <w:pBdr>
        <w:top w:val="single" w:sz="6" w:space="12" w:color="CCCCCC"/>
      </w:pBd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">
    <w:name w:val="d_radio"/>
    <w:basedOn w:val="Normal"/>
    <w:rsid w:val="00941B8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filter">
    <w:name w:val="rsvpfilter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hide">
    <w:name w:val="feed-undo-hide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item">
    <w:name w:val="hidden-item"/>
    <w:basedOn w:val="Normal"/>
    <w:rsid w:val="00941B81"/>
    <w:pPr>
      <w:spacing w:after="120" w:line="240" w:lineRule="auto"/>
      <w:ind w:lef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title">
    <w:name w:val="memb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B53336"/>
      <w:sz w:val="24"/>
      <w:szCs w:val="24"/>
    </w:rPr>
  </w:style>
  <w:style w:type="paragraph" w:customStyle="1" w:styleId="hostemailnotice">
    <w:name w:val="hostemailnotice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-topic">
    <w:name w:val="meetup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icalmiddle">
    <w:name w:val="d_vertical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">
    <w:name w:val="d_listcontrols"/>
    <w:basedOn w:val="Normal"/>
    <w:rsid w:val="00941B81"/>
    <w:pPr>
      <w:pBdr>
        <w:top w:val="single" w:sz="6" w:space="0" w:color="CCCCCC"/>
        <w:bottom w:val="dotted" w:sz="6" w:space="0" w:color="DDDDDD"/>
        <w:right w:val="dotted" w:sz="6" w:space="0" w:color="CCCCCC"/>
      </w:pBdr>
      <w:shd w:val="clear" w:color="auto" w:fill="F2F2F2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">
    <w:name w:val="d_listcontrol"/>
    <w:basedOn w:val="Normal"/>
    <w:rsid w:val="00941B81"/>
    <w:pPr>
      <w:pBdr>
        <w:left w:val="dotted" w:sz="6" w:space="12" w:color="CCCCCC"/>
      </w:pBdr>
      <w:spacing w:after="168" w:line="45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compact">
    <w:name w:val="d_listcontrols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thead">
    <w:name w:val="d_listcontrolthead"/>
    <w:basedOn w:val="Normal"/>
    <w:rsid w:val="00941B81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">
    <w:name w:val="d_dropdowncontent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dactiondropdown">
    <w:name w:val="d_actiondropdown"/>
    <w:basedOn w:val="Normal"/>
    <w:rsid w:val="00941B81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lose">
    <w:name w:val="d_dropdownclos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lopt">
    <w:name w:val="calopt"/>
    <w:basedOn w:val="Normal"/>
    <w:rsid w:val="00941B81"/>
    <w:pPr>
      <w:spacing w:after="168" w:line="240" w:lineRule="auto"/>
      <w:ind w:right="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ook">
    <w:name w:val="outloo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al">
    <w:name w:val="ic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le">
    <w:name w:val="goo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hoo">
    <w:name w:val="yaho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bra">
    <w:name w:val="zebra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ollowhdrbadge">
    <w:name w:val="d_follow_hdr_badge"/>
    <w:basedOn w:val="Normal"/>
    <w:rsid w:val="00941B81"/>
    <w:pPr>
      <w:pBdr>
        <w:top w:val="single" w:sz="6" w:space="2" w:color="DDDDDD"/>
        <w:left w:val="single" w:sz="6" w:space="4" w:color="DDDDDD"/>
        <w:bottom w:val="single" w:sz="6" w:space="3" w:color="DDDDDD"/>
        <w:right w:val="single" w:sz="6" w:space="4" w:color="DDDDDD"/>
      </w:pBdr>
      <w:shd w:val="clear" w:color="auto" w:fill="EFEFEF"/>
      <w:spacing w:after="168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moderator">
    <w:name w:val="d_moderator"/>
    <w:basedOn w:val="Normal"/>
    <w:rsid w:val="00941B81"/>
    <w:pPr>
      <w:spacing w:before="30" w:after="30" w:line="240" w:lineRule="atLeast"/>
    </w:pPr>
    <w:rPr>
      <w:rFonts w:ascii="Arial" w:eastAsia="Times New Roman" w:hAnsi="Arial" w:cs="Arial"/>
      <w:b/>
      <w:bCs/>
      <w:caps/>
      <w:color w:val="FFFFFF"/>
      <w:sz w:val="11"/>
      <w:szCs w:val="11"/>
    </w:rPr>
  </w:style>
  <w:style w:type="paragraph" w:customStyle="1" w:styleId="dmeetuphq">
    <w:name w:val="d_meetuphq"/>
    <w:basedOn w:val="Normal"/>
    <w:rsid w:val="00941B81"/>
    <w:pPr>
      <w:shd w:val="clear" w:color="auto" w:fill="B3262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olunteermod">
    <w:name w:val="d_volunteermod"/>
    <w:basedOn w:val="Normal"/>
    <w:rsid w:val="00941B81"/>
    <w:pPr>
      <w:shd w:val="clear" w:color="auto" w:fill="FF650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-rest">
    <w:name w:val="blurb-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-blurb">
    <w:name w:val="hide-blur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errormsg">
    <w:name w:val="inlineerrormsg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keinputtext">
    <w:name w:val="likeinputtex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rrsvp">
    <w:name w:val="yourrsvp"/>
    <w:basedOn w:val="Normal"/>
    <w:rsid w:val="00941B81"/>
    <w:pPr>
      <w:pBdr>
        <w:left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activitycount">
    <w:name w:val="pastevent_activitycount"/>
    <w:basedOn w:val="Normal"/>
    <w:rsid w:val="00941B81"/>
    <w:pPr>
      <w:spacing w:after="120" w:line="288" w:lineRule="auto"/>
    </w:pPr>
    <w:rPr>
      <w:rFonts w:ascii="Times New Roman" w:eastAsia="Times New Roman" w:hAnsi="Times New Roman" w:cs="Times New Roman"/>
    </w:rPr>
  </w:style>
  <w:style w:type="paragraph" w:customStyle="1" w:styleId="upcomingevents">
    <w:name w:val="upcoming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s">
    <w:name w:val="past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homeevents">
    <w:name w:val="memhome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lain">
    <w:name w:val="d_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ocial-waiting">
    <w:name w:val="social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cialnetworkslist">
    <w:name w:val="d_socialnetworks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questionsocialnetwork">
    <w:name w:val="d_profilequestionsocialnetwor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socialinput">
    <w:name w:val="d_profilesocialinput"/>
    <w:basedOn w:val="Normal"/>
    <w:rsid w:val="00941B81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">
    <w:name w:val="big-button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count">
    <w:name w:val="d_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st">
    <w:name w:val="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dd-flash-wrap">
    <w:name w:val="add-flash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">
    <w:name w:val="file-list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wrap">
    <w:name w:val="file-lis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item">
    <w:name w:val="file-list-item"/>
    <w:basedOn w:val="Normal"/>
    <w:rsid w:val="00941B81"/>
    <w:pPr>
      <w:pBdr>
        <w:bottom w:val="single" w:sz="6" w:space="9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name">
    <w:name w:val="file-name"/>
    <w:basedOn w:val="Normal"/>
    <w:rsid w:val="00941B81"/>
    <w:pPr>
      <w:spacing w:after="168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wrap">
    <w:name w:val="progresswrap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full">
    <w:name w:val="progressfull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6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">
    <w:name w:val="progressbar"/>
    <w:basedOn w:val="Normal"/>
    <w:rsid w:val="00941B81"/>
    <w:pPr>
      <w:shd w:val="clear" w:color="auto" w:fill="A2C2E4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elm">
    <w:name w:val="hide-el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elm">
    <w:name w:val="show-el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remaining">
    <w:name w:val="time-remain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tendance">
    <w:name w:val="attend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xpand">
    <w:name w:val="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wantsfromsponbox">
    <w:name w:val="d_wantsfromsponbox"/>
    <w:basedOn w:val="Normal"/>
    <w:rsid w:val="00941B81"/>
    <w:pPr>
      <w:pBdr>
        <w:top w:val="single" w:sz="6" w:space="6" w:color="CCCCCC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">
    <w:name w:val="d_help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f-undo">
    <w:name w:val="xf-und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535353"/>
      <w:sz w:val="18"/>
      <w:szCs w:val="18"/>
    </w:rPr>
  </w:style>
  <w:style w:type="paragraph" w:customStyle="1" w:styleId="tinymce-editor">
    <w:name w:val="tinymce-edito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-email">
    <w:name w:val="tinymce-em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ceitemhiddenspellword">
    <w:name w:val="mceitemhiddenspellword"/>
    <w:basedOn w:val="Normal"/>
    <w:rsid w:val="00941B81"/>
    <w:pPr>
      <w:shd w:val="clear" w:color="auto" w:fill="FFC0C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itemflash">
    <w:name w:val="mceitemflash"/>
    <w:basedOn w:val="Normal"/>
    <w:rsid w:val="00941B81"/>
    <w:pPr>
      <w:pBdr>
        <w:top w:val="dotted" w:sz="6" w:space="0" w:color="CC0000"/>
        <w:left w:val="dotted" w:sz="6" w:space="0" w:color="CC0000"/>
        <w:bottom w:val="dotted" w:sz="6" w:space="0" w:color="CC0000"/>
        <w:right w:val="dotted" w:sz="6" w:space="0" w:color="CC0000"/>
      </w:pBdr>
      <w:shd w:val="clear" w:color="auto" w:fill="FFFF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">
    <w:name w:val="ql"/>
    <w:basedOn w:val="Normal"/>
    <w:rsid w:val="00941B81"/>
    <w:pPr>
      <w:shd w:val="clear" w:color="auto" w:fill="B32624"/>
      <w:spacing w:before="30" w:after="30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cusernavitem">
    <w:name w:val="c_usernavitem"/>
    <w:basedOn w:val="Normal"/>
    <w:rsid w:val="00941B81"/>
    <w:pPr>
      <w:spacing w:after="0" w:line="240" w:lineRule="auto"/>
      <w:ind w:left="192"/>
    </w:pPr>
    <w:rPr>
      <w:rFonts w:ascii="Times New Roman" w:eastAsia="Times New Roman" w:hAnsi="Times New Roman" w:cs="Times New Roman"/>
    </w:rPr>
  </w:style>
  <w:style w:type="paragraph" w:customStyle="1" w:styleId="unreadcount">
    <w:name w:val="unreadcount"/>
    <w:basedOn w:val="Normal"/>
    <w:rsid w:val="00941B81"/>
    <w:pPr>
      <w:shd w:val="clear" w:color="auto" w:fill="E51937"/>
      <w:spacing w:after="168" w:line="135" w:lineRule="atLeast"/>
    </w:pPr>
    <w:rPr>
      <w:rFonts w:ascii="Arial" w:eastAsia="Times New Roman" w:hAnsi="Arial" w:cs="Arial"/>
      <w:b/>
      <w:bCs/>
      <w:color w:val="FFFFFF"/>
      <w:sz w:val="14"/>
      <w:szCs w:val="14"/>
    </w:rPr>
  </w:style>
  <w:style w:type="paragraph" w:customStyle="1" w:styleId="hasdropdown">
    <w:name w:val="has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nav">
    <w:name w:val="dropdown-nav"/>
    <w:basedOn w:val="Normal"/>
    <w:rsid w:val="00941B81"/>
    <w:pPr>
      <w:pBdr>
        <w:top w:val="single" w:sz="6" w:space="3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groupssection">
    <w:name w:val="mygroupssection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groupsmenuitem">
    <w:name w:val="c_groupsmenuitem"/>
    <w:basedOn w:val="Normal"/>
    <w:rsid w:val="00941B81"/>
    <w:pPr>
      <w:pBdr>
        <w:bottom w:val="dotted" w:sz="6" w:space="2" w:color="EEEEEE"/>
      </w:pBdr>
      <w:spacing w:after="0" w:line="312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oupmenuseeall">
    <w:name w:val="groupmenu_seeall"/>
    <w:basedOn w:val="Normal"/>
    <w:rsid w:val="00941B81"/>
    <w:pPr>
      <w:pBdr>
        <w:top w:val="dotted" w:sz="6" w:space="2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6"/>
      <w:szCs w:val="26"/>
    </w:rPr>
  </w:style>
  <w:style w:type="paragraph" w:customStyle="1" w:styleId="ctopbig">
    <w:name w:val="c_topbig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E51937"/>
      <w:spacing w:val="-15"/>
      <w:sz w:val="44"/>
      <w:szCs w:val="44"/>
    </w:rPr>
  </w:style>
  <w:style w:type="paragraph" w:customStyle="1" w:styleId="ctopsm">
    <w:name w:val="c_top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cnavbadge">
    <w:name w:val="c_navbadg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">
    <w:name w:val="isfacebook"/>
    <w:basedOn w:val="Normal"/>
    <w:rsid w:val="00941B81"/>
    <w:pPr>
      <w:pBdr>
        <w:top w:val="single" w:sz="6" w:space="0" w:color="283A62"/>
      </w:pBdr>
      <w:shd w:val="clear" w:color="auto" w:fill="E7DED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">
    <w:name w:val="tos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login-form-content">
    <w:name w:val="login-form-content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">
    <w:name w:val="hit-counter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ofservice">
    <w:name w:val="terms_of_service"/>
    <w:basedOn w:val="Normal"/>
    <w:rsid w:val="00941B81"/>
    <w:pPr>
      <w:spacing w:before="180" w:after="0" w:line="210" w:lineRule="atLeast"/>
      <w:ind w:left="240" w:right="240"/>
      <w:jc w:val="center"/>
    </w:pPr>
    <w:rPr>
      <w:rFonts w:ascii="Times New Roman" w:eastAsia="Times New Roman" w:hAnsi="Times New Roman" w:cs="Times New Roman"/>
      <w:color w:val="555555"/>
      <w:sz w:val="15"/>
      <w:szCs w:val="15"/>
    </w:rPr>
  </w:style>
  <w:style w:type="paragraph" w:customStyle="1" w:styleId="accordionboxsection">
    <w:name w:val="accordionboxsecti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due">
    <w:name w:val="pastdue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gerror">
    <w:name w:val="bigerror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specialcase">
    <w:name w:val="error_specialcase"/>
    <w:basedOn w:val="Normal"/>
    <w:rsid w:val="00941B81"/>
    <w:pPr>
      <w:shd w:val="clear" w:color="auto" w:fill="FFDDDF"/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dialog">
    <w:name w:val="d_dialog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ed-by-modal">
    <w:name w:val="blocked-by-mod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sposwrapper">
    <w:name w:val="d_absposwrapp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">
    <w:name w:val="d_centeredajax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alog">
    <w:name w:val="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starthidden">
    <w:name w:val="jsstart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old">
    <w:name w:val="d_dialog_old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941B81"/>
    <w:pPr>
      <w:spacing w:after="168" w:line="192" w:lineRule="atLeast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jsuggestions">
    <w:name w:val="j_suggestions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autocomplete">
    <w:name w:val="ui-autocomplete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menu-item">
    <w:name w:val="ui-menu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grouptaggerlist">
    <w:name w:val="j_group_tagger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sspelled">
    <w:name w:val="misspel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0393E"/>
      <w:sz w:val="24"/>
      <w:szCs w:val="24"/>
    </w:rPr>
  </w:style>
  <w:style w:type="paragraph" w:customStyle="1" w:styleId="albumpicker-select">
    <w:name w:val="albumpicker-sel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box">
    <w:name w:val="redactor_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toolbar">
    <w:name w:val="redactor_toolbar"/>
    <w:basedOn w:val="Normal"/>
    <w:rsid w:val="00941B81"/>
    <w:pPr>
      <w:pBdr>
        <w:bottom w:val="single" w:sz="6" w:space="0" w:color="D0D0D0"/>
      </w:pBdr>
      <w:shd w:val="clear" w:color="auto" w:fill="EEEEEE"/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dactordropdown">
    <w:name w:val="redactor_dropdown"/>
    <w:basedOn w:val="Normal"/>
    <w:rsid w:val="00941B8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FFFFF"/>
      <w:spacing w:after="168" w:line="31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m-photo-background-60">
    <w:name w:val="mem-photo-background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50">
    <w:name w:val="mem-photo-background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45">
    <w:name w:val="mem-photo-background-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5">
    <w:name w:val="mem-photo-background-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0">
    <w:name w:val="mem-photo-background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25">
    <w:name w:val="mem-photo-background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iscovery">
    <w:name w:val="member-discovery"/>
    <w:basedOn w:val="Normal"/>
    <w:rsid w:val="00941B81"/>
    <w:pPr>
      <w:pBdr>
        <w:top w:val="single" w:sz="6" w:space="0" w:color="DDDDDD"/>
        <w:bottom w:val="single" w:sz="6" w:space="0" w:color="DDDDDD"/>
        <w:right w:val="single" w:sz="2" w:space="9" w:color="DDDDDD"/>
      </w:pBdr>
      <w:shd w:val="clear" w:color="auto" w:fill="EEEEEE"/>
      <w:spacing w:after="168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display">
    <w:name w:val="photo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">
    <w:name w:val="skull_select"/>
    <w:basedOn w:val="Normal"/>
    <w:rsid w:val="00941B81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sprite">
    <w:name w:val="skull_select_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opdown">
    <w:name w:val="t_dropdown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mbersearch">
    <w:name w:val="j_discretemembersearch"/>
    <w:basedOn w:val="Normal"/>
    <w:rsid w:val="00941B81"/>
    <w:pPr>
      <w:pBdr>
        <w:top w:val="single" w:sz="6" w:space="0" w:color="45769D"/>
        <w:left w:val="single" w:sz="6" w:space="0" w:color="45769D"/>
        <w:bottom w:val="single" w:sz="6" w:space="0" w:color="45769D"/>
        <w:right w:val="single" w:sz="6" w:space="0" w:color="45769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balloontip">
    <w:name w:val="discreteballoon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backbutton">
    <w:name w:val="j_discretebac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dxbutton">
    <w:name w:val="j_discretemedx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dialogtip">
    <w:name w:val="discretedialog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prite">
    <w:name w:val="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sprite">
    <w:name w:val="ml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prite">
    <w:name w:val="photo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sprite">
    <w:name w:val="gh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">
    <w:name w:val="sprite_action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">
    <w:name w:val="sprite_action_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new">
    <w:name w:val="sprite_action_right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">
    <w:name w:val="sprite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left">
    <w:name w:val="spritebg_left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right">
    <w:name w:val="spritebg_righ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pixel">
    <w:name w:val="sprite_pix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nline">
    <w:name w:val="sprite_inlin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wo">
    <w:name w:val="repeat_tw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hree">
    <w:name w:val="repeat_th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four">
    <w:name w:val="repeat_f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icon">
    <w:name w:val="marker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teicon">
    <w:name w:val="invite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icon">
    <w:name w:val="nametag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">
    <w:name w:val="d_fe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Normal"/>
    <w:rsid w:val="00941B81"/>
    <w:pPr>
      <w:pBdr>
        <w:top w:val="single" w:sz="6" w:space="12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small">
    <w:name w:val="feed-item-small"/>
    <w:basedOn w:val="Normal"/>
    <w:rsid w:val="00941B81"/>
    <w:pPr>
      <w:shd w:val="clear" w:color="auto" w:fill="EEEEEE"/>
      <w:spacing w:after="24" w:line="240" w:lineRule="auto"/>
    </w:pPr>
    <w:rPr>
      <w:rFonts w:ascii="Times New Roman" w:eastAsia="Times New Roman" w:hAnsi="Times New Roman" w:cs="Times New Roman"/>
    </w:rPr>
  </w:style>
  <w:style w:type="paragraph" w:customStyle="1" w:styleId="feed-item-slim">
    <w:name w:val="feed-item-slim"/>
    <w:basedOn w:val="Normal"/>
    <w:rsid w:val="00941B81"/>
    <w:pPr>
      <w:pBdr>
        <w:top w:val="single" w:sz="6" w:space="0" w:color="EEEEEE"/>
      </w:pBdr>
      <w:shd w:val="clear" w:color="auto" w:fill="F9F9F9"/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">
    <w:name w:val="mem-photo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">
    <w:name w:val="mem-photo-small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">
    <w:name w:val="feed-item-content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ed">
    <w:name w:val="feed-item-actioned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">
    <w:name w:val="feed-item-content-small"/>
    <w:basedOn w:val="Normal"/>
    <w:rsid w:val="00941B81"/>
    <w:pPr>
      <w:spacing w:after="168" w:line="336" w:lineRule="atLeast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event">
    <w:name w:val="item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multi">
    <w:name w:val="item-multi"/>
    <w:basedOn w:val="Normal"/>
    <w:rsid w:val="00941B81"/>
    <w:pPr>
      <w:spacing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">
    <w:name w:val="feed-item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wrap">
    <w:name w:val="feed-undo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regator">
    <w:name w:val="aggregator"/>
    <w:basedOn w:val="Normal"/>
    <w:rsid w:val="00941B81"/>
    <w:pPr>
      <w:spacing w:before="180"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expander">
    <w:name w:val="agg_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item">
    <w:name w:val="review-item"/>
    <w:basedOn w:val="Normal"/>
    <w:rsid w:val="00941B81"/>
    <w:pPr>
      <w:pBdr>
        <w:top w:val="single" w:sz="6" w:space="0" w:color="EEEEEE"/>
      </w:pBd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er">
    <w:name w:val="reviewer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">
    <w:name w:val="event-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-rating">
    <w:name w:val="event-review-ratin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undo-action">
    <w:name w:val="hide-undo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msg">
    <w:name w:val="d_feed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lightheading">
    <w:name w:val="lightheading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offertype">
    <w:name w:val="offertype"/>
    <w:basedOn w:val="Normal"/>
    <w:rsid w:val="00941B81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name">
    <w:name w:val="d_sponsorname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offeractions">
    <w:name w:val="d_offeractions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erk-redeem-callout">
    <w:name w:val="perk-redeem-callout"/>
    <w:basedOn w:val="Normal"/>
    <w:rsid w:val="00941B81"/>
    <w:pPr>
      <w:shd w:val="clear" w:color="auto" w:fill="00800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34"/>
      <w:szCs w:val="34"/>
    </w:rPr>
  </w:style>
  <w:style w:type="paragraph" w:customStyle="1" w:styleId="promourl">
    <w:name w:val="promo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content">
    <w:name w:val="details_content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statusbar">
    <w:name w:val="statusbar"/>
    <w:basedOn w:val="Normal"/>
    <w:rsid w:val="00941B81"/>
    <w:pPr>
      <w:shd w:val="clear" w:color="auto" w:fill="F1F2ED"/>
      <w:spacing w:after="18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block">
    <w:name w:val="dividedblock"/>
    <w:basedOn w:val="Normal"/>
    <w:rsid w:val="00941B81"/>
    <w:pPr>
      <w:pBdr>
        <w:top w:val="single" w:sz="6" w:space="12" w:color="E6E6E6"/>
        <w:bottom w:val="single" w:sz="6" w:space="12" w:color="E6E6E6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motext">
    <w:name w:val="d_promotext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iration">
    <w:name w:val="d_expiration"/>
    <w:basedOn w:val="Normal"/>
    <w:rsid w:val="00941B81"/>
    <w:pPr>
      <w:spacing w:after="72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urgent">
    <w:name w:val="urg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53336"/>
      <w:sz w:val="24"/>
      <w:szCs w:val="24"/>
    </w:rPr>
  </w:style>
  <w:style w:type="paragraph" w:customStyle="1" w:styleId="topic-map">
    <w:name w:val="topic-map"/>
    <w:basedOn w:val="Normal"/>
    <w:rsid w:val="00941B81"/>
    <w:pPr>
      <w:shd w:val="clear" w:color="auto" w:fill="9FB2CB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legend">
    <w:name w:val="map-legen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-item">
    <w:name w:val="legend-item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</w:rPr>
  </w:style>
  <w:style w:type="paragraph" w:customStyle="1" w:styleId="maploading">
    <w:name w:val="maploading"/>
    <w:basedOn w:val="Normal"/>
    <w:rsid w:val="00941B81"/>
    <w:pPr>
      <w:shd w:val="clear" w:color="auto" w:fill="D1DEEF"/>
      <w:spacing w:after="0" w:line="240" w:lineRule="auto"/>
      <w:ind w:left="-1275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beditor-toolbar">
    <w:name w:val="bbeditor-toolbar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s">
    <w:name w:val="bbeditor-toolbar-item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">
    <w:name w:val="bbeditor-toolbar-item"/>
    <w:basedOn w:val="Normal"/>
    <w:rsid w:val="00941B81"/>
    <w:pPr>
      <w:shd w:val="clear" w:color="auto" w:fill="DDDDDD"/>
      <w:spacing w:after="168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ext-button">
    <w:name w:val="bbeditor-tex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bbeditor-menu">
    <w:name w:val="bbeditor-menu"/>
    <w:basedOn w:val="Normal"/>
    <w:rsid w:val="00941B81"/>
    <w:pPr>
      <w:pBdr>
        <w:bottom w:val="single" w:sz="6" w:space="6" w:color="999999"/>
        <w:right w:val="single" w:sz="6" w:space="6" w:color="999999"/>
      </w:pBdr>
      <w:shd w:val="clear" w:color="auto" w:fill="E7F1FE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beditor-menu-fancyimage">
    <w:name w:val="bbeditor-menu-fancy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footer">
    <w:name w:val="bbeditor-menu-footer"/>
    <w:basedOn w:val="Normal"/>
    <w:rsid w:val="00941B81"/>
    <w:pPr>
      <w:pBdr>
        <w:top w:val="single" w:sz="6" w:space="5" w:color="999999"/>
      </w:pBdr>
      <w:spacing w:before="9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smiley-list">
    <w:name w:val="bbeditor-smiley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colorswatch-list">
    <w:name w:val="bbeditor-colorswatch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video">
    <w:name w:val="bbeditor-menu-vide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url">
    <w:name w:val="bbeditor-img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link-url">
    <w:name w:val="bbeditor-img-link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address">
    <w:name w:val="bbeditor-link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text">
    <w:name w:val="bbeditor-lin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linkitems">
    <w:name w:val="bb-linkitems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">
    <w:name w:val="sequence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svp-meta-facepile-wrap">
    <w:name w:val="rsvp-meta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">
    <w:name w:val="rsvp-meta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-text">
    <w:name w:val="rsvp-meta-facepile-text"/>
    <w:basedOn w:val="Normal"/>
    <w:rsid w:val="00941B81"/>
    <w:pPr>
      <w:spacing w:before="9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earch-facepile-wrap">
    <w:name w:val="search-facepile-wrap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earch-facepile">
    <w:name w:val="search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acepile-copy">
    <w:name w:val="search-facepile-copy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g">
    <w:name w:val="cog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hide">
    <w:name w:val="itemhide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g-menu">
    <w:name w:val="cog-menu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cog-actiondrop">
    <w:name w:val="cog-actiondr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header">
    <w:name w:val="topicpicker-dialog-header"/>
    <w:basedOn w:val="Normal"/>
    <w:rsid w:val="00941B8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">
    <w:name w:val="prepend-button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-label">
    <w:name w:val="prepend-button-label"/>
    <w:basedOn w:val="Normal"/>
    <w:rsid w:val="00941B81"/>
    <w:pPr>
      <w:spacing w:before="15" w:after="0" w:line="180" w:lineRule="atLeast"/>
      <w:ind w:left="330"/>
    </w:pPr>
    <w:rPr>
      <w:rFonts w:ascii="Helvetica" w:eastAsia="Times New Roman" w:hAnsi="Helvetica" w:cs="Helvetica"/>
      <w:b/>
      <w:bCs/>
      <w:sz w:val="17"/>
      <w:szCs w:val="17"/>
    </w:rPr>
  </w:style>
  <w:style w:type="paragraph" w:customStyle="1" w:styleId="prepend-button-addon">
    <w:name w:val="prepend-button-addon"/>
    <w:basedOn w:val="Normal"/>
    <w:rsid w:val="00941B81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6" w:space="0" w:color="FFFFFF"/>
      </w:pBdr>
      <w:spacing w:after="0" w:line="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meetups">
    <w:name w:val="other-meetups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widget-footer">
    <w:name w:val="topic-widget-footer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hover">
    <w:name w:val="topic-hover"/>
    <w:basedOn w:val="Normal"/>
    <w:rsid w:val="00941B81"/>
    <w:pPr>
      <w:shd w:val="clear" w:color="auto" w:fill="FFFFFF"/>
      <w:spacing w:after="168" w:line="288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odge-sign-up">
    <w:name w:val="noodge-sign-up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noodge-login-link">
    <w:name w:val="noodge-logi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noodge-text">
    <w:name w:val="noodge-text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">
    <w:name w:val="topic-stats"/>
    <w:basedOn w:val="Normal"/>
    <w:rsid w:val="00941B81"/>
    <w:pPr>
      <w:pBdr>
        <w:top w:val="single" w:sz="2" w:space="6" w:color="FFFFFF"/>
        <w:left w:val="single" w:sz="36" w:space="0" w:color="FFFFFF"/>
        <w:bottom w:val="single" w:sz="2" w:space="6" w:color="FFFFFF"/>
        <w:right w:val="single" w:sz="3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count-worldwide">
    <w:name w:val="topic-count-worldwid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count-local">
    <w:name w:val="topic-count-loc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wrap">
    <w:name w:val="topic-stats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num">
    <w:name w:val="topic-stat-num"/>
    <w:basedOn w:val="Normal"/>
    <w:rsid w:val="00941B81"/>
    <w:pPr>
      <w:spacing w:after="168" w:line="240" w:lineRule="atLeast"/>
      <w:jc w:val="right"/>
      <w:textAlignment w:val="bottom"/>
    </w:pPr>
    <w:rPr>
      <w:rFonts w:ascii="Times New Roman" w:eastAsia="Times New Roman" w:hAnsi="Times New Roman" w:cs="Times New Roman"/>
      <w:b/>
      <w:bCs/>
      <w:color w:val="CC6666"/>
      <w:spacing w:val="-24"/>
      <w:sz w:val="58"/>
      <w:szCs w:val="58"/>
    </w:rPr>
  </w:style>
  <w:style w:type="paragraph" w:customStyle="1" w:styleId="topic-stat-label">
    <w:name w:val="topic-sta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i-am-interested">
    <w:name w:val="topic-i-am-interested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lready-interested">
    <w:name w:val="topic-already-interested"/>
    <w:basedOn w:val="Normal"/>
    <w:rsid w:val="00941B8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add-success">
    <w:name w:val="topic-add-success"/>
    <w:basedOn w:val="Normal"/>
    <w:rsid w:val="00941B81"/>
    <w:pPr>
      <w:spacing w:after="168" w:line="336" w:lineRule="atLeast"/>
      <w:textAlignment w:val="top"/>
    </w:pPr>
    <w:rPr>
      <w:rFonts w:ascii="Times New Roman" w:eastAsia="Times New Roman" w:hAnsi="Times New Roman" w:cs="Times New Roman"/>
    </w:rPr>
  </w:style>
  <w:style w:type="paragraph" w:customStyle="1" w:styleId="blocker-dimmer">
    <w:name w:val="blocker-dimmer"/>
    <w:basedOn w:val="Normal"/>
    <w:rsid w:val="00941B81"/>
    <w:pPr>
      <w:shd w:val="clear" w:color="auto" w:fill="BBBBB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">
    <w:name w:val="blocker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-text">
    <w:name w:val="blocker-message-text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E7E7E7"/>
      <w:spacing w:after="0" w:line="240" w:lineRule="auto"/>
      <w:ind w:left="1125" w:right="1125"/>
    </w:pPr>
    <w:rPr>
      <w:rFonts w:ascii="Times New Roman" w:eastAsia="Times New Roman" w:hAnsi="Times New Roman" w:cs="Times New Roman"/>
    </w:rPr>
  </w:style>
  <w:style w:type="paragraph" w:customStyle="1" w:styleId="blocker-message-header">
    <w:name w:val="blocker-messag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-topics">
    <w:name w:val="suggested-topics"/>
    <w:basedOn w:val="Normal"/>
    <w:rsid w:val="00941B81"/>
    <w:pPr>
      <w:spacing w:before="360"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scroll-fader">
    <w:name w:val="scroll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-tower">
    <w:name w:val="icon-tow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">
    <w:name w:val="c_notifier"/>
    <w:basedOn w:val="Normal"/>
    <w:rsid w:val="00941B81"/>
    <w:pPr>
      <w:pBdr>
        <w:bottom w:val="single" w:sz="6" w:space="0" w:color="1F1F1F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notifierbottom">
    <w:name w:val="c_notifier_bottom"/>
    <w:basedOn w:val="Normal"/>
    <w:rsid w:val="00941B81"/>
    <w:pPr>
      <w:pBdr>
        <w:top w:val="single" w:sz="6" w:space="0" w:color="1F1F1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x">
    <w:name w:val="c_notifier_x"/>
    <w:basedOn w:val="Normal"/>
    <w:rsid w:val="00941B81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ntfbonly">
    <w:name w:val="variant_fbonly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25">
    <w:name w:val="thumb2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5">
    <w:name w:val="thumb3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40">
    <w:name w:val="thumb4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">
    <w:name w:val="got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lma-foot">
    <w:name w:val="lma-foo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more">
    <w:name w:val="event-list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5">
    <w:name w:val="d_image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">
    <w:name w:val="event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tem">
    <w:name w:val="event-item"/>
    <w:basedOn w:val="Normal"/>
    <w:rsid w:val="00941B81"/>
    <w:pPr>
      <w:pBdr>
        <w:bottom w:val="single" w:sz="6" w:space="12" w:color="CCCCCC"/>
      </w:pBd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address">
    <w:name w:val="event-where-address"/>
    <w:basedOn w:val="Normal"/>
    <w:rsid w:val="00941B81"/>
    <w:pPr>
      <w:spacing w:after="168" w:line="321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current">
    <w:name w:val="event-where-current"/>
    <w:basedOn w:val="Normal"/>
    <w:rsid w:val="00941B81"/>
    <w:pP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ntent">
    <w:name w:val="event-content"/>
    <w:basedOn w:val="Normal"/>
    <w:rsid w:val="00941B81"/>
    <w:pPr>
      <w:pBdr>
        <w:right w:val="dotted" w:sz="6" w:space="0" w:color="F4F4F4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eta">
    <w:name w:val="event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title">
    <w:name w:val="event-title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event-venuename">
    <w:name w:val="event-venu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sfeatured">
    <w:name w:val="isfeatu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callout">
    <w:name w:val="featured-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autoscheduleinfo">
    <w:name w:val="event-autoscheduleinfo"/>
    <w:basedOn w:val="Normal"/>
    <w:rsid w:val="00941B81"/>
    <w:pPr>
      <w:shd w:val="clear" w:color="auto" w:fill="EDEFED"/>
      <w:spacing w:before="240"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d">
    <w:name w:val="event-attended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endarcontainer">
    <w:name w:val="calenda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head">
    <w:name w:val="day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">
    <w:name w:val="daynum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todaystring">
    <w:name w:val="todaystring"/>
    <w:basedOn w:val="Normal"/>
    <w:rsid w:val="00941B81"/>
    <w:pPr>
      <w:spacing w:before="48" w:after="0" w:line="240" w:lineRule="auto"/>
      <w:ind w:left="48"/>
    </w:pPr>
    <w:rPr>
      <w:rFonts w:ascii="Times New Roman" w:eastAsia="Times New Roman" w:hAnsi="Times New Roman" w:cs="Times New Roman"/>
      <w:color w:val="E51937"/>
      <w:sz w:val="20"/>
      <w:szCs w:val="20"/>
    </w:rPr>
  </w:style>
  <w:style w:type="paragraph" w:customStyle="1" w:styleId="eventcontent">
    <w:name w:val="event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e">
    <w:name w:val="rsvps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">
    <w:name w:val="multi-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continued">
    <w:name w:val="multi-day-continued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2">
    <w:name w:val="multi-day-spans-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">
    <w:name w:val="multi-day-spans-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">
    <w:name w:val="multi-day-spans-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">
    <w:name w:val="multi-day-spans-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">
    <w:name w:val="multi-day-spans-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">
    <w:name w:val="multi-day-spans-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field">
    <w:name w:val="cancel-field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ggested-by">
    <w:name w:val="suggested-by"/>
    <w:basedOn w:val="Normal"/>
    <w:rsid w:val="00941B81"/>
    <w:pPr>
      <w:spacing w:after="168" w:line="480" w:lineRule="atLeast"/>
    </w:pPr>
    <w:rPr>
      <w:rFonts w:ascii="Times New Roman" w:eastAsia="Times New Roman" w:hAnsi="Times New Roman" w:cs="Times New Roman"/>
      <w:caps/>
      <w:color w:val="999999"/>
      <w:sz w:val="14"/>
      <w:szCs w:val="14"/>
    </w:rPr>
  </w:style>
  <w:style w:type="paragraph" w:customStyle="1" w:styleId="event-map">
    <w:name w:val="event-m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suggested">
    <w:name w:val="event-who-suggested"/>
    <w:basedOn w:val="Normal"/>
    <w:rsid w:val="00941B81"/>
    <w:pPr>
      <w:spacing w:after="0" w:line="324" w:lineRule="atLeast"/>
      <w:ind w:right="360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mplete">
    <w:name w:val="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incomplete">
    <w:name w:val="in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add-link">
    <w:name w:val="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ate-picker">
    <w:name w:val="date-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">
    <w:name w:val="suggest_more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">
    <w:name w:val="suggest_prev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cat">
    <w:name w:val="venue-c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ropose">
    <w:name w:val="propose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box">
    <w:name w:val="infowidget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outer">
    <w:name w:val="rsvpbox-outer"/>
    <w:basedOn w:val="Normal"/>
    <w:rsid w:val="00941B81"/>
    <w:pPr>
      <w:shd w:val="clear" w:color="auto" w:fill="EEEEEE"/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inner">
    <w:name w:val="rsvpbox-inner"/>
    <w:basedOn w:val="Normal"/>
    <w:rsid w:val="00941B81"/>
    <w:pPr>
      <w:shd w:val="clear" w:color="auto" w:fill="F8F9F5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lert">
    <w:name w:val="chapter-alert"/>
    <w:basedOn w:val="Normal"/>
    <w:rsid w:val="00941B81"/>
    <w:pPr>
      <w:shd w:val="clear" w:color="auto" w:fill="436D96"/>
      <w:spacing w:after="150" w:line="240" w:lineRule="auto"/>
    </w:pPr>
    <w:rPr>
      <w:rFonts w:ascii="Times New Roman" w:eastAsia="Times New Roman" w:hAnsi="Times New Roman" w:cs="Times New Roman"/>
      <w:color w:val="B2EBFF"/>
      <w:sz w:val="24"/>
      <w:szCs w:val="24"/>
    </w:rPr>
  </w:style>
  <w:style w:type="paragraph" w:customStyle="1" w:styleId="pending-actions">
    <w:name w:val="pending-action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gritty">
    <w:name w:val="event-gritty"/>
    <w:basedOn w:val="Normal"/>
    <w:rsid w:val="00941B81"/>
    <w:pPr>
      <w:pBdr>
        <w:top w:val="single" w:sz="6" w:space="9" w:color="DDDDDD"/>
      </w:pBdr>
      <w:spacing w:before="180"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item">
    <w:name w:val="event-info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">
    <w:name w:val="event-desc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lp-plan">
    <w:name w:val="help-plan"/>
    <w:basedOn w:val="Normal"/>
    <w:rsid w:val="00941B81"/>
    <w:pPr>
      <w:pBdr>
        <w:top w:val="single" w:sz="6" w:space="12" w:color="DDDDDD"/>
      </w:pBdr>
      <w:spacing w:before="240" w:after="120" w:line="240" w:lineRule="auto"/>
      <w:ind w:right="360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membereventemailoptions">
    <w:name w:val="membereventemailoptions"/>
    <w:basedOn w:val="Normal"/>
    <w:rsid w:val="00941B81"/>
    <w:pPr>
      <w:spacing w:after="240" w:line="19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atus-badge">
    <w:name w:val="status-badge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color w:val="777777"/>
      <w:sz w:val="12"/>
      <w:szCs w:val="12"/>
    </w:rPr>
  </w:style>
  <w:style w:type="paragraph" w:customStyle="1" w:styleId="event-subinfo">
    <w:name w:val="event-subinfo"/>
    <w:basedOn w:val="Normal"/>
    <w:rsid w:val="00941B81"/>
    <w:pPr>
      <w:shd w:val="clear" w:color="auto" w:fill="F1F3F1"/>
      <w:spacing w:after="15" w:line="240" w:lineRule="auto"/>
      <w:jc w:val="center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venue-list">
    <w:name w:val="venue-list"/>
    <w:basedOn w:val="Normal"/>
    <w:rsid w:val="00941B81"/>
    <w:pPr>
      <w:spacing w:after="216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">
    <w:name w:val="recent-venu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name">
    <w:name w:val="recent-venues-name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address">
    <w:name w:val="recent-venues-address"/>
    <w:basedOn w:val="Normal"/>
    <w:rsid w:val="00941B81"/>
    <w:pPr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eminders">
    <w:name w:val="autoreminders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waiting">
    <w:name w:val="search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border">
    <w:name w:val="notop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ttomborder">
    <w:name w:val="nobottom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padding">
    <w:name w:val="notop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-box">
    <w:name w:val="success-box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ibutton">
    <w:name w:val="d_bibutto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">
    <w:name w:val="empty-state"/>
    <w:basedOn w:val="Normal"/>
    <w:rsid w:val="00941B81"/>
    <w:pPr>
      <w:spacing w:before="75" w:after="168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empty-state-headline">
    <w:name w:val="empty-state-headline"/>
    <w:basedOn w:val="Normal"/>
    <w:rsid w:val="00941B81"/>
    <w:pPr>
      <w:spacing w:after="100" w:line="240" w:lineRule="auto"/>
    </w:pPr>
    <w:rPr>
      <w:rFonts w:ascii="Times New Roman" w:eastAsia="Times New Roman" w:hAnsi="Times New Roman" w:cs="Times New Roman"/>
      <w:color w:val="555555"/>
      <w:sz w:val="30"/>
      <w:szCs w:val="30"/>
    </w:rPr>
  </w:style>
  <w:style w:type="paragraph" w:customStyle="1" w:styleId="empty-state-with-list">
    <w:name w:val="empty-state-with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body">
    <w:name w:val="empty-stat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empty-state-pendings">
    <w:name w:val="empty-state-pendings"/>
    <w:basedOn w:val="Normal"/>
    <w:rsid w:val="00941B81"/>
    <w:pPr>
      <w:spacing w:after="17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mpty-state-td-viewall">
    <w:name w:val="empty-state-td-view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meetup-likes">
    <w:name w:val="empty-state-meetup-lik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ending-notice-wrap">
    <w:name w:val="pending-notice-wrap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ending-notice">
    <w:name w:val="pending-notice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notice-headline">
    <w:name w:val="pending-notice-headline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pending-notice-body">
    <w:name w:val="pending-notic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5D5D5"/>
      <w:sz w:val="17"/>
      <w:szCs w:val="17"/>
    </w:rPr>
  </w:style>
  <w:style w:type="paragraph" w:customStyle="1" w:styleId="slider-background-wrap">
    <w:name w:val="slider-background-wrap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">
    <w:name w:val="slider-background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">
    <w:name w:val="slider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me-feed-box">
    <w:name w:val="ghome-feed-box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venue-hover">
    <w:name w:val="venue-h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memberssuggest">
    <w:name w:val="letmemberssugg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al-back">
    <w:name w:val="cal-back"/>
    <w:basedOn w:val="Normal"/>
    <w:rsid w:val="00941B81"/>
    <w:pPr>
      <w:pBdr>
        <w:righ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-fwd">
    <w:name w:val="cal-fwd"/>
    <w:basedOn w:val="Normal"/>
    <w:rsid w:val="00941B81"/>
    <w:pPr>
      <w:pBdr>
        <w:lef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sinc-wrap">
    <w:name w:val="feeds_inc-wrap"/>
    <w:basedOn w:val="Normal"/>
    <w:rsid w:val="00941B81"/>
    <w:pP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timestamp">
    <w:name w:val="waitlist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empty-statelight">
    <w:name w:val="v4-empty-state_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dark">
    <w:name w:val="v4-empty-state_d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tube-player">
    <w:name w:val="youtube-play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-header">
    <w:name w:val="v4-empty-state-header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v4-empty-state-body">
    <w:name w:val="v4-empty-state-body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v4-empty-state-submit">
    <w:name w:val="v4-empty-state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">
    <w:name w:val="alien-group-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">
    <w:name w:val="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-first">
    <w:name w:val="alien-group-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-first">
    <w:name w:val="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">
    <w:name w:val="rsvp-callout-flipcard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-ring">
    <w:name w:val="rsvp-callout-flipcard-r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">
    <w:name w:val="rsvp-callout-coun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svp-callout-leftcopy">
    <w:name w:val="rsvp-callout-left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svp-callout-icon">
    <w:name w:val="rsvp-callout-icon"/>
    <w:basedOn w:val="Normal"/>
    <w:rsid w:val="00941B81"/>
    <w:pPr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">
    <w:name w:val="event-org-tools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main-column">
    <w:name w:val="v4-gh-main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">
    <w:name w:val="v4-gh-last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-wrap">
    <w:name w:val="toggle-width-wrap"/>
    <w:basedOn w:val="Normal"/>
    <w:rsid w:val="00941B8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">
    <w:name w:val="toggle-width"/>
    <w:basedOn w:val="Normal"/>
    <w:rsid w:val="00941B81"/>
    <w:pPr>
      <w:pBdr>
        <w:top w:val="single" w:sz="6" w:space="1" w:color="E6E6E6"/>
        <w:left w:val="single" w:sz="6" w:space="5" w:color="E6E6E6"/>
        <w:bottom w:val="single" w:sz="6" w:space="1" w:color="E6E6E6"/>
      </w:pBd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wrap">
    <w:name w:val="ghurf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">
    <w:name w:val="ghurf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collapse">
    <w:name w:val="ghurf-facepile-collap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hurf-facepile-copy">
    <w:name w:val="ghurf-facepile-copy"/>
    <w:basedOn w:val="Normal"/>
    <w:rsid w:val="00941B81"/>
    <w:pPr>
      <w:spacing w:before="3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submitlarge">
    <w:name w:val="d_submit_lar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ttom-spacer">
    <w:name w:val="bottom-space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ed-label">
    <w:name w:val="boxed-label"/>
    <w:basedOn w:val="Normal"/>
    <w:rsid w:val="00941B81"/>
    <w:pPr>
      <w:shd w:val="clear" w:color="auto" w:fill="5098E4"/>
      <w:spacing w:after="168" w:line="240" w:lineRule="auto"/>
    </w:pPr>
    <w:rPr>
      <w:rFonts w:ascii="Verdana" w:eastAsia="Times New Roman" w:hAnsi="Verdana" w:cs="Times New Roman"/>
      <w:color w:val="FFFFFF"/>
      <w:sz w:val="14"/>
      <w:szCs w:val="14"/>
    </w:rPr>
  </w:style>
  <w:style w:type="paragraph" w:customStyle="1" w:styleId="selected">
    <w:name w:val="selected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text">
    <w:name w:val="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9465C"/>
      <w:sz w:val="24"/>
      <w:szCs w:val="24"/>
    </w:rPr>
  </w:style>
  <w:style w:type="paragraph" w:customStyle="1" w:styleId="private-group">
    <w:name w:val="private-group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img">
    <w:name w:val="emo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link">
    <w:name w:val="button-link"/>
    <w:basedOn w:val="Normal"/>
    <w:rsid w:val="00941B81"/>
    <w:pPr>
      <w:pBdr>
        <w:top w:val="single" w:sz="6" w:space="6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4F4F4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confirm">
    <w:name w:val="close-confirm"/>
    <w:basedOn w:val="Normal"/>
    <w:rsid w:val="00941B81"/>
    <w:pPr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open">
    <w:name w:val="expando_big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close">
    <w:name w:val="expando_big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open">
    <w:name w:val="expando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close">
    <w:name w:val="expando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list">
    <w:name w:val="member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mlist">
    <w:name w:val="pe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ist">
    <w:name w:val="fo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stext">
    <w:name w:val="d_ratingstext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memberlivesearch">
    <w:name w:val="d_memberlive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button">
    <w:name w:val="metabutton"/>
    <w:basedOn w:val="Normal"/>
    <w:rsid w:val="00941B81"/>
    <w:pPr>
      <w:shd w:val="clear" w:color="auto" w:fill="EEEEEE"/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spinner">
    <w:name w:val="bd_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order">
    <w:name w:val="edit-border"/>
    <w:basedOn w:val="Normal"/>
    <w:rsid w:val="00941B81"/>
    <w:pPr>
      <w:pBdr>
        <w:top w:val="dashed" w:sz="12" w:space="2" w:color="5B96E0"/>
        <w:left w:val="dashed" w:sz="12" w:space="2" w:color="5B96E0"/>
        <w:bottom w:val="dashed" w:sz="12" w:space="2" w:color="5B96E0"/>
        <w:right w:val="dashed" w:sz="12" w:space="2" w:color="5B96E0"/>
      </w:pBdr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utton">
    <w:name w:val="edit-button"/>
    <w:basedOn w:val="Normal"/>
    <w:rsid w:val="00941B81"/>
    <w:pPr>
      <w:shd w:val="clear" w:color="auto" w:fill="5B96E0"/>
      <w:spacing w:after="0" w:line="21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utton-text">
    <w:name w:val="button-tex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inline-cancel">
    <w:name w:val="inline-cancel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nline-edit-input">
    <w:name w:val="inline-edit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wizardstep">
    <w:name w:val="contact_wizard_ste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logo">
    <w:name w:val="import_logo"/>
    <w:basedOn w:val="Normal"/>
    <w:rsid w:val="00941B81"/>
    <w:pPr>
      <w:spacing w:after="168" w:line="240" w:lineRule="auto"/>
      <w:ind w:right="22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selector">
    <w:name w:val="roleselector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name">
    <w:name w:val="ro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desc">
    <w:name w:val="roledesc"/>
    <w:basedOn w:val="Normal"/>
    <w:rsid w:val="00941B81"/>
    <w:pPr>
      <w:pBdr>
        <w:bottom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wrapper">
    <w:name w:val="rpwrapper"/>
    <w:basedOn w:val="Normal"/>
    <w:rsid w:val="00941B81"/>
    <w:pPr>
      <w:spacing w:before="360"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ollup">
    <w:name w:val="mainrollup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roles">
    <w:name w:val="currentroles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utton">
    <w:name w:val="addbutton"/>
    <w:basedOn w:val="Normal"/>
    <w:rsid w:val="00941B81"/>
    <w:pPr>
      <w:pBdr>
        <w:top w:val="single" w:sz="6" w:space="2" w:color="666666"/>
        <w:left w:val="single" w:sz="6" w:space="5" w:color="666666"/>
        <w:bottom w:val="single" w:sz="6" w:space="2" w:color="666666"/>
        <w:right w:val="single" w:sz="6" w:space="5" w:color="666666"/>
      </w:pBdr>
      <w:shd w:val="clear" w:color="auto" w:fill="CCCCCC"/>
      <w:spacing w:after="0" w:line="240" w:lineRule="auto"/>
      <w:ind w:left="270"/>
    </w:pPr>
    <w:rPr>
      <w:rFonts w:ascii="Times New Roman" w:eastAsia="Times New Roman" w:hAnsi="Times New Roman" w:cs="Times New Roman"/>
    </w:rPr>
  </w:style>
  <w:style w:type="paragraph" w:customStyle="1" w:styleId="leadership-title">
    <w:name w:val="leadership-title"/>
    <w:basedOn w:val="Normal"/>
    <w:rsid w:val="00941B81"/>
    <w:pPr>
      <w:spacing w:after="168" w:line="240" w:lineRule="auto"/>
      <w:ind w:lef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">
    <w:name w:val="rolec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tdo">
    <w:name w:val="rolecant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some">
    <w:name w:val="rolecandoso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">
    <w:name w:val="mu-role"/>
    <w:basedOn w:val="Normal"/>
    <w:rsid w:val="00941B8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undo">
    <w:name w:val="default-undo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alladd">
    <w:name w:val="d_smallad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tendanceattendeeslabel">
    <w:name w:val="d_attendance_attendees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hasnonemsg">
    <w:name w:val="d_hasnone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svpattendeegroup">
    <w:name w:val="d_rsvpattendeegroup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sponsor-sprite">
    <w:name w:val="addsponsor-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">
    <w:name w:val="setting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caps/>
    </w:rPr>
  </w:style>
  <w:style w:type="paragraph" w:customStyle="1" w:styleId="list-heading">
    <w:name w:val="list-heading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empty-group-note">
    <w:name w:val="empty-group-note"/>
    <w:basedOn w:val="Normal"/>
    <w:rsid w:val="00941B81"/>
    <w:pPr>
      <w:spacing w:before="240" w:after="48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ist">
    <w:name w:val="sponsorlist"/>
    <w:basedOn w:val="Normal"/>
    <w:rsid w:val="00941B81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url">
    <w:name w:val="sponsorurl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mallCaps/>
      <w:color w:val="444444"/>
      <w:sz w:val="17"/>
      <w:szCs w:val="17"/>
    </w:rPr>
  </w:style>
  <w:style w:type="paragraph" w:customStyle="1" w:styleId="sponsorsince">
    <w:name w:val="sponsorsince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row-wrapper">
    <w:name w:val="row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row">
    <w:name w:val="d_sponsorrow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fo">
    <w:name w:val="blo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">
    <w:name w:val="sponsornam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text">
    <w:name w:val="promotex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ingmore">
    <w:name w:val="sponsoringmore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aps/>
      <w:color w:val="999999"/>
    </w:rPr>
  </w:style>
  <w:style w:type="paragraph" w:customStyle="1" w:styleId="review-button">
    <w:name w:val="review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sponsor-perk">
    <w:name w:val="add-sponsor-pe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list">
    <w:name w:val="actionslist"/>
    <w:basedOn w:val="Normal"/>
    <w:rsid w:val="00941B81"/>
    <w:pPr>
      <w:shd w:val="clear" w:color="auto" w:fill="F0F2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-control">
    <w:name w:val="move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up">
    <w:name w:val="move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down">
    <w:name w:val="move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">
    <w:name w:val="actionitem"/>
    <w:basedOn w:val="Normal"/>
    <w:rsid w:val="00941B81"/>
    <w:pPr>
      <w:pBdr>
        <w:top w:val="single" w:sz="6" w:space="5" w:color="FFFFFF"/>
      </w:pBd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espondby">
    <w:name w:val="respondby"/>
    <w:basedOn w:val="Normal"/>
    <w:rsid w:val="00941B81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nounce">
    <w:name w:val="organnounce"/>
    <w:basedOn w:val="Normal"/>
    <w:rsid w:val="00941B81"/>
    <w:pPr>
      <w:shd w:val="clear" w:color="auto" w:fill="F8F9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">
    <w:name w:val="contents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color w:val="999999"/>
    </w:rPr>
  </w:style>
  <w:style w:type="paragraph" w:customStyle="1" w:styleId="byline">
    <w:name w:val="byline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36"/>
      <w:szCs w:val="36"/>
    </w:rPr>
  </w:style>
  <w:style w:type="paragraph" w:customStyle="1" w:styleId="nothanks">
    <w:name w:val="nothanks"/>
    <w:basedOn w:val="Normal"/>
    <w:rsid w:val="00941B81"/>
    <w:pPr>
      <w:spacing w:before="120" w:after="12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ss">
    <w:name w:val="sponsorless"/>
    <w:basedOn w:val="Normal"/>
    <w:rsid w:val="00941B81"/>
    <w:pPr>
      <w:spacing w:after="45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hover-to-edit-menu-item">
    <w:name w:val="hover-to-edit-menu-item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vanish/>
      <w:sz w:val="14"/>
      <w:szCs w:val="14"/>
    </w:rPr>
  </w:style>
  <w:style w:type="paragraph" w:customStyle="1" w:styleId="hover-to-edit-cancel">
    <w:name w:val="hover-to-edit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to-edit-hovering">
    <w:name w:val="hover-to-edit-hovering"/>
    <w:basedOn w:val="Normal"/>
    <w:rsid w:val="00941B81"/>
    <w:pP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menu">
    <w:name w:val="chapter-menu"/>
    <w:basedOn w:val="Normal"/>
    <w:rsid w:val="00941B81"/>
    <w:pPr>
      <w:spacing w:after="0" w:line="240" w:lineRule="auto"/>
    </w:pPr>
    <w:rPr>
      <w:rFonts w:ascii="Helvetica" w:eastAsia="Times New Roman" w:hAnsi="Helvetica" w:cs="Helvetica"/>
      <w:sz w:val="2"/>
      <w:szCs w:val="2"/>
    </w:rPr>
  </w:style>
  <w:style w:type="paragraph" w:customStyle="1" w:styleId="chapter-menulia">
    <w:name w:val="chapter-menu&gt;li&gt;a"/>
    <w:basedOn w:val="Normal"/>
    <w:rsid w:val="00941B81"/>
    <w:pPr>
      <w:shd w:val="clear" w:color="auto" w:fill="FFFFFF"/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941B81"/>
    <w:pPr>
      <w:pBdr>
        <w:top w:val="single" w:sz="2" w:space="0" w:color="D02126"/>
        <w:left w:val="single" w:sz="6" w:space="0" w:color="D02126"/>
        <w:bottom w:val="single" w:sz="6" w:space="0" w:color="D02126"/>
        <w:right w:val="single" w:sz="6" w:space="0" w:color="D02126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item">
    <w:name w:val="v4-fee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first">
    <w:name w:val="v4-feed-item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">
    <w:name w:val="v4-feed-memphoto-anc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30">
    <w:name w:val="v4-feed-memphoto-anc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50">
    <w:name w:val="v4-feed-memphoto-anc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">
    <w:name w:val="v4-photo-blo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photo-block-last">
    <w:name w:val="v4-photo-block-la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anc">
    <w:name w:val="v4-photo-block-anc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more">
    <w:name w:val="v4-photo-block-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v4-feed-photo-stack">
    <w:name w:val="v4-feed-photo-sta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feed-photo">
    <w:name w:val="v4-feed-photo"/>
    <w:basedOn w:val="Normal"/>
    <w:rsid w:val="00941B81"/>
    <w:pPr>
      <w:spacing w:after="9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list">
    <w:name w:val="v4-feed-li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type">
    <w:name w:val="v4-feed-typ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v4-feed-icon">
    <w:name w:val="v4-feed-icon"/>
    <w:basedOn w:val="Normal"/>
    <w:rsid w:val="00941B81"/>
    <w:pPr>
      <w:spacing w:after="168" w:line="240" w:lineRule="auto"/>
      <w:ind w:left="-180"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drama">
    <w:name w:val="v4-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memphoto-block">
    <w:name w:val="v4-feed-memphoto-block"/>
    <w:basedOn w:val="Normal"/>
    <w:rsid w:val="00941B81"/>
    <w:pPr>
      <w:spacing w:after="6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timestamp">
    <w:name w:val="v4-feed-item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popup">
    <w:name w:val="v4-feed-pop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popup-photo">
    <w:name w:val="v4-feed-pop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block">
    <w:name w:val="v4-feed-popup-photo-block"/>
    <w:basedOn w:val="Normal"/>
    <w:rsid w:val="00941B81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tags">
    <w:name w:val="v4-feed-popup-photo-ta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app-signature">
    <w:name w:val="v4-feed-popup-app-signatur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hoto-height-align">
    <w:name w:val="v4-feed-photo-height-alig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-feedv4">
    <w:name w:val="sprite-feedv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bk">
    <w:name w:val="rsvpye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gr">
    <w:name w:val="rsvpye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wh">
    <w:name w:val="rsvpye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k">
    <w:name w:val="rsvp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r">
    <w:name w:val="rsvp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wh">
    <w:name w:val="rsvp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bk">
    <w:name w:val="phot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gr">
    <w:name w:val="phot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h">
    <w:name w:val="phot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bk">
    <w:name w:val="rsvpwai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gr">
    <w:name w:val="rsvpwai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wh">
    <w:name w:val="rsvpwai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bk">
    <w:name w:val="rsvpn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gr">
    <w:name w:val="rsvpn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wh">
    <w:name w:val="rsvpn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bk">
    <w:name w:val="messag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gr">
    <w:name w:val="messag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wh">
    <w:name w:val="messag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bk">
    <w:name w:val="membe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gr">
    <w:name w:val="membe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wh">
    <w:name w:val="membe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bk">
    <w:name w:val="unknown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gr">
    <w:name w:val="unknown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wh">
    <w:name w:val="unknown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bk">
    <w:name w:val="fil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gr">
    <w:name w:val="fil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wh">
    <w:name w:val="fil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bk">
    <w:name w:val="poll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gr">
    <w:name w:val="poll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wh">
    <w:name w:val="poll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bk">
    <w:name w:val="sta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gr">
    <w:name w:val="sta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wh">
    <w:name w:val="sta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bk">
    <w:name w:val="middo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gr">
    <w:name w:val="middo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wh">
    <w:name w:val="middo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bk">
    <w:name w:val="plu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gr">
    <w:name w:val="plu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wh">
    <w:name w:val="plu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">
    <w:name w:val="cfm_tkt"/>
    <w:basedOn w:val="Normal"/>
    <w:rsid w:val="00941B81"/>
    <w:pPr>
      <w:pBdr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</w:pBdr>
      <w:shd w:val="clear" w:color="auto" w:fill="F6F6F6"/>
      <w:spacing w:before="6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">
    <w:name w:val="vertical-border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fmtktstub">
    <w:name w:val="cfm_tkt_st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">
    <w:name w:val="button-wrapp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main">
    <w:name w:val="cfm_tkt_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title">
    <w:name w:val="cfm_tkt_evtitle"/>
    <w:basedOn w:val="Normal"/>
    <w:rsid w:val="00941B81"/>
    <w:pPr>
      <w:pBdr>
        <w:bottom w:val="single" w:sz="6" w:space="10" w:color="E6E6E6"/>
      </w:pBdr>
      <w:spacing w:before="285" w:after="165" w:line="33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cfmtktinfo">
    <w:name w:val="cfm_tkt_info"/>
    <w:basedOn w:val="Normal"/>
    <w:rsid w:val="00941B81"/>
    <w:pPr>
      <w:pBdr>
        <w:bottom w:val="single" w:sz="6" w:space="9" w:color="E6E6E6"/>
      </w:pBdr>
      <w:spacing w:after="150" w:line="19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mtkteventwhen">
    <w:name w:val="cfm_tkt_event_wh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">
    <w:name w:val="cfm_tkt_event_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fee">
    <w:name w:val="cfm_tkt_event_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tbd">
    <w:name w:val="cfm_tkt_tb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cfmtktrsvps">
    <w:name w:val="cfm_tkt_rsv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reminders">
    <w:name w:val="cfm_reminders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">
    <w:name w:val="cfm_actions"/>
    <w:basedOn w:val="Normal"/>
    <w:rsid w:val="00941B81"/>
    <w:pPr>
      <w:shd w:val="clear" w:color="auto" w:fill="ECECEC"/>
      <w:spacing w:after="30" w:line="240" w:lineRule="auto"/>
      <w:ind w:left="-195" w:right="-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ubhead">
    <w:name w:val="cfm_action_subhea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fmactionbutton">
    <w:name w:val="cfm_action_button"/>
    <w:basedOn w:val="Normal"/>
    <w:rsid w:val="00941B81"/>
    <w:pPr>
      <w:pBdr>
        <w:top w:val="single" w:sz="12" w:space="2" w:color="E0E0E0"/>
        <w:left w:val="single" w:sz="12" w:space="6" w:color="E0E0E0"/>
        <w:bottom w:val="single" w:sz="12" w:space="2" w:color="E0E0E0"/>
        <w:right w:val="single" w:sz="12" w:space="6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sharebutton">
    <w:name w:val="cfm_share_button"/>
    <w:basedOn w:val="Normal"/>
    <w:rsid w:val="00941B81"/>
    <w:pPr>
      <w:pBdr>
        <w:top w:val="single" w:sz="12" w:space="0" w:color="E0E0E0"/>
        <w:left w:val="single" w:sz="12" w:space="0" w:color="E0E0E0"/>
        <w:bottom w:val="single" w:sz="12" w:space="0" w:color="E0E0E0"/>
        <w:right w:val="single" w:sz="12" w:space="0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export">
    <w:name w:val="cfm_ex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copy">
    <w:name w:val="cfm_action_copy"/>
    <w:basedOn w:val="Normal"/>
    <w:rsid w:val="00941B81"/>
    <w:pPr>
      <w:spacing w:after="168" w:line="375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wh">
    <w:name w:val="badge_ghost_color_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gr">
    <w:name w:val="badge_ghost_color_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-blue-button">
    <w:name w:val="fb-blue-button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more-friends">
    <w:name w:val="more-friends"/>
    <w:basedOn w:val="Normal"/>
    <w:rsid w:val="00941B81"/>
    <w:pPr>
      <w:shd w:val="clear" w:color="auto" w:fill="F7F9F6"/>
      <w:spacing w:after="168" w:line="240" w:lineRule="auto"/>
    </w:pPr>
    <w:rPr>
      <w:rFonts w:ascii="Times New Roman" w:eastAsia="Times New Roman" w:hAnsi="Times New Roman" w:cs="Times New Roman"/>
      <w:color w:val="DBDCDA"/>
      <w:sz w:val="24"/>
      <w:szCs w:val="24"/>
    </w:rPr>
  </w:style>
  <w:style w:type="paragraph" w:customStyle="1" w:styleId="see-more-friends">
    <w:name w:val="see-more-friends"/>
    <w:basedOn w:val="Normal"/>
    <w:rsid w:val="00941B81"/>
    <w:pPr>
      <w:spacing w:before="300" w:after="300" w:line="240" w:lineRule="auto"/>
      <w:ind w:left="225" w:right="22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vite">
    <w:name w:val="post-inv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666666"/>
      <w:sz w:val="24"/>
      <w:szCs w:val="24"/>
    </w:rPr>
  </w:style>
  <w:style w:type="paragraph" w:customStyle="1" w:styleId="invited-friend">
    <w:name w:val="invited-friend"/>
    <w:basedOn w:val="Normal"/>
    <w:rsid w:val="00941B81"/>
    <w:pPr>
      <w:shd w:val="clear" w:color="auto" w:fill="83C49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riend-search">
    <w:name w:val="friend-search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list">
    <w:name w:val="friend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">
    <w:name w:val="sub-tex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u-fb-login">
    <w:name w:val="mu-fb-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fbfriendlogin">
    <w:name w:val="cfm_action_fbfriend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">
    <w:name w:val="event-list-wid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when">
    <w:name w:val="event-list-wide-when"/>
    <w:basedOn w:val="Normal"/>
    <w:rsid w:val="00941B81"/>
    <w:pPr>
      <w:spacing w:after="168" w:line="240" w:lineRule="auto"/>
      <w:ind w:right="315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date">
    <w:name w:val="event-list-wide-date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time">
    <w:name w:val="event-list-wid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subtext">
    <w:name w:val="event-list-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wide-title">
    <w:name w:val="event-list-wide-titl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venue">
    <w:name w:val="event-list-wide-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attendee">
    <w:name w:val="event-list-wide-attendee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count">
    <w:name w:val="event-list-wide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attending">
    <w:name w:val="event-list-wide-atten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event-list-wide-rsvp">
    <w:name w:val="event-list-wide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groupname">
    <w:name w:val="event-list-wide-groupnam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groupicon">
    <w:name w:val="event-list-wide-groupicon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">
    <w:name w:val="rsvp-callout-outer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wrap">
    <w:name w:val="event-list-onconfirm-wrap"/>
    <w:basedOn w:val="Normal"/>
    <w:rsid w:val="00941B81"/>
    <w:pPr>
      <w:spacing w:before="300"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">
    <w:name w:val="event-list-onconfir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rsvp">
    <w:name w:val="event-list-onconfirm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main">
    <w:name w:val="event-list-onconfirm-main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groupname">
    <w:name w:val="event-list-onconfirm-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action-sharebtn">
    <w:name w:val="confirm-action-sharebtn"/>
    <w:basedOn w:val="Normal"/>
    <w:rsid w:val="00941B81"/>
    <w:pPr>
      <w:pBdr>
        <w:top w:val="single" w:sz="12" w:space="4" w:color="DDDDDD"/>
        <w:left w:val="single" w:sz="12" w:space="8" w:color="DDDDDD"/>
        <w:bottom w:val="single" w:sz="12" w:space="4" w:color="DDDDDD"/>
        <w:right w:val="single" w:sz="12" w:space="8" w:color="DDDDDD"/>
      </w:pBdr>
      <w:shd w:val="clear" w:color="auto" w:fill="F7F9F6"/>
      <w:spacing w:before="150" w:after="150" w:line="24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firm-event-info">
    <w:name w:val="confirm-event-info"/>
    <w:basedOn w:val="Normal"/>
    <w:rsid w:val="00941B81"/>
    <w:pPr>
      <w:shd w:val="clear" w:color="auto" w:fill="DDDDDD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date-venue">
    <w:name w:val="confirm-event-date-venue"/>
    <w:basedOn w:val="Normal"/>
    <w:rsid w:val="00941B81"/>
    <w:pPr>
      <w:spacing w:after="0" w:line="255" w:lineRule="atLeast"/>
      <w:ind w:left="15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firm-event-date">
    <w:name w:val="confirm-event-da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firm-event-venue">
    <w:name w:val="confirm-event-venu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header">
    <w:name w:val="confirm-event-header"/>
    <w:basedOn w:val="Normal"/>
    <w:rsid w:val="00941B81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firm-event-fee">
    <w:name w:val="confirm-event-fee"/>
    <w:basedOn w:val="Normal"/>
    <w:rsid w:val="00941B81"/>
    <w:pPr>
      <w:spacing w:before="90" w:after="0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rsvp">
    <w:name w:val="confirm-event-rsvp"/>
    <w:basedOn w:val="Normal"/>
    <w:rsid w:val="00941B81"/>
    <w:pPr>
      <w:shd w:val="clear" w:color="auto" w:fill="ECECEC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rsvph4">
    <w:name w:val="confirm-event-rsvp&gt;h4"/>
    <w:basedOn w:val="Normal"/>
    <w:rsid w:val="00941B81"/>
    <w:pPr>
      <w:pBdr>
        <w:left w:val="single" w:sz="6" w:space="12" w:color="FFFFFF"/>
      </w:pBdr>
      <w:spacing w:after="0" w:line="64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">
    <w:name w:val="confirm-event-tools"/>
    <w:basedOn w:val="Normal"/>
    <w:rsid w:val="00941B81"/>
    <w:pPr>
      <w:shd w:val="clear" w:color="auto" w:fill="EEEEEE"/>
      <w:spacing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">
    <w:name w:val="confirm-event-tools&gt;li"/>
    <w:basedOn w:val="Normal"/>
    <w:rsid w:val="00941B81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a">
    <w:name w:val="confirm-event-tools&gt;li&gt;a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fmactionsubhead-share">
    <w:name w:val="cfm_action_subhead-share"/>
    <w:basedOn w:val="Normal"/>
    <w:rsid w:val="00941B81"/>
    <w:pPr>
      <w:spacing w:after="168" w:line="24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share-on-no">
    <w:name w:val="confirm-event-share-on-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ocial-card-carousel-container">
    <w:name w:val="social-card-carousel-container"/>
    <w:basedOn w:val="Normal"/>
    <w:rsid w:val="00941B81"/>
    <w:pPr>
      <w:pBdr>
        <w:top w:val="single" w:sz="6" w:space="14" w:color="DDDDDD"/>
        <w:bottom w:val="single" w:sz="6" w:space="14" w:color="DDDDDD"/>
      </w:pBdr>
      <w:shd w:val="clear" w:color="auto" w:fill="F9F9F9"/>
      <w:spacing w:before="270" w:after="150" w:line="240" w:lineRule="auto"/>
      <w:ind w:left="-415" w:right="-4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containerh3">
    <w:name w:val="social-card-carousel-container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ocial-card-carousel">
    <w:name w:val="social-car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left">
    <w:name w:val="social-card-carousel-triangle-top-lef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left">
    <w:name w:val="social-card-carousel-triangle-bottom-lef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right">
    <w:name w:val="social-card-carousel-triangle-top-righ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right">
    <w:name w:val="social-card-carousel-triangle-bottom-righ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-memberinfo">
    <w:name w:val="embedded-memberinfo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after="168" w:line="240" w:lineRule="auto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warn">
    <w:name w:val="warn"/>
    <w:basedOn w:val="Normal"/>
    <w:rsid w:val="00941B81"/>
    <w:pPr>
      <w:shd w:val="clear" w:color="auto" w:fill="AD0000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rite-event-stack">
    <w:name w:val="sprite-event-sta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st-label">
    <w:name w:val="hos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ts-header-org-actions">
    <w:name w:val="eventdets-header-org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">
    <w:name w:val="event-info"/>
    <w:basedOn w:val="Normal"/>
    <w:rsid w:val="00941B81"/>
    <w:pPr>
      <w:spacing w:before="3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">
    <w:name w:val="event-stac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first">
    <w:name w:val="event-stack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icon">
    <w:name w:val="event-stack-ic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hidden-descr">
    <w:name w:val="show-hidden-descr"/>
    <w:basedOn w:val="Normal"/>
    <w:rsid w:val="00941B81"/>
    <w:pPr>
      <w:spacing w:after="168" w:line="480" w:lineRule="atLeast"/>
      <w:textAlignment w:val="bottom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event-stack-display">
    <w:name w:val="event-stack-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display-no-padding">
    <w:name w:val="event-stack-display-no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ap-link">
    <w:name w:val="event-map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t-meeting-location">
    <w:name w:val="set-meeting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where-extra">
    <w:name w:val="event-where-extra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i/>
      <w:iCs/>
      <w:color w:val="666666"/>
      <w:sz w:val="17"/>
      <w:szCs w:val="17"/>
    </w:rPr>
  </w:style>
  <w:style w:type="paragraph" w:customStyle="1" w:styleId="event-desc-no-height">
    <w:name w:val="event-desc-no-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-time-toggle">
    <w:name w:val="end-time-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header">
    <w:name w:val="rsvp-header"/>
    <w:basedOn w:val="Normal"/>
    <w:rsid w:val="00941B81"/>
    <w:pPr>
      <w:spacing w:before="42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">
    <w:name w:val="event-who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rsvp-meta-info">
    <w:name w:val="rsvp-meta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474747"/>
      <w:sz w:val="24"/>
      <w:szCs w:val="24"/>
    </w:rPr>
  </w:style>
  <w:style w:type="paragraph" w:customStyle="1" w:styleId="rsvp-tools">
    <w:name w:val="rsvp-tools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fb-icon">
    <w:name w:val="has-fb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croll-wrapper">
    <w:name w:val="friend-scroll-wrapper"/>
    <w:basedOn w:val="Normal"/>
    <w:rsid w:val="00941B81"/>
    <w:pPr>
      <w:pBdr>
        <w:top w:val="single" w:sz="6" w:space="0" w:color="DDDDDD"/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left">
    <w:name w:val="event-host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host-right">
    <w:name w:val="event-host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-photos-yet-add">
    <w:name w:val="no-photos-yet-add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photo-stack">
    <w:name w:val="badge-photo-stack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photo">
    <w:name w:val="event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box-nudge">
    <w:name w:val="commentbox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detail-header">
    <w:name w:val="featured-detai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o-can-edit">
    <w:name w:val="who-can-edi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date-who-can-edit">
    <w:name w:val="update-who-can-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ail-tool-on-rsvp">
    <w:name w:val="email-tool-on-rsvp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toolbar-share">
    <w:name w:val="toolbar-sha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-share-event">
    <w:name w:val="twitter-share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erexplain">
    <w:name w:val="d_header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expandallsaved">
    <w:name w:val="expandallsave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color w:val="6EA835"/>
      <w:sz w:val="24"/>
      <w:szCs w:val="24"/>
    </w:rPr>
  </w:style>
  <w:style w:type="paragraph" w:customStyle="1" w:styleId="dlearnmore">
    <w:name w:val="d_learn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host">
    <w:name w:val="add_host"/>
    <w:basedOn w:val="Normal"/>
    <w:rsid w:val="00941B81"/>
    <w:pPr>
      <w:pBdr>
        <w:top w:val="dotted" w:sz="6" w:space="6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method">
    <w:name w:val="payment_method"/>
    <w:basedOn w:val="Normal"/>
    <w:rsid w:val="00941B8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">
    <w:name w:val="progress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tchunky-ui-thing">
    <w:name w:val="t_chunky-ui-thing"/>
    <w:basedOn w:val="Normal"/>
    <w:rsid w:val="00941B81"/>
    <w:pPr>
      <w:pBdr>
        <w:top w:val="outset" w:sz="6" w:space="0" w:color="CCCCCC"/>
        <w:left w:val="outset" w:sz="6" w:space="0" w:color="CCCCCC"/>
        <w:bottom w:val="outset" w:sz="6" w:space="0" w:color="CCCCCC"/>
        <w:right w:val="outset" w:sz="6" w:space="0" w:color="CCCCCC"/>
      </w:pBdr>
      <w:shd w:val="clear" w:color="auto" w:fill="E7E7E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ction-link">
    <w:name w:val="topic-actio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topic-add-link">
    <w:name w:val="topic-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group-topic">
    <w:name w:val="d_group-topic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box">
    <w:name w:val="t_tag-error-box"/>
    <w:basedOn w:val="Normal"/>
    <w:rsid w:val="00941B81"/>
    <w:pPr>
      <w:pBdr>
        <w:top w:val="single" w:sz="12" w:space="4" w:color="CC3333"/>
        <w:left w:val="single" w:sz="12" w:space="4" w:color="CC3333"/>
        <w:bottom w:val="single" w:sz="12" w:space="4" w:color="CC3333"/>
        <w:right w:val="single" w:sz="12" w:space="4" w:color="CC3333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msg">
    <w:name w:val="t_tag-error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ag-suggest-menu">
    <w:name w:val="t_tag-suggest-menu"/>
    <w:basedOn w:val="Normal"/>
    <w:rsid w:val="00941B81"/>
    <w:pPr>
      <w:pBdr>
        <w:top w:val="single" w:sz="2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-suggest-item">
    <w:name w:val="tag-suggest-ite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-exact-match">
    <w:name w:val="topic-exact-match"/>
    <w:basedOn w:val="Normal"/>
    <w:rsid w:val="00941B81"/>
    <w:pPr>
      <w:shd w:val="clear" w:color="auto" w:fill="FFFF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">
    <w:name w:val="t_tag-keep-typ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-msg">
    <w:name w:val="t_tag-keep-typing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opic-stat">
    <w:name w:val="topic-st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">
    <w:name w:val="topic-stat-gro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">
    <w:name w:val="t_tag-promp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body">
    <w:name w:val="t_tag-prompt-body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match-not-found">
    <w:name w:val="t_tag-match-not-found"/>
    <w:basedOn w:val="Normal"/>
    <w:rsid w:val="00941B81"/>
    <w:pPr>
      <w:pBdr>
        <w:bottom w:val="single" w:sz="6" w:space="3" w:color="AAAAAA"/>
      </w:pBdr>
      <w:shd w:val="clear" w:color="auto" w:fill="AAAAAA"/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">
    <w:name w:val="ghp-banner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hp-banner-actions">
    <w:name w:val="ghp-banner-actions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-newview">
    <w:name w:val="ghp-banner-new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hp-banner-oldview">
    <w:name w:val="ghp-banner-old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hp-banner-copy">
    <w:name w:val="ghp-banner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expando">
    <w:name w:val="d_boxexpando"/>
    <w:basedOn w:val="Normal"/>
    <w:rsid w:val="00941B81"/>
    <w:pPr>
      <w:shd w:val="clear" w:color="auto" w:fill="EDF5FE"/>
      <w:spacing w:after="0" w:line="240" w:lineRule="auto"/>
      <w:ind w:left="-240" w:right="-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mberlistli">
    <w:name w:val="groupmemberlist&gt;li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pill">
    <w:name w:val="dues-pill"/>
    <w:basedOn w:val="Normal"/>
    <w:rsid w:val="00941B81"/>
    <w:pPr>
      <w:spacing w:after="168" w:line="240" w:lineRule="auto"/>
      <w:jc w:val="center"/>
    </w:pPr>
    <w:rPr>
      <w:rFonts w:ascii="Helvetica" w:eastAsia="Times New Roman" w:hAnsi="Helvetica" w:cs="Helvetica"/>
      <w:caps/>
      <w:color w:val="FFFFFF"/>
      <w:sz w:val="14"/>
      <w:szCs w:val="14"/>
    </w:rPr>
  </w:style>
  <w:style w:type="paragraph" w:customStyle="1" w:styleId="more-button">
    <w:name w:val="more-button"/>
    <w:basedOn w:val="Normal"/>
    <w:rsid w:val="00941B81"/>
    <w:pPr>
      <w:pBdr>
        <w:top w:val="single" w:sz="6" w:space="2" w:color="DDDDDD"/>
        <w:left w:val="single" w:sz="6" w:space="3" w:color="DDDDDD"/>
        <w:bottom w:val="single" w:sz="6" w:space="0" w:color="DDDDDD"/>
        <w:right w:val="single" w:sz="6" w:space="3" w:color="DDDDDD"/>
      </w:pBdr>
      <w:shd w:val="clear" w:color="auto" w:fill="EEEEEE"/>
      <w:spacing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wrap">
    <w:name w:val="related-carousel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">
    <w:name w:val="relate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left">
    <w:name w:val="related-carousel-triangle-top-lef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left">
    <w:name w:val="related-carousel-triangle-bottom-lef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right">
    <w:name w:val="related-carousel-triangle-top-righ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right">
    <w:name w:val="related-carousel-triangle-bottom-righ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ication-toggle-label">
    <w:name w:val="notification-toggle-label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comment">
    <w:name w:val="new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email-setting">
    <w:name w:val="comment-email-set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override-email-option">
    <w:name w:val="override-email-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wrap">
    <w:name w:val="comment-wrap"/>
    <w:basedOn w:val="Normal"/>
    <w:rsid w:val="00941B81"/>
    <w:pPr>
      <w:pBdr>
        <w:top w:val="single" w:sz="6" w:space="0" w:color="A5C8E7"/>
        <w:left w:val="single" w:sz="6" w:space="0" w:color="A5C8E7"/>
        <w:bottom w:val="single" w:sz="6" w:space="0" w:color="A5C8E7"/>
        <w:right w:val="single" w:sz="6" w:space="0" w:color="A5C8E7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">
    <w:name w:val="overlay-alert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-success">
    <w:name w:val="mute-succes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-cont">
    <w:name w:val="x-mark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">
    <w:name w:val="x-mark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menu">
    <w:name w:val="x-menu"/>
    <w:basedOn w:val="Normal"/>
    <w:rsid w:val="00941B81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-loader-16">
    <w:name w:val="dot-loader-1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pfix">
    <w:name w:val="lipfix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harethis">
    <w:name w:val="d_sharethis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 w:after="0" w:line="240" w:lineRule="auto"/>
      <w:ind w:left="120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dshareitem">
    <w:name w:val="d_shar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">
    <w:name w:val="star_rating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">
    <w:name w:val="rating-avg-spri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">
    <w:name w:val="rating-dna-sprit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bar">
    <w:name w:val="bottombar"/>
    <w:basedOn w:val="Normal"/>
    <w:rsid w:val="00941B81"/>
    <w:pPr>
      <w:pBdr>
        <w:top w:val="single" w:sz="6" w:space="0" w:color="6E6E6E"/>
        <w:bottom w:val="single" w:sz="6" w:space="5" w:color="222222"/>
      </w:pBdr>
      <w:shd w:val="clear" w:color="auto" w:fill="555555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heme-swatch">
    <w:name w:val="theme-swatch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">
    <w:name w:val="theme-button"/>
    <w:basedOn w:val="Normal"/>
    <w:rsid w:val="00941B81"/>
    <w:pPr>
      <w:shd w:val="clear" w:color="auto" w:fill="3B3B3B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panel">
    <w:name w:val="theme-panel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vanish/>
      <w:color w:val="F4F4F4"/>
      <w:sz w:val="24"/>
      <w:szCs w:val="24"/>
    </w:rPr>
  </w:style>
  <w:style w:type="paragraph" w:customStyle="1" w:styleId="palette-strip">
    <w:name w:val="palette-strip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y">
    <w:name w:val="say"/>
    <w:basedOn w:val="Normal"/>
    <w:rsid w:val="00941B81"/>
    <w:pPr>
      <w:shd w:val="clear" w:color="auto" w:fill="EEEEEE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b">
    <w:name w:val="grab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">
    <w:name w:val="j_anchoredbub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anchoredbubblewrap">
    <w:name w:val="j_anchoredbubblewrap"/>
    <w:basedOn w:val="Normal"/>
    <w:rsid w:val="00941B81"/>
    <w:pPr>
      <w:pBdr>
        <w:top w:val="single" w:sz="6" w:space="13" w:color="AAAAAA"/>
        <w:left w:val="single" w:sz="6" w:space="13" w:color="AAAAAA"/>
        <w:bottom w:val="single" w:sz="6" w:space="13" w:color="AAAAAA"/>
        <w:right w:val="single" w:sz="6" w:space="13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close">
    <w:name w:val="j_anchoredbubble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janchoredbubbleanchor">
    <w:name w:val="j_anchoredbubble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wepaylogo">
    <w:name w:val="dues-wepaylog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threadfooter">
    <w:name w:val="boardthreadfooter"/>
    <w:basedOn w:val="Normal"/>
    <w:rsid w:val="00941B81"/>
    <w:pPr>
      <w:pBdr>
        <w:top w:val="single" w:sz="6" w:space="6" w:color="CCCCCC"/>
      </w:pBd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shout">
    <w:name w:val="boardsh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searchform">
    <w:name w:val="usersearchform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adlistactions">
    <w:name w:val="threadlist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">
    <w:name w:val="crumb"/>
    <w:basedOn w:val="Normal"/>
    <w:rsid w:val="00941B81"/>
    <w:pPr>
      <w:spacing w:after="168" w:line="240" w:lineRule="auto"/>
    </w:pPr>
    <w:rPr>
      <w:rFonts w:ascii="Arial" w:eastAsia="Times New Roman" w:hAnsi="Arial" w:cs="Arial"/>
      <w:color w:val="333333"/>
    </w:rPr>
  </w:style>
  <w:style w:type="paragraph" w:customStyle="1" w:styleId="postinfotext">
    <w:name w:val="postinfotext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i/>
      <w:iCs/>
      <w:color w:val="999999"/>
    </w:rPr>
  </w:style>
  <w:style w:type="paragraph" w:customStyle="1" w:styleId="membername">
    <w:name w:val="memb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postpager">
    <w:name w:val="postpa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ubmit">
    <w:name w:val="d_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">
    <w:name w:val="d_submit_gr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notheme">
    <w:name w:val="d_submit_nothe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">
    <w:name w:val="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grey">
    <w:name w:val="d_submit_grad_gre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h">
    <w:name w:val="me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">
    <w:name w:val="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">
    <w:name w:val="close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">
    <w:name w:val="j_tagger_suggested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">
    <w:name w:val="d_tagger_category_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down">
    <w:name w:val="arrow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badge">
    <w:name w:val="d_group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">
    <w:name w:val="infowidge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">
    <w:name w:val="sh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">
    <w:name w:val="year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">
    <w:name w:val="none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">
    <w:name w:val="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">
    <w:name w:val="d_minor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">
    <w:name w:val="d_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">
    <w:name w:val="d_no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">
    <w:name w:val="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tribution">
    <w:name w:val="d_attribu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reitems">
    <w:name w:val="d_more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if-js">
    <w:name w:val="hid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-of-week">
    <w:name w:val="day-of-wee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">
    <w:name w:val="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">
    <w:name w:val="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">
    <w:name w:val="of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">
    <w:name w:val="sl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ward-ribbon">
    <w:name w:val="forwar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-line">
    <w:name w:val="double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unt">
    <w:name w:val="tab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">
    <w:name w:val="nav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eitem">
    <w:name w:val="nav-pag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">
    <w:name w:val="arrow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">
    <w:name w:val="d_sub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">
    <w:name w:val="d_subbox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">
    <w:name w:val="stor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">
    <w:name w:val="storytime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">
    <w:name w:val="atten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">
    <w:name w:val="calledto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">
    <w:name w:val="d_col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">
    <w:name w:val="span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">
    <w:name w:val="span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">
    <w:name w:val="spans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">
    <w:name w:val="spans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">
    <w:name w:val="spans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">
    <w:name w:val="spans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">
    <w:name w:val="spans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">
    <w:name w:val="d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">
    <w:name w:val="fixme_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">
    <w:name w:val="d_has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">
    <w:name w:val="d_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">
    <w:name w:val="d_qu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">
    <w:name w:val="d_badges_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sponsor">
    <w:name w:val="d_badges_spons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">
    <w:name w:val="d_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">
    <w:name w:val="event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count">
    <w:name w:val="d_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">
    <w:name w:val="d_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">
    <w:name w:val="d_rsvpstatus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fy">
    <w:name w:val="tex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ifjs">
    <w:name w:val="hide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">
    <w:name w:val="year_sh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">
    <w:name w:val="year_lo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">
    <w:name w:val="da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">
    <w:name w:val="d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ours">
    <w:name w:val="d_hou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s">
    <w:name w:val="d_ev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">
    <w:name w:val="d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">
    <w:name w:val="embed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">
    <w:name w:val="d_feed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">
    <w:name w:val="d_rolodex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">
    <w:name w:val="d_step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">
    <w:name w:val="d_step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">
    <w:name w:val="d_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vacymsg">
    <w:name w:val="privacy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monthlyhide">
    <w:name w:val="d_radiostyle__meetupday_freq_month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hide">
    <w:name w:val="d_radiostyle__meetupday_freq_week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noneg">
    <w:name w:val="d_radiostyle__meetupday_freq_none_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first">
    <w:name w:val="d_radiostyle__meetupday_freq_weekly_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">
    <w:name w:val="s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">
    <w:name w:val="step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lickable">
    <w:name w:val="d_stepclick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">
    <w:name w:val="d_sponsor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">
    <w:name w:val="d_somgor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">
    <w:name w:val="d_sponso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">
    <w:name w:val="start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">
    <w:name w:val="street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">
    <w:name w:val="ad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ummy">
    <w:name w:val="d_dumm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inner">
    <w:name w:val="d_radio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tats">
    <w:name w:val="group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">
    <w:name w:val="contextu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nvalidating">
    <w:name w:val="hideonvalid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nkbutton">
    <w:name w:val="d_lin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">
    <w:name w:val="d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">
    <w:name w:val="facebook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">
    <w:name w:val="twitt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">
    <w:name w:val="flick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">
    <w:name w:val="linkedin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">
    <w:name w:val="tumbl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">
    <w:name w:val="oth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">
    <w:name w:val="service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">
    <w:name w:val="servic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username">
    <w:name w:val="serviceus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">
    <w:name w:val="field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">
    <w:name w:val="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">
    <w:name w:val="hasexs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">
    <w:name w:val="noexis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more">
    <w:name w:val="see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rowtab">
    <w:name w:val="c_arrowta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">
    <w:name w:val="c_nav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button">
    <w:name w:val="is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icker">
    <w:name w:val="photo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">
    <w:name w:val="d_dialogm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">
    <w:name w:val="d_dialog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">
    <w:name w:val="d_dialog_chu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">
    <w:name w:val="sugg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">
    <w:name w:val="d_suggest_noresul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sg">
    <w:name w:val="suggest_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">
    <w:name w:val="select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">
    <w:name w:val="embed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buttons">
    <w:name w:val="text-input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">
    <w:name w:val="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">
    <w:name w:val="text-input-form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">
    <w:name w:val="text-input-form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">
    <w:name w:val="text-input-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">
    <w:name w:val="lo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">
    <w:name w:val="messagespa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">
    <w:name w:val="profilephoto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">
    <w:name w:val="profile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">
    <w:name w:val="photo-tool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">
    <w:name w:val="profilephotoop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">
    <w:name w:val="uploa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">
    <w:name w:val="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">
    <w:name w:val="d_dropdowntoggler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">
    <w:name w:val="d_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">
    <w:name w:val="d_dropdown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">
    <w:name w:val="tag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">
    <w:name w:val="error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prev">
    <w:name w:val="arrow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">
    <w:name w:val="arrow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">
    <w:name w:val="lou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">
    <w:name w:val="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">
    <w:name w:val="ac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">
    <w:name w:val="item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">
    <w:name w:val="photo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">
    <w:name w:val="event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">
    <w:name w:val="d_tearsheet_mic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">
    <w:name w:val="exp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">
    <w:name w:val="suggestvo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">
    <w:name w:val="undo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er">
    <w:name w:val="emai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">
    <w:name w:val="d_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">
    <w:name w:val="offer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action">
    <w:name w:val="status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panel">
    <w:name w:val="prompt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">
    <w:name w:val="prompt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">
    <w:name w:val="sequence-prompt-scre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">
    <w:name w:val="button-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column-wrap">
    <w:name w:val="topicpicker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">
    <w:name w:val="topicpicker-dialog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">
    <w:name w:val="topicpicker-dialog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">
    <w:name w:val="figu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">
    <w:name w:val="lightly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">
    <w:name w:val="lightly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">
    <w:name w:val="meas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head">
    <w:name w:val="hover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section">
    <w:name w:val="hover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body">
    <w:name w:val="topic-stats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button">
    <w:name w:val="interested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">
    <w:name w:val="interested-hi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foot">
    <w:name w:val="hover-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">
    <w:name w:val="topic-sug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">
    <w:name w:val="topic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topic">
    <w:name w:val="add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">
    <w:name w:val="see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">
    <w:name w:val="see-more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">
    <w:name w:val="event-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s">
    <w:name w:val="event-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">
    <w:name w:val="event-com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">
    <w:name w:val="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">
    <w:name w:val="tim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us">
    <w:name w:val="rsvp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">
    <w:name w:val="attending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">
    <w:name w:val="rsvp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ction-list">
    <w:name w:val="event-action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">
    <w:name w:val="featured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pointer">
    <w:name w:val="featured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">
    <w:name w:val="feature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">
    <w:name w:val="d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">
    <w:name w:val="lma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">
    <w:name w:val="lma-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">
    <w:name w:val="option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on-lma-top">
    <w:name w:val="error-on-lma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name">
    <w:name w:val="lma-venue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">
    <w:name w:val="lma-venue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">
    <w:name w:val="event-who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">
    <w:name w:val="event-why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y-actions">
    <w:name w:val="why-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ata">
    <w:name w:val="eventda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">
    <w:name w:val="chang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">
    <w:name w:val="rsvp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">
    <w:name w:val="t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">
    <w:name w:val="response-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utton">
    <w:name w:val="rsvp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">
    <w:name w:val="rat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">
    <w:name w:val="sub-rsvp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-header">
    <w:name w:val="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note-header">
    <w:name w:val="small-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action">
    <w:name w:val="pend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">
    <w:name w:val="pending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header">
    <w:name w:val="smal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info">
    <w:name w:val="small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desc">
    <w:name w:val="edit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toggler">
    <w:name w:val="venue-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less">
    <w:name w:val="body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">
    <w:name w:val="bottom-s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-button-only">
    <w:name w:val="bottom-stop-button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">
    <w:name w:val="slider-list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">
    <w:name w:val="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">
    <w:name w:val="suggest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">
    <w:name w:val="suggest-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">
    <w:name w:val="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">
    <w:name w:val="at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">
    <w:name w:val="d_dialog_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">
    <w:name w:val="d_checkin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">
    <w:name w:val="control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">
    <w:name w:val="notify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">
    <w:name w:val="rsvp-threshold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">
    <w:name w:val="ea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text">
    <w:name w:val="pre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">
    <w:name w:val="no-me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">
    <w:name w:val="cfm_user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">
    <w:name w:val="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option">
    <w:name w:val="calendar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">
    <w:name w:val="bdr_l_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tb">
    <w:name w:val="bdr_t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">
    <w:name w:val="bdr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">
    <w:name w:val="display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">
    <w:name w:val="rsvp-callout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">
    <w:name w:val="even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icon">
    <w:name w:val="group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">
    <w:name w:val="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">
    <w:name w:val="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">
    <w:name w:val="member-int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">
    <w:name w:val="member-intro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s">
    <w:name w:val="member-relationshi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other-meetups">
    <w:name w:val="member-other-meet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">
    <w:name w:val="spr-event-stack-calend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">
    <w:name w:val="spr-event-stack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">
    <w:name w:val="spr-event-stack-tick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">
    <w:name w:val="spr-event-stack-came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">
    <w:name w:val="sp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">
    <w:name w:val="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">
    <w:name w:val="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">
    <w:name w:val="question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">
    <w:name w:val="bio-in-rsvp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">
    <w:name w:val="p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">
    <w:name w:val="event-host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pointer">
    <w:name w:val="event-host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">
    <w:name w:val="event-host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">
    <w:name w:val="fixedwidthfori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">
    <w:name w:val="d_swap_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">
    <w:name w:val="chunky-thing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">
    <w:name w:val="chunky-thin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">
    <w:name w:val="chunky-th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">
    <w:name w:val="action-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">
    <w:name w:val="action-up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unknown">
    <w:name w:val="topic-unkn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">
    <w:name w:val="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">
    <w:name w:val="edit-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">
    <w:name w:val="topic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-stats">
    <w:name w:val="d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">
    <w:name w:val="t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people">
    <w:name w:val="topic-stat-peop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link">
    <w:name w:val="prompt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topic">
    <w:name w:val="t_tag-prompt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etails">
    <w:name w:val="member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">
    <w:name w:val="mem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actions">
    <w:name w:val="member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">
    <w:name w:val="relationship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-items">
    <w:name w:val="extra-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">
    <w:name w:val="carousel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">
    <w:name w:val="carousel-view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">
    <w:name w:val="override-email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nput-wrap">
    <w:name w:val="comment-inpu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b">
    <w:name w:val="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nib">
    <w:name w:val="inner-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">
    <w:name w:val="reply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">
    <w:name w:val="reply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">
    <w:name w:val="palette-col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">
    <w:name w:val="palette-swatch-ba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">
    <w:name w:val="palette-swatch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">
    <w:name w:val="palette-swatch-li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">
    <w:name w:val="palette-swatch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">
    <w:name w:val="closethi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topic">
    <w:name w:val="message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">
    <w:name w:val="d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">
    <w:name w:val="d_tagger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">
    <w:name w:val="d_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uests">
    <w:name w:val="d_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">
    <w:name w:val="d_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">
    <w:name w:val="ele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">
    <w:name w:val="multi-ele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">
    <w:name w:val="elementnochar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">
    <w:name w:val="lastelement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">
    <w:name w:val="lastelementgroupin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">
    <w:name w:val="element_lastin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">
    <w:name w:val="row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">
    <w:name w:val="inpu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">
    <w:name w:val="inte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">
    <w:name w:val="input_no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">
    <w:name w:val="expand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">
    <w:name w:val="oth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r">
    <w:name w:val="sched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">
    <w:name w:val="wai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">
    <w:name w:val="hideoverfl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">
    <w:name w:val="fac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num">
    <w:name w:val="fact-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">
    <w:name w:val="d_memberlist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">
    <w:name w:val="d_memberlis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">
    <w:name w:val="rsvp-choice-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">
    <w:name w:val="toggle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">
    <w:name w:val="d_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name">
    <w:name w:val="feed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">
    <w:name w:val="category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s">
    <w:name w:val="topic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">
    <w:name w:val="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">
    <w:name w:val="sel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">
    <w:name w:val="d_group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">
    <w:name w:val="d_group_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">
    <w:name w:val="group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">
    <w:name w:val="and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verview">
    <w:name w:val="d_over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nure">
    <w:name w:val="d_ten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">
    <w:name w:val="d_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">
    <w:name w:val="d_qui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">
    <w:name w:val="d_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">
    <w:name w:val="d_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">
    <w:name w:val="spea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">
    <w:name w:val="d_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">
    <w:name w:val="h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">
    <w:name w:val="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">
    <w:name w:val="d_event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">
    <w:name w:val="orwo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">
    <w:name w:val="nav-tab-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">
    <w:name w:val="photocollection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">
    <w:name w:val="photocollection-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">
    <w:name w:val="link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">
    <w:name w:val="please-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">
    <w:name w:val="member-common-chapt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">
    <w:name w:val="member-common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">
    <w:name w:val="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">
    <w:name w:val="ro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">
    <w:name w:val="d_upload_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placeholder">
    <w:name w:val="imgplace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ks">
    <w:name w:val="e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">
    <w:name w:val="stri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">
    <w:name w:val="comment-comme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">
    <w:name w:val="slider-listitem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">
    <w:name w:val="rsvp-callout-w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">
    <w:name w:val="rsvp-callout-fu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">
    <w:name w:val="rsvp-callout-fl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">
    <w:name w:val="rsvp-callout-clos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">
    <w:name w:val="member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">
    <w:name w:val="member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">
    <w:name w:val="member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text">
    <w:name w:val="member-intr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">
    <w:name w:val="member-relationship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">
    <w:name w:val="gro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">
    <w:name w:val="group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">
    <w:name w:val="see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">
    <w:name w:val="ques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">
    <w:name w:val="refundagreement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">
    <w:name w:val="bi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angle">
    <w:name w:val="tria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">
    <w:name w:val="group-setting-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title">
    <w:name w:val="d_sub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">
    <w:name w:val="d_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">
    <w:name w:val="d_chapter_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tle">
    <w:name w:val="d_event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">
    <w:name w:val="rel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new">
    <w:name w:val="sprite_action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">
    <w:name w:val="feed-pager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">
    <w:name w:val="elementgrou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">
    <w:name w:val="repli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">
    <w:name w:val="replies&gt;u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">
    <w:name w:val="remove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actions">
    <w:name w:val="day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">
    <w:name w:val="meet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">
    <w:name w:val="remi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holder">
    <w:name w:val="icon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">
    <w:name w:val="ca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">
    <w:name w:val="d_tim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">
    <w:name w:val="d_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wlabel">
    <w:name w:val="d_dow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datelabel">
    <w:name w:val="d_sm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">
    <w:name w:val="d_feed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">
    <w:name w:val="p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">
    <w:name w:val="day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">
    <w:name w:val="hour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">
    <w:name w:val="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">
    <w:name w:val="si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">
    <w:name w:val="msg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">
    <w:name w:val="d_rolodexitem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ols">
    <w:name w:val="d_to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">
    <w:name w:val="relationshi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">
    <w:name w:val="month_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">
    <w:name w:val="d_r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">
    <w:name w:val="d_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stance">
    <w:name w:val="d_dist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xtevent">
    <w:name w:val="d_next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preview">
    <w:name w:val="d_member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">
    <w:name w:val="d_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">
    <w:name w:val="related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count">
    <w:name w:val="member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">
    <w:name w:val="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">
    <w:name w:val="d_letter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">
    <w:name w:val="d_letterhead&gt;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">
    <w:name w:val="repeatlb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">
    <w:name w:val="setting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left">
    <w:name w:val="settings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">
    <w:name w:val="settings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">
    <w:name w:val="d_dat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">
    <w:name w:val="d_feed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time">
    <w:name w:val="d_event_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0">
    <w:name w:val="d_even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">
    <w:name w:val="x-sugg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badge">
    <w:name w:val="suggestion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-for-attendees-badge">
    <w:name w:val="join-for-attendees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">
    <w:name w:val="d_rounded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">
    <w:name w:val="rec-list-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nav">
    <w:name w:val="tabs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title">
    <w:name w:val="d_chapt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">
    <w:name w:val="picker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hreadheader">
    <w:name w:val="d_thread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bar">
    <w:name w:val="d_search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">
    <w:name w:val="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">
    <w:name w:val="sub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">
    <w:name w:val="subblock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">
    <w:name w:val="eachposting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">
    <w:name w:val="hand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">
    <w:name w:val="c_tab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onsorbrought">
    <w:name w:val="c_sponsorbrou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er">
    <w:name w:val="organiz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ants">
    <w:name w:val="assista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">
    <w:name w:val="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">
    <w:name w:val="topnav-counte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-number">
    <w:name w:val="hit-counter-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close">
    <w:name w:val="topnav-counter-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lert">
    <w:name w:val="ad_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urning">
    <w:name w:val="mou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">
    <w:name w:val="perk-short-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">
    <w:name w:val="sect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-view-section">
    <w:name w:val="org-view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ection">
    <w:name w:val="left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">
    <w:name w:val="lef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">
    <w:name w:val="middle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">
    <w:name w:val="righ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">
    <w:name w:val="accep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">
    <w:name w:val="waitlist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offer">
    <w:name w:val="accept-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">
    <w:name w:val="biz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wrap">
    <w:name w:val="unified-success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">
    <w:name w:val="unified-success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message">
    <w:name w:val="unified-success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">
    <w:name w:val="last-chi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">
    <w:name w:val="butt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">
    <w:name w:val="no-tha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">
    <w:name w:val="d_boxheadsection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">
    <w:name w:val="acti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-active">
    <w:name w:val="action-wrap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">
    <w:name w:val="upp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">
    <w:name w:val="low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">
    <w:name w:val="action-comm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rame-wrap">
    <w:name w:val="ifram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-button">
    <w:name w:val="mas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ted-section">
    <w:name w:val="dotte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">
    <w:name w:val="cancel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">
    <w:name w:val="last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">
    <w:name w:val="conn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">
    <w:name w:val="ag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wrapper">
    <w:name w:val="mem-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">
    <w:name w:val="ghurf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">
    <w:name w:val="ghurf-fac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">
    <w:name w:val="connection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">
    <w:name w:val="connection-ty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">
    <w:name w:val="see-all-members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">
    <w:name w:val="urf-unjoin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">
    <w:name w:val="urf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">
    <w:name w:val="urf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approval-only">
    <w:name w:val="urf-notice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">
    <w:name w:val="urf-notice-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">
    <w:name w:val="urf-notice-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">
    <w:name w:val="d_rolodexitem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">
    <w:name w:val="atten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">
    <w:name w:val="d_noattendancehist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">
    <w:name w:val="payn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ighlight">
    <w:name w:val="d_high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">
    <w:name w:val="static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">
    <w:name w:val="grid-contr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">
    <w:name w:val="rsvp-box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">
    <w:name w:val="rsvp-box-guest-pl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">
    <w:name w:val="dialog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ange">
    <w:name w:val="rsvp-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social">
    <w:name w:val="rsvp-box-soci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">
    <w:name w:val="fb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">
    <w:name w:val="loading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e-section">
    <w:name w:val="event-attendee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">
    <w:name w:val="gts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list-content">
    <w:name w:val="rsvp-list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">
    <w:name w:val="idea-comment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">
    <w:name w:val="commentpost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">
    <w:name w:val="announce-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">
    <w:name w:val="event-announce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">
    <w:name w:val="announce-succ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">
    <w:name w:val="sav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-wrap">
    <w:name w:val="throbber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">
    <w:name w:val="mem-list-urf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">
    <w:name w:val="widget-msg-ext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">
    <w:name w:val="tail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">
    <w:name w:val="tailbottom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">
    <w:name w:val="drop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">
    <w:name w:val="rating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">
    <w:name w:val="eventreview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photo">
    <w:name w:val="attendee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">
    <w:name w:val="member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">
    <w:name w:val="attendeeb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">
    <w:name w:val="attende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note">
    <w:name w:val="event_review_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">
    <w:name w:val="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">
    <w:name w:val="mdialog_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">
    <w:name w:val="photo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">
    <w:name w:val="suggestion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switch">
    <w:name w:val="suggestion-swit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label">
    <w:name w:val="filter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wrapper">
    <w:name w:val="smart-dd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me">
    <w:name w:val="d_event_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">
    <w:name w:val="d_event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uration">
    <w:name w:val="d_event_dur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">
    <w:name w:val="imgbull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">
    <w:name w:val="accesslevel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wrap">
    <w:name w:val="clos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">
    <w:name w:val="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ruler">
    <w:name w:val="connection-r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">
    <w:name w:val="connec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">
    <w:name w:val="see-all-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">
    <w:name w:val="fil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">
    <w:name w:val="rsvp-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">
    <w:name w:val="social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">
    <w:name w:val="cancel-annou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">
    <w:name w:val="check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">
    <w:name w:val="d_statusic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">
    <w:name w:val="date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inform">
    <w:name w:val="auto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">
    <w:name w:val="c_start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">
    <w:name w:val="what-members-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">
    <w:name w:val="number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ss">
    <w:name w:val="d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2">
    <w:name w:val="le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">
    <w:name w:val="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">
    <w:name w:val="smart-dd-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icon">
    <w:name w:val="smart-dd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">
    <w:name w:val="picture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rybody">
    <w:name w:val="every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only">
    <w:name w:val="group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only">
    <w:name w:val="org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">
    <w:name w:val="input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">
    <w:name w:val="fiel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">
    <w:name w:val="network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">
    <w:name w:val="submit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loading">
    <w:name w:val="topicpicker-dialog-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oiddo">
    <w:name w:val="avoiddo"/>
    <w:basedOn w:val="DefaultParagraphFont"/>
    <w:rsid w:val="00941B81"/>
    <w:rPr>
      <w:color w:val="999999"/>
    </w:rPr>
  </w:style>
  <w:style w:type="character" w:customStyle="1" w:styleId="cmsaoff">
    <w:name w:val="cmsaoff"/>
    <w:basedOn w:val="DefaultParagraphFont"/>
    <w:rsid w:val="00941B81"/>
    <w:rPr>
      <w:vanish w:val="0"/>
      <w:webHidden w:val="0"/>
      <w:specVanish w:val="0"/>
    </w:rPr>
  </w:style>
  <w:style w:type="character" w:customStyle="1" w:styleId="cmsaon">
    <w:name w:val="cmsaon"/>
    <w:basedOn w:val="DefaultParagraphFont"/>
    <w:rsid w:val="00941B81"/>
    <w:rPr>
      <w:vanish/>
      <w:webHidden w:val="0"/>
      <w:specVanish w:val="0"/>
    </w:rPr>
  </w:style>
  <w:style w:type="character" w:customStyle="1" w:styleId="dhighlight1">
    <w:name w:val="d_highlight1"/>
    <w:basedOn w:val="DefaultParagraphFont"/>
    <w:rsid w:val="00941B81"/>
    <w:rPr>
      <w:shd w:val="clear" w:color="auto" w:fill="FFF4C0"/>
    </w:rPr>
  </w:style>
  <w:style w:type="character" w:customStyle="1" w:styleId="img">
    <w:name w:val="img"/>
    <w:basedOn w:val="DefaultParagraphFont"/>
    <w:rsid w:val="00941B81"/>
  </w:style>
  <w:style w:type="character" w:customStyle="1" w:styleId="noemail">
    <w:name w:val="noemail"/>
    <w:basedOn w:val="DefaultParagraphFont"/>
    <w:rsid w:val="00941B81"/>
  </w:style>
  <w:style w:type="character" w:customStyle="1" w:styleId="name1">
    <w:name w:val="name1"/>
    <w:basedOn w:val="DefaultParagraphFont"/>
    <w:rsid w:val="00941B81"/>
  </w:style>
  <w:style w:type="character" w:customStyle="1" w:styleId="title10">
    <w:name w:val="title1"/>
    <w:basedOn w:val="DefaultParagraphFont"/>
    <w:rsid w:val="00941B81"/>
  </w:style>
  <w:style w:type="character" w:customStyle="1" w:styleId="eventname1">
    <w:name w:val="eventname1"/>
    <w:basedOn w:val="DefaultParagraphFont"/>
    <w:rsid w:val="00941B81"/>
  </w:style>
  <w:style w:type="paragraph" w:customStyle="1" w:styleId="ui-widget1">
    <w:name w:val="ui-widge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default2">
    <w:name w:val="ui-state-default2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1">
    <w:name w:val="ui-state-hover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2">
    <w:name w:val="ui-state-hover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1">
    <w:name w:val="ui-state-focus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2">
    <w:name w:val="ui-state-focus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1">
    <w:name w:val="ui-state-active1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2">
    <w:name w:val="ui-state-active2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941B81"/>
    <w:pPr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accordion-li-fix1">
    <w:name w:val="ui-accordion-li-fi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1">
    <w:name w:val="ui-accordion-content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941B81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941B81"/>
    <w:pPr>
      <w:spacing w:after="0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content1">
    <w:name w:val="ui-dialog-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941B81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941B81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error3">
    <w:name w:val="ui-state-error3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topic1">
    <w:name w:val="topic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1">
    <w:name w:val="category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1">
    <w:name w:val="category-name1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9F9F9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tegory-name2">
    <w:name w:val="category-name2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topics1">
    <w:name w:val="topic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Normal"/>
    <w:rsid w:val="00941B81"/>
    <w:pPr>
      <w:shd w:val="clear" w:color="auto" w:fill="444444"/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1">
    <w:name w:val="count1"/>
    <w:basedOn w:val="Normal"/>
    <w:rsid w:val="00941B81"/>
    <w:pPr>
      <w:shd w:val="clear" w:color="auto" w:fill="3498D6"/>
      <w:spacing w:after="0" w:line="450" w:lineRule="atLeast"/>
      <w:ind w:right="-60"/>
      <w:jc w:val="center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icon-disclosure-down1">
    <w:name w:val="icon-disclosure-down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EDEDE"/>
      <w:sz w:val="24"/>
      <w:szCs w:val="24"/>
    </w:rPr>
  </w:style>
  <w:style w:type="paragraph" w:customStyle="1" w:styleId="selection1">
    <w:name w:val="selection1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holder1">
    <w:name w:val="iconhol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1">
    <w:name w:val="cat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2">
    <w:name w:val="selection2"/>
    <w:basedOn w:val="Normal"/>
    <w:rsid w:val="00941B81"/>
    <w:pPr>
      <w:shd w:val="clear" w:color="auto" w:fill="777777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-plus1">
    <w:name w:val="icon-plus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9B9B9B"/>
      <w:sz w:val="24"/>
      <w:szCs w:val="24"/>
    </w:rPr>
  </w:style>
  <w:style w:type="paragraph" w:customStyle="1" w:styleId="icon-plus2">
    <w:name w:val="icon-plus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FFFFFF"/>
      <w:sz w:val="24"/>
      <w:szCs w:val="24"/>
    </w:rPr>
  </w:style>
  <w:style w:type="paragraph" w:customStyle="1" w:styleId="dtaggertag1">
    <w:name w:val="d_tagger_tag1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2">
    <w:name w:val="d_tagger_tag2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1">
    <w:name w:val="close-dialo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movetag1">
    <w:name w:val="remove_tag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2">
    <w:name w:val="remove_tag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3">
    <w:name w:val="remove_tag3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1">
    <w:name w:val="j_tagger_suggested_list1"/>
    <w:basedOn w:val="Normal"/>
    <w:rsid w:val="00941B81"/>
    <w:pPr>
      <w:pBdr>
        <w:top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1">
    <w:name w:val="d_tagger_category_na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1">
    <w:name w:val="radius1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rrowdown1">
    <w:name w:val="arrow_down1"/>
    <w:basedOn w:val="Normal"/>
    <w:rsid w:val="00941B81"/>
    <w:pPr>
      <w:pBdr>
        <w:top w:val="single" w:sz="48" w:space="0" w:color="EDF5FF"/>
      </w:pBdr>
      <w:spacing w:after="75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1">
    <w:name w:val="j_tagger_selected_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3">
    <w:name w:val="d_tagger_tag3"/>
    <w:basedOn w:val="Normal"/>
    <w:rsid w:val="00941B81"/>
    <w:pPr>
      <w:shd w:val="clear" w:color="auto" w:fill="FFFFFF"/>
      <w:spacing w:before="60" w:after="0" w:line="240" w:lineRule="auto"/>
      <w:ind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groupbadge1">
    <w:name w:val="d_groupbadge1"/>
    <w:basedOn w:val="Normal"/>
    <w:rsid w:val="00941B81"/>
    <w:pPr>
      <w:pBdr>
        <w:top w:val="dotted" w:sz="6" w:space="8" w:color="CCCCCC"/>
      </w:pBdr>
      <w:spacing w:after="0" w:line="324" w:lineRule="atLeast"/>
      <w:ind w:left="150"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">
    <w:name w:val="d_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1">
    <w:name w:val="d_no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1">
    <w:name w:val="d_group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1">
    <w:name w:val="d_group_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groupdelete2">
    <w:name w:val="d_group_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oupname1">
    <w:name w:val="group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roupmeta1">
    <w:name w:val="group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2">
    <w:name w:val="groupmeta2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1">
    <w:name w:val="relatedtopic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bercount1">
    <w:name w:val="membercount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location1">
    <w:name w:val="location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new1">
    <w:name w:val="d_new1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new1">
    <w:name w:val="new1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1">
    <w:name w:val="d_name1"/>
    <w:basedOn w:val="Normal"/>
    <w:rsid w:val="00941B81"/>
    <w:pPr>
      <w:spacing w:before="120" w:after="168" w:line="3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count1">
    <w:name w:val="d_count1"/>
    <w:basedOn w:val="Normal"/>
    <w:rsid w:val="00941B81"/>
    <w:pPr>
      <w:spacing w:before="60" w:after="168" w:line="165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1">
    <w:name w:val="photo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1">
    <w:name w:val="infowidget-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name1">
    <w:name w:val="membe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rsid w:val="00941B81"/>
    <w:pPr>
      <w:spacing w:after="0" w:line="15" w:lineRule="atLeast"/>
      <w:ind w:left="60" w:right="60"/>
    </w:pPr>
    <w:rPr>
      <w:rFonts w:ascii="Times New Roman" w:eastAsia="Times New Roman" w:hAnsi="Times New Roman" w:cs="Times New Roman"/>
      <w:color w:val="CCCCCC"/>
      <w:sz w:val="18"/>
      <w:szCs w:val="18"/>
    </w:rPr>
  </w:style>
  <w:style w:type="paragraph" w:customStyle="1" w:styleId="on1">
    <w:name w:val="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dletterhead1">
    <w:name w:val="d_letter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1">
    <w:name w:val="photopromp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1">
    <w:name w:val="photocontain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0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1">
    <w:name w:val="storytime1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1">
    <w:name w:val="d_letterhead&gt;div1"/>
    <w:basedOn w:val="Normal"/>
    <w:rsid w:val="00941B8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1">
    <w:name w:val="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1">
    <w:name w:val="sh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1">
    <w:name w:val="repeatlbl1"/>
    <w:basedOn w:val="Normal"/>
    <w:rsid w:val="00941B81"/>
    <w:pPr>
      <w:spacing w:after="180" w:line="240" w:lineRule="auto"/>
      <w:ind w:left="60"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olbody1">
    <w:name w:val="d_col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1">
    <w:name w:val="week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lybox1">
    <w:name w:val="month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1">
    <w:name w:val="year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1">
    <w:name w:val="none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1">
    <w:name w:val="d_filterhead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1">
    <w:name w:val="settings-cont1"/>
    <w:basedOn w:val="Normal"/>
    <w:rsid w:val="00941B81"/>
    <w:pPr>
      <w:pBdr>
        <w:bottom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color w:val="5479A0"/>
      <w:sz w:val="24"/>
      <w:szCs w:val="24"/>
    </w:rPr>
  </w:style>
  <w:style w:type="paragraph" w:customStyle="1" w:styleId="settings-left1">
    <w:name w:val="settings-left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1">
    <w:name w:val="suggestions-co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ggestion-switch1">
    <w:name w:val="suggestion-switch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1">
    <w:name w:val="settings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479A0"/>
      <w:sz w:val="20"/>
      <w:szCs w:val="20"/>
    </w:rPr>
  </w:style>
  <w:style w:type="paragraph" w:customStyle="1" w:styleId="filter-label1">
    <w:name w:val="filter-label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mart-dd-wrapper1">
    <w:name w:val="smart-dd-wrapper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1">
    <w:name w:val="smart-dd-selected1"/>
    <w:basedOn w:val="Normal"/>
    <w:rsid w:val="00941B81"/>
    <w:pPr>
      <w:spacing w:after="168" w:line="28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mart-dd-icon1">
    <w:name w:val="smart-dd-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1">
    <w:name w:val="filter1"/>
    <w:basedOn w:val="Normal"/>
    <w:rsid w:val="00941B81"/>
    <w:pPr>
      <w:pBdr>
        <w:top w:val="single" w:sz="6" w:space="0" w:color="BFDAF4"/>
        <w:left w:val="single" w:sz="6" w:space="1" w:color="BFDAF4"/>
        <w:bottom w:val="single" w:sz="6" w:space="0" w:color="BFDAF4"/>
        <w:right w:val="single" w:sz="6" w:space="1" w:color="BFDAF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ecurringicon1">
    <w:name w:val="recurring_ic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1">
    <w:name w:val="loadingplacehol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ight1">
    <w:name w:val="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utoschedonly1">
    <w:name w:val="d_autosched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1">
    <w:name w:val="selected1"/>
    <w:basedOn w:val="Normal"/>
    <w:rsid w:val="00941B81"/>
    <w:pPr>
      <w:shd w:val="clear" w:color="auto" w:fill="FFCFC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">
    <w:name w:val="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1">
    <w:name w:val="label1"/>
    <w:basedOn w:val="Normal"/>
    <w:rsid w:val="00941B81"/>
    <w:pPr>
      <w:spacing w:after="168" w:line="240" w:lineRule="auto"/>
      <w:ind w:left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1">
    <w:name w:val="d_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xportfeedcontent1">
    <w:name w:val="d_exportfeedcontent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2">
    <w:name w:val="d_title2"/>
    <w:basedOn w:val="Normal"/>
    <w:rsid w:val="00941B81"/>
    <w:pPr>
      <w:spacing w:after="12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eedname1">
    <w:name w:val="feed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0">
    <w:name w:val="date1"/>
    <w:basedOn w:val="Normal"/>
    <w:rsid w:val="00941B81"/>
    <w:pPr>
      <w:pBdr>
        <w:top w:val="single" w:sz="6" w:space="5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1">
    <w:name w:val="d_feeditems1"/>
    <w:basedOn w:val="Normal"/>
    <w:rsid w:val="00941B8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1">
    <w:name w:val="and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">
    <w:name w:val="da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1">
    <w:name w:val="d_timelabel1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1">
    <w:name w:val="d_datelabel1"/>
    <w:basedOn w:val="Normal"/>
    <w:rsid w:val="00941B81"/>
    <w:pP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xpand1">
    <w:name w:val="expan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18"/>
      <w:szCs w:val="18"/>
    </w:rPr>
  </w:style>
  <w:style w:type="paragraph" w:customStyle="1" w:styleId="ddowlabel1">
    <w:name w:val="d_dow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datelabel1">
    <w:name w:val="d_smdate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2">
    <w:name w:val="d_timelabel2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3">
    <w:name w:val="d_timelabel3"/>
    <w:basedOn w:val="Normal"/>
    <w:rsid w:val="00941B81"/>
    <w:pPr>
      <w:pBdr>
        <w:bottom w:val="single" w:sz="6" w:space="6" w:color="CCCCCC"/>
      </w:pBdr>
      <w:shd w:val="clear" w:color="auto" w:fill="EEEEEE"/>
      <w:spacing w:before="600"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1">
    <w:name w:val="d_minorhe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feeditems2">
    <w:name w:val="d_feeditems2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1">
    <w:name w:val="d_headline1"/>
    <w:basedOn w:val="Normal"/>
    <w:rsid w:val="00941B81"/>
    <w:pPr>
      <w:spacing w:after="36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title3">
    <w:name w:val="d_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subtitle1">
    <w:name w:val="d_subtitle1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topic1">
    <w:name w:val="d_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color w:val="BBBBBB"/>
      <w:sz w:val="18"/>
      <w:szCs w:val="18"/>
    </w:rPr>
  </w:style>
  <w:style w:type="paragraph" w:customStyle="1" w:styleId="dchaptername1">
    <w:name w:val="d_chapter_name1"/>
    <w:basedOn w:val="Normal"/>
    <w:rsid w:val="00941B81"/>
    <w:pPr>
      <w:spacing w:before="15" w:after="30" w:line="240" w:lineRule="auto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eventtitle1">
    <w:name w:val="d_event_title1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location1">
    <w:name w:val="d_location1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dguests1">
    <w:name w:val="d_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image2">
    <w:name w:val="d_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2">
    <w:name w:val="d_no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1">
    <w:name w:val="d_body1"/>
    <w:basedOn w:val="Normal"/>
    <w:rsid w:val="00941B81"/>
    <w:pPr>
      <w:spacing w:before="60" w:after="168" w:line="336" w:lineRule="atLeast"/>
    </w:pPr>
    <w:rPr>
      <w:rFonts w:ascii="Times New Roman" w:eastAsia="Times New Roman" w:hAnsi="Times New Roman" w:cs="Times New Roman"/>
    </w:rPr>
  </w:style>
  <w:style w:type="paragraph" w:customStyle="1" w:styleId="daffiliation1">
    <w:name w:val="d_affiliation1"/>
    <w:basedOn w:val="Normal"/>
    <w:rsid w:val="00941B81"/>
    <w:pPr>
      <w:spacing w:before="60" w:after="0" w:line="336" w:lineRule="atLeast"/>
    </w:pPr>
    <w:rPr>
      <w:rFonts w:ascii="Times New Roman" w:eastAsia="Times New Roman" w:hAnsi="Times New Roman" w:cs="Times New Roman"/>
    </w:rPr>
  </w:style>
  <w:style w:type="paragraph" w:customStyle="1" w:styleId="dquot1">
    <w:name w:val="d_quot1"/>
    <w:basedOn w:val="Normal"/>
    <w:rsid w:val="00941B81"/>
    <w:pPr>
      <w:spacing w:after="168" w:line="240" w:lineRule="atLeas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ttribution1">
    <w:name w:val="d_attribution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olor w:val="666666"/>
    </w:rPr>
  </w:style>
  <w:style w:type="paragraph" w:customStyle="1" w:styleId="dmoreitems1">
    <w:name w:val="d_more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datelabel2">
    <w:name w:val="d_date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</w:rPr>
  </w:style>
  <w:style w:type="paragraph" w:customStyle="1" w:styleId="dfeeditems3">
    <w:name w:val="d_feeditems3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1">
    <w:name w:val="d_dates1"/>
    <w:basedOn w:val="Normal"/>
    <w:rsid w:val="00941B81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3">
    <w:name w:val="da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3">
    <w:name w:val="d_datelabel3"/>
    <w:basedOn w:val="Normal"/>
    <w:rsid w:val="00941B81"/>
    <w:pPr>
      <w:pBdr>
        <w:top w:val="single" w:sz="6" w:space="0" w:color="CCCCCC"/>
        <w:bottom w:val="single" w:sz="6" w:space="0" w:color="DDDDDD"/>
      </w:pBdr>
      <w:shd w:val="clear" w:color="auto" w:fill="F9F9F9"/>
      <w:spacing w:after="168" w:line="540" w:lineRule="atLeast"/>
    </w:pPr>
    <w:rPr>
      <w:rFonts w:ascii="Times New Roman" w:eastAsia="Times New Roman" w:hAnsi="Times New Roman" w:cs="Times New Roman"/>
      <w:b/>
      <w:bCs/>
      <w:color w:val="535353"/>
      <w:sz w:val="20"/>
      <w:szCs w:val="20"/>
    </w:rPr>
  </w:style>
  <w:style w:type="paragraph" w:customStyle="1" w:styleId="dfeeditems4">
    <w:name w:val="d_feeditems4"/>
    <w:basedOn w:val="Normal"/>
    <w:rsid w:val="00941B81"/>
    <w:pPr>
      <w:spacing w:after="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1">
    <w:name w:val="d_feeditem1"/>
    <w:basedOn w:val="Normal"/>
    <w:rsid w:val="00941B81"/>
    <w:pPr>
      <w:pBdr>
        <w:top w:val="dotted" w:sz="6" w:space="8" w:color="CCCCCC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1">
    <w:name w:val="x-sugg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2">
    <w:name w:val="d_chapter_name2"/>
    <w:basedOn w:val="Normal"/>
    <w:rsid w:val="00941B81"/>
    <w:pPr>
      <w:spacing w:after="168" w:line="240" w:lineRule="auto"/>
      <w:ind w:right="30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deventtitle2">
    <w:name w:val="d_event_title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ventdatetime1">
    <w:name w:val="d_event_date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eventtime1">
    <w:name w:val="d_event_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deventdate1">
    <w:name w:val="d_event_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duration1">
    <w:name w:val="d_event_dur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info1">
    <w:name w:val="d_event_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deventinfo2">
    <w:name w:val="d_event_info2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x-sugg-event2">
    <w:name w:val="x-sugg-ev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sugg-event3">
    <w:name w:val="x-sugg-even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-badge1">
    <w:name w:val="suggestion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join-for-attendees-badge1">
    <w:name w:val="join-for-attendees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boxsection1">
    <w:name w:val="d_boxsection1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941B81"/>
    <w:pPr>
      <w:pBdr>
        <w:top w:val="dotted" w:sz="6" w:space="0" w:color="DDDDDD"/>
      </w:pBdr>
      <w:spacing w:after="75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1">
    <w:name w:val="d_roundedbutton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2">
    <w:name w:val="d_roundedbutton2"/>
    <w:basedOn w:val="Normal"/>
    <w:rsid w:val="00941B81"/>
    <w:pPr>
      <w:pBdr>
        <w:top w:val="single" w:sz="6" w:space="0" w:color="CCCCCC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1">
    <w:name w:val="rec-list-empty1"/>
    <w:basedOn w:val="Normal"/>
    <w:rsid w:val="00941B81"/>
    <w:pPr>
      <w:shd w:val="clear" w:color="auto" w:fill="F9F9F9"/>
      <w:spacing w:after="180" w:line="240" w:lineRule="auto"/>
      <w:ind w:left="180" w:right="180"/>
      <w:jc w:val="center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hide-if-js1">
    <w:name w:val="hid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-if-js1">
    <w:name w:val="block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f-js1">
    <w:name w:val="inlin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1">
    <w:name w:val="doc-content1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1">
    <w:name w:val="figureset-description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2">
    <w:name w:val="figureset-description2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3">
    <w:name w:val="figureset-description3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4">
    <w:name w:val="figureset-description4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5">
    <w:name w:val="figureset-description5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2">
    <w:name w:val="doc-content2"/>
    <w:basedOn w:val="Normal"/>
    <w:rsid w:val="00941B81"/>
    <w:pPr>
      <w:pBdr>
        <w:top w:val="single" w:sz="6" w:space="9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25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ay2">
    <w:name w:val="day2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7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ay3">
    <w:name w:val="day3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4">
    <w:name w:val="day4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5">
    <w:name w:val="day5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72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ay-of-week1">
    <w:name w:val="day-of-week1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2">
    <w:name w:val="day-of-week2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3">
    <w:name w:val="day-of-week3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4">
    <w:name w:val="day-of-week4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5">
    <w:name w:val="day-of-week5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ime1">
    <w:name w:val="time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2">
    <w:name w:val="time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3">
    <w:name w:val="time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4">
    <w:name w:val="time4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5">
    <w:name w:val="time5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onth1">
    <w:name w:val="month1"/>
    <w:basedOn w:val="Normal"/>
    <w:rsid w:val="00941B81"/>
    <w:pPr>
      <w:shd w:val="clear" w:color="auto" w:fill="E0393E"/>
      <w:spacing w:after="168" w:line="150" w:lineRule="atLeast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month2">
    <w:name w:val="month2"/>
    <w:basedOn w:val="Normal"/>
    <w:rsid w:val="00941B81"/>
    <w:pPr>
      <w:shd w:val="clear" w:color="auto" w:fill="E0393E"/>
      <w:spacing w:after="168" w:line="180" w:lineRule="atLeast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month3">
    <w:name w:val="month3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4">
    <w:name w:val="month4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5">
    <w:name w:val="month5"/>
    <w:basedOn w:val="Normal"/>
    <w:rsid w:val="00941B81"/>
    <w:pPr>
      <w:shd w:val="clear" w:color="auto" w:fill="E0393E"/>
      <w:spacing w:after="168" w:line="480" w:lineRule="atLeas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month6">
    <w:name w:val="month6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time6">
    <w:name w:val="time6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of-week6">
    <w:name w:val="day-of-week6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7">
    <w:name w:val="time7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ption1">
    <w:name w:val="option1"/>
    <w:basedOn w:val="Normal"/>
    <w:rsid w:val="00941B81"/>
    <w:pPr>
      <w:spacing w:after="168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2">
    <w:name w:val="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A9BC7"/>
      <w:sz w:val="24"/>
      <w:szCs w:val="24"/>
    </w:rPr>
  </w:style>
  <w:style w:type="paragraph" w:customStyle="1" w:styleId="off1">
    <w:name w:val="off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slider1">
    <w:name w:val="slider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alendar1">
    <w:name w:val="icon-calendar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E0393E"/>
      <w:sz w:val="48"/>
      <w:szCs w:val="48"/>
    </w:rPr>
  </w:style>
  <w:style w:type="paragraph" w:customStyle="1" w:styleId="double-line1">
    <w:name w:val="double-lin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icon-calendar2">
    <w:name w:val="icon-calendar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DDDDD"/>
      <w:sz w:val="48"/>
      <w:szCs w:val="48"/>
    </w:rPr>
  </w:style>
  <w:style w:type="paragraph" w:customStyle="1" w:styleId="forward-ribbon1">
    <w:name w:val="forward-ribbon1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double-line2">
    <w:name w:val="double-li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tabcount1">
    <w:name w:val="tab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tabsnav1">
    <w:name w:val="tabsnav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1">
    <w:name w:val="nav-button1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FFFFFF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button2">
    <w:name w:val="nav-button2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EEEEEE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pageitem1">
    <w:name w:val="nav-page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1">
    <w:name w:val="nav-buttons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1">
    <w:name w:val="arr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1">
    <w:name w:val="arrow-i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1">
    <w:name w:val="d_box1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  <w:ind w:right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2">
    <w:name w:val="d_box2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">
    <w:name w:val="d_boxbody1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1">
    <w:name w:val="d_subboxhead1"/>
    <w:basedOn w:val="Normal"/>
    <w:rsid w:val="00941B81"/>
    <w:pPr>
      <w:pBdr>
        <w:bottom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1">
    <w:name w:val="d_subbox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">
    <w:name w:val="d_boxbody2"/>
    <w:basedOn w:val="Normal"/>
    <w:rsid w:val="00941B81"/>
    <w:pPr>
      <w:shd w:val="clear" w:color="auto" w:fill="EDF5F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2">
    <w:name w:val="storytime2"/>
    <w:basedOn w:val="Normal"/>
    <w:rsid w:val="00941B81"/>
    <w:pPr>
      <w:shd w:val="clear" w:color="auto" w:fill="EDF5FE"/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3">
    <w:name w:val="storytime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4">
    <w:name w:val="storytime4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1">
    <w:name w:val="storytimecallout1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3">
    <w:name w:val="d_boxbody3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4">
    <w:name w:val="d_boxbody4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">
    <w:name w:val="d_boxhead1"/>
    <w:basedOn w:val="Normal"/>
    <w:rsid w:val="00941B81"/>
    <w:pPr>
      <w:pBdr>
        <w:right w:val="single" w:sz="6" w:space="18" w:color="CCCCCC"/>
      </w:pBdr>
      <w:spacing w:after="240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2">
    <w:name w:val="d_boxsection2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1">
    <w:name w:val="atten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51937"/>
      <w:sz w:val="24"/>
      <w:szCs w:val="24"/>
    </w:rPr>
  </w:style>
  <w:style w:type="paragraph" w:customStyle="1" w:styleId="calltoaction1">
    <w:name w:val="calltoaction1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7EEE2"/>
      <w:spacing w:before="24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1">
    <w:name w:val="calledtoaction1"/>
    <w:basedOn w:val="Normal"/>
    <w:rsid w:val="00941B81"/>
    <w:pPr>
      <w:shd w:val="clear" w:color="auto" w:fill="F7EEE2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5">
    <w:name w:val="d_boxbody5"/>
    <w:basedOn w:val="Normal"/>
    <w:rsid w:val="00941B81"/>
    <w:pPr>
      <w:shd w:val="clear" w:color="auto" w:fill="EEEEE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dboxbody6">
    <w:name w:val="d_boxbody6"/>
    <w:basedOn w:val="Normal"/>
    <w:rsid w:val="00941B81"/>
    <w:pPr>
      <w:shd w:val="clear" w:color="auto" w:fill="CFE3F2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3">
    <w:name w:val="d_boxsection3"/>
    <w:basedOn w:val="Normal"/>
    <w:rsid w:val="00941B81"/>
    <w:pPr>
      <w:pBdr>
        <w:top w:val="single" w:sz="6" w:space="11" w:color="FFFFFF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2">
    <w:name w:val="d_colbody2"/>
    <w:basedOn w:val="Normal"/>
    <w:rsid w:val="00941B8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3">
    <w:name w:val="d_colbody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4">
    <w:name w:val="d_colbody4"/>
    <w:basedOn w:val="Normal"/>
    <w:rsid w:val="00941B81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5">
    <w:name w:val="d_colbody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6">
    <w:name w:val="d_colbody6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7">
    <w:name w:val="d_colbody7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8">
    <w:name w:val="d_colbody8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1">
    <w:name w:val="d_c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1">
    <w:name w:val="spans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1">
    <w:name w:val="spans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1">
    <w:name w:val="spans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1">
    <w:name w:val="spans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1">
    <w:name w:val="spans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1">
    <w:name w:val="spans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1">
    <w:name w:val="spans8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2">
    <w:name w:val="d_co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2">
    <w:name w:val="spans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2">
    <w:name w:val="span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2">
    <w:name w:val="spans4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2">
    <w:name w:val="spans5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2">
    <w:name w:val="spans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2">
    <w:name w:val="spans7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3">
    <w:name w:val="d_co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3">
    <w:name w:val="spans2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3">
    <w:name w:val="spans3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3">
    <w:name w:val="spans4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3">
    <w:name w:val="spans5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3">
    <w:name w:val="spans6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4">
    <w:name w:val="d_co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4">
    <w:name w:val="spans2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4">
    <w:name w:val="spans3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4">
    <w:name w:val="spans4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4">
    <w:name w:val="spans5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5">
    <w:name w:val="d_col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5">
    <w:name w:val="span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6">
    <w:name w:val="d_co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5">
    <w:name w:val="spans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5">
    <w:name w:val="spans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6">
    <w:name w:val="spans4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7">
    <w:name w:val="d_co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6">
    <w:name w:val="spans2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6">
    <w:name w:val="spans3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8">
    <w:name w:val="d_col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7">
    <w:name w:val="spans2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1">
    <w:name w:val="d_inlineaction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dgroup1">
    <w:name w:val="d_group1"/>
    <w:basedOn w:val="Normal"/>
    <w:rsid w:val="00941B81"/>
    <w:pPr>
      <w:pBdr>
        <w:top w:val="dotted" w:sz="2" w:space="0" w:color="DDDDDD"/>
        <w:left w:val="dotted" w:sz="2" w:space="0" w:color="DDDDDD"/>
        <w:bottom w:val="dotted" w:sz="6" w:space="9" w:color="DDDDDD"/>
        <w:right w:val="dotted" w:sz="2" w:space="0" w:color="DDDDDD"/>
      </w:pBdr>
      <w:spacing w:after="18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">
    <w:name w:val="d_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3">
    <w:name w:val="d_no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4">
    <w:name w:val="d_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4">
    <w:name w:val="d_no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1">
    <w:name w:val="d_info1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2">
    <w:name w:val="d_info2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1">
    <w:name w:val="fixme_expand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1">
    <w:name w:val="d_hasaside1"/>
    <w:basedOn w:val="Normal"/>
    <w:rsid w:val="00941B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1">
    <w:name w:val="d_aside1"/>
    <w:basedOn w:val="Normal"/>
    <w:rsid w:val="00941B81"/>
    <w:pPr>
      <w:pBdr>
        <w:lef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5">
    <w:name w:val="d_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5">
    <w:name w:val="d_no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3">
    <w:name w:val="d_info3"/>
    <w:basedOn w:val="Normal"/>
    <w:rsid w:val="00941B81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1">
    <w:name w:val="d_qu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ody2">
    <w:name w:val="d_bod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explainhighlight1">
    <w:name w:val="explainhighlight1"/>
    <w:basedOn w:val="Normal"/>
    <w:rsid w:val="00941B81"/>
    <w:pPr>
      <w:shd w:val="clear" w:color="auto" w:fill="FEFFBF"/>
      <w:spacing w:after="192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">
    <w:name w:val="footelement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">
    <w:name w:val="element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1">
    <w:name w:val="multi-elements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1">
    <w:name w:val="elementnocharcoun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2">
    <w:name w:val="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1">
    <w:name w:val="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astelementgroup1">
    <w:name w:val="lastelement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1">
    <w:name w:val="lastelementgroupinpage1"/>
    <w:basedOn w:val="Normal"/>
    <w:rsid w:val="00941B81"/>
    <w:pPr>
      <w:pBdr>
        <w:bottom w:val="single" w:sz="6" w:space="12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2">
    <w:name w:val="element2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3">
    <w:name w:val="element3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1">
    <w:name w:val="element_lastin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2">
    <w:name w:val="explain2"/>
    <w:basedOn w:val="Normal"/>
    <w:rsid w:val="00941B81"/>
    <w:pPr>
      <w:spacing w:before="30" w:after="0" w:line="288" w:lineRule="atLeast"/>
    </w:pPr>
    <w:rPr>
      <w:rFonts w:ascii="Times New Roman" w:eastAsia="Times New Roman" w:hAnsi="Times New Roman" w:cs="Times New Roman"/>
    </w:rPr>
  </w:style>
  <w:style w:type="paragraph" w:customStyle="1" w:styleId="element4">
    <w:name w:val="element4"/>
    <w:basedOn w:val="Normal"/>
    <w:rsid w:val="00941B81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5">
    <w:name w:val="element5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3">
    <w:name w:val="labe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2">
    <w:name w:val="inpu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6">
    <w:name w:val="elem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2">
    <w:name w:val="footelement2"/>
    <w:basedOn w:val="Normal"/>
    <w:rsid w:val="00941B81"/>
    <w:pPr>
      <w:pBdr>
        <w:top w:val="single" w:sz="6" w:space="12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7">
    <w:name w:val="elem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3">
    <w:name w:val="footelem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1">
    <w:name w:val="d_badges_private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badgessponsor1">
    <w:name w:val="d_badges_sponsor1"/>
    <w:basedOn w:val="Normal"/>
    <w:rsid w:val="00941B81"/>
    <w:pPr>
      <w:shd w:val="clear" w:color="auto" w:fill="4E98FF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pager1">
    <w:name w:val="d_pag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elected2">
    <w:name w:val="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1">
    <w:name w:val="row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2">
    <w:name w:val="d_name2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3">
    <w:name w:val="d_name3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verview1">
    <w:name w:val="d_over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4">
    <w:name w:val="d_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tenure1">
    <w:name w:val="d_tenure1"/>
    <w:basedOn w:val="Normal"/>
    <w:rsid w:val="00941B81"/>
    <w:pPr>
      <w:spacing w:before="4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1">
    <w:name w:val="d_descripti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quote2">
    <w:name w:val="d_quote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1">
    <w:name w:val="d_quick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tle4">
    <w:name w:val="d_titl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3">
    <w:name w:val="d_body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1">
    <w:name w:val="d_timestam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mestamp2">
    <w:name w:val="d_timestam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</w:rPr>
  </w:style>
  <w:style w:type="paragraph" w:customStyle="1" w:styleId="dtitle5">
    <w:name w:val="d_titl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location2">
    <w:name w:val="d_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esponse1">
    <w:name w:val="d_respon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1">
    <w:name w:val="d_preview1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1">
    <w:name w:val="eventfe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svpcount1">
    <w:name w:val="d_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10">
    <w:name w:val="d_eventinfo1"/>
    <w:basedOn w:val="Normal"/>
    <w:rsid w:val="00941B81"/>
    <w:pPr>
      <w:pBdr>
        <w:right w:val="single" w:sz="6" w:space="12" w:color="EEEEEE"/>
      </w:pBdr>
      <w:spacing w:before="60"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1">
    <w:name w:val="d_rsvpstatusbox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1">
    <w:name w:val="speak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777777"/>
    </w:rPr>
  </w:style>
  <w:style w:type="paragraph" w:customStyle="1" w:styleId="dtimestamp3">
    <w:name w:val="d_timestam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dname5">
    <w:name w:val="d_nam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2">
    <w:name w:val="d_description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1">
    <w:name w:val="d_event1"/>
    <w:basedOn w:val="Normal"/>
    <w:rsid w:val="00941B81"/>
    <w:pPr>
      <w:spacing w:before="120" w:after="12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4">
    <w:name w:val="d_timestamp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ddescription3">
    <w:name w:val="d_description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3">
    <w:name w:val="d_loca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2">
    <w:name w:val="d_respons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6">
    <w:name w:val="d_titl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4">
    <w:name w:val="d_body4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6">
    <w:name w:val="d_nam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4">
    <w:name w:val="d_description4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1">
    <w:name w:val="p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datelabel4">
    <w:name w:val="d_datelabe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1">
    <w:name w:val="d_segue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2">
    <w:name w:val="d_segue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3">
    <w:name w:val="d_segue3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4">
    <w:name w:val="d_segu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2">
    <w:name w:val="d_inlineaction2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  <w:sz w:val="12"/>
      <w:szCs w:val="12"/>
    </w:rPr>
  </w:style>
  <w:style w:type="paragraph" w:customStyle="1" w:styleId="textify1">
    <w:name w:val="textif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ifjs1">
    <w:name w:val="hide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ifjs1">
    <w:name w:val="show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1">
    <w:name w:val="year_shor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earlong1">
    <w:name w:val="year_lo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te4">
    <w:name w:val="dat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ytime1">
    <w:name w:val="day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time8">
    <w:name w:val="tim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5">
    <w:name w:val="date5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6">
    <w:name w:val="date6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7">
    <w:name w:val="month7"/>
    <w:basedOn w:val="Normal"/>
    <w:rsid w:val="00941B81"/>
    <w:pPr>
      <w:spacing w:after="168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ay6">
    <w:name w:val="day6"/>
    <w:basedOn w:val="Normal"/>
    <w:rsid w:val="00941B81"/>
    <w:pPr>
      <w:shd w:val="clear" w:color="auto" w:fill="FFFFFF"/>
      <w:spacing w:after="168" w:line="240" w:lineRule="atLeast"/>
    </w:pPr>
    <w:rPr>
      <w:rFonts w:ascii="Arial" w:eastAsia="Times New Roman" w:hAnsi="Arial" w:cs="Arial"/>
      <w:color w:val="333333"/>
      <w:sz w:val="59"/>
      <w:szCs w:val="59"/>
    </w:rPr>
  </w:style>
  <w:style w:type="paragraph" w:customStyle="1" w:styleId="daytime2">
    <w:name w:val="daytime2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yearshort2">
    <w:name w:val="year_shor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2">
    <w:name w:val="year_long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9">
    <w:name w:val="tim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w1">
    <w:name w:val="d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te7">
    <w:name w:val="date7"/>
    <w:basedOn w:val="Normal"/>
    <w:rsid w:val="00941B81"/>
    <w:pPr>
      <w:shd w:val="clear" w:color="auto" w:fill="BABAB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8">
    <w:name w:val="month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ow2">
    <w:name w:val="dow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0">
    <w:name w:val="time10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8">
    <w:name w:val="dat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nth9">
    <w:name w:val="month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7">
    <w:name w:val="day7"/>
    <w:basedOn w:val="Normal"/>
    <w:rsid w:val="00941B81"/>
    <w:pPr>
      <w:pBdr>
        <w:top w:val="single" w:sz="6" w:space="5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3">
    <w:name w:val="dow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ytime3">
    <w:name w:val="daytime3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day8">
    <w:name w:val="day8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1">
    <w:name w:val="day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ours1">
    <w:name w:val="d_hours1"/>
    <w:basedOn w:val="Normal"/>
    <w:rsid w:val="00941B81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1">
    <w:name w:val="hour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1">
    <w:name w:val="hour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888888"/>
      <w:sz w:val="24"/>
      <w:szCs w:val="24"/>
    </w:rPr>
  </w:style>
  <w:style w:type="paragraph" w:customStyle="1" w:styleId="devents1">
    <w:name w:val="d_events1"/>
    <w:basedOn w:val="Normal"/>
    <w:rsid w:val="00941B81"/>
    <w:pPr>
      <w:spacing w:after="168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1">
    <w:name w:val="event1"/>
    <w:basedOn w:val="Normal"/>
    <w:rsid w:val="00941B81"/>
    <w:pPr>
      <w:pBdr>
        <w:top w:val="dotted" w:sz="6" w:space="9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1">
    <w:name w:val="eventinfo1"/>
    <w:basedOn w:val="Normal"/>
    <w:rsid w:val="00941B81"/>
    <w:pPr>
      <w:spacing w:after="0" w:line="240" w:lineRule="auto"/>
      <w:ind w:left="18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roupname2">
    <w:name w:val="groupnam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7">
    <w:name w:val="d_name7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guests2">
    <w:name w:val="d_guests2"/>
    <w:basedOn w:val="Normal"/>
    <w:rsid w:val="00941B81"/>
    <w:pPr>
      <w:spacing w:after="168" w:line="384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chaptertitle1">
    <w:name w:val="d_chapter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label4">
    <w:name w:val="label4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put3">
    <w:name w:val="input3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1">
    <w:name w:val="d_icon1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2">
    <w:name w:val="d_icon2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1">
    <w:name w:val="embed-promp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2">
    <w:name w:val="embed-prompt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3">
    <w:name w:val="embed-prompt3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embed-prompt4">
    <w:name w:val="embed-prompt4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dicon3">
    <w:name w:val="d_icon3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4">
    <w:name w:val="d_icon4"/>
    <w:basedOn w:val="Normal"/>
    <w:rsid w:val="00941B81"/>
    <w:pPr>
      <w:spacing w:before="3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1">
    <w:name w:val="d_feeddesc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1">
    <w:name w:val="d_feed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9">
    <w:name w:val="day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head1">
    <w:name w:val="day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1">
    <w:name w:val="daynum1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customStyle="1" w:styleId="dayactions1">
    <w:name w:val="day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eetup1">
    <w:name w:val="meetup1"/>
    <w:basedOn w:val="Normal"/>
    <w:rsid w:val="00941B81"/>
    <w:pPr>
      <w:shd w:val="clear" w:color="auto" w:fill="3F73A1"/>
      <w:spacing w:before="30" w:after="0" w:line="240" w:lineRule="atLeast"/>
    </w:pPr>
    <w:rPr>
      <w:rFonts w:ascii="Times New Roman" w:eastAsia="Times New Roman" w:hAnsi="Times New Roman" w:cs="Times New Roman"/>
      <w:color w:val="FFFFFF"/>
    </w:rPr>
  </w:style>
  <w:style w:type="paragraph" w:customStyle="1" w:styleId="note1">
    <w:name w:val="note1"/>
    <w:basedOn w:val="Normal"/>
    <w:rsid w:val="00941B81"/>
    <w:pPr>
      <w:pBdr>
        <w:top w:val="single" w:sz="6" w:space="0" w:color="E5C981"/>
        <w:left w:val="single" w:sz="6" w:space="0" w:color="E5C981"/>
        <w:bottom w:val="single" w:sz="6" w:space="0" w:color="E5C981"/>
        <w:right w:val="single" w:sz="6" w:space="0" w:color="E5C981"/>
      </w:pBdr>
      <w:shd w:val="clear" w:color="auto" w:fill="F8EFBC"/>
      <w:spacing w:before="30" w:after="0" w:line="240" w:lineRule="atLeast"/>
    </w:pPr>
    <w:rPr>
      <w:rFonts w:ascii="Times New Roman" w:eastAsia="Times New Roman" w:hAnsi="Times New Roman" w:cs="Times New Roman"/>
    </w:rPr>
  </w:style>
  <w:style w:type="paragraph" w:customStyle="1" w:styleId="reminder1">
    <w:name w:val="reminder1"/>
    <w:basedOn w:val="Normal"/>
    <w:rsid w:val="00941B81"/>
    <w:pPr>
      <w:shd w:val="clear" w:color="auto" w:fill="DBF0FF"/>
      <w:spacing w:before="30" w:after="0" w:line="240" w:lineRule="atLeast"/>
    </w:pPr>
    <w:rPr>
      <w:rFonts w:ascii="Times New Roman" w:eastAsia="Times New Roman" w:hAnsi="Times New Roman" w:cs="Times New Roman"/>
      <w:color w:val="4987B3"/>
    </w:rPr>
  </w:style>
  <w:style w:type="character" w:customStyle="1" w:styleId="eventname2">
    <w:name w:val="eventname2"/>
    <w:basedOn w:val="DefaultParagraphFont"/>
    <w:rsid w:val="00941B81"/>
    <w:rPr>
      <w:u w:val="single"/>
    </w:rPr>
  </w:style>
  <w:style w:type="character" w:customStyle="1" w:styleId="eventname3">
    <w:name w:val="eventname3"/>
    <w:basedOn w:val="DefaultParagraphFont"/>
    <w:rsid w:val="00941B81"/>
    <w:rPr>
      <w:u w:val="single"/>
    </w:rPr>
  </w:style>
  <w:style w:type="paragraph" w:customStyle="1" w:styleId="rsvpstate1">
    <w:name w:val="rsvpstate1"/>
    <w:basedOn w:val="Normal"/>
    <w:rsid w:val="00941B81"/>
    <w:pPr>
      <w:shd w:val="clear" w:color="auto" w:fill="FFFFFF"/>
      <w:spacing w:before="120"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actions1">
    <w:name w:val="d_actions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ctions2">
    <w:name w:val="d_actions2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me11">
    <w:name w:val="time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ventcontent1">
    <w:name w:val="event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element8">
    <w:name w:val="elem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4">
    <w:name w:val="footelem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1">
    <w:name w:val="inputs1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interest1">
    <w:name w:val="intere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1">
    <w:name w:val="input_nolabel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5">
    <w:name w:val="footelement5"/>
    <w:basedOn w:val="Normal"/>
    <w:rsid w:val="00941B81"/>
    <w:pPr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2">
    <w:name w:val="inputs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drolodexitems1">
    <w:name w:val="d_rolodexitems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1">
    <w:name w:val="expandtext1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color w:val="777777"/>
      <w:sz w:val="14"/>
      <w:szCs w:val="14"/>
    </w:rPr>
  </w:style>
  <w:style w:type="paragraph" w:customStyle="1" w:styleId="splainboxcontent1">
    <w:name w:val="splainboxcontent1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9">
    <w:name w:val="d_colbody9"/>
    <w:basedOn w:val="Normal"/>
    <w:rsid w:val="00941B81"/>
    <w:pPr>
      <w:spacing w:after="168" w:line="240" w:lineRule="auto"/>
      <w:ind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1">
    <w:name w:val="d_step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AAAAAA"/>
      <w:sz w:val="48"/>
      <w:szCs w:val="48"/>
    </w:rPr>
  </w:style>
  <w:style w:type="paragraph" w:customStyle="1" w:styleId="dstepcontent1">
    <w:name w:val="d_stepcontent1"/>
    <w:basedOn w:val="Normal"/>
    <w:rsid w:val="00941B81"/>
    <w:pPr>
      <w:pBdr>
        <w:left w:val="single" w:sz="6" w:space="6" w:color="E7E7E7"/>
      </w:pBd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1">
    <w:name w:val="d_day1"/>
    <w:basedOn w:val="Normal"/>
    <w:rsid w:val="00941B81"/>
    <w:pPr>
      <w:shd w:val="clear" w:color="auto" w:fill="CA2A25"/>
      <w:spacing w:after="168" w:line="180" w:lineRule="atLeast"/>
    </w:pPr>
    <w:rPr>
      <w:rFonts w:ascii="Times New Roman" w:eastAsia="Times New Roman" w:hAnsi="Times New Roman" w:cs="Times New Roman"/>
      <w:b/>
      <w:bCs/>
      <w:color w:val="FFFFFF"/>
      <w:sz w:val="53"/>
      <w:szCs w:val="53"/>
    </w:rPr>
  </w:style>
  <w:style w:type="paragraph" w:customStyle="1" w:styleId="privacymsg1">
    <w:name w:val="privacymsg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dradiostylemeetupdayfreqmonthlyhide1">
    <w:name w:val="d_radiostyle__meetupday_freq_month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hide1">
    <w:name w:val="d_radiostyle__meetupday_freq_week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noneg1">
    <w:name w:val="d_radiostyle__meetupday_freq_none_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first1">
    <w:name w:val="d_radiostyle__meetupday_freq_weekly_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">
    <w:name w:val="main1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caps/>
      <w:smallCaps/>
      <w:color w:val="CC1111"/>
      <w:sz w:val="20"/>
      <w:szCs w:val="20"/>
    </w:rPr>
  </w:style>
  <w:style w:type="paragraph" w:customStyle="1" w:styleId="main2">
    <w:name w:val="mai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C1111"/>
      <w:sz w:val="26"/>
      <w:szCs w:val="26"/>
    </w:rPr>
  </w:style>
  <w:style w:type="paragraph" w:customStyle="1" w:styleId="sub1">
    <w:name w:val="sub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pickerunit1">
    <w:name w:val="pickerunit1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2">
    <w:name w:val="pickerunit2"/>
    <w:basedOn w:val="Normal"/>
    <w:rsid w:val="00941B8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1">
    <w:name w:val="imgbull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1">
    <w:name w:val="pictureframe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1">
    <w:name w:val="accessleveldispla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everybody1">
    <w:name w:val="everybod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grouponly1">
    <w:name w:val="group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orgonly1">
    <w:name w:val="org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threadheader1">
    <w:name w:val="d_thread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earchbar1">
    <w:name w:val="d_searchbar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1">
    <w:name w:val="check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1">
    <w:name w:val="d_statusicons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2">
    <w:name w:val="d_pag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3">
    <w:name w:val="d_pager3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4">
    <w:name w:val="d_pager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tepbody1">
    <w:name w:val="stepbody1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1">
    <w:name w:val="stepnum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b/>
      <w:bCs/>
      <w:color w:val="CCCCCC"/>
      <w:sz w:val="66"/>
      <w:szCs w:val="66"/>
    </w:rPr>
  </w:style>
  <w:style w:type="paragraph" w:customStyle="1" w:styleId="stepnum2">
    <w:name w:val="stepnu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epbody2">
    <w:name w:val="stepbody2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epname1">
    <w:name w:val="step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ephead1">
    <w:name w:val="stephea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3">
    <w:name w:val="stepbody3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1">
    <w:name w:val="d_box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sponsoroffer1">
    <w:name w:val="d_sponsoroffer1"/>
    <w:basedOn w:val="Normal"/>
    <w:rsid w:val="00941B81"/>
    <w:pPr>
      <w:shd w:val="clear" w:color="auto" w:fill="EEEEEE"/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1">
    <w:name w:val="d_somgorg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body7">
    <w:name w:val="d_boxbody7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2">
    <w:name w:val="d_boxhead2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3">
    <w:name w:val="d_boxhead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8">
    <w:name w:val="d_boxbody8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9">
    <w:name w:val="d_boxbody9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4">
    <w:name w:val="d_boxhea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1">
    <w:name w:val="empty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2">
    <w:name w:val="d_sponsoroffer2"/>
    <w:basedOn w:val="Normal"/>
    <w:rsid w:val="00941B8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1">
    <w:name w:val="la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1">
    <w:name w:val="d_sponsor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1">
    <w:name w:val="sponsorslot1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1">
    <w:name w:val="d_photopending1"/>
    <w:basedOn w:val="Normal"/>
    <w:rsid w:val="00941B81"/>
    <w:pPr>
      <w:pBdr>
        <w:top w:val="single" w:sz="2" w:space="18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logo1">
    <w:name w:val="logo1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36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1">
    <w:name w:val="start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1">
    <w:name w:val="street-addr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">
    <w:name w:val="nam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adr1">
    <w:name w:val="adr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l1">
    <w:name w:val="te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url1">
    <w:name w:val="ur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ponsorletterhead1">
    <w:name w:val="sponsorletterhead1"/>
    <w:basedOn w:val="Normal"/>
    <w:rsid w:val="00941B81"/>
    <w:pPr>
      <w:spacing w:before="240" w:after="240" w:line="240" w:lineRule="auto"/>
      <w:ind w:left="-12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60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1">
    <w:name w:val="listheading1"/>
    <w:basedOn w:val="Normal"/>
    <w:rsid w:val="00941B81"/>
    <w:pPr>
      <w:pBdr>
        <w:bottom w:val="single" w:sz="6" w:space="6" w:color="CCCCCC"/>
      </w:pBdr>
      <w:spacing w:before="480" w:after="120" w:line="240" w:lineRule="auto"/>
      <w:ind w:left="180" w:right="180"/>
    </w:pPr>
    <w:rPr>
      <w:rFonts w:ascii="Times New Roman" w:eastAsia="Times New Roman" w:hAnsi="Times New Roman" w:cs="Times New Roman"/>
      <w:color w:val="666666"/>
      <w:sz w:val="32"/>
      <w:szCs w:val="32"/>
    </w:rPr>
  </w:style>
  <w:style w:type="paragraph" w:customStyle="1" w:styleId="fn1">
    <w:name w:val="fn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ogo3">
    <w:name w:val="logo3"/>
    <w:basedOn w:val="Normal"/>
    <w:rsid w:val="00941B81"/>
    <w:pPr>
      <w:spacing w:after="480" w:line="1680" w:lineRule="atLeast"/>
      <w:ind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2">
    <w:name w:val="street-addres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2">
    <w:name w:val="d_photopending2"/>
    <w:basedOn w:val="Normal"/>
    <w:rsid w:val="00941B81"/>
    <w:pPr>
      <w:pBdr>
        <w:top w:val="dashed" w:sz="6" w:space="18" w:color="CCCCCC"/>
        <w:left w:val="dashed" w:sz="6" w:space="0" w:color="CCCCCC"/>
        <w:bottom w:val="dashed" w:sz="6" w:space="0" w:color="CCCCCC"/>
        <w:right w:val="dashed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boxhead5">
    <w:name w:val="d_boxhe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9">
    <w:name w:val="element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1">
    <w:name w:val="other1"/>
    <w:basedOn w:val="Normal"/>
    <w:rsid w:val="00941B81"/>
    <w:pP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cheduler1">
    <w:name w:val="scheduler1"/>
    <w:basedOn w:val="Normal"/>
    <w:rsid w:val="00941B81"/>
    <w:pPr>
      <w:pBdr>
        <w:top w:val="dotted" w:sz="6" w:space="6" w:color="CCCCCC"/>
        <w:left w:val="dotted" w:sz="6" w:space="6" w:color="CCCCCC"/>
        <w:bottom w:val="dotted" w:sz="6" w:space="6" w:color="CCCCCC"/>
        <w:right w:val="dotted" w:sz="6" w:space="6" w:color="CCCCCC"/>
      </w:pBd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colbody10">
    <w:name w:val="d_colbody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1">
    <w:name w:val="relpicker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1">
    <w:name w:val="month_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1">
    <w:name w:val="waiver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1">
    <w:name w:val="datewarn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utoinform1">
    <w:name w:val="autoinform1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1">
    <w:name w:val="hideoverfl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2">
    <w:name w:val="d_step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1">
    <w:name w:val="tos1"/>
    <w:basedOn w:val="Normal"/>
    <w:rsid w:val="00941B81"/>
    <w:pPr>
      <w:spacing w:before="180"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dummy1">
    <w:name w:val="d_dummy1"/>
    <w:basedOn w:val="Normal"/>
    <w:rsid w:val="00941B81"/>
    <w:pPr>
      <w:shd w:val="clear" w:color="auto" w:fill="333333"/>
      <w:spacing w:after="168" w:line="240" w:lineRule="atLeast"/>
      <w:textAlignment w:val="center"/>
    </w:pPr>
    <w:rPr>
      <w:rFonts w:ascii="Arial" w:eastAsia="Times New Roman" w:hAnsi="Arial" w:cs="Arial"/>
      <w:b/>
      <w:bCs/>
      <w:color w:val="FFFFFF"/>
      <w:sz w:val="17"/>
      <w:szCs w:val="17"/>
    </w:rPr>
  </w:style>
  <w:style w:type="paragraph" w:customStyle="1" w:styleId="dfeedrefreshbtn1">
    <w:name w:val="d_feedrefreshbt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lose1">
    <w:name w:val="d_dialog_close1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vanish/>
      <w:color w:val="DDDDDD"/>
      <w:sz w:val="24"/>
      <w:szCs w:val="24"/>
    </w:rPr>
  </w:style>
  <w:style w:type="paragraph" w:customStyle="1" w:styleId="dradioinner1">
    <w:name w:val="d_radioinner1"/>
    <w:basedOn w:val="Normal"/>
    <w:rsid w:val="00941B81"/>
    <w:pPr>
      <w:pBdr>
        <w:right w:val="single" w:sz="6" w:space="8" w:color="666666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elected3">
    <w:name w:val="selected3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ame8">
    <w:name w:val="d_name8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group-stats1">
    <w:name w:val="group-stats1"/>
    <w:basedOn w:val="Normal"/>
    <w:rsid w:val="00941B81"/>
    <w:pPr>
      <w:spacing w:before="4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1">
    <w:name w:val="contextu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ager5">
    <w:name w:val="d_pager5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hideonvalidating1">
    <w:name w:val="hideonvalidat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submit1">
    <w:name w:val="d_sub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submit2">
    <w:name w:val="d_sub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keinputtext1">
    <w:name w:val="likeinputtext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dboxbody10">
    <w:name w:val="d_boxbody10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1">
    <w:name w:val="photo-wrapper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3">
    <w:name w:val="d_sub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eventhosts1">
    <w:name w:val="d_eventhosts1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2">
    <w:name w:val="d_eventhosts2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3">
    <w:name w:val="content3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4">
    <w:name w:val="content4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dlinkbutton1">
    <w:name w:val="d_linkbutton1"/>
    <w:basedOn w:val="Normal"/>
    <w:rsid w:val="00941B81"/>
    <w:pPr>
      <w:spacing w:before="3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2">
    <w:name w:val="firs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1">
    <w:name w:val="d_da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2">
    <w:name w:val="d_da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3">
    <w:name w:val="d_date3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1">
    <w:name w:val="group-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1">
    <w:name w:val="facebook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1">
    <w:name w:val="twitt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1">
    <w:name w:val="flick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1">
    <w:name w:val="linkedin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1">
    <w:name w:val="tumbl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1">
    <w:name w:val="oth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1">
    <w:name w:val="service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1">
    <w:name w:val="service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rviceusername1">
    <w:name w:val="serviceuser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1">
    <w:name w:val="field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1">
    <w:name w:val="redactor_editor1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footelement6">
    <w:name w:val="footelem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1">
    <w:name w:val="big-button1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4">
    <w:name w:val="d_submit4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1">
    <w:name w:val="d_submit_grad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1">
    <w:name w:val="d_submit_notheme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1">
    <w:name w:val="go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1">
    <w:name w:val="d_submit_grad_grey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1">
    <w:name w:val="meh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2">
    <w:name w:val="big-button2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5">
    <w:name w:val="d_submit5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2">
    <w:name w:val="d_submit_grad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2">
    <w:name w:val="d_submit_notheme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2">
    <w:name w:val="go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2">
    <w:name w:val="d_submit_grad_grey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2">
    <w:name w:val="meh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3">
    <w:name w:val="big-button3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6">
    <w:name w:val="d_submit6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3">
    <w:name w:val="d_submit_grad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3">
    <w:name w:val="go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4">
    <w:name w:val="big-button4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7">
    <w:name w:val="d_submit7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4">
    <w:name w:val="d_submit_grad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4">
    <w:name w:val="go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spritebg1">
    <w:name w:val="sprite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1">
    <w:name w:val="progress-waiting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radio1">
    <w:name w:val="radio1"/>
    <w:basedOn w:val="Normal"/>
    <w:rsid w:val="00941B81"/>
    <w:pPr>
      <w:spacing w:after="168" w:line="240" w:lineRule="auto"/>
      <w:ind w:right="22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1">
    <w:name w:val="hasexsiting1"/>
    <w:basedOn w:val="Normal"/>
    <w:rsid w:val="00941B81"/>
    <w:pPr>
      <w:pBdr>
        <w:top w:val="dotted" w:sz="6" w:space="12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1">
    <w:name w:val="noexisting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1">
    <w:name w:val="subblock1"/>
    <w:basedOn w:val="Normal"/>
    <w:rsid w:val="00941B81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1">
    <w:name w:val="subblockla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1">
    <w:name w:val="eachposting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1">
    <w:name w:val="handle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image6">
    <w:name w:val="d_image6"/>
    <w:basedOn w:val="Normal"/>
    <w:rsid w:val="00941B81"/>
    <w:pPr>
      <w:pBdr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4">
    <w:name w:val="d_info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7">
    <w:name w:val="d_image7"/>
    <w:basedOn w:val="Normal"/>
    <w:rsid w:val="00941B81"/>
    <w:pPr>
      <w:pBdr>
        <w:left w:val="single" w:sz="6" w:space="0" w:color="EEEEEE"/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5">
    <w:name w:val="d_info5"/>
    <w:basedOn w:val="Normal"/>
    <w:rsid w:val="00941B81"/>
    <w:pPr>
      <w:pBdr>
        <w:left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9">
    <w:name w:val="d_name9"/>
    <w:basedOn w:val="Normal"/>
    <w:rsid w:val="00941B81"/>
    <w:pPr>
      <w:spacing w:after="60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ating1">
    <w:name w:val="d_rating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members1">
    <w:name w:val="d_members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distance1">
    <w:name w:val="d_distance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badges1">
    <w:name w:val="d_badg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nextevent1">
    <w:name w:val="d_next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memberpreview1">
    <w:name w:val="d_memberpre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escription5">
    <w:name w:val="d_description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opiclist1">
    <w:name w:val="d_topiclist1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  <w:vanish/>
    </w:rPr>
  </w:style>
  <w:style w:type="paragraph" w:customStyle="1" w:styleId="dname10">
    <w:name w:val="d_name10"/>
    <w:basedOn w:val="Normal"/>
    <w:rsid w:val="00941B81"/>
    <w:pPr>
      <w:spacing w:after="6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eemore1">
    <w:name w:val="see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arrowtab1">
    <w:name w:val="c_arrowta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pbig1">
    <w:name w:val="c_topbig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FFFFFF"/>
      <w:spacing w:val="-15"/>
      <w:sz w:val="44"/>
      <w:szCs w:val="44"/>
    </w:rPr>
  </w:style>
  <w:style w:type="paragraph" w:customStyle="1" w:styleId="ctopsm1">
    <w:name w:val="c_tops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startcontainer1">
    <w:name w:val="c_start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2">
    <w:name w:val="c_startcontain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3">
    <w:name w:val="c_start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1">
    <w:name w:val="c_tabcontent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topbig2">
    <w:name w:val="c_topbig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AAAAAA"/>
      <w:spacing w:val="-15"/>
      <w:sz w:val="44"/>
      <w:szCs w:val="44"/>
    </w:rPr>
  </w:style>
  <w:style w:type="paragraph" w:customStyle="1" w:styleId="csponsorbrought1">
    <w:name w:val="c_sponsorbrou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ew2">
    <w:name w:val="new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1">
    <w:name w:val="c_navbox1"/>
    <w:basedOn w:val="Normal"/>
    <w:rsid w:val="00941B81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2">
    <w:name w:val="c_navbox2"/>
    <w:basedOn w:val="Normal"/>
    <w:rsid w:val="00941B8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5">
    <w:name w:val="label5"/>
    <w:basedOn w:val="Normal"/>
    <w:rsid w:val="00941B81"/>
    <w:pPr>
      <w:spacing w:after="120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organizer1">
    <w:name w:val="organiz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assistants1">
    <w:name w:val="assistants1"/>
    <w:basedOn w:val="Normal"/>
    <w:rsid w:val="00941B81"/>
    <w:pPr>
      <w:pBdr>
        <w:top w:val="single" w:sz="6" w:space="6" w:color="CCCCCC"/>
      </w:pBdr>
      <w:spacing w:before="120" w:after="168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unit1">
    <w:name w:val="unit1"/>
    <w:basedOn w:val="Normal"/>
    <w:rsid w:val="00941B81"/>
    <w:pPr>
      <w:pBdr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isfacebook1">
    <w:name w:val="isfacebook1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2">
    <w:name w:val="isfacebook2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2">
    <w:name w:val="tos2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tos3">
    <w:name w:val="tos3"/>
    <w:basedOn w:val="Normal"/>
    <w:rsid w:val="00941B81"/>
    <w:pPr>
      <w:pBdr>
        <w:top w:val="single" w:sz="6" w:space="0" w:color="EEEEEE"/>
      </w:pBdr>
      <w:spacing w:after="168" w:line="312" w:lineRule="atLeast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isfacebookbutton1">
    <w:name w:val="isfacebook_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3">
    <w:name w:val="explain3"/>
    <w:basedOn w:val="Normal"/>
    <w:rsid w:val="00941B81"/>
    <w:pPr>
      <w:spacing w:before="120" w:after="210" w:line="240" w:lineRule="auto"/>
    </w:pPr>
    <w:rPr>
      <w:rFonts w:ascii="Times New Roman" w:eastAsia="Times New Roman" w:hAnsi="Times New Roman" w:cs="Times New Roman"/>
    </w:rPr>
  </w:style>
  <w:style w:type="paragraph" w:customStyle="1" w:styleId="orword1">
    <w:name w:val="orword1"/>
    <w:basedOn w:val="Normal"/>
    <w:rsid w:val="00941B81"/>
    <w:pPr>
      <w:shd w:val="clear" w:color="auto" w:fill="F7EEE2"/>
      <w:spacing w:after="90" w:line="210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dbox3">
    <w:name w:val="d_box3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1">
    <w:name w:val="d_boxbody11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2">
    <w:name w:val="orword2"/>
    <w:basedOn w:val="Normal"/>
    <w:rsid w:val="00941B81"/>
    <w:pPr>
      <w:shd w:val="clear" w:color="auto" w:fill="FFFFFF"/>
      <w:spacing w:after="150" w:line="312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primary1">
    <w:name w:val="primary1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4">
    <w:name w:val="tos4"/>
    <w:basedOn w:val="Normal"/>
    <w:rsid w:val="00941B81"/>
    <w:pPr>
      <w:spacing w:after="0" w:line="240" w:lineRule="auto"/>
      <w:ind w:left="-120" w:right="-120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boxbody12">
    <w:name w:val="d_boxbody1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6">
    <w:name w:val="d_boxhead6"/>
    <w:basedOn w:val="Normal"/>
    <w:rsid w:val="00941B81"/>
    <w:pPr>
      <w:spacing w:after="168" w:line="240" w:lineRule="auto"/>
      <w:ind w:righ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3">
    <w:name w:val="isfacebook3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1">
    <w:name w:val="topnav-counter-text1"/>
    <w:basedOn w:val="Normal"/>
    <w:rsid w:val="00941B81"/>
    <w:pPr>
      <w:spacing w:after="0" w:line="240" w:lineRule="auto"/>
      <w:jc w:val="center"/>
    </w:pPr>
    <w:rPr>
      <w:rFonts w:ascii="Helvetica" w:eastAsia="Times New Roman" w:hAnsi="Helvetica" w:cs="Helvetica"/>
      <w:sz w:val="17"/>
      <w:szCs w:val="17"/>
    </w:rPr>
  </w:style>
  <w:style w:type="paragraph" w:customStyle="1" w:styleId="hit-counter-number1">
    <w:name w:val="hit-counter-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nav-counter-close1">
    <w:name w:val="topnav-counter-close1"/>
    <w:basedOn w:val="Normal"/>
    <w:rsid w:val="00941B81"/>
    <w:pPr>
      <w:pBdr>
        <w:lef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boxhead7">
    <w:name w:val="d_boxhead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4">
    <w:name w:val="d_boxsection4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3">
    <w:name w:val="d_actions3"/>
    <w:basedOn w:val="Normal"/>
    <w:rsid w:val="00941B8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4">
    <w:name w:val="explain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lement10">
    <w:name w:val="element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7">
    <w:name w:val="footelement7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1">
    <w:name w:val="inputwrap1"/>
    <w:basedOn w:val="Normal"/>
    <w:rsid w:val="00941B81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F2F2F2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8">
    <w:name w:val="d_submit8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isfacebookbutton2">
    <w:name w:val="isfacebook_button2"/>
    <w:basedOn w:val="Normal"/>
    <w:rsid w:val="00941B81"/>
    <w:pPr>
      <w:shd w:val="clear" w:color="auto" w:fill="EEF3FF"/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2">
    <w:name w:val="ui-accordion-header2"/>
    <w:basedOn w:val="Normal"/>
    <w:rsid w:val="00941B81"/>
    <w:pPr>
      <w:shd w:val="clear" w:color="auto" w:fill="FFFFFF"/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state-active3">
    <w:name w:val="ui-state-active3"/>
    <w:basedOn w:val="Normal"/>
    <w:rsid w:val="00941B81"/>
    <w:pPr>
      <w:pBdr>
        <w:top w:val="single" w:sz="6" w:space="0" w:color="AAAAAA"/>
        <w:left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A3A3A"/>
      <w:sz w:val="24"/>
      <w:szCs w:val="24"/>
    </w:rPr>
  </w:style>
  <w:style w:type="paragraph" w:customStyle="1" w:styleId="doc-content3">
    <w:name w:val="doc-content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1">
    <w:name w:val="aler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">
    <w:name w:val="error1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4">
    <w:name w:val="input4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5">
    <w:name w:val="input5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6">
    <w:name w:val="input6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2">
    <w:name w:val="error2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3">
    <w:name w:val="error3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4">
    <w:name w:val="error4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5">
    <w:name w:val="error5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label6">
    <w:name w:val="labe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7">
    <w:name w:val="inpu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6">
    <w:name w:val="error6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8">
    <w:name w:val="inpu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lert2">
    <w:name w:val="alert2"/>
    <w:basedOn w:val="Normal"/>
    <w:rsid w:val="00941B81"/>
    <w:pPr>
      <w:pBdr>
        <w:top w:val="single" w:sz="18" w:space="0" w:color="FFF1AA"/>
        <w:left w:val="single" w:sz="18" w:space="0" w:color="FFF1AA"/>
        <w:bottom w:val="single" w:sz="18" w:space="0" w:color="FFF1AA"/>
        <w:right w:val="single" w:sz="18" w:space="0" w:color="FFF1AA"/>
      </w:pBdr>
      <w:shd w:val="clear" w:color="auto" w:fill="FFF6C9"/>
      <w:spacing w:after="168" w:line="240" w:lineRule="auto"/>
    </w:pPr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forbid1">
    <w:name w:val="forbid1"/>
    <w:basedOn w:val="Normal"/>
    <w:rsid w:val="00941B81"/>
    <w:pPr>
      <w:pBdr>
        <w:top w:val="single" w:sz="6" w:space="3" w:color="780000"/>
        <w:left w:val="single" w:sz="2" w:space="6" w:color="780000"/>
        <w:bottom w:val="single" w:sz="6" w:space="3" w:color="780000"/>
        <w:right w:val="single" w:sz="2" w:space="6" w:color="780000"/>
      </w:pBdr>
      <w:shd w:val="clear" w:color="auto" w:fill="F08E48"/>
      <w:spacing w:after="168" w:line="240" w:lineRule="auto"/>
    </w:pPr>
    <w:rPr>
      <w:rFonts w:ascii="Times New Roman" w:eastAsia="Times New Roman" w:hAnsi="Times New Roman" w:cs="Times New Roman"/>
      <w:color w:val="780000"/>
      <w:sz w:val="24"/>
      <w:szCs w:val="24"/>
    </w:rPr>
  </w:style>
  <w:style w:type="paragraph" w:customStyle="1" w:styleId="dboxbody13">
    <w:name w:val="d_boxbody13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4">
    <w:name w:val="d_boxbody14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5">
    <w:name w:val="d_boxbody15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6">
    <w:name w:val="d_boxbody16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4">
    <w:name w:val="doc-conten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5">
    <w:name w:val="doc-conten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6">
    <w:name w:val="doc-cont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1">
    <w:name w:val="d_dialog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picker1">
    <w:name w:val="photopicker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1">
    <w:name w:val="d_centeredajaxspinner1"/>
    <w:basedOn w:val="Normal"/>
    <w:rsid w:val="00941B81"/>
    <w:pPr>
      <w:spacing w:after="0" w:line="240" w:lineRule="auto"/>
      <w:ind w:left="-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1">
    <w:name w:val="dialog1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2">
    <w:name w:val="d_dialog2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icon-closethick1">
    <w:name w:val="ui-icon-closethick1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ui-icon-closethick2">
    <w:name w:val="ui-icon-closethick2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dboxbody17">
    <w:name w:val="d_boxbody17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4">
    <w:name w:val="d_box4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1">
    <w:name w:val="d_dialogmid1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1">
    <w:name w:val="d_dialogbig1"/>
    <w:basedOn w:val="Normal"/>
    <w:rsid w:val="00941B81"/>
    <w:pPr>
      <w:spacing w:after="0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1">
    <w:name w:val="d_dialog_chunk1"/>
    <w:basedOn w:val="Normal"/>
    <w:rsid w:val="00941B81"/>
    <w:pPr>
      <w:pBdr>
        <w:bottom w:val="single" w:sz="6" w:space="6" w:color="CCCCCC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5">
    <w:name w:val="d_segue5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suggestion1">
    <w:name w:val="suggestion1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2">
    <w:name w:val="suggestion2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1">
    <w:name w:val="suggest_more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1">
    <w:name w:val="suggest_prev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2">
    <w:name w:val="suggest_more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2">
    <w:name w:val="suggest_prev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1">
    <w:name w:val="d_suggest_noresults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uggestmsg1">
    <w:name w:val="suggest_msg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image1">
    <w:name w:val="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1">
    <w:name w:val="selectlist1"/>
    <w:basedOn w:val="Normal"/>
    <w:rsid w:val="00941B81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tabs1">
    <w:name w:val="nav-tabs1"/>
    <w:basedOn w:val="Normal"/>
    <w:rsid w:val="00941B81"/>
    <w:pPr>
      <w:pBdr>
        <w:bottom w:val="single" w:sz="6" w:space="0" w:color="DDDDDD"/>
      </w:pBdr>
      <w:spacing w:after="168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1">
    <w:name w:val="hidd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pagination1">
    <w:name w:val="nav-pagination1"/>
    <w:basedOn w:val="Normal"/>
    <w:rsid w:val="00941B81"/>
    <w:pPr>
      <w:spacing w:after="3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1">
    <w:name w:val="nav-tab-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1">
    <w:name w:val="photocollection-photo1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1">
    <w:name w:val="photocollection-img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1">
    <w:name w:val="link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1">
    <w:name w:val="please-wai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2">
    <w:name w:val="redactor_editor2"/>
    <w:basedOn w:val="Normal"/>
    <w:rsid w:val="00941B81"/>
    <w:pPr>
      <w:shd w:val="clear" w:color="auto" w:fill="FFFFFF"/>
      <w:spacing w:after="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embedded1">
    <w:name w:val="embedded1"/>
    <w:basedOn w:val="Normal"/>
    <w:rsid w:val="00941B81"/>
    <w:pPr>
      <w:shd w:val="clear" w:color="auto" w:fill="808080"/>
      <w:spacing w:before="240" w:after="240" w:line="240" w:lineRule="auto"/>
      <w:jc w:val="center"/>
    </w:pPr>
    <w:rPr>
      <w:rFonts w:ascii="Courier New" w:eastAsia="Times New Roman" w:hAnsi="Courier New" w:cs="Courier New"/>
      <w:color w:val="444444"/>
      <w:sz w:val="24"/>
      <w:szCs w:val="24"/>
    </w:rPr>
  </w:style>
  <w:style w:type="paragraph" w:customStyle="1" w:styleId="text-input-buttons1">
    <w:name w:val="text-input-buttons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3">
    <w:name w:val="redactor_editor3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cover1">
    <w:name w:val="cov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1">
    <w:name w:val="text-input-form-cancel1"/>
    <w:basedOn w:val="Normal"/>
    <w:rsid w:val="00941B81"/>
    <w:pPr>
      <w:spacing w:after="168" w:line="48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1">
    <w:name w:val="text-input-form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1">
    <w:name w:val="text-input-n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-photo-small1">
    <w:name w:val="mem-photo-small1"/>
    <w:basedOn w:val="Normal"/>
    <w:rsid w:val="00941B81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1">
    <w:name w:val="lo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1">
    <w:name w:val="member-common-chapt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1">
    <w:name w:val="member-common-friend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1">
    <w:name w:val="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1">
    <w:name w:val="si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2">
    <w:name w:val="sing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2">
    <w:name w:val="mem-photo-small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1">
    <w:name w:val="figureset-figure1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1">
    <w:name w:val="messagespa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Normal"/>
    <w:rsid w:val="00941B81"/>
    <w:pPr>
      <w:spacing w:before="15" w:after="4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otosprite1">
    <w:name w:val="photo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1">
    <w:name w:val="msg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1">
    <w:name w:val="profilephotoframe1"/>
    <w:basedOn w:val="Normal"/>
    <w:rsid w:val="00941B8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1">
    <w:name w:val="profilephotocontainer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1">
    <w:name w:val="photo-tool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1">
    <w:name w:val="rot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1">
    <w:name w:val="profilephotooptions1"/>
    <w:basedOn w:val="Normal"/>
    <w:rsid w:val="00941B81"/>
    <w:pPr>
      <w:spacing w:after="75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1">
    <w:name w:val="upload-item1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1">
    <w:name w:val="facebook_button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9">
    <w:name w:val="inpu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1">
    <w:name w:val="d_upload_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dialogchunk2">
    <w:name w:val="d_dialog_chunk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2">
    <w:name w:val="upload-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3">
    <w:name w:val="upload-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4">
    <w:name w:val="upload-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1">
    <w:name w:val="d_dropdowntoggler&gt;a1"/>
    <w:basedOn w:val="Normal"/>
    <w:rsid w:val="00941B81"/>
    <w:pPr>
      <w:spacing w:after="168" w:line="285" w:lineRule="atLeast"/>
      <w:ind w:right="300"/>
    </w:pPr>
    <w:rPr>
      <w:rFonts w:ascii="Helvetica" w:eastAsia="Times New Roman" w:hAnsi="Helvetica" w:cs="Helvetica"/>
      <w:sz w:val="17"/>
      <w:szCs w:val="17"/>
    </w:rPr>
  </w:style>
  <w:style w:type="paragraph" w:customStyle="1" w:styleId="option2">
    <w:name w:val="option2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1">
    <w:name w:val="d_dropdowncontent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spriteactionnew1">
    <w:name w:val="sprite_action_n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1">
    <w:name w:val="d_drop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1">
    <w:name w:val="d_dropdowntogg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2">
    <w:name w:val="d_dropdowncontent2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  <w:sz w:val="20"/>
      <w:szCs w:val="20"/>
    </w:rPr>
  </w:style>
  <w:style w:type="paragraph" w:customStyle="1" w:styleId="taganchor1">
    <w:name w:val="taganch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paragraph" w:customStyle="1" w:styleId="taganchor2">
    <w:name w:val="taganch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</w:rPr>
  </w:style>
  <w:style w:type="paragraph" w:customStyle="1" w:styleId="head1">
    <w:name w:val="head1"/>
    <w:basedOn w:val="Normal"/>
    <w:rsid w:val="00941B81"/>
    <w:pPr>
      <w:shd w:val="clear" w:color="auto" w:fill="15597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1">
    <w:name w:val="errorout1"/>
    <w:basedOn w:val="Normal"/>
    <w:rsid w:val="00941B81"/>
    <w:pPr>
      <w:shd w:val="clear" w:color="auto" w:fill="DAEBFC"/>
      <w:spacing w:after="0" w:line="195" w:lineRule="atLeast"/>
    </w:pPr>
    <w:rPr>
      <w:rFonts w:ascii="Times New Roman" w:eastAsia="Times New Roman" w:hAnsi="Times New Roman" w:cs="Times New Roman"/>
      <w:vanish/>
      <w:color w:val="000000"/>
      <w:sz w:val="18"/>
      <w:szCs w:val="18"/>
    </w:rPr>
  </w:style>
  <w:style w:type="paragraph" w:customStyle="1" w:styleId="arrowprev1">
    <w:name w:val="arrowprev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ody1">
    <w:name w:val="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1">
    <w:name w:val="arrownext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1">
    <w:name w:val="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">
    <w:name w:val="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1">
    <w:name w:val="lou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1">
    <w:name w:val="lo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1">
    <w:name w:val="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3">
    <w:name w:val="taganch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character" w:customStyle="1" w:styleId="name3">
    <w:name w:val="name3"/>
    <w:basedOn w:val="DefaultParagraphFont"/>
    <w:rsid w:val="00941B81"/>
    <w:rPr>
      <w:b/>
      <w:bCs/>
    </w:rPr>
  </w:style>
  <w:style w:type="character" w:customStyle="1" w:styleId="title4">
    <w:name w:val="title4"/>
    <w:basedOn w:val="DefaultParagraphFont"/>
    <w:rsid w:val="00941B81"/>
    <w:rPr>
      <w:i/>
      <w:iCs/>
    </w:rPr>
  </w:style>
  <w:style w:type="character" w:customStyle="1" w:styleId="img1">
    <w:name w:val="img1"/>
    <w:basedOn w:val="DefaultParagraphFont"/>
    <w:rsid w:val="00941B81"/>
    <w:rPr>
      <w:vanish w:val="0"/>
      <w:webHidden w:val="0"/>
      <w:shd w:val="clear" w:color="auto" w:fill="auto"/>
      <w:specVanish w:val="0"/>
    </w:rPr>
  </w:style>
  <w:style w:type="paragraph" w:customStyle="1" w:styleId="adalert1">
    <w:name w:val="ad_alert1"/>
    <w:basedOn w:val="Normal"/>
    <w:rsid w:val="00941B81"/>
    <w:pPr>
      <w:pBdr>
        <w:top w:val="single" w:sz="6" w:space="0" w:color="FFE583"/>
        <w:left w:val="single" w:sz="6" w:space="0" w:color="FFE583"/>
        <w:bottom w:val="single" w:sz="6" w:space="0" w:color="FFE583"/>
        <w:right w:val="single" w:sz="6" w:space="0" w:color="FFE583"/>
      </w:pBd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ourning1">
    <w:name w:val="mourning1"/>
    <w:basedOn w:val="Normal"/>
    <w:rsid w:val="00941B8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spritepixel1">
    <w:name w:val="sprite_pix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1">
    <w:name w:val="timestamp1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1">
    <w:name w:val="act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tem-desc1">
    <w:name w:val="item-desc1"/>
    <w:basedOn w:val="Normal"/>
    <w:rsid w:val="00941B81"/>
    <w:pPr>
      <w:spacing w:before="96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2">
    <w:name w:val="item-des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1">
    <w:name w:val="feed-item-actions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2">
    <w:name w:val="photo2"/>
    <w:basedOn w:val="Normal"/>
    <w:rsid w:val="00941B81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1">
    <w:name w:val="photo-comm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1">
    <w:name w:val="event-date1"/>
    <w:basedOn w:val="Normal"/>
    <w:rsid w:val="00941B8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1">
    <w:name w:val="d_tearsheet_micr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4">
    <w:name w:val="dayti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ando1">
    <w:name w:val="expand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1">
    <w:name w:val="suggestvo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4">
    <w:name w:val="redactor_editor4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ind w:right="120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dsubmit9">
    <w:name w:val="d_submit9"/>
    <w:basedOn w:val="Normal"/>
    <w:rsid w:val="00941B81"/>
    <w:pPr>
      <w:spacing w:before="1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1">
    <w:name w:val="undo-button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1">
    <w:name w:val="copy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mailer1">
    <w:name w:val="emailer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mpty1">
    <w:name w:val="d_empt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i/>
      <w:iCs/>
      <w:color w:val="696969"/>
      <w:sz w:val="24"/>
      <w:szCs w:val="24"/>
    </w:rPr>
  </w:style>
  <w:style w:type="paragraph" w:customStyle="1" w:styleId="dicon5">
    <w:name w:val="d_icon5"/>
    <w:basedOn w:val="Normal"/>
    <w:rsid w:val="00941B81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696969"/>
      <w:sz w:val="24"/>
      <w:szCs w:val="24"/>
    </w:rPr>
  </w:style>
  <w:style w:type="paragraph" w:customStyle="1" w:styleId="mem-photo1">
    <w:name w:val="mem-photo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1">
    <w:name w:val="feed-item-content1"/>
    <w:basedOn w:val="Normal"/>
    <w:rsid w:val="00941B81"/>
    <w:pPr>
      <w:spacing w:after="0" w:line="240" w:lineRule="auto"/>
      <w:ind w:left="1680" w:right="1200"/>
    </w:pPr>
    <w:rPr>
      <w:rFonts w:ascii="Times New Roman" w:eastAsia="Times New Roman" w:hAnsi="Times New Roman" w:cs="Times New Roman"/>
    </w:rPr>
  </w:style>
  <w:style w:type="paragraph" w:customStyle="1" w:styleId="mem-photo-small3">
    <w:name w:val="mem-photo-small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1">
    <w:name w:val="feed-item-content-small1"/>
    <w:basedOn w:val="Normal"/>
    <w:rsid w:val="00941B81"/>
    <w:pPr>
      <w:spacing w:after="168" w:line="336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2">
    <w:name w:val="feed-item-content2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item-desc3">
    <w:name w:val="item-desc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eed-item-actions2">
    <w:name w:val="feed-item-actions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3">
    <w:name w:val="photo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1">
    <w:name w:val="d_contr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8">
    <w:name w:val="footelement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1">
    <w:name w:val="offerstatu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1">
    <w:name w:val="perk-short-for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1">
    <w:name w:val="section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0">
    <w:name w:val="d_submit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rg-view-section1">
    <w:name w:val="org-view-section1"/>
    <w:basedOn w:val="Normal"/>
    <w:rsid w:val="00941B81"/>
    <w:pPr>
      <w:pBdr>
        <w:bottom w:val="single" w:sz="6" w:space="0" w:color="CCCCCC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5">
    <w:name w:val="redactor_editor5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leftsection1">
    <w:name w:val="leftsectio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1">
    <w:name w:val="left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1">
    <w:name w:val="middle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1">
    <w:name w:val="rightthir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1">
    <w:name w:val="accept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1">
    <w:name w:val="what-members-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1">
    <w:name w:val="number-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s1">
    <w:name w:val="inlineerrormsg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st2">
    <w:name w:val="la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6">
    <w:name w:val="redactor_editor6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4"/>
      <w:szCs w:val="24"/>
    </w:rPr>
  </w:style>
  <w:style w:type="paragraph" w:customStyle="1" w:styleId="redactoreditor7">
    <w:name w:val="redactor_editor7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assist1">
    <w:name w:val="assis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gplaceholder1">
    <w:name w:val="imgplaceholder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dbox5">
    <w:name w:val="d_box5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0">
    <w:name w:val="input10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1">
    <w:name w:val="waitlist-notice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7">
    <w:name w:val="error7"/>
    <w:basedOn w:val="Normal"/>
    <w:rsid w:val="00941B81"/>
    <w:pPr>
      <w:shd w:val="clear" w:color="auto" w:fill="FFC0CB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accept-offer1">
    <w:name w:val="accept-offer1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1">
    <w:name w:val="biz-details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1">
    <w:name w:val="limit-container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2">
    <w:name w:val="d_sponso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8">
    <w:name w:val="d_boxhead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8">
    <w:name w:val="d_boxbody18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6">
    <w:name w:val="d_box6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1">
    <w:name w:val="cando1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tailscontent1">
    <w:name w:val="details_content1"/>
    <w:basedOn w:val="Normal"/>
    <w:rsid w:val="00941B81"/>
    <w:pPr>
      <w:spacing w:before="210" w:after="21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offerstatus2">
    <w:name w:val="offerstatus2"/>
    <w:basedOn w:val="Normal"/>
    <w:rsid w:val="00941B81"/>
    <w:pPr>
      <w:spacing w:before="30" w:after="0" w:line="240" w:lineRule="auto"/>
    </w:pPr>
    <w:rPr>
      <w:rFonts w:ascii="Arial" w:eastAsia="Times New Roman" w:hAnsi="Arial" w:cs="Arial"/>
      <w:b/>
      <w:bCs/>
      <w:caps/>
      <w:color w:val="FFFFFF"/>
      <w:sz w:val="21"/>
      <w:szCs w:val="21"/>
    </w:rPr>
  </w:style>
  <w:style w:type="paragraph" w:customStyle="1" w:styleId="statusaction1">
    <w:name w:val="statusaction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businesscard1">
    <w:name w:val="businesscard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cando2">
    <w:name w:val="cando2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tailscontent2">
    <w:name w:val="details_content2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limit-container2">
    <w:name w:val="limit-container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8">
    <w:name w:val="redactor_editor8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24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unified-success-wrap1">
    <w:name w:val="unified-success-wrap1"/>
    <w:basedOn w:val="Normal"/>
    <w:rsid w:val="00941B81"/>
    <w:pPr>
      <w:pBdr>
        <w:left w:val="single" w:sz="6" w:space="0" w:color="C0C0C0"/>
      </w:pBd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1">
    <w:name w:val="unified-success-header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nified-success-message1">
    <w:name w:val="unified-success-message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1">
    <w:name w:val="last-chil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1">
    <w:name w:val="butt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submitgrad5">
    <w:name w:val="d_submit_gr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rsid w:val="00941B81"/>
    <w:pPr>
      <w:pBdr>
        <w:top w:val="single" w:sz="6" w:space="12" w:color="BBBBBB"/>
        <w:left w:val="single" w:sz="6" w:space="12" w:color="BBBBBB"/>
        <w:bottom w:val="single" w:sz="2" w:space="12" w:color="BBBBBB"/>
        <w:right w:val="single" w:sz="6" w:space="12" w:color="BBBBBB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1">
    <w:name w:val="fac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t-num1">
    <w:name w:val="fact-nu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dsubmit11">
    <w:name w:val="d_submit1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9">
    <w:name w:val="redactor_editor9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prompt-panel1">
    <w:name w:val="prompt-panel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1">
    <w:name w:val="prompt_close1"/>
    <w:basedOn w:val="Normal"/>
    <w:rsid w:val="00941B81"/>
    <w:pPr>
      <w:spacing w:after="168" w:line="360" w:lineRule="atLeast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1">
    <w:name w:val="sequence-prompt-screen1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2">
    <w:name w:val="sequence-prompt-screen2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5">
    <w:name w:val="big-button5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noemail1">
    <w:name w:val="noemail1"/>
    <w:basedOn w:val="DefaultParagraphFont"/>
    <w:rsid w:val="00941B81"/>
  </w:style>
  <w:style w:type="paragraph" w:customStyle="1" w:styleId="cog1">
    <w:name w:val="cog1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1">
    <w:name w:val="button-di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Normal"/>
    <w:rsid w:val="00941B81"/>
    <w:pPr>
      <w:spacing w:after="18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opicpicker-column-wrap1">
    <w:name w:val="topicpicker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1">
    <w:name w:val="topicpicker-dialog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1">
    <w:name w:val="topicpicker-dialog-colum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1">
    <w:name w:val="prepend-button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2">
    <w:name w:val="lo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1">
    <w:name w:val="figurese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1">
    <w:name w:val="lightly-icon1"/>
    <w:basedOn w:val="Normal"/>
    <w:rsid w:val="00941B81"/>
    <w:pPr>
      <w:spacing w:after="168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1">
    <w:name w:val="lightly-copy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1">
    <w:name w:val="measure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1">
    <w:name w:val="no-thank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u w:val="single"/>
    </w:rPr>
  </w:style>
  <w:style w:type="paragraph" w:customStyle="1" w:styleId="hover-head1">
    <w:name w:val="hover-head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1">
    <w:name w:val="topic-name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eks1">
    <w:name w:val="eks1"/>
    <w:basedOn w:val="Normal"/>
    <w:rsid w:val="00941B81"/>
    <w:pPr>
      <w:pBdr>
        <w:bottom w:val="single" w:sz="6" w:space="0" w:color="CC3333"/>
      </w:pBd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hover-section1">
    <w:name w:val="hover-section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label1">
    <w:name w:val="topic-sta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opic-stats-body1">
    <w:name w:val="topic-stats-body1"/>
    <w:basedOn w:val="Normal"/>
    <w:rsid w:val="00941B81"/>
    <w:pP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terested-button1">
    <w:name w:val="interested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1">
    <w:name w:val="interested-hint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i/>
      <w:iCs/>
      <w:color w:val="666666"/>
    </w:rPr>
  </w:style>
  <w:style w:type="paragraph" w:customStyle="1" w:styleId="hover-foot1">
    <w:name w:val="hover-foot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1">
    <w:name w:val="topic-sugg-body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2">
    <w:name w:val="topic-name2"/>
    <w:basedOn w:val="Normal"/>
    <w:rsid w:val="00941B81"/>
    <w:pPr>
      <w:spacing w:after="36" w:line="288" w:lineRule="atLeast"/>
      <w:ind w:right="31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-topic1">
    <w:name w:val="add-topic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1">
    <w:name w:val="see-mor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1">
    <w:name w:val="see-more-f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1">
    <w:name w:val="stri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1">
    <w:name w:val="scrol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2">
    <w:name w:val="scroll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3">
    <w:name w:val="scroll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2">
    <w:name w:val="copy2"/>
    <w:basedOn w:val="Normal"/>
    <w:rsid w:val="00941B81"/>
    <w:pPr>
      <w:spacing w:after="0" w:line="240" w:lineRule="auto"/>
    </w:pPr>
    <w:rPr>
      <w:rFonts w:ascii="Verdana" w:eastAsia="Times New Roman" w:hAnsi="Verdana" w:cs="Times New Roman"/>
      <w:b/>
      <w:bCs/>
      <w:sz w:val="21"/>
      <w:szCs w:val="21"/>
    </w:rPr>
  </w:style>
  <w:style w:type="paragraph" w:customStyle="1" w:styleId="arrow2">
    <w:name w:val="arrow2"/>
    <w:basedOn w:val="Normal"/>
    <w:rsid w:val="00941B81"/>
    <w:pPr>
      <w:spacing w:after="0" w:line="150" w:lineRule="atLeast"/>
    </w:pPr>
    <w:rPr>
      <w:rFonts w:ascii="Verdana" w:eastAsia="Times New Roman" w:hAnsi="Verdana" w:cs="Times New Roman"/>
      <w:b/>
      <w:bCs/>
      <w:sz w:val="30"/>
      <w:szCs w:val="30"/>
    </w:rPr>
  </w:style>
  <w:style w:type="paragraph" w:customStyle="1" w:styleId="dsubmit12">
    <w:name w:val="d_submit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boxsection5">
    <w:name w:val="d_boxsection5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1">
    <w:name w:val="size3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1">
    <w:name w:val="size4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01">
    <w:name w:val="thumb30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1">
    <w:name w:val="goton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dicon6">
    <w:name w:val="d_icon6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2">
    <w:name w:val="nav-tabs2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1">
    <w:name w:val="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1">
    <w:name w:val="event-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1">
    <w:name w:val="event-where-incomp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1">
    <w:name w:val="event-desc1"/>
    <w:basedOn w:val="Normal"/>
    <w:rsid w:val="00941B81"/>
    <w:pPr>
      <w:spacing w:before="150" w:after="0" w:line="324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hosts1">
    <w:name w:val="event-hosts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1">
    <w:name w:val="event-comments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2">
    <w:name w:val="feed-item-content-small2"/>
    <w:basedOn w:val="Normal"/>
    <w:rsid w:val="00941B81"/>
    <w:pPr>
      <w:spacing w:after="168" w:line="336" w:lineRule="atLeast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1">
    <w:name w:val="comment-commenter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1">
    <w:name w:val="datetime1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1">
    <w:name w:val="time-incomplete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9">
    <w:name w:val="dat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time12">
    <w:name w:val="time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status1">
    <w:name w:val="rsvpstatus1"/>
    <w:basedOn w:val="Normal"/>
    <w:rsid w:val="00941B81"/>
    <w:pPr>
      <w:shd w:val="clear" w:color="auto" w:fill="D7E9F6"/>
      <w:spacing w:after="168" w:line="240" w:lineRule="auto"/>
      <w:jc w:val="center"/>
    </w:pPr>
    <w:rPr>
      <w:rFonts w:ascii="Times New Roman" w:eastAsia="Times New Roman" w:hAnsi="Times New Roman" w:cs="Times New Roman"/>
      <w:caps/>
      <w:color w:val="333333"/>
      <w:sz w:val="14"/>
      <w:szCs w:val="14"/>
    </w:rPr>
  </w:style>
  <w:style w:type="paragraph" w:customStyle="1" w:styleId="v4-feed-icon1">
    <w:name w:val="v4-feed-icon1"/>
    <w:basedOn w:val="Normal"/>
    <w:rsid w:val="00941B81"/>
    <w:pPr>
      <w:spacing w:after="168" w:line="240" w:lineRule="auto"/>
      <w:ind w:left="-18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1">
    <w:name w:val="attending-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1">
    <w:name w:val="rsvp-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vent-action-list1">
    <w:name w:val="event-action-list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1">
    <w:name w:val="featured-text1"/>
    <w:basedOn w:val="Normal"/>
    <w:rsid w:val="00941B81"/>
    <w:pPr>
      <w:shd w:val="clear" w:color="auto" w:fill="295235"/>
      <w:spacing w:after="168" w:line="300" w:lineRule="atLeast"/>
    </w:pPr>
    <w:rPr>
      <w:rFonts w:ascii="Verdana" w:eastAsia="Times New Roman" w:hAnsi="Verdana" w:cs="Times New Roman"/>
      <w:caps/>
      <w:sz w:val="18"/>
      <w:szCs w:val="18"/>
    </w:rPr>
  </w:style>
  <w:style w:type="paragraph" w:customStyle="1" w:styleId="featured-pointer1">
    <w:name w:val="featured-pointer1"/>
    <w:basedOn w:val="Normal"/>
    <w:rsid w:val="00941B81"/>
    <w:pPr>
      <w:pBdr>
        <w:left w:val="single" w:sz="48" w:space="0" w:color="295235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1">
    <w:name w:val="featured-ribbon1"/>
    <w:basedOn w:val="Normal"/>
    <w:rsid w:val="00941B81"/>
    <w:pPr>
      <w:pBdr>
        <w:right w:val="single" w:sz="36" w:space="0" w:color="0F1F1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1">
    <w:name w:val="d_button1"/>
    <w:basedOn w:val="Normal"/>
    <w:rsid w:val="00941B81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1">
    <w:name w:val="feed-pager-link1"/>
    <w:basedOn w:val="Normal"/>
    <w:rsid w:val="00941B81"/>
    <w:pPr>
      <w:pBdr>
        <w:top w:val="single" w:sz="36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1">
    <w:name w:val="event-rsvpphotos1"/>
    <w:basedOn w:val="Normal"/>
    <w:rsid w:val="00941B81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1">
    <w:name w:val="event-org-tools1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2">
    <w:name w:val="event-desc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nth10">
    <w:name w:val="month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2">
    <w:name w:val="daynum2"/>
    <w:basedOn w:val="Normal"/>
    <w:rsid w:val="00941B81"/>
    <w:pPr>
      <w:shd w:val="clear" w:color="auto" w:fill="E51937"/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multi-day-spans-21">
    <w:name w:val="multi-day-spans-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1">
    <w:name w:val="multi-day-spans-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1">
    <w:name w:val="multi-day-spans-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1">
    <w:name w:val="multi-day-spans-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1">
    <w:name w:val="multi-day-spans-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1">
    <w:name w:val="multi-day-spans-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1">
    <w:name w:val="lma-field1"/>
    <w:basedOn w:val="Normal"/>
    <w:rsid w:val="00941B81"/>
    <w:pPr>
      <w:pBdr>
        <w:bottom w:val="single" w:sz="6" w:space="12" w:color="FFFFFF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1">
    <w:name w:val="lma-questi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1">
    <w:name w:val="option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propose1">
    <w:name w:val="propose1"/>
    <w:basedOn w:val="Normal"/>
    <w:rsid w:val="00941B81"/>
    <w:pPr>
      <w:shd w:val="clear" w:color="auto" w:fill="FFFFFF"/>
      <w:spacing w:after="0" w:line="240" w:lineRule="auto"/>
      <w:ind w:left="960"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rror-on-lma-top1">
    <w:name w:val="error-on-lma-top1"/>
    <w:basedOn w:val="Normal"/>
    <w:rsid w:val="00941B81"/>
    <w:pPr>
      <w:shd w:val="clear" w:color="auto" w:fill="FBE1E3"/>
      <w:spacing w:after="60" w:line="240" w:lineRule="auto"/>
      <w:ind w:left="-150" w:right="-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a-venue-name1">
    <w:name w:val="lma-venue-name1"/>
    <w:basedOn w:val="Normal"/>
    <w:rsid w:val="00941B81"/>
    <w:pPr>
      <w:spacing w:before="6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1">
    <w:name w:val="lma-venue-address1"/>
    <w:basedOn w:val="Normal"/>
    <w:rsid w:val="00941B81"/>
    <w:pPr>
      <w:spacing w:after="168" w:line="32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2">
    <w:name w:val="loading2"/>
    <w:basedOn w:val="Normal"/>
    <w:rsid w:val="00941B81"/>
    <w:pPr>
      <w:spacing w:before="1200" w:after="168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1">
    <w:name w:val="event-who-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1">
    <w:name w:val="event-why-desc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y-actions1">
    <w:name w:val="why-action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2">
    <w:name w:val="lma-ques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data1">
    <w:name w:val="eventdata1"/>
    <w:basedOn w:val="Normal"/>
    <w:rsid w:val="00941B81"/>
    <w:pPr>
      <w:pBdr>
        <w:top w:val="dotted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1">
    <w:name w:val="change-butt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2">
    <w:name w:val="propose2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container2">
    <w:name w:val="infowidget-container2"/>
    <w:basedOn w:val="Normal"/>
    <w:rsid w:val="00941B81"/>
    <w:pPr>
      <w:pBdr>
        <w:top w:val="single" w:sz="36" w:space="6" w:color="6B97C0"/>
        <w:left w:val="single" w:sz="36" w:space="6" w:color="6B97C0"/>
        <w:bottom w:val="single" w:sz="36" w:space="6" w:color="6B97C0"/>
        <w:right w:val="single" w:sz="36" w:space="6" w:color="6B97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svp-section1">
    <w:name w:val="rsvp-section1"/>
    <w:basedOn w:val="Normal"/>
    <w:rsid w:val="00941B81"/>
    <w:pPr>
      <w:pBdr>
        <w:bottom w:val="dotted" w:sz="6" w:space="6" w:color="auto"/>
      </w:pBd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rror8">
    <w:name w:val="error8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15"/>
      <w:szCs w:val="15"/>
    </w:rPr>
  </w:style>
  <w:style w:type="paragraph" w:customStyle="1" w:styleId="tail1">
    <w:name w:val="tail1"/>
    <w:basedOn w:val="Normal"/>
    <w:rsid w:val="00941B81"/>
    <w:pPr>
      <w:pBdr>
        <w:left w:val="single" w:sz="48" w:space="0" w:color="6B97C0"/>
      </w:pBd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1">
    <w:name w:val="response-status1"/>
    <w:basedOn w:val="Normal"/>
    <w:rsid w:val="00941B81"/>
    <w:pPr>
      <w:spacing w:after="168" w:line="240" w:lineRule="auto"/>
      <w:jc w:val="center"/>
    </w:pPr>
    <w:rPr>
      <w:rFonts w:ascii="Arial" w:eastAsia="Times New Roman" w:hAnsi="Arial" w:cs="Arial"/>
      <w:b/>
      <w:bCs/>
      <w:caps/>
      <w:color w:val="FFFFFF"/>
      <w:sz w:val="23"/>
      <w:szCs w:val="23"/>
    </w:rPr>
  </w:style>
  <w:style w:type="paragraph" w:customStyle="1" w:styleId="rsvp-button1">
    <w:name w:val="rsvp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1">
    <w:name w:val="rate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1">
    <w:name w:val="sub-rsvp-action1"/>
    <w:basedOn w:val="Normal"/>
    <w:rsid w:val="00941B81"/>
    <w:pPr>
      <w:shd w:val="clear" w:color="auto" w:fill="F8F9F5"/>
      <w:spacing w:before="120" w:after="168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note-header1">
    <w:name w:val="note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note-header2">
    <w:name w:val="note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mall-note-header1">
    <w:name w:val="small-note-hea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note2">
    <w:name w:val="no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ending-action1">
    <w:name w:val="pending-action1"/>
    <w:basedOn w:val="Normal"/>
    <w:rsid w:val="00941B81"/>
    <w:pPr>
      <w:spacing w:before="75"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1">
    <w:name w:val="pending-inner1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ending-action2">
    <w:name w:val="pending-action2"/>
    <w:basedOn w:val="Normal"/>
    <w:rsid w:val="00941B81"/>
    <w:pPr>
      <w:spacing w:before="9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mall-header1">
    <w:name w:val="small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e3">
    <w:name w:val="no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bel7">
    <w:name w:val="labe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all-info1">
    <w:name w:val="small-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dit-desc1">
    <w:name w:val="edit-desc1"/>
    <w:basedOn w:val="Normal"/>
    <w:rsid w:val="00941B81"/>
    <w:pPr>
      <w:shd w:val="clear" w:color="auto" w:fill="D7EFF8"/>
      <w:spacing w:after="0" w:line="240" w:lineRule="auto"/>
    </w:pPr>
    <w:rPr>
      <w:rFonts w:ascii="Times New Roman" w:eastAsia="Times New Roman" w:hAnsi="Times New Roman" w:cs="Times New Roman"/>
      <w:vanish/>
      <w:color w:val="0E7FC9"/>
      <w:sz w:val="15"/>
      <w:szCs w:val="15"/>
    </w:rPr>
  </w:style>
  <w:style w:type="paragraph" w:customStyle="1" w:styleId="dsubmitgrad6">
    <w:name w:val="d_submit_grad6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4">
    <w:name w:val="mem-photo-small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3">
    <w:name w:val="las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2">
    <w:name w:val="sub-rsvp-action2"/>
    <w:basedOn w:val="Normal"/>
    <w:rsid w:val="00941B81"/>
    <w:pPr>
      <w:shd w:val="clear" w:color="auto" w:fill="F8F9F5"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venue-toggler1">
    <w:name w:val="venue-toggler1"/>
    <w:basedOn w:val="Normal"/>
    <w:rsid w:val="00941B81"/>
    <w:pPr>
      <w:pBdr>
        <w:bottom w:val="single" w:sz="6" w:space="0" w:color="CCCCCC"/>
      </w:pBdr>
      <w:shd w:val="clear" w:color="auto" w:fill="F8F9F5"/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9">
    <w:name w:val="d_boxhead9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6">
    <w:name w:val="d_boxsection6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1">
    <w:name w:val="d_boxheadsectionless1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1">
    <w:name w:val="acti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wrap-active1">
    <w:name w:val="action-wrap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1">
    <w:name w:val="upper-body1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0">
    <w:name w:val="d_boxhead10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1">
    <w:name w:val="lower-body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7">
    <w:name w:val="d_boxsection7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1">
    <w:name w:val="action-command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frame-wrap1">
    <w:name w:val="iframe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1">
    <w:name w:val="member-photo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1">
    <w:name w:val="no-member1"/>
    <w:basedOn w:val="Normal"/>
    <w:rsid w:val="00941B81"/>
    <w:pPr>
      <w:shd w:val="clear" w:color="auto" w:fill="3C6287"/>
      <w:spacing w:after="168" w:line="540" w:lineRule="atLeast"/>
      <w:ind w:right="90"/>
      <w:jc w:val="center"/>
    </w:pPr>
    <w:rPr>
      <w:rFonts w:ascii="Arial" w:eastAsia="Times New Roman" w:hAnsi="Arial" w:cs="Arial"/>
      <w:b/>
      <w:bCs/>
      <w:color w:val="EEEEEE"/>
      <w:sz w:val="27"/>
      <w:szCs w:val="27"/>
    </w:rPr>
  </w:style>
  <w:style w:type="paragraph" w:customStyle="1" w:styleId="bodyless1">
    <w:name w:val="bodyles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1">
    <w:name w:val="bottom-sto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ttom-stop-button-only1">
    <w:name w:val="bottom-stop-button-onl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2">
    <w:name w:val="header2"/>
    <w:basedOn w:val="Normal"/>
    <w:rsid w:val="00941B81"/>
    <w:pPr>
      <w:shd w:val="clear" w:color="auto" w:fill="444444"/>
      <w:spacing w:after="168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row1">
    <w:name w:val="row1"/>
    <w:basedOn w:val="Normal"/>
    <w:rsid w:val="00941B81"/>
    <w:pPr>
      <w:pBdr>
        <w:top w:val="single" w:sz="6" w:space="14" w:color="EFEEE9"/>
      </w:pBd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-wrap1">
    <w:name w:val="close-wrap1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2">
    <w:name w:val="button-wrap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as-button1">
    <w:name w:val="mas-button1"/>
    <w:basedOn w:val="Normal"/>
    <w:rsid w:val="00941B81"/>
    <w:pPr>
      <w:spacing w:after="168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1">
    <w:name w:val="slider-list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2">
    <w:name w:val="slider-list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3">
    <w:name w:val="slider-list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1">
    <w:name w:val="slider-listitem-content1"/>
    <w:basedOn w:val="Normal"/>
    <w:rsid w:val="00941B81"/>
    <w:pPr>
      <w:pBdr>
        <w:right w:val="single" w:sz="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2">
    <w:name w:val="slider-listitem-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1">
    <w:name w:val="slider-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4">
    <w:name w:val="slider-list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1">
    <w:name w:val="slider-background-wrap1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3">
    <w:name w:val="slider-listitem-cont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4">
    <w:name w:val="slider-listitem-cont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5">
    <w:name w:val="title5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1">
    <w:name w:val="desc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tted-section1">
    <w:name w:val="dotted-section1"/>
    <w:basedOn w:val="Normal"/>
    <w:rsid w:val="00941B81"/>
    <w:pPr>
      <w:pBdr>
        <w:top w:val="dotted" w:sz="6" w:space="11" w:color="999999"/>
      </w:pBd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1">
    <w:name w:val="cancel-lin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1">
    <w:name w:val="last-lin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ider-list2">
    <w:name w:val="slider-li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5">
    <w:name w:val="slider-listitem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2">
    <w:name w:val="slider-background-wrap2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5">
    <w:name w:val="slider-listitem-content5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6">
    <w:name w:val="slider-listitem-cont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6">
    <w:name w:val="title6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2">
    <w:name w:val="desc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boxhead11">
    <w:name w:val="d_boxhead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8">
    <w:name w:val="d_boxsection8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2">
    <w:name w:val="mem-photo2"/>
    <w:basedOn w:val="Normal"/>
    <w:rsid w:val="00941B81"/>
    <w:pPr>
      <w:spacing w:after="168" w:line="240" w:lineRule="auto"/>
      <w:ind w:left="82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3">
    <w:name w:val="feed-item-content3"/>
    <w:basedOn w:val="Normal"/>
    <w:rsid w:val="00941B81"/>
    <w:pPr>
      <w:pBdr>
        <w:left w:val="dotted" w:sz="6" w:space="8" w:color="CCCCCC"/>
      </w:pBdr>
      <w:spacing w:after="168" w:line="240" w:lineRule="auto"/>
      <w:ind w:left="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1">
    <w:name w:val="feed-item-dram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9">
    <w:name w:val="footelement9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1">
    <w:name w:val="headlin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1">
    <w:name w:val="subtex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mage8">
    <w:name w:val="d_image8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9">
    <w:name w:val="d_image9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6">
    <w:name w:val="d_info6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7">
    <w:name w:val="d_info7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2">
    <w:name w:val="d_quot2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dquot3">
    <w:name w:val="d_quot3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alien-group-review-col1">
    <w:name w:val="alien-group-review-col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1">
    <w:name w:val="rsvp-callout-outer1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1">
    <w:name w:val="rsvp-callout-w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1">
    <w:name w:val="rsvp-callout-rsv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1">
    <w:name w:val="rsvp-callout-fu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1">
    <w:name w:val="rsvp-callout-fli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1">
    <w:name w:val="rsvp-callout-close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v4-gh-main-column1">
    <w:name w:val="v4-gh-main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1">
    <w:name w:val="v4-gh-last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boxbody19">
    <w:name w:val="d_boxbody19"/>
    <w:basedOn w:val="Normal"/>
    <w:rsid w:val="00941B81"/>
    <w:pPr>
      <w:pBdr>
        <w:top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3">
    <w:name w:val="option3"/>
    <w:basedOn w:val="Normal"/>
    <w:rsid w:val="00941B81"/>
    <w:pPr>
      <w:spacing w:after="168" w:line="324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1">
    <w:name w:val="connect1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1">
    <w:name w:val="agree1"/>
    <w:basedOn w:val="Normal"/>
    <w:rsid w:val="00941B81"/>
    <w:pPr>
      <w:spacing w:before="30" w:after="168" w:line="324" w:lineRule="atLeast"/>
    </w:pPr>
    <w:rPr>
      <w:rFonts w:ascii="Tahoma" w:eastAsia="Times New Roman" w:hAnsi="Tahoma" w:cs="Tahoma"/>
      <w:sz w:val="14"/>
      <w:szCs w:val="14"/>
    </w:rPr>
  </w:style>
  <w:style w:type="paragraph" w:customStyle="1" w:styleId="tos5">
    <w:name w:val="tos5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mem-photo-wrapper1">
    <w:name w:val="mem-photo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5">
    <w:name w:val="mem-photo-small5"/>
    <w:basedOn w:val="Normal"/>
    <w:rsid w:val="00941B81"/>
    <w:pPr>
      <w:spacing w:after="168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0">
    <w:name w:val="d_boxbody2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1">
    <w:name w:val="ghurf-button1"/>
    <w:basedOn w:val="Normal"/>
    <w:rsid w:val="00941B81"/>
    <w:pPr>
      <w:shd w:val="clear" w:color="auto" w:fill="E9EBE5"/>
      <w:spacing w:after="168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3">
    <w:name w:val="d_submit1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1">
    <w:name w:val="ghurf-faces1"/>
    <w:basedOn w:val="Normal"/>
    <w:rsid w:val="00941B81"/>
    <w:pPr>
      <w:spacing w:after="168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1">
    <w:name w:val="connection-group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1">
    <w:name w:val="connection-type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connection-ruler1">
    <w:name w:val="connection-ru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1">
    <w:name w:val="connection-label1"/>
    <w:basedOn w:val="Normal"/>
    <w:rsid w:val="00941B81"/>
    <w:pPr>
      <w:spacing w:after="168" w:line="288" w:lineRule="atLeast"/>
    </w:pPr>
    <w:rPr>
      <w:rFonts w:ascii="Arial" w:eastAsia="Times New Roman" w:hAnsi="Arial" w:cs="Arial"/>
      <w:sz w:val="15"/>
      <w:szCs w:val="15"/>
    </w:rPr>
  </w:style>
  <w:style w:type="paragraph" w:customStyle="1" w:styleId="mem-photo-wrapper2">
    <w:name w:val="mem-photo-wrapper2"/>
    <w:basedOn w:val="Normal"/>
    <w:rsid w:val="00941B81"/>
    <w:pPr>
      <w:pBdr>
        <w:right w:val="single" w:sz="6" w:space="0" w:color="FFFFFF"/>
      </w:pBd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4">
    <w:name w:val="las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6">
    <w:name w:val="mem-photo-small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1">
    <w:name w:val="see-all-members-container1"/>
    <w:basedOn w:val="Normal"/>
    <w:rsid w:val="00941B81"/>
    <w:pPr>
      <w:shd w:val="clear" w:color="auto" w:fill="E9EBE5"/>
      <w:spacing w:after="168" w:line="240" w:lineRule="auto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ee-all-members1">
    <w:name w:val="see-all-memb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2">
    <w:name w:val="see-all-membe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1">
    <w:name w:val="urf-unjoinab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1">
    <w:name w:val="urf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2">
    <w:name w:val="primary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rf-notice1">
    <w:name w:val="urf-noti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urf-notice-approval-only1">
    <w:name w:val="urf-notice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1">
    <w:name w:val="urf-notice-op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1">
    <w:name w:val="urf-notice-priv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2">
    <w:name w:val="d_rolodexitem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3">
    <w:name w:val="d_dialog_chunk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1">
    <w:name w:val="d_rolodexitem_body1"/>
    <w:basedOn w:val="Normal"/>
    <w:rsid w:val="00941B81"/>
    <w:pPr>
      <w:pBdr>
        <w:right w:val="single" w:sz="6" w:space="6" w:color="EEEEEE"/>
      </w:pBdr>
      <w:spacing w:after="168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1">
    <w:name w:val="attendmar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1">
    <w:name w:val="d_noattendancehistory1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1">
    <w:name w:val="suggest-head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4">
    <w:name w:val="d_actions4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1">
    <w:name w:val="suggest-border1"/>
    <w:basedOn w:val="Normal"/>
    <w:rsid w:val="00941B81"/>
    <w:pPr>
      <w:pBdr>
        <w:top w:val="dotted" w:sz="6" w:space="3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vesearch1">
    <w:name w:val="d_memberlivesearch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1">
    <w:name w:val="d_boxbody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1">
    <w:name w:val="new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9">
    <w:name w:val="d_boxsection9"/>
    <w:basedOn w:val="Normal"/>
    <w:rsid w:val="00941B81"/>
    <w:pPr>
      <w:spacing w:before="120"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1">
    <w:name w:val="paynow1"/>
    <w:basedOn w:val="Normal"/>
    <w:rsid w:val="00941B81"/>
    <w:pPr>
      <w:spacing w:before="26" w:after="168" w:line="240" w:lineRule="auto"/>
      <w:ind w:left="96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oc-content-notice1">
    <w:name w:val="doc-content-notice1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text1">
    <w:name w:val="button-tex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  <w:u w:val="single"/>
    </w:rPr>
  </w:style>
  <w:style w:type="paragraph" w:customStyle="1" w:styleId="comingsoon1">
    <w:name w:val="comingso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888888"/>
      <w:sz w:val="19"/>
      <w:szCs w:val="19"/>
    </w:rPr>
  </w:style>
  <w:style w:type="paragraph" w:customStyle="1" w:styleId="error9">
    <w:name w:val="error9"/>
    <w:basedOn w:val="Normal"/>
    <w:rsid w:val="00941B81"/>
    <w:pPr>
      <w:shd w:val="clear" w:color="auto" w:fill="FFDDDF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highlight2">
    <w:name w:val="d_highlight2"/>
    <w:basedOn w:val="Normal"/>
    <w:rsid w:val="00941B81"/>
    <w:pPr>
      <w:spacing w:before="60" w:after="27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3">
    <w:name w:val="limit-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info2">
    <w:name w:val="info2"/>
    <w:basedOn w:val="Normal"/>
    <w:rsid w:val="00941B81"/>
    <w:pPr>
      <w:spacing w:after="168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1">
    <w:name w:val="mu-role1"/>
    <w:basedOn w:val="Normal"/>
    <w:rsid w:val="00941B81"/>
    <w:pPr>
      <w:pBdr>
        <w:bottom w:val="dotted" w:sz="6" w:space="7" w:color="E7E7E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7">
    <w:name w:val="d_box7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2">
    <w:name w:val="d_boxbody22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2">
    <w:name w:val="d_boxhead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0000"/>
      <w:sz w:val="33"/>
      <w:szCs w:val="33"/>
    </w:rPr>
  </w:style>
  <w:style w:type="paragraph" w:customStyle="1" w:styleId="dboxsection10">
    <w:name w:val="d_boxsection10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mount1">
    <w:name w:val="am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less1">
    <w:name w:val="d_l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7">
    <w:name w:val="d_icon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1">
    <w:name w:val="disabled1"/>
    <w:basedOn w:val="Normal"/>
    <w:rsid w:val="00941B81"/>
    <w:pPr>
      <w:spacing w:after="0" w:line="240" w:lineRule="auto"/>
      <w:ind w:left="72" w:right="72"/>
    </w:pPr>
    <w:rPr>
      <w:rFonts w:ascii="Times New Roman" w:eastAsia="Times New Roman" w:hAnsi="Times New Roman" w:cs="Times New Roman"/>
      <w:b/>
      <w:bCs/>
      <w:color w:val="617A88"/>
      <w:sz w:val="24"/>
      <w:szCs w:val="24"/>
    </w:rPr>
  </w:style>
  <w:style w:type="paragraph" w:customStyle="1" w:styleId="filter2">
    <w:name w:val="filter2"/>
    <w:basedOn w:val="Normal"/>
    <w:rsid w:val="00941B81"/>
    <w:pPr>
      <w:spacing w:after="168" w:line="240" w:lineRule="auto"/>
      <w:ind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1">
    <w:name w:val="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2">
    <w:name w:val="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1">
    <w:name w:val="at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0">
    <w:name w:val="error10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orytime5">
    <w:name w:val="storytime5"/>
    <w:basedOn w:val="Normal"/>
    <w:rsid w:val="00941B81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1">
    <w:name w:val="statictex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1">
    <w:name w:val="question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2">
    <w:name w:val="body2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1">
    <w:name w:val="d_help1"/>
    <w:basedOn w:val="Normal"/>
    <w:rsid w:val="00941B81"/>
    <w:pPr>
      <w:spacing w:after="168" w:line="312" w:lineRule="atLeast"/>
      <w:ind w:righ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ialogchunk4">
    <w:name w:val="d_dialog_chunk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1">
    <w:name w:val="d_dialog_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3">
    <w:name w:val="d_rolodexitems3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1">
    <w:name w:val="d_rolodexitem1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12" w:color="CCCCCC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1">
    <w:name w:val="d_rolodexitem_info1"/>
    <w:basedOn w:val="Normal"/>
    <w:rsid w:val="00941B81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1">
    <w:name w:val="d_checkin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ools1">
    <w:name w:val="d_tools1"/>
    <w:basedOn w:val="Normal"/>
    <w:rsid w:val="00941B81"/>
    <w:pPr>
      <w:pBdr>
        <w:top w:val="dotted" w:sz="6" w:space="6" w:color="DDDDDD"/>
      </w:pBdr>
      <w:spacing w:before="7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2">
    <w:name w:val="d_button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1">
    <w:name w:val="d_memberlist_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1">
    <w:name w:val="d_memberlist_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nonemsg1">
    <w:name w:val="d_hasnonemsg1"/>
    <w:basedOn w:val="Normal"/>
    <w:rsid w:val="00941B81"/>
    <w:pPr>
      <w:spacing w:before="3600"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ctions5">
    <w:name w:val="d_actions5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ponsorname1">
    <w:name w:val="sponso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sponsorrow1">
    <w:name w:val="d_sponsorrow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1">
    <w:name w:val="column1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2">
    <w:name w:val="sponsorname2"/>
    <w:basedOn w:val="Normal"/>
    <w:rsid w:val="00941B81"/>
    <w:pPr>
      <w:spacing w:after="72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romotext1">
    <w:name w:val="promotext1"/>
    <w:basedOn w:val="Normal"/>
    <w:rsid w:val="00941B81"/>
    <w:pPr>
      <w:spacing w:before="24" w:after="6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yline1">
    <w:name w:val="byline1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ead-more1">
    <w:name w:val="read-more1"/>
    <w:basedOn w:val="Normal"/>
    <w:rsid w:val="00941B81"/>
    <w:pPr>
      <w:shd w:val="clear" w:color="auto" w:fill="EEEEEE"/>
      <w:spacing w:before="15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1">
    <w:name w:val="control-column1"/>
    <w:basedOn w:val="Normal"/>
    <w:rsid w:val="00941B81"/>
    <w:pPr>
      <w:shd w:val="clear" w:color="auto" w:fill="F1F1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1">
    <w:name w:val="grid-controls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1">
    <w:name w:val="action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trol-column2">
    <w:name w:val="control-colum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motext2">
    <w:name w:val="promotext2"/>
    <w:basedOn w:val="Normal"/>
    <w:rsid w:val="00941B81"/>
    <w:pPr>
      <w:spacing w:before="24" w:after="24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list1">
    <w:name w:val="sponsor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heading1">
    <w:name w:val="list-heading1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sponsorrow2">
    <w:name w:val="d_sponsorrow2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4">
    <w:name w:val="d_submit14"/>
    <w:basedOn w:val="Normal"/>
    <w:rsid w:val="00941B81"/>
    <w:pPr>
      <w:spacing w:before="480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1">
    <w:name w:val="inlineerrormsg1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ig-button6">
    <w:name w:val="big-button6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before="48" w:after="48" w:line="480" w:lineRule="auto"/>
      <w:ind w:left="48" w:right="48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sponsorname1">
    <w:name w:val="d_sponsorname1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hover-to-edit-menu-item1">
    <w:name w:val="hover-to-edit-menu-item1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limit-container4">
    <w:name w:val="limit-container4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1">
    <w:name w:val="notify&gt;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4">
    <w:name w:val="selecte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2">
    <w:name w:val="act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tem-event1">
    <w:name w:val="item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1">
    <w:name w:val="rsvp-threshold-nudge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vent-rsvpphotos2">
    <w:name w:val="event-rsvpphotos2"/>
    <w:basedOn w:val="Normal"/>
    <w:rsid w:val="00941B81"/>
    <w:pPr>
      <w:spacing w:before="120"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2">
    <w:name w:val="no-member2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3">
    <w:name w:val="no-member3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1">
    <w:name w:val="vertical-border1"/>
    <w:basedOn w:val="Normal"/>
    <w:rsid w:val="00941B81"/>
    <w:pPr>
      <w:pBdr>
        <w:right w:val="dotted" w:sz="6" w:space="0" w:color="E6E6E6"/>
      </w:pBd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each1">
    <w:name w:val="each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label8">
    <w:name w:val="label8"/>
    <w:basedOn w:val="Normal"/>
    <w:rsid w:val="00941B81"/>
    <w:pPr>
      <w:spacing w:after="0" w:line="225" w:lineRule="atLeast"/>
    </w:pPr>
    <w:rPr>
      <w:rFonts w:ascii="Times New Roman" w:eastAsia="Times New Roman" w:hAnsi="Times New Roman" w:cs="Times New Roman"/>
      <w:color w:val="272727"/>
      <w:sz w:val="17"/>
      <w:szCs w:val="17"/>
    </w:rPr>
  </w:style>
  <w:style w:type="paragraph" w:customStyle="1" w:styleId="pretext1">
    <w:name w:val="pretext1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headline2">
    <w:name w:val="headlin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cfmtkteventwhen1">
    <w:name w:val="cfm_tkt_event_whe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1">
    <w:name w:val="cfm_tkt_event_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4">
    <w:name w:val="no-member4"/>
    <w:basedOn w:val="Normal"/>
    <w:rsid w:val="00941B81"/>
    <w:pPr>
      <w:shd w:val="clear" w:color="auto" w:fill="DEDED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1">
    <w:name w:val="cfm_user_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1">
    <w:name w:val="sub-text1"/>
    <w:basedOn w:val="Normal"/>
    <w:rsid w:val="00941B81"/>
    <w:pPr>
      <w:spacing w:after="21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text2">
    <w:name w:val="subtext2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lendaroption1">
    <w:name w:val="calendar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1">
    <w:name w:val="bdr_l_r1"/>
    <w:basedOn w:val="Normal"/>
    <w:rsid w:val="00941B81"/>
    <w:pPr>
      <w:pBdr>
        <w:left w:val="dotted" w:sz="6" w:space="0" w:color="E2E2E2"/>
        <w:right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tb1">
    <w:name w:val="bdr_t_b1"/>
    <w:basedOn w:val="Normal"/>
    <w:rsid w:val="00941B81"/>
    <w:pPr>
      <w:pBdr>
        <w:top w:val="dotted" w:sz="6" w:space="0" w:color="E2E2E2"/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b1">
    <w:name w:val="bdr_b1"/>
    <w:basedOn w:val="Normal"/>
    <w:rsid w:val="00941B81"/>
    <w:pPr>
      <w:pBdr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b-blue-button1">
    <w:name w:val="fb-blue-button1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before="75" w:after="150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empty2">
    <w:name w:val="empty2"/>
    <w:basedOn w:val="Normal"/>
    <w:rsid w:val="00941B8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utton1">
    <w:name w:val="button1"/>
    <w:basedOn w:val="Normal"/>
    <w:rsid w:val="00941B81"/>
    <w:pPr>
      <w:pBdr>
        <w:top w:val="single" w:sz="6" w:space="2" w:color="666666"/>
        <w:left w:val="single" w:sz="6" w:space="15" w:color="666666"/>
        <w:bottom w:val="single" w:sz="6" w:space="2" w:color="666666"/>
        <w:right w:val="single" w:sz="6" w:space="15" w:color="666666"/>
      </w:pBdr>
      <w:shd w:val="clear" w:color="auto" w:fill="E2E2E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1">
    <w:name w:val="display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2">
    <w:name w:val="rsvp-callout-rsv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4">
    <w:name w:val="eventna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3">
    <w:name w:val="subtext3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oupicon1">
    <w:name w:val="groupicon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3">
    <w:name w:val="groupname3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rite2">
    <w:name w:val="spri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1">
    <w:name w:val="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pacing w:val="-15"/>
      <w:sz w:val="24"/>
      <w:szCs w:val="24"/>
    </w:rPr>
  </w:style>
  <w:style w:type="paragraph" w:customStyle="1" w:styleId="headline3">
    <w:name w:val="headline3"/>
    <w:basedOn w:val="Normal"/>
    <w:rsid w:val="00941B81"/>
    <w:pPr>
      <w:spacing w:after="90" w:line="195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ember-intro1">
    <w:name w:val="member-intro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1">
    <w:name w:val="member-intro&gt;h3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pacing w:val="-15"/>
      <w:sz w:val="24"/>
      <w:szCs w:val="24"/>
    </w:rPr>
  </w:style>
  <w:style w:type="paragraph" w:customStyle="1" w:styleId="member-photo2">
    <w:name w:val="member-photo2"/>
    <w:basedOn w:val="Normal"/>
    <w:rsid w:val="00941B81"/>
    <w:pPr>
      <w:spacing w:after="9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1">
    <w:name w:val="member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1">
    <w:name w:val="member-stats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member-introtext1">
    <w:name w:val="member-introtext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relationships1">
    <w:name w:val="member-relationships1"/>
    <w:basedOn w:val="Normal"/>
    <w:rsid w:val="00941B81"/>
    <w:pPr>
      <w:pBdr>
        <w:top w:val="single" w:sz="6" w:space="8" w:color="E8E8E8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1">
    <w:name w:val="member-relationship-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other-meetups1">
    <w:name w:val="member-other-meetups1"/>
    <w:basedOn w:val="Normal"/>
    <w:rsid w:val="00941B81"/>
    <w:pPr>
      <w:pBdr>
        <w:top w:val="single" w:sz="6" w:space="8" w:color="E8E8E8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1">
    <w:name w:val="group-photo1"/>
    <w:basedOn w:val="Normal"/>
    <w:rsid w:val="00941B81"/>
    <w:pPr>
      <w:spacing w:before="60"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1">
    <w:name w:val="group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2">
    <w:name w:val="group-name2"/>
    <w:basedOn w:val="Normal"/>
    <w:rsid w:val="00941B81"/>
    <w:pPr>
      <w:spacing w:after="168" w:line="240" w:lineRule="auto"/>
      <w:ind w:left="85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e-all1">
    <w:name w:val="see-al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ded-memberinfo1">
    <w:name w:val="embedded-memberinfo1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  <w:spacing w:after="0" w:line="240" w:lineRule="auto"/>
      <w:ind w:left="105" w:right="105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subheading1">
    <w:name w:val="subheading1"/>
    <w:basedOn w:val="Normal"/>
    <w:rsid w:val="00941B81"/>
    <w:pPr>
      <w:pBdr>
        <w:bottom w:val="single" w:sz="6" w:space="6" w:color="CCCCCC"/>
      </w:pBd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lightheading1">
    <w:name w:val="lightheading1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rsvp-box-block1">
    <w:name w:val="rsvp-box-block1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1">
    <w:name w:val="rsvp-box-guest-plus1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dialogfoot1">
    <w:name w:val="dialogfoot1"/>
    <w:basedOn w:val="Normal"/>
    <w:rsid w:val="00941B81"/>
    <w:pPr>
      <w:pBdr>
        <w:top w:val="single" w:sz="6" w:space="6" w:color="DDDDDD"/>
      </w:pBdr>
      <w:shd w:val="clear" w:color="auto" w:fill="F7F7F7"/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2">
    <w:name w:val="rsvp-box-block2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1">
    <w:name w:val="field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fielderror2">
    <w:name w:val="fielderr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button2">
    <w:name w:val="button2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3">
    <w:name w:val="button3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1">
    <w:name w:val="rsvp-callout-flipcard1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2">
    <w:name w:val="rsvp-callout-flipcard2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1">
    <w:name w:val="rsvp-callout-count1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count2">
    <w:name w:val="rsvp-callout-count2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leftcopy1">
    <w:name w:val="rsvp-callout-leftcop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-callout-leftcopy2">
    <w:name w:val="rsvp-callout-leftcop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submitgrad7">
    <w:name w:val="d_submit_grad7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8">
    <w:name w:val="d_submit_grad8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3">
    <w:name w:val="sub-rsvp-action3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rsvp-change1">
    <w:name w:val="rsvp-change1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len21">
    <w:name w:val="len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1">
    <w:name w:val="rsvp-choice-rad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en22">
    <w:name w:val="len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1">
    <w:name w:val="rsvp-guests1"/>
    <w:basedOn w:val="Normal"/>
    <w:rsid w:val="00941B81"/>
    <w:pPr>
      <w:pBdr>
        <w:top w:val="single" w:sz="6" w:space="0" w:color="848484"/>
        <w:left w:val="single" w:sz="6" w:space="0" w:color="848484"/>
        <w:bottom w:val="single" w:sz="6" w:space="0" w:color="848484"/>
        <w:right w:val="single" w:sz="6" w:space="0" w:color="848484"/>
      </w:pBdr>
      <w:shd w:val="clear" w:color="auto" w:fill="FFFFFF"/>
      <w:spacing w:after="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2">
    <w:name w:val="rsvp-box-guest-plus2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rsvp-box-social1">
    <w:name w:val="rsvp-box-soci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1">
    <w:name w:val="social-desc1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1">
    <w:name w:val="spr-event-stack-calend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1">
    <w:name w:val="spr-event-stack-loc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1">
    <w:name w:val="spr-event-stack-tick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1">
    <w:name w:val="spr-event-stack-camer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2">
    <w:name w:val="spr-event-stack-calenda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2">
    <w:name w:val="spr-event-stack-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2">
    <w:name w:val="spr-event-stack-ticke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2">
    <w:name w:val="spr-event-stack-camera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2">
    <w:name w:val="unit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1">
    <w:name w:val="fb_button1"/>
    <w:basedOn w:val="Normal"/>
    <w:rsid w:val="00941B81"/>
    <w:pPr>
      <w:spacing w:before="18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fb-login1">
    <w:name w:val="mu-fb-login1"/>
    <w:basedOn w:val="Normal"/>
    <w:rsid w:val="00941B81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before="1440"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svp-section2">
    <w:name w:val="rsvp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3">
    <w:name w:val="rsvp-sec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1">
    <w:name w:val="field-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2">
    <w:name w:val="field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1">
    <w:name w:val="network-section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2">
    <w:name w:val="network-section2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1">
    <w:name w:val="submit-section1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2">
    <w:name w:val="submit-section2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2">
    <w:name w:val="subheading2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earch1">
    <w:name w:val="friend-search1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1">
    <w:name w:val="loading-friend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2">
    <w:name w:val="bdr_b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1">
    <w:name w:val="li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nlineerrormsgs2">
    <w:name w:val="inlineerrormsg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0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spin1">
    <w:name w:val="sp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1">
    <w:name w:val="question-label1"/>
    <w:basedOn w:val="Normal"/>
    <w:rsid w:val="00941B81"/>
    <w:pPr>
      <w:spacing w:after="168" w:line="324" w:lineRule="atLeast"/>
      <w:ind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7">
    <w:name w:val="doc-cont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2">
    <w:name w:val="nav-buttons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1">
    <w:name w:val="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1">
    <w:name w:val="question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1">
    <w:name w:val="refundagreement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lineerrormsg2">
    <w:name w:val="inlineerrormsg2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mit2">
    <w:name w:val="li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color w:val="333333"/>
      <w:sz w:val="18"/>
      <w:szCs w:val="18"/>
    </w:rPr>
  </w:style>
  <w:style w:type="paragraph" w:customStyle="1" w:styleId="event-attendee-section1">
    <w:name w:val="event-attendee-section1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7">
    <w:name w:val="mem-photo-small7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1">
    <w:name w:val="gtsy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5">
    <w:name w:val="d_submit15"/>
    <w:basedOn w:val="Normal"/>
    <w:rsid w:val="00941B81"/>
    <w:pPr>
      <w:spacing w:after="18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svp-list-content1">
    <w:name w:val="rsvp-list-content1"/>
    <w:basedOn w:val="Normal"/>
    <w:rsid w:val="00941B81"/>
    <w:pPr>
      <w:spacing w:before="72"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1">
    <w:name w:val="bio-in-rsvp-li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st-label1">
    <w:name w:val="hos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3">
    <w:name w:val="propose3"/>
    <w:basedOn w:val="Normal"/>
    <w:rsid w:val="00941B81"/>
    <w:pPr>
      <w:shd w:val="clear" w:color="auto" w:fill="86C1EB"/>
      <w:spacing w:after="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small-info2">
    <w:name w:val="small-info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d1">
    <w:name w:val="p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4">
    <w:name w:val="headline4"/>
    <w:basedOn w:val="Normal"/>
    <w:rsid w:val="00941B81"/>
    <w:pPr>
      <w:spacing w:after="60" w:line="33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ubtext4">
    <w:name w:val="subtex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1"/>
      <w:szCs w:val="21"/>
    </w:rPr>
  </w:style>
  <w:style w:type="paragraph" w:customStyle="1" w:styleId="suggested-by1">
    <w:name w:val="suggested-b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color w:val="888888"/>
      <w:sz w:val="14"/>
      <w:szCs w:val="14"/>
    </w:rPr>
  </w:style>
  <w:style w:type="paragraph" w:customStyle="1" w:styleId="headline5">
    <w:name w:val="headline5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2">
    <w:name w:val="see-al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ddialogchunk5">
    <w:name w:val="d_dialog_chunk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9">
    <w:name w:val="label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subtext5">
    <w:name w:val="subtex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dropdown2">
    <w:name w:val="d_dropdow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1">
    <w:name w:val="event-host-text1"/>
    <w:basedOn w:val="Normal"/>
    <w:rsid w:val="00941B81"/>
    <w:pPr>
      <w:shd w:val="clear" w:color="auto" w:fill="A0A39C"/>
      <w:spacing w:after="168" w:line="195" w:lineRule="atLeas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1">
    <w:name w:val="event-host-pointer1"/>
    <w:basedOn w:val="Normal"/>
    <w:rsid w:val="00941B81"/>
    <w:pPr>
      <w:pBdr>
        <w:lef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1">
    <w:name w:val="event-host-ribbon1"/>
    <w:basedOn w:val="Normal"/>
    <w:rsid w:val="00941B81"/>
    <w:pPr>
      <w:pBdr>
        <w:righ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2">
    <w:name w:val="event-host-text2"/>
    <w:basedOn w:val="Normal"/>
    <w:rsid w:val="00941B81"/>
    <w:pPr>
      <w:shd w:val="clear" w:color="auto" w:fill="A0A39C"/>
      <w:spacing w:after="168" w:line="195" w:lineRule="atLeast"/>
      <w:jc w:val="righ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2">
    <w:name w:val="event-host-pointer2"/>
    <w:basedOn w:val="Normal"/>
    <w:rsid w:val="00941B81"/>
    <w:pPr>
      <w:pBdr>
        <w:righ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2">
    <w:name w:val="event-host-ribbon2"/>
    <w:basedOn w:val="Normal"/>
    <w:rsid w:val="00941B81"/>
    <w:pPr>
      <w:pBdr>
        <w:lef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1">
    <w:name w:val="no-photos-yet-add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2">
    <w:name w:val="no-photos-yet-add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1">
    <w:name w:val="idea-comment-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1">
    <w:name w:val="commentpost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1">
    <w:name w:val="announce-explain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5">
    <w:name w:val="limit-container5"/>
    <w:basedOn w:val="Normal"/>
    <w:rsid w:val="00941B81"/>
    <w:pPr>
      <w:spacing w:after="15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1">
    <w:name w:val="button-wrapper1"/>
    <w:basedOn w:val="Normal"/>
    <w:rsid w:val="00941B81"/>
    <w:pP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1">
    <w:name w:val="cancel-announc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1">
    <w:name w:val="event-announce-details1"/>
    <w:basedOn w:val="Normal"/>
    <w:rsid w:val="00941B81"/>
    <w:pPr>
      <w:shd w:val="clear" w:color="auto" w:fill="F1F1F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1">
    <w:name w:val="announce-success1"/>
    <w:basedOn w:val="Normal"/>
    <w:rsid w:val="00941B81"/>
    <w:pPr>
      <w:pBdr>
        <w:top w:val="single" w:sz="6" w:space="8" w:color="D7F4DA"/>
        <w:left w:val="single" w:sz="6" w:space="8" w:color="D7F4DA"/>
        <w:bottom w:val="single" w:sz="6" w:space="8" w:color="D7F4DA"/>
        <w:right w:val="single" w:sz="6" w:space="8" w:color="D7F4DA"/>
      </w:pBdr>
      <w:shd w:val="clear" w:color="auto" w:fill="E0F4DA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1">
    <w:name w:val="fixedwidthfori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2">
    <w:name w:val="fixedwidthfori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3">
    <w:name w:val="fixedwidthfori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1">
    <w:name w:val="togglegroup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1">
    <w:name w:val="elementgroupheader1"/>
    <w:basedOn w:val="Normal"/>
    <w:rsid w:val="00941B81"/>
    <w:pPr>
      <w:pBdr>
        <w:top w:val="single" w:sz="6" w:space="6" w:color="CCCCCC"/>
        <w:left w:val="single" w:sz="6" w:space="4" w:color="CCCCCC"/>
        <w:bottom w:val="single" w:sz="2" w:space="6" w:color="CCCCCC"/>
        <w:right w:val="single" w:sz="6" w:space="4" w:color="CCCCCC"/>
      </w:pBdr>
      <w:shd w:val="clear" w:color="auto" w:fill="EEEEEE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1">
    <w:name w:val="d_chan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1">
    <w:name w:val="d_swap_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8">
    <w:name w:val="d_icon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1">
    <w:name w:val="element11"/>
    <w:basedOn w:val="Normal"/>
    <w:rsid w:val="00941B81"/>
    <w:pPr>
      <w:pBdr>
        <w:bottom w:val="dotted" w:sz="6" w:space="12" w:color="CCCCCC"/>
      </w:pBdr>
      <w:spacing w:after="240" w:line="24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1">
    <w:name w:val="chunky-thing-head1"/>
    <w:basedOn w:val="Normal"/>
    <w:rsid w:val="00941B81"/>
    <w:pPr>
      <w:spacing w:after="168" w:line="240" w:lineRule="auto"/>
      <w:ind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1">
    <w:name w:val="chunky-thing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1">
    <w:name w:val="chunky-thing-a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2">
    <w:name w:val="chunky-thing-action2"/>
    <w:basedOn w:val="Normal"/>
    <w:rsid w:val="00941B81"/>
    <w:pPr>
      <w:pBdr>
        <w:top w:val="outset" w:sz="6" w:space="0" w:color="BBBBBB"/>
        <w:left w:val="outset" w:sz="6" w:space="0" w:color="BBBBBB"/>
        <w:bottom w:val="outset" w:sz="6" w:space="0" w:color="BBBBBB"/>
        <w:right w:val="outset" w:sz="6" w:space="0" w:color="BBBBBB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1">
    <w:name w:val="action-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1">
    <w:name w:val="action-up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3">
    <w:name w:val="topic-nam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1">
    <w:name w:val="error11"/>
    <w:basedOn w:val="Normal"/>
    <w:rsid w:val="00941B81"/>
    <w:pPr>
      <w:shd w:val="clear" w:color="auto" w:fill="FBE1E3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topic-unknown1">
    <w:name w:val="topic-unknown1"/>
    <w:basedOn w:val="Normal"/>
    <w:rsid w:val="00941B81"/>
    <w:pPr>
      <w:spacing w:after="120" w:line="288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name4">
    <w:name w:val="topic-nam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opic-description1">
    <w:name w:val="topic-descri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2">
    <w:name w:val="topic-descrip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1">
    <w:name w:val="edit-topic-description1"/>
    <w:basedOn w:val="Normal"/>
    <w:rsid w:val="00941B81"/>
    <w:pPr>
      <w:spacing w:before="120" w:after="0" w:line="288" w:lineRule="atLeast"/>
    </w:pPr>
    <w:rPr>
      <w:rFonts w:ascii="Times New Roman" w:eastAsia="Times New Roman" w:hAnsi="Times New Roman" w:cs="Times New Roman"/>
      <w:color w:val="2175B1"/>
      <w:u w:val="single"/>
    </w:rPr>
  </w:style>
  <w:style w:type="paragraph" w:customStyle="1" w:styleId="topic-field1">
    <w:name w:val="topic-field1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2">
    <w:name w:val="topic-field2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6">
    <w:name w:val="limit-container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7">
    <w:name w:val="limit-container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-error1">
    <w:name w:val="url-error1"/>
    <w:basedOn w:val="Normal"/>
    <w:rsid w:val="00941B81"/>
    <w:pPr>
      <w:spacing w:before="30" w:after="168" w:line="288" w:lineRule="atLeas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warning1">
    <w:name w:val="url-warning1"/>
    <w:basedOn w:val="Normal"/>
    <w:rsid w:val="00941B81"/>
    <w:pPr>
      <w:shd w:val="clear" w:color="auto" w:fill="EEEEEE"/>
      <w:spacing w:before="30" w:after="168" w:line="288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topic-stats1">
    <w:name w:val="d_topic-stat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1">
    <w:name w:val="topic-stat1"/>
    <w:basedOn w:val="Normal"/>
    <w:rsid w:val="00941B81"/>
    <w:pPr>
      <w:spacing w:after="0" w:line="240" w:lineRule="auto"/>
      <w:ind w:right="15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group-topic1">
    <w:name w:val="d_group-topic1"/>
    <w:basedOn w:val="Normal"/>
    <w:rsid w:val="00941B81"/>
    <w:pPr>
      <w:shd w:val="clear" w:color="auto" w:fill="FBE1E3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1">
    <w:name w:val="t_topic-stats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2">
    <w:name w:val="topic-sta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3333FF"/>
      <w:sz w:val="19"/>
      <w:szCs w:val="19"/>
    </w:rPr>
  </w:style>
  <w:style w:type="paragraph" w:customStyle="1" w:styleId="topic-stat-people1">
    <w:name w:val="topic-stat-peop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1">
    <w:name w:val="topic-stat-groups1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exact-match1">
    <w:name w:val="topic-exact-match1"/>
    <w:basedOn w:val="Normal"/>
    <w:rsid w:val="00941B81"/>
    <w:pPr>
      <w:shd w:val="clear" w:color="auto" w:fill="FFFF0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2">
    <w:name w:val="topic-stat-groups2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pic-stat-groups3">
    <w:name w:val="topic-stat-group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ompt-link1">
    <w:name w:val="prompt-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  <w:u w:val="single"/>
    </w:rPr>
  </w:style>
  <w:style w:type="paragraph" w:customStyle="1" w:styleId="ttag-prompt-topic1">
    <w:name w:val="t_tag-prompt-topic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submitgrad9">
    <w:name w:val="d_submit_grad9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6">
    <w:name w:val="headline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6">
    <w:name w:val="subtex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1">
    <w:name w:val="sav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vanish/>
      <w:color w:val="6EA835"/>
      <w:sz w:val="24"/>
      <w:szCs w:val="24"/>
    </w:rPr>
  </w:style>
  <w:style w:type="paragraph" w:customStyle="1" w:styleId="throbber1">
    <w:name w:val="throb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nlineaction3">
    <w:name w:val="d_inlineaction3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member-details1">
    <w:name w:val="member-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1">
    <w:name w:val="padding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1">
    <w:name w:val="memname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tton4">
    <w:name w:val="button4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1">
    <w:name w:val="biotext1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memberactions1">
    <w:name w:val="memberactions1"/>
    <w:basedOn w:val="Normal"/>
    <w:rsid w:val="00941B81"/>
    <w:pPr>
      <w:spacing w:before="45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6">
    <w:name w:val="storytime6"/>
    <w:basedOn w:val="Normal"/>
    <w:rsid w:val="00941B81"/>
    <w:pPr>
      <w:spacing w:before="105" w:after="168" w:line="240" w:lineRule="auto"/>
      <w:ind w:lef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1">
    <w:name w:val="relationship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0">
    <w:name w:val="d_image10"/>
    <w:basedOn w:val="Normal"/>
    <w:rsid w:val="00941B81"/>
    <w:pPr>
      <w:spacing w:before="9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8">
    <w:name w:val="d_info8"/>
    <w:basedOn w:val="Normal"/>
    <w:rsid w:val="00941B81"/>
    <w:pPr>
      <w:spacing w:after="168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1">
    <w:name w:val="relationshipheader1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xtra-items1">
    <w:name w:val="extra-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hrobber-wrap1">
    <w:name w:val="throbber-wrap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1">
    <w:name w:val="mem-list-urf-desc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1">
    <w:name w:val="widget-msg-extra1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1">
    <w:name w:val="tailbottom1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1">
    <w:name w:val="tailbottominner1"/>
    <w:basedOn w:val="Normal"/>
    <w:rsid w:val="00941B81"/>
    <w:pPr>
      <w:pBdr>
        <w:top w:val="single" w:sz="48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1">
    <w:name w:val="carousel-control1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28282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ousel-control2">
    <w:name w:val="carousel-control2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18181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riangle1">
    <w:name w:val="tria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1">
    <w:name w:val="carousel-viewpor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1">
    <w:name w:val="dot-loader-16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1">
    <w:name w:val="override-email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verride-email-option1">
    <w:name w:val="override-email-o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3">
    <w:name w:val="fielderr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comment-input-wrap1">
    <w:name w:val="comment-input-wrap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1">
    <w:name w:val="span-100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3">
    <w:name w:val="li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nib1">
    <w:name w:val="nib1"/>
    <w:basedOn w:val="Normal"/>
    <w:rsid w:val="00941B81"/>
    <w:pPr>
      <w:pBdr>
        <w:right w:val="single" w:sz="48" w:space="0" w:color="A5C8E7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ner-nib1">
    <w:name w:val="inner-nib1"/>
    <w:basedOn w:val="Normal"/>
    <w:rsid w:val="00941B81"/>
    <w:pPr>
      <w:pBdr>
        <w:right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plies1">
    <w:name w:val="repli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1">
    <w:name w:val="replies&gt;ul1"/>
    <w:basedOn w:val="Normal"/>
    <w:rsid w:val="00941B81"/>
    <w:pPr>
      <w:spacing w:after="168" w:line="240" w:lineRule="auto"/>
      <w:ind w:right="9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1">
    <w:name w:val="reply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2">
    <w:name w:val="dot-loader-1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1">
    <w:name w:val="reply-inpu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1">
    <w:name w:val="x-mark1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8">
    <w:name w:val="mem-photo-small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5">
    <w:name w:val="las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1">
    <w:name w:val="overlay-alert1"/>
    <w:basedOn w:val="Normal"/>
    <w:rsid w:val="00941B81"/>
    <w:pP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2">
    <w:name w:val="messag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31"/>
      <w:szCs w:val="31"/>
    </w:rPr>
  </w:style>
  <w:style w:type="paragraph" w:customStyle="1" w:styleId="check-box1">
    <w:name w:val="check-box1"/>
    <w:basedOn w:val="Normal"/>
    <w:rsid w:val="00941B81"/>
    <w:pPr>
      <w:spacing w:before="15" w:after="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1">
    <w:name w:val="group-setting-msg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ropdown1">
    <w:name w:val="drop_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8">
    <w:name w:val="doc-cont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1">
    <w:name w:val="rating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0">
    <w:name w:val="footelement10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1">
    <w:name w:val="eventreviewtext1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6">
    <w:name w:val="d_submit16"/>
    <w:basedOn w:val="Normal"/>
    <w:rsid w:val="00941B81"/>
    <w:pPr>
      <w:spacing w:after="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ttendeephoto1">
    <w:name w:val="attendeephoto1"/>
    <w:basedOn w:val="Normal"/>
    <w:rsid w:val="00941B81"/>
    <w:pPr>
      <w:spacing w:after="168" w:line="240" w:lineRule="auto"/>
      <w:ind w:right="15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photo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1">
    <w:name w:val="member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1">
    <w:name w:val="attendeeb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1">
    <w:name w:val="attendee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aps/>
      <w:color w:val="555555"/>
      <w:sz w:val="14"/>
      <w:szCs w:val="14"/>
    </w:rPr>
  </w:style>
  <w:style w:type="paragraph" w:customStyle="1" w:styleId="eventreviewnote1">
    <w:name w:val="event_review_note1"/>
    <w:basedOn w:val="Normal"/>
    <w:rsid w:val="00941B81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1">
    <w:name w:val="star_rating1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1">
    <w:name w:val="rating-avg-spri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2">
    <w:name w:val="rating-avg-spri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1">
    <w:name w:val="rating-dna-sprite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2">
    <w:name w:val="rating-dna-sprite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9">
    <w:name w:val="doc-conten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1">
    <w:name w:val="theme-swatch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0" w:line="240" w:lineRule="auto"/>
      <w:ind w:left="120" w:right="-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5">
    <w:name w:val="selecte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1">
    <w:name w:val="theme-button1"/>
    <w:basedOn w:val="Normal"/>
    <w:rsid w:val="00941B81"/>
    <w:pPr>
      <w:shd w:val="clear" w:color="auto" w:fill="222222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swatch2">
    <w:name w:val="theme-swatch2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1">
    <w:name w:val="palette-col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1">
    <w:name w:val="palette-swatch-ba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1">
    <w:name w:val="palette-swatch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1">
    <w:name w:val="palette-swatch-link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1">
    <w:name w:val="palette-swatch-butt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1">
    <w:name w:val="pane1"/>
    <w:basedOn w:val="Normal"/>
    <w:rsid w:val="00941B81"/>
    <w:pPr>
      <w:shd w:val="clear" w:color="auto" w:fill="888888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2">
    <w:name w:val="slider2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3">
    <w:name w:val="theme-swatch3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2">
    <w:name w:val="palette-col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3">
    <w:name w:val="palette-col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trip1">
    <w:name w:val="palette-strip1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4">
    <w:name w:val="theme-swatch4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4">
    <w:name w:val="palette-color4"/>
    <w:basedOn w:val="Normal"/>
    <w:rsid w:val="00941B81"/>
    <w:pPr>
      <w:spacing w:after="15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igureset-figure2">
    <w:name w:val="figureset-figure2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1">
    <w:name w:val="mdialog_fr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4">
    <w:name w:val="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2">
    <w:name w:val="error12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18"/>
      <w:szCs w:val="18"/>
    </w:rPr>
  </w:style>
  <w:style w:type="paragraph" w:customStyle="1" w:styleId="limit-container8">
    <w:name w:val="limit-container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9">
    <w:name w:val="limit-container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lose1">
    <w:name w:val="close1"/>
    <w:basedOn w:val="Normal"/>
    <w:rsid w:val="00941B81"/>
    <w:pPr>
      <w:pBdr>
        <w:top w:val="single" w:sz="6" w:space="1" w:color="CCCCCC"/>
        <w:left w:val="single" w:sz="6" w:space="1" w:color="CCCCCC"/>
        <w:bottom w:val="single" w:sz="6" w:space="1" w:color="AAAAAA"/>
        <w:right w:val="single" w:sz="6" w:space="1" w:color="AAAAAA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1">
    <w:name w:val="closethick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ddropdowncontent3">
    <w:name w:val="d_dropdowncontent3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EBF3FC"/>
      <w:spacing w:after="0" w:line="240" w:lineRule="auto"/>
    </w:pPr>
    <w:rPr>
      <w:rFonts w:ascii="Helvetica" w:eastAsia="Times New Roman" w:hAnsi="Helvetica" w:cs="Helvetica"/>
      <w:color w:val="272727"/>
      <w:sz w:val="26"/>
      <w:szCs w:val="26"/>
    </w:rPr>
  </w:style>
  <w:style w:type="paragraph" w:customStyle="1" w:styleId="messagetopic1">
    <w:name w:val="message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ssagetopic2">
    <w:name w:val="messagetopi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5">
    <w:name w:val="d_timestamp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icon9">
    <w:name w:val="d_icon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1">
    <w:name w:val="d_select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2">
    <w:name w:val="d_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1">
    <w:name w:val="dropdown-menu1"/>
    <w:basedOn w:val="Normal"/>
    <w:rsid w:val="00941B81"/>
    <w:pPr>
      <w:pBdr>
        <w:top w:val="single" w:sz="2" w:space="0" w:color="295235"/>
        <w:left w:val="single" w:sz="6" w:space="0" w:color="295235"/>
        <w:bottom w:val="single" w:sz="6" w:space="0" w:color="295235"/>
        <w:right w:val="single" w:sz="6" w:space="0" w:color="295235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mary3">
    <w:name w:val="primary3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4">
    <w:name w:val="primary4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5">
    <w:name w:val="primary5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6">
    <w:name w:val="primary6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vp-count-number">
    <w:name w:val="rsvp-count-number"/>
    <w:basedOn w:val="DefaultParagraphFont"/>
    <w:rsid w:val="00941B81"/>
  </w:style>
  <w:style w:type="character" w:customStyle="1" w:styleId="limit4">
    <w:name w:val="limit4"/>
    <w:basedOn w:val="DefaultParagraphFont"/>
    <w:rsid w:val="00941B81"/>
    <w:rPr>
      <w:color w:val="333333"/>
      <w:sz w:val="18"/>
      <w:szCs w:val="18"/>
    </w:rPr>
  </w:style>
  <w:style w:type="character" w:customStyle="1" w:styleId="small2">
    <w:name w:val="small2"/>
    <w:basedOn w:val="DefaultParagraphFont"/>
    <w:rsid w:val="00941B81"/>
    <w:rPr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7C89"/>
  </w:style>
  <w:style w:type="character" w:customStyle="1" w:styleId="textexposedshow">
    <w:name w:val="text_exposed_show"/>
    <w:basedOn w:val="DefaultParagraphFont"/>
    <w:rsid w:val="005B7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01"/>
  </w:style>
  <w:style w:type="paragraph" w:styleId="Heading1">
    <w:name w:val="heading 1"/>
    <w:basedOn w:val="Normal"/>
    <w:link w:val="Heading1Char"/>
    <w:uiPriority w:val="9"/>
    <w:qFormat/>
    <w:rsid w:val="00941B81"/>
    <w:pPr>
      <w:spacing w:after="0" w:line="240" w:lineRule="auto"/>
      <w:outlineLvl w:val="0"/>
    </w:pPr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41B81"/>
    <w:pPr>
      <w:spacing w:after="0" w:line="240" w:lineRule="auto"/>
      <w:outlineLvl w:val="1"/>
    </w:pPr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paragraph" w:styleId="Heading3">
    <w:name w:val="heading 3"/>
    <w:basedOn w:val="Normal"/>
    <w:link w:val="Heading3Char"/>
    <w:uiPriority w:val="9"/>
    <w:qFormat/>
    <w:rsid w:val="00941B81"/>
    <w:pPr>
      <w:spacing w:after="0" w:line="240" w:lineRule="auto"/>
      <w:outlineLvl w:val="2"/>
    </w:pPr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paragraph" w:styleId="Heading4">
    <w:name w:val="heading 4"/>
    <w:basedOn w:val="Normal"/>
    <w:link w:val="Heading4Char"/>
    <w:uiPriority w:val="9"/>
    <w:qFormat/>
    <w:rsid w:val="00941B81"/>
    <w:pPr>
      <w:spacing w:after="0" w:line="240" w:lineRule="auto"/>
      <w:outlineLvl w:val="3"/>
    </w:pPr>
    <w:rPr>
      <w:rFonts w:ascii="Helvetica" w:eastAsia="Times New Roman" w:hAnsi="Helvetica" w:cs="Helvetica"/>
      <w:b/>
      <w:b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41B81"/>
    <w:pPr>
      <w:spacing w:after="0" w:line="240" w:lineRule="auto"/>
      <w:outlineLvl w:val="4"/>
    </w:pPr>
    <w:rPr>
      <w:rFonts w:ascii="Helvetica" w:eastAsia="Times New Roman" w:hAnsi="Helvetica" w:cs="Helvetica"/>
      <w:b/>
      <w:bCs/>
      <w:color w:val="333333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941B81"/>
    <w:pPr>
      <w:spacing w:after="0" w:line="240" w:lineRule="auto"/>
      <w:outlineLvl w:val="5"/>
    </w:pPr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5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A6"/>
  </w:style>
  <w:style w:type="paragraph" w:styleId="Footer">
    <w:name w:val="footer"/>
    <w:basedOn w:val="Normal"/>
    <w:link w:val="FooterChar"/>
    <w:uiPriority w:val="99"/>
    <w:unhideWhenUsed/>
    <w:rsid w:val="00B63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A6"/>
  </w:style>
  <w:style w:type="paragraph" w:styleId="ListParagraph">
    <w:name w:val="List Paragraph"/>
    <w:basedOn w:val="Normal"/>
    <w:uiPriority w:val="34"/>
    <w:qFormat/>
    <w:rsid w:val="00B63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1B81"/>
    <w:rPr>
      <w:rFonts w:ascii="Helvetica" w:eastAsia="Times New Roman" w:hAnsi="Helvetica" w:cs="Helvetica"/>
      <w:b/>
      <w:bCs/>
      <w:color w:val="333333"/>
      <w:spacing w:val="-8"/>
      <w:sz w:val="39"/>
      <w:szCs w:val="39"/>
    </w:rPr>
  </w:style>
  <w:style w:type="character" w:customStyle="1" w:styleId="Heading3Char">
    <w:name w:val="Heading 3 Char"/>
    <w:basedOn w:val="DefaultParagraphFont"/>
    <w:link w:val="Heading3"/>
    <w:uiPriority w:val="9"/>
    <w:rsid w:val="00941B81"/>
    <w:rPr>
      <w:rFonts w:ascii="Helvetica" w:eastAsia="Times New Roman" w:hAnsi="Helvetica" w:cs="Helvetica"/>
      <w:b/>
      <w:bCs/>
      <w:color w:val="333333"/>
      <w:spacing w:val="-11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41B81"/>
    <w:rPr>
      <w:rFonts w:ascii="Helvetica" w:eastAsia="Times New Roman" w:hAnsi="Helvetica" w:cs="Helvetica"/>
      <w:b/>
      <w:b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1B81"/>
    <w:rPr>
      <w:rFonts w:ascii="Helvetica" w:eastAsia="Times New Roman" w:hAnsi="Helvetica" w:cs="Helvetica"/>
      <w:b/>
      <w:bCs/>
      <w:color w:val="333333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41B81"/>
    <w:rPr>
      <w:rFonts w:ascii="Helvetica" w:eastAsia="Times New Roman" w:hAnsi="Helvetica" w:cs="Helvetica"/>
      <w:caps/>
      <w:smallCaps/>
      <w:color w:val="333333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941B81"/>
    <w:rPr>
      <w:strike w:val="0"/>
      <w:dstrike w:val="0"/>
      <w:color w:val="2A9BC7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941B81"/>
    <w:rPr>
      <w:i/>
      <w:iCs/>
    </w:rPr>
  </w:style>
  <w:style w:type="character" w:styleId="Strong">
    <w:name w:val="Strong"/>
    <w:basedOn w:val="DefaultParagraphFont"/>
    <w:uiPriority w:val="22"/>
    <w:qFormat/>
    <w:rsid w:val="00941B81"/>
    <w:rPr>
      <w:b/>
      <w:bCs/>
    </w:rPr>
  </w:style>
  <w:style w:type="paragraph" w:customStyle="1" w:styleId="dpul">
    <w:name w:val="d_pul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">
    <w:name w:val="calltoaction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">
    <w:name w:val="expla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desc">
    <w:name w:val="d_desc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itbeknown">
    <w:name w:val="letitbeknown"/>
    <w:basedOn w:val="Normal"/>
    <w:rsid w:val="00941B81"/>
    <w:pPr>
      <w:pBdr>
        <w:top w:val="single" w:sz="6" w:space="6" w:color="FFFF11"/>
        <w:left w:val="single" w:sz="6" w:space="12" w:color="FFFF11"/>
        <w:bottom w:val="single" w:sz="6" w:space="6" w:color="FFFF11"/>
        <w:right w:val="single" w:sz="6" w:space="12" w:color="FFFF11"/>
      </w:pBdr>
      <w:shd w:val="clear" w:color="auto" w:fill="FFFFEE"/>
      <w:spacing w:after="168" w:line="288" w:lineRule="atLeast"/>
    </w:pPr>
    <w:rPr>
      <w:rFonts w:ascii="Times New Roman" w:eastAsia="Times New Roman" w:hAnsi="Times New Roman" w:cs="Times New Roman"/>
    </w:rPr>
  </w:style>
  <w:style w:type="paragraph" w:customStyle="1" w:styleId="error">
    <w:name w:val="error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ephdr">
    <w:name w:val="stephd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ues-checkbox-align">
    <w:name w:val="dues-checkbox-align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">
    <w:name w:val="group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">
    <w:name w:val="ass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">
    <w:name w:val="event-wher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ingsoon">
    <w:name w:val="comingso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bid">
    <w:name w:val="forb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">
    <w:name w:val="cando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mount">
    <w:name w:val="am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">
    <w:name w:val="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widget-content">
    <w:name w:val="ui-widget-content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22222"/>
      <w:sz w:val="24"/>
      <w:szCs w:val="24"/>
    </w:rPr>
  </w:style>
  <w:style w:type="paragraph" w:customStyle="1" w:styleId="ui-widget-header">
    <w:name w:val="ui-widget-header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">
    <w:name w:val="ui-state-hover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">
    <w:name w:val="ui-state-active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941B81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datepicker-rtl">
    <w:name w:val="ui-datepicker-rtl"/>
    <w:basedOn w:val="Normal"/>
    <w:rsid w:val="00941B81"/>
    <w:pPr>
      <w:bidi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array">
    <w:name w:val="selection_array"/>
    <w:basedOn w:val="Normal"/>
    <w:rsid w:val="00941B81"/>
    <w:pPr>
      <w:spacing w:after="135" w:line="240" w:lineRule="auto"/>
      <w:ind w:right="-6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dtagger">
    <w:name w:val="d_tag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titlenav">
    <w:name w:val="tagger_title_nav"/>
    <w:basedOn w:val="Normal"/>
    <w:rsid w:val="00941B81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gersearchhide">
    <w:name w:val="tagger_search_hide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howsuggested">
    <w:name w:val="d_tagger_show_suggested"/>
    <w:basedOn w:val="Normal"/>
    <w:rsid w:val="00941B81"/>
    <w:pPr>
      <w:spacing w:before="180" w:after="168" w:line="240" w:lineRule="auto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hidesuggested">
    <w:name w:val="d_tagger_hide_suggested"/>
    <w:basedOn w:val="Normal"/>
    <w:rsid w:val="00941B81"/>
    <w:pPr>
      <w:spacing w:after="90" w:line="240" w:lineRule="atLeast"/>
      <w:ind w:right="195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taggerselected">
    <w:name w:val="d_tagger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selectedmore">
    <w:name w:val="d_tagger_selected_more"/>
    <w:basedOn w:val="Normal"/>
    <w:rsid w:val="00941B81"/>
    <w:pPr>
      <w:shd w:val="clear" w:color="auto" w:fill="E7E7E7"/>
      <w:spacing w:before="60" w:after="168" w:line="240" w:lineRule="auto"/>
      <w:ind w:left="180" w:right="180"/>
      <w:jc w:val="center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taggersuggested">
    <w:name w:val="d_tagger_suggested"/>
    <w:basedOn w:val="Normal"/>
    <w:rsid w:val="00941B81"/>
    <w:pPr>
      <w:shd w:val="clear" w:color="auto" w:fill="EDF5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geinlinesuccess">
    <w:name w:val="rangeinlinesuccess"/>
    <w:basedOn w:val="Normal"/>
    <w:rsid w:val="00941B81"/>
    <w:pPr>
      <w:shd w:val="clear" w:color="auto" w:fill="83C49E"/>
      <w:spacing w:after="168" w:line="150" w:lineRule="atLeast"/>
    </w:pPr>
    <w:rPr>
      <w:rFonts w:ascii="Times New Roman" w:eastAsia="Times New Roman" w:hAnsi="Times New Roman" w:cs="Times New Roman"/>
      <w:color w:val="FFFFFF"/>
      <w:sz w:val="15"/>
      <w:szCs w:val="15"/>
    </w:rPr>
  </w:style>
  <w:style w:type="paragraph" w:customStyle="1" w:styleId="dtaggerlabel">
    <w:name w:val="d_tagger_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taggerfreeform">
    <w:name w:val="d_tagger_freeform"/>
    <w:basedOn w:val="Normal"/>
    <w:rsid w:val="00941B81"/>
    <w:pPr>
      <w:spacing w:after="168" w:line="240" w:lineRule="auto"/>
      <w:ind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freeformempty">
    <w:name w:val="d_tagger_freeform_empty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444444"/>
    </w:rPr>
  </w:style>
  <w:style w:type="paragraph" w:customStyle="1" w:styleId="dtaggersuggestedreset">
    <w:name w:val="d_tagger_suggested_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taggersuggestedbreadcrumbs">
    <w:name w:val="d_tagger_suggested_breadcrumb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17"/>
      <w:szCs w:val="17"/>
    </w:rPr>
  </w:style>
  <w:style w:type="paragraph" w:customStyle="1" w:styleId="dtaggerrecommendedlist">
    <w:name w:val="d_tagger_recommended_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graybg">
    <w:name w:val="darkgraybg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">
    <w:name w:val="j_tagger_selected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title">
    <w:name w:val="j_tagger_suggested_titl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ext">
    <w:name w:val="addtext"/>
    <w:basedOn w:val="Normal"/>
    <w:rsid w:val="00941B81"/>
    <w:pPr>
      <w:spacing w:before="60" w:after="0" w:line="240" w:lineRule="auto"/>
      <w:ind w:left="210" w:right="15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subscribe">
    <w:name w:val="subscrib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unt">
    <w:name w:val="ac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groupssection">
    <w:name w:val="d_tagger_groups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recommendedbody">
    <w:name w:val="d_tagger_recommende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carousellist">
    <w:name w:val="mem_carousel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st">
    <w:name w:val="mem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">
    <w:name w:val="buddy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paced-bottom">
    <w:name w:val="spaced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dy-box-section">
    <w:name w:val="buddy-box-section"/>
    <w:basedOn w:val="Normal"/>
    <w:rsid w:val="00941B81"/>
    <w:pPr>
      <w:pBdr>
        <w:bottom w:val="dotted" w:sz="6" w:space="6" w:color="CCCCCC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onnect-text">
    <w:name w:val="fbconnect-text"/>
    <w:basedOn w:val="Normal"/>
    <w:rsid w:val="00941B81"/>
    <w:pPr>
      <w:spacing w:after="168" w:line="240" w:lineRule="auto"/>
      <w:ind w:righ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loc">
    <w:name w:val="hide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loc">
    <w:name w:val="showlo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select">
    <w:name w:val="freqselect"/>
    <w:basedOn w:val="Normal"/>
    <w:rsid w:val="00941B81"/>
    <w:pPr>
      <w:spacing w:before="84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container">
    <w:name w:val="freq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qadv">
    <w:name w:val="freqad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onthlybox">
    <w:name w:val="month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tab">
    <w:name w:val="weeklytab"/>
    <w:basedOn w:val="Normal"/>
    <w:rsid w:val="00941B81"/>
    <w:pPr>
      <w:pBdr>
        <w:top w:val="single" w:sz="6" w:space="3" w:color="CCCCCC"/>
      </w:pBdr>
      <w:spacing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action">
    <w:name w:val="survey_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ssertextinput">
    <w:name w:val="lessertext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calcontainer">
    <w:name w:val="d_previewcalcontain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bounds">
    <w:name w:val="d_previewbounds"/>
    <w:basedOn w:val="Normal"/>
    <w:rsid w:val="00941B81"/>
    <w:pPr>
      <w:shd w:val="clear" w:color="auto" w:fill="DFEEFF"/>
      <w:spacing w:before="120" w:after="168" w:line="240" w:lineRule="auto"/>
      <w:ind w:left="3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link">
    <w:name w:val="d_changeli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change">
    <w:name w:val="d_sm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reviewheader">
    <w:name w:val="d_previewheader"/>
    <w:basedOn w:val="Normal"/>
    <w:rsid w:val="00941B81"/>
    <w:pPr>
      <w:shd w:val="clear" w:color="auto" w:fill="FFFFFF"/>
      <w:spacing w:after="60" w:line="240" w:lineRule="auto"/>
      <w:ind w:left="720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calcontainer">
    <w:name w:val="calcontainer"/>
    <w:basedOn w:val="Normal"/>
    <w:rsid w:val="00941B81"/>
    <w:pPr>
      <w:shd w:val="clear" w:color="auto" w:fill="DFEE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recurring">
    <w:name w:val="recurr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urringicon">
    <w:name w:val="recurring_icon"/>
    <w:basedOn w:val="Normal"/>
    <w:rsid w:val="00941B81"/>
    <w:pPr>
      <w:spacing w:after="168" w:line="240" w:lineRule="auto"/>
      <w:ind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pagerloadingplaceholder">
    <w:name w:val="feedpager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">
    <w:name w:val="loadingplacehold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calbox">
    <w:name w:val="minicalbox"/>
    <w:basedOn w:val="Normal"/>
    <w:rsid w:val="00941B81"/>
    <w:pPr>
      <w:shd w:val="clear" w:color="auto" w:fill="DFEEFF"/>
      <w:spacing w:before="120" w:after="0" w:line="240" w:lineRule="auto"/>
      <w:ind w:left="60" w:right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nextprev">
    <w:name w:val="calnextprev"/>
    <w:basedOn w:val="Normal"/>
    <w:rsid w:val="00941B81"/>
    <w:pPr>
      <w:spacing w:before="96" w:after="9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utoschedonly">
    <w:name w:val="d_autosched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eekboxes">
    <w:name w:val="weekbox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box">
    <w:name w:val="weekbox"/>
    <w:basedOn w:val="Normal"/>
    <w:rsid w:val="00941B81"/>
    <w:pPr>
      <w:shd w:val="clear" w:color="auto" w:fill="EDF5FE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">
    <w:name w:val="week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scontainer">
    <w:name w:val="reminders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reminders">
    <w:name w:val="emailreminders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ortfeedcontent">
    <w:name w:val="d_exportfeedcontent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drawer">
    <w:name w:val="d_vertdrawer"/>
    <w:basedOn w:val="Normal"/>
    <w:rsid w:val="00941B81"/>
    <w:pPr>
      <w:pBdr>
        <w:top w:val="dotted" w:sz="2" w:space="6" w:color="999999"/>
        <w:left w:val="dotted" w:sz="6" w:space="12" w:color="999999"/>
        <w:bottom w:val="dotted" w:sz="6" w:space="6" w:color="999999"/>
        <w:right w:val="dotted" w:sz="6" w:space="12" w:color="999999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inyswitchcallout">
    <w:name w:val="d_tinyswitchcallout"/>
    <w:basedOn w:val="Normal"/>
    <w:rsid w:val="00941B81"/>
    <w:pPr>
      <w:shd w:val="clear" w:color="auto" w:fill="FFFFDD"/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humb30">
    <w:name w:val="thumb3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">
    <w:name w:val="event-rsvpphotos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ingcheck">
    <w:name w:val="goingcheck"/>
    <w:basedOn w:val="Normal"/>
    <w:rsid w:val="00941B81"/>
    <w:pPr>
      <w:shd w:val="clear" w:color="auto" w:fill="62AC7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connectloginbutton">
    <w:name w:val="d_fbconnect_login_button"/>
    <w:basedOn w:val="Normal"/>
    <w:rsid w:val="00941B81"/>
    <w:pPr>
      <w:shd w:val="clear" w:color="auto" w:fill="29447E"/>
      <w:spacing w:after="168" w:line="210" w:lineRule="atLeast"/>
      <w:textAlignment w:val="baseline"/>
    </w:pPr>
    <w:rPr>
      <w:rFonts w:ascii="Verdana" w:eastAsia="Times New Roman" w:hAnsi="Verdana" w:cs="Times New Roman"/>
      <w:b/>
      <w:bCs/>
      <w:color w:val="6E1919"/>
      <w:sz w:val="17"/>
      <w:szCs w:val="17"/>
    </w:rPr>
  </w:style>
  <w:style w:type="paragraph" w:customStyle="1" w:styleId="dfbconnectbuttontext">
    <w:name w:val="d_fbconnect_button_text"/>
    <w:basedOn w:val="Normal"/>
    <w:rsid w:val="00941B81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10" w:lineRule="atLeast"/>
      <w:ind w:left="315" w:right="15"/>
      <w:jc w:val="right"/>
    </w:pPr>
    <w:rPr>
      <w:rFonts w:ascii="Tahoma" w:eastAsia="Times New Roman" w:hAnsi="Tahoma" w:cs="Tahoma"/>
      <w:b/>
      <w:bCs/>
      <w:color w:val="FFFFFF"/>
      <w:sz w:val="17"/>
      <w:szCs w:val="17"/>
    </w:rPr>
  </w:style>
  <w:style w:type="paragraph" w:customStyle="1" w:styleId="redactoreditor">
    <w:name w:val="redactor_editor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button-light">
    <w:name w:val="button-light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">
    <w:name w:val="field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lineerrormsgs">
    <w:name w:val="inlineerrorms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er">
    <w:name w:val="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limit-container">
    <w:name w:val="limi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edtable">
    <w:name w:val="borderedtable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ug">
    <w:name w:val="debug"/>
    <w:basedOn w:val="Normal"/>
    <w:rsid w:val="00941B81"/>
    <w:pPr>
      <w:shd w:val="clear" w:color="auto" w:fill="FFC0CB"/>
      <w:spacing w:after="168" w:line="240" w:lineRule="auto"/>
    </w:pPr>
    <w:rPr>
      <w:rFonts w:ascii="Consolas" w:eastAsia="Times New Roman" w:hAnsi="Consolas" w:cs="Consolas"/>
      <w:color w:val="555555"/>
      <w:sz w:val="24"/>
      <w:szCs w:val="24"/>
    </w:rPr>
  </w:style>
  <w:style w:type="paragraph" w:customStyle="1" w:styleId="highlighted">
    <w:name w:val="highlighted"/>
    <w:basedOn w:val="Normal"/>
    <w:rsid w:val="00941B81"/>
    <w:pPr>
      <w:shd w:val="clear" w:color="auto" w:fill="FDF77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">
    <w:name w:val="shaded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st">
    <w:name w:val="shaded-lightest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lighter">
    <w:name w:val="shaded-lighter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ded-red">
    <w:name w:val="shaded-red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haded-pixelate">
    <w:name w:val="shaded-pixel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">
    <w:name w:val="leading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">
    <w:name w:val="leading-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left">
    <w:name w:val="lea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left">
    <w:name w:val="padding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right">
    <w:name w:val="lea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">
    <w:name w:val="padding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all">
    <w:name w:val="lea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all">
    <w:name w:val="padding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all">
    <w:name w:val="margin-all"/>
    <w:basedOn w:val="Normal"/>
    <w:rsid w:val="00941B81"/>
    <w:pPr>
      <w:spacing w:before="180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top">
    <w:name w:val="margin-top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bottom">
    <w:name w:val="margin-bottom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left">
    <w:name w:val="margin-left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-right">
    <w:name w:val="margin-right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right">
    <w:name w:val="align-right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left">
    <w:name w:val="align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-center">
    <w:name w:val="align-cent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-able">
    <w:name w:val="center-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align-middle">
    <w:name w:val="img-align-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-none">
    <w:name w:val="display-n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">
    <w:name w:val="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">
    <w:name w:val="in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d">
    <w:name w:val="mu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bold">
    <w:name w:val="bo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ps">
    <w:name w:val="ca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mall">
    <w:name w:val="sm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ig">
    <w:name w:val="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ellipsize">
    <w:name w:val="ellipsiz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f-js">
    <w:name w:val="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if-js">
    <w:name w:val="inlin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-block-if-js">
    <w:name w:val="inline-block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setlist">
    <w:name w:val="reset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">
    <w:name w:val="inlin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blocklist">
    <w:name w:val="inlineblock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">
    <w:name w:val="pipe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">
    <w:name w:val="crumb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listli">
    <w:name w:val="inlinelist&gt;li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listli">
    <w:name w:val="pipelist&gt;li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listli">
    <w:name w:val="crumblist&gt;li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">
    <w:name w:val="pad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">
    <w:name w:val="divid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">
    <w:name w:val="section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edlistli">
    <w:name w:val="paddedlist&gt;li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listli">
    <w:name w:val="dividedlist&gt;li"/>
    <w:basedOn w:val="Normal"/>
    <w:rsid w:val="00941B81"/>
    <w:pPr>
      <w:pBdr>
        <w:top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listli">
    <w:name w:val="sectionlist&gt;li"/>
    <w:basedOn w:val="Normal"/>
    <w:rsid w:val="00941B81"/>
    <w:pPr>
      <w:pBdr>
        <w:top w:val="single" w:sz="6" w:space="12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2">
    <w:name w:val="size1of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3">
    <w:name w:val="size1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3">
    <w:name w:val="size2of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4">
    <w:name w:val="size1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4">
    <w:name w:val="size3of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5">
    <w:name w:val="size1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5">
    <w:name w:val="size2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">
    <w:name w:val="size3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">
    <w:name w:val="size4of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unit">
    <w:name w:val="last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1of7">
    <w:name w:val="size1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2of7">
    <w:name w:val="size2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7">
    <w:name w:val="size3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7">
    <w:name w:val="size4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5of7">
    <w:name w:val="size5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6of7">
    <w:name w:val="size6of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left">
    <w:name w:val="gutter-lef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tter-right">
    <w:name w:val="gutter-right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-gutters">
    <w:name w:val="line-gutters"/>
    <w:basedOn w:val="Normal"/>
    <w:rsid w:val="00941B81"/>
    <w:pPr>
      <w:spacing w:after="240" w:line="240" w:lineRule="auto"/>
      <w:ind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5">
    <w:name w:val="span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30">
    <w:name w:val="span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50">
    <w:name w:val="span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60">
    <w:name w:val="span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75">
    <w:name w:val="span-7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">
    <w:name w:val="span-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box">
    <w:name w:val="doc-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padding">
    <w:name w:val="doc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">
    <w:name w:val="doc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rols">
    <w:name w:val="doc-controls"/>
    <w:basedOn w:val="Normal"/>
    <w:rsid w:val="00941B81"/>
    <w:pPr>
      <w:shd w:val="clear" w:color="auto" w:fill="DDDDDD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oth">
    <w:name w:val="clear-bo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notice">
    <w:name w:val="doc-content-notice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me">
    <w:name w:val="close-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big">
    <w:name w:val="doc-content-big"/>
    <w:basedOn w:val="Normal"/>
    <w:rsid w:val="00941B81"/>
    <w:pPr>
      <w:pBdr>
        <w:top w:val="single" w:sz="6" w:space="18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-jagged">
    <w:name w:val="doc-content-jagge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">
    <w:name w:val="figureset-figure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">
    <w:name w:val="figureset-descriptio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dlist">
    <w:name w:val="cardlist"/>
    <w:basedOn w:val="Normal"/>
    <w:rsid w:val="00941B81"/>
    <w:pPr>
      <w:spacing w:after="0" w:line="240" w:lineRule="auto"/>
      <w:ind w:right="-240"/>
      <w:textAlignment w:val="top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dlistli">
    <w:name w:val="cardlist&gt;li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80" w:line="240" w:lineRule="auto"/>
      <w:ind w:right="18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arsheet-25">
    <w:name w:val="tearsheet-25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30">
    <w:name w:val="tearsheet-3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40">
    <w:name w:val="tearsheet-4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">
    <w:name w:val="tearsheet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tearsheet-80">
    <w:name w:val="tearsheet-80"/>
    <w:basedOn w:val="Normal"/>
    <w:rsid w:val="00941B81"/>
    <w:pPr>
      <w:spacing w:after="180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slideswitch">
    <w:name w:val="slideswitch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metag-photo">
    <w:name w:val="nametag-photo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-photo-name">
    <w:name w:val="nametag-photo-name"/>
    <w:basedOn w:val="Normal"/>
    <w:rsid w:val="00941B81"/>
    <w:pPr>
      <w:spacing w:after="168" w:line="270" w:lineRule="atLeast"/>
      <w:textAlignment w:val="bottom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atetime-block">
    <w:name w:val="datetime-block"/>
    <w:basedOn w:val="Normal"/>
    <w:rsid w:val="00941B81"/>
    <w:pPr>
      <w:pBdr>
        <w:top w:val="single" w:sz="6" w:space="7" w:color="DDDDDD"/>
        <w:left w:val="single" w:sz="6" w:space="5" w:color="DDDDDD"/>
        <w:bottom w:val="single" w:sz="6" w:space="5" w:color="DDDDDD"/>
        <w:right w:val="single" w:sz="6" w:space="5" w:color="DDDDDD"/>
      </w:pBdr>
      <w:spacing w:before="90" w:after="90" w:line="240" w:lineRule="auto"/>
      <w:ind w:left="90" w:right="90"/>
    </w:pPr>
    <w:rPr>
      <w:rFonts w:ascii="Helvetica" w:eastAsia="Times New Roman" w:hAnsi="Helvetica" w:cs="Helvetica"/>
      <w:color w:val="888888"/>
      <w:sz w:val="20"/>
      <w:szCs w:val="20"/>
    </w:rPr>
  </w:style>
  <w:style w:type="paragraph" w:customStyle="1" w:styleId="datetime-value">
    <w:name w:val="datetime-val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-date">
    <w:name w:val="datetime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E0393E"/>
      <w:sz w:val="28"/>
      <w:szCs w:val="28"/>
    </w:rPr>
  </w:style>
  <w:style w:type="paragraph" w:customStyle="1" w:styleId="datetime-time">
    <w:name w:val="datetim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nav-tabs">
    <w:name w:val="nav-tabs"/>
    <w:basedOn w:val="Normal"/>
    <w:rsid w:val="00941B81"/>
    <w:pPr>
      <w:pBdr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ination">
    <w:name w:val="nav-pagination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appendpager">
    <w:name w:val="nav-appendpager"/>
    <w:basedOn w:val="Normal"/>
    <w:rsid w:val="00941B81"/>
    <w:pPr>
      <w:pBdr>
        <w:top w:val="single" w:sz="6" w:space="6" w:color="DDDDDD"/>
        <w:left w:val="single" w:sz="6" w:space="0" w:color="DDDDDD"/>
        <w:bottom w:val="single" w:sz="6" w:space="6" w:color="DDDDDD"/>
        <w:right w:val="single" w:sz="6" w:space="0" w:color="DDDDDD"/>
      </w:pBdr>
      <w:spacing w:after="180" w:line="240" w:lineRule="auto"/>
      <w:jc w:val="center"/>
    </w:pPr>
    <w:rPr>
      <w:rFonts w:ascii="Helvetica" w:eastAsia="Times New Roman" w:hAnsi="Helvetica" w:cs="Helvetica"/>
      <w:color w:val="2A9BC7"/>
      <w:spacing w:val="10"/>
      <w:sz w:val="24"/>
      <w:szCs w:val="24"/>
    </w:rPr>
  </w:style>
  <w:style w:type="paragraph" w:customStyle="1" w:styleId="nav-buttons">
    <w:name w:val="nav-buttons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">
    <w:name w:val="segmented-control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segment">
    <w:name w:val="segmented-control-segment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gmented-control-button">
    <w:name w:val="segmented-control-button"/>
    <w:basedOn w:val="Normal"/>
    <w:rsid w:val="00941B81"/>
    <w:pPr>
      <w:pBdr>
        <w:top w:val="single" w:sz="6" w:space="6" w:color="DDDDDD"/>
        <w:bottom w:val="single" w:sz="6" w:space="5" w:color="DDDDDD"/>
        <w:right w:val="single" w:sz="6" w:space="9" w:color="DDDDDD"/>
      </w:pBdr>
      <w:shd w:val="clear" w:color="auto" w:fill="F2F2F2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ooltip-inner">
    <w:name w:val="tooltip-inner"/>
    <w:basedOn w:val="Normal"/>
    <w:rsid w:val="00941B81"/>
    <w:pPr>
      <w:shd w:val="clear" w:color="auto" w:fill="000000"/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">
    <w:name w:val="popover"/>
    <w:basedOn w:val="Normal"/>
    <w:rsid w:val="00941B81"/>
    <w:pPr>
      <w:spacing w:after="168" w:line="240" w:lineRule="auto"/>
    </w:pPr>
    <w:rPr>
      <w:rFonts w:ascii="Arial" w:eastAsia="Times New Roman" w:hAnsi="Arial" w:cs="Arial"/>
      <w:vanish/>
      <w:sz w:val="24"/>
      <w:szCs w:val="24"/>
    </w:rPr>
  </w:style>
  <w:style w:type="paragraph" w:customStyle="1" w:styleId="popover-inner">
    <w:name w:val="popover-inner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over-content">
    <w:name w:val="popover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">
    <w:name w:val="badge"/>
    <w:basedOn w:val="Normal"/>
    <w:rsid w:val="00941B81"/>
    <w:pPr>
      <w:pBdr>
        <w:top w:val="single" w:sz="12" w:space="2" w:color="FFFFFF"/>
        <w:left w:val="single" w:sz="12" w:space="5" w:color="FFFFFF"/>
        <w:bottom w:val="single" w:sz="12" w:space="2" w:color="FFFFFF"/>
        <w:right w:val="single" w:sz="12" w:space="5" w:color="FFFFFF"/>
      </w:pBdr>
      <w:shd w:val="clear" w:color="auto" w:fill="999999"/>
      <w:spacing w:after="168" w:line="210" w:lineRule="atLeast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verify-quote">
    <w:name w:val="verify-quote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ify">
    <w:name w:val="quo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up-logo">
    <w:name w:val="icon-mup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-mini">
    <w:name w:val="icon-mup-sticker-mini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sticker">
    <w:name w:val="icon-mup-stick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up-wordmark">
    <w:name w:val="icon-mup-wordmar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lendar">
    <w:name w:val="icon-calend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lock">
    <w:name w:val="icon-c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in">
    <w:name w:val="icon-pi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otted-map">
    <w:name w:val="icon-dotted-ma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os-location">
    <w:name w:val="icon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ios-location">
    <w:name w:val="icon-hollow-ios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location">
    <w:name w:val="icon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android-location">
    <w:name w:val="icon-hollow-android-locatio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enu">
    <w:name w:val="icon-menu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arch">
    <w:name w:val="icon-searc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ettings">
    <w:name w:val="icon-setting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g-out">
    <w:name w:val="icon-log-ou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">
    <w:name w:val="icon-android-option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android-options-rounded">
    <w:name w:val="icon-android-options-round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ore">
    <w:name w:val="icon-m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lus">
    <w:name w:val="icon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minus">
    <w:name w:val="icon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heck">
    <w:name w:val="icon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x">
    <w:name w:val="icon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ddialogclose">
    <w:name w:val="d_dialog_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titlebar-close">
    <w:name w:val="ui-dialog-titlebar-close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icon-circle-plus">
    <w:name w:val="icon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minus">
    <w:name w:val="icon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check">
    <w:name w:val="icon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ircle-x">
    <w:name w:val="icon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plus">
    <w:name w:val="icon-hollow-circle-pl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minus">
    <w:name w:val="icon-hollow-circle-minus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check">
    <w:name w:val="icon-hollow-circle-che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circle-x">
    <w:name w:val="icon-hollow-circle-x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ike">
    <w:name w:val="icon-lik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tar">
    <w:name w:val="icon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ollow-star">
    <w:name w:val="icon-hollow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half-star">
    <w:name w:val="icon-half-sta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info">
    <w:name w:val="icon-inf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efresh">
    <w:name w:val="icon-refresh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lock">
    <w:name w:val="icon-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nlock">
    <w:name w:val="icon-unlo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pose">
    <w:name w:val="icon-compo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dit">
    <w:name w:val="icon-edi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lockwise">
    <w:name w:val="icon-rotate-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rotate-counterclockwise">
    <w:name w:val="icon-rotate-counterclockwis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user">
    <w:name w:val="icon-use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roup">
    <w:name w:val="icon-gro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back">
    <w:name w:val="icon-back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orward">
    <w:name w:val="icon-forwar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right">
    <w:name w:val="icon-disclosure-righ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left">
    <w:name w:val="icon-disclosure-lef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down">
    <w:name w:val="icon-disclosure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isclosure-up">
    <w:name w:val="icon-disclosure-up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">
    <w:name w:val="icon-drop-down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drop-down-flipped">
    <w:name w:val="icon-drop-down-flipp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hone">
    <w:name w:val="icon-phon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amera">
    <w:name w:val="icon-camera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comment">
    <w:name w:val="icon-comment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mail">
    <w:name w:val="icon-email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error">
    <w:name w:val="icon-error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prohibited">
    <w:name w:val="icon-prohibited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logo">
    <w:name w:val="icon-facebook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facebook-underscore">
    <w:name w:val="icon-facebook-underscore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twitter-logo">
    <w:name w:val="icon-twitter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google-logo">
    <w:name w:val="icon-google-logo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sz w:val="24"/>
      <w:szCs w:val="24"/>
    </w:rPr>
  </w:style>
  <w:style w:type="paragraph" w:customStyle="1" w:styleId="icon-s">
    <w:name w:val="icon-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m">
    <w:name w:val="icon-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con-l">
    <w:name w:val="icon-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icon-xl">
    <w:name w:val="icon-x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96"/>
      <w:szCs w:val="96"/>
    </w:rPr>
  </w:style>
  <w:style w:type="paragraph" w:customStyle="1" w:styleId="h1">
    <w:name w:val="h1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60"/>
      <w:szCs w:val="60"/>
    </w:rPr>
  </w:style>
  <w:style w:type="paragraph" w:customStyle="1" w:styleId="h2">
    <w:name w:val="h2"/>
    <w:basedOn w:val="Normal"/>
    <w:rsid w:val="00941B81"/>
    <w:pPr>
      <w:spacing w:after="0" w:line="264" w:lineRule="atLeast"/>
    </w:pPr>
    <w:rPr>
      <w:rFonts w:ascii="Helvetica" w:eastAsia="Times New Roman" w:hAnsi="Helvetica" w:cs="Helvetica"/>
      <w:b/>
      <w:bCs/>
      <w:color w:val="444444"/>
      <w:spacing w:val="-11"/>
      <w:sz w:val="46"/>
      <w:szCs w:val="46"/>
    </w:rPr>
  </w:style>
  <w:style w:type="paragraph" w:customStyle="1" w:styleId="h3">
    <w:name w:val="h3"/>
    <w:basedOn w:val="Normal"/>
    <w:rsid w:val="00941B81"/>
    <w:pPr>
      <w:spacing w:after="96" w:line="264" w:lineRule="atLeast"/>
    </w:pPr>
    <w:rPr>
      <w:rFonts w:ascii="Helvetica" w:eastAsia="Times New Roman" w:hAnsi="Helvetica" w:cs="Helvetica"/>
      <w:b/>
      <w:bCs/>
      <w:color w:val="444444"/>
      <w:spacing w:val="-11"/>
      <w:sz w:val="34"/>
      <w:szCs w:val="34"/>
    </w:rPr>
  </w:style>
  <w:style w:type="paragraph" w:customStyle="1" w:styleId="h4">
    <w:name w:val="h4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444444"/>
      <w:sz w:val="26"/>
      <w:szCs w:val="26"/>
    </w:rPr>
  </w:style>
  <w:style w:type="paragraph" w:customStyle="1" w:styleId="dbox">
    <w:name w:val="d_box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ttach">
    <w:name w:val="d_box_attach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a">
    <w:name w:val="medi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">
    <w:name w:val="new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nedheader">
    <w:name w:val="pinnedheader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">
    <w:name w:val="d_boxbody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">
    <w:name w:val="d_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">
    <w:name w:val="d_boxfoot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section">
    <w:name w:val="d_boxsection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cols">
    <w:name w:val="d_boxcols"/>
    <w:basedOn w:val="Normal"/>
    <w:rsid w:val="00941B81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ubsection">
    <w:name w:val="d_boxsub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divide">
    <w:name w:val="plaindivide"/>
    <w:basedOn w:val="Normal"/>
    <w:rsid w:val="00941B81"/>
    <w:pPr>
      <w:spacing w:before="216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notdivided">
    <w:name w:val="isnotdivi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orted">
    <w:name w:val="issor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tabbed">
    <w:name w:val="istabb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ush">
    <w:name w:val="flus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head">
    <w:name w:val="d_boxsection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">
    <w:name w:val="d_subbox"/>
    <w:basedOn w:val="Normal"/>
    <w:rsid w:val="00941B81"/>
    <w:pPr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time">
    <w:name w:val="previewtime"/>
    <w:basedOn w:val="Normal"/>
    <w:rsid w:val="00941B81"/>
    <w:pPr>
      <w:spacing w:before="60"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image">
    <w:name w:val="previewimag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action">
    <w:name w:val="d_boxaction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box">
    <w:name w:val="actionbox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box">
    <w:name w:val="calltoactionbox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1F3F1"/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toactioncolor">
    <w:name w:val="calltoaction_color"/>
    <w:basedOn w:val="Normal"/>
    <w:rsid w:val="00941B81"/>
    <w:pPr>
      <w:shd w:val="clear" w:color="auto" w:fill="F1F3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csection">
    <w:name w:val="d_doc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">
    <w:name w:val="d_c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tem">
    <w:name w:val="d_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in">
    <w:name w:val="lasti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bnormous">
    <w:name w:val="footelement_bnormo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b1">
    <w:name w:val="d_submit_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explainhighlight">
    <w:name w:val="explainhighlight"/>
    <w:basedOn w:val="Normal"/>
    <w:rsid w:val="00941B81"/>
    <w:pPr>
      <w:shd w:val="clear" w:color="auto" w:fill="FEFFBF"/>
      <w:spacing w:after="240" w:line="240" w:lineRule="auto"/>
      <w:ind w:left="-240" w:right="-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offerhighlight">
    <w:name w:val="sponsorofferhighlight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">
    <w:name w:val="footelemen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midpage">
    <w:name w:val="footelement_mid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2">
    <w:name w:val="maxchar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45">
    <w:name w:val="maxchar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60">
    <w:name w:val="maxchars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">
    <w:name w:val="maxchars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80">
    <w:name w:val="maxchars8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00">
    <w:name w:val="maxchars1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120">
    <w:name w:val="maxchars12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250">
    <w:name w:val="maxchars2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300">
    <w:name w:val="maxchars3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ars5000">
    <w:name w:val="maxchars500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mark">
    <w:name w:val="require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required">
    <w:name w:val="requi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rank">
    <w:name w:val="d_rank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">
    <w:name w:val="d_titl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">
    <w:name w:val="d_nam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actions">
    <w:name w:val="d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title">
    <w:name w:val="d_memb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adges">
    <w:name w:val="d_badg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nobr">
    <w:name w:val="d_nob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">
    <w:name w:val="d_pager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stackedinfo">
    <w:name w:val="d_stacked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ckedinfosm">
    <w:name w:val="d_stackedinfo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ffiliation">
    <w:name w:val="d_affiliation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mmentsdividermsg">
    <w:name w:val="commentsdivider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ore">
    <w:name w:val="d_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yes">
    <w:name w:val="d_y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wait">
    <w:name w:val="d_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">
    <w:name w:val="d_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oresponse">
    <w:name w:val="d_no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heckin">
    <w:name w:val="d_check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egue">
    <w:name w:val="d_segue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w">
    <w:name w:val="d_new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newstraight">
    <w:name w:val="d_new_straight"/>
    <w:basedOn w:val="Normal"/>
    <w:rsid w:val="00941B81"/>
    <w:pPr>
      <w:spacing w:after="168" w:line="240" w:lineRule="auto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dlegalese">
    <w:name w:val="d_legalese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dempty">
    <w:name w:val="d_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quot">
    <w:name w:val="d_quot"/>
    <w:basedOn w:val="Normal"/>
    <w:rsid w:val="00941B81"/>
    <w:pPr>
      <w:spacing w:after="168" w:line="36" w:lineRule="atLeast"/>
      <w:textAlignment w:val="bottom"/>
    </w:pPr>
    <w:rPr>
      <w:rFonts w:ascii="Georgia" w:eastAsia="Times New Roman" w:hAnsi="Georgia" w:cs="Times New Roman"/>
      <w:color w:val="CCCCCC"/>
      <w:sz w:val="72"/>
      <w:szCs w:val="72"/>
    </w:rPr>
  </w:style>
  <w:style w:type="paragraph" w:customStyle="1" w:styleId="dtip">
    <w:name w:val="d_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dinform">
    <w:name w:val="d_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</w:rPr>
  </w:style>
  <w:style w:type="paragraph" w:customStyle="1" w:styleId="mailtip">
    <w:name w:val="mail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">
    <w:name w:val="d_inlineaction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showifjs">
    <w:name w:val="show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req">
    <w:name w:val="jsreq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asexpander">
    <w:name w:val="has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open">
    <w:name w:val="expanderopen"/>
    <w:basedOn w:val="Normal"/>
    <w:rsid w:val="00941B81"/>
    <w:pPr>
      <w:pBdr>
        <w:top w:val="single" w:sz="6" w:space="0" w:color="CCCCCC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ercontainer">
    <w:name w:val="expande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te">
    <w:name w:val="d_note"/>
    <w:basedOn w:val="Normal"/>
    <w:rsid w:val="00941B81"/>
    <w:pPr>
      <w:pBdr>
        <w:top w:val="single" w:sz="6" w:space="2" w:color="E5C981"/>
        <w:left w:val="single" w:sz="6" w:space="2" w:color="E5C981"/>
        <w:bottom w:val="single" w:sz="6" w:space="2" w:color="E5C981"/>
        <w:right w:val="single" w:sz="6" w:space="2" w:color="E5C981"/>
      </w:pBdr>
      <w:shd w:val="clear" w:color="auto" w:fill="F8EFBC"/>
      <w:spacing w:after="168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">
    <w:name w:val="d_tearsheet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tearsheetless">
    <w:name w:val="d_tearsheet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compact">
    <w:name w:val="d_tearsheet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head">
    <w:name w:val="d_actionhead"/>
    <w:basedOn w:val="Normal"/>
    <w:rsid w:val="00941B81"/>
    <w:pPr>
      <w:pBdr>
        <w:top w:val="single" w:sz="2" w:space="3" w:color="BBBBBB"/>
        <w:left w:val="single" w:sz="2" w:space="3" w:color="BBBBBB"/>
        <w:bottom w:val="single" w:sz="6" w:space="3" w:color="BBBBBB"/>
        <w:right w:val="single" w:sz="2" w:space="3" w:color="BBBBBB"/>
      </w:pBdr>
      <w:shd w:val="clear" w:color="auto" w:fill="DDDDDD"/>
      <w:spacing w:after="0" w:line="240" w:lineRule="auto"/>
      <w:ind w:left="-120" w:right="-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minderbox">
    <w:name w:val="d_reminderbox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toggle">
    <w:name w:val="d_toggl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mbedbox">
    <w:name w:val="d_embedbox"/>
    <w:basedOn w:val="Normal"/>
    <w:rsid w:val="00941B81"/>
    <w:pPr>
      <w:shd w:val="clear" w:color="auto" w:fill="F7EEE2"/>
      <w:spacing w:after="180" w:line="240" w:lineRule="auto"/>
      <w:ind w:left="240" w:right="240"/>
      <w:jc w:val="center"/>
    </w:pPr>
    <w:rPr>
      <w:rFonts w:ascii="Times New Roman" w:eastAsia="Times New Roman" w:hAnsi="Times New Roman" w:cs="Times New Roman"/>
    </w:rPr>
  </w:style>
  <w:style w:type="paragraph" w:customStyle="1" w:styleId="dfeedbox">
    <w:name w:val="d_feedbox"/>
    <w:basedOn w:val="Normal"/>
    <w:rsid w:val="00941B81"/>
    <w:pPr>
      <w:shd w:val="clear" w:color="auto" w:fill="E7E7E7"/>
      <w:spacing w:before="240" w:after="0" w:line="240" w:lineRule="auto"/>
      <w:ind w:left="-120" w:right="-120"/>
    </w:pPr>
    <w:rPr>
      <w:rFonts w:ascii="Times New Roman" w:eastAsia="Times New Roman" w:hAnsi="Times New Roman" w:cs="Times New Roman"/>
    </w:rPr>
  </w:style>
  <w:style w:type="paragraph" w:customStyle="1" w:styleId="dcalendar">
    <w:name w:val="d_calendar"/>
    <w:basedOn w:val="Normal"/>
    <w:rsid w:val="00941B81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941B81"/>
    <w:pPr>
      <w:pBdr>
        <w:top w:val="single" w:sz="12" w:space="6" w:color="E7E7E7"/>
        <w:left w:val="single" w:sz="12" w:space="6" w:color="E7E7E7"/>
        <w:bottom w:val="single" w:sz="12" w:space="6" w:color="E7E7E7"/>
        <w:right w:val="single" w:sz="12" w:space="6" w:color="E7E7E7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olodexsection">
    <w:name w:val="d_rolodexsection"/>
    <w:basedOn w:val="Normal"/>
    <w:rsid w:val="00941B81"/>
    <w:pPr>
      <w:spacing w:before="4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">
    <w:name w:val="d_rolodexitem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9" w:color="FFFFFF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odexsearch">
    <w:name w:val="rolodex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on">
    <w:name w:val="d_rolodexitem_on"/>
    <w:basedOn w:val="Normal"/>
    <w:rsid w:val="00941B81"/>
    <w:pPr>
      <w:pBdr>
        <w:top w:val="single" w:sz="6" w:space="0" w:color="FFCC66"/>
        <w:left w:val="single" w:sz="6" w:space="0" w:color="FFCC66"/>
        <w:bottom w:val="single" w:sz="6" w:space="0" w:color="FFCC66"/>
        <w:right w:val="single" w:sz="6" w:space="0" w:color="FFCC66"/>
      </w:pBdr>
      <w:shd w:val="clear" w:color="auto" w:fill="FFF3D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ghost">
    <w:name w:val="d_rolodexitem_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put">
    <w:name w:val="d_rolodexitem_input"/>
    <w:basedOn w:val="Normal"/>
    <w:rsid w:val="00941B81"/>
    <w:pPr>
      <w:spacing w:after="0" w:line="240" w:lineRule="auto"/>
      <w:ind w:right="60"/>
    </w:pPr>
    <w:rPr>
      <w:rFonts w:ascii="Times New Roman" w:eastAsia="Times New Roman" w:hAnsi="Times New Roman" w:cs="Times New Roman"/>
      <w:color w:val="2A2A2A"/>
      <w:sz w:val="24"/>
      <w:szCs w:val="24"/>
    </w:rPr>
  </w:style>
  <w:style w:type="paragraph" w:customStyle="1" w:styleId="drolodexitemphotowrap">
    <w:name w:val="d_rolodexitem_photowrap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after="168" w:line="240" w:lineRule="auto"/>
      <w:ind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jumpto">
    <w:name w:val="d_jumpto"/>
    <w:basedOn w:val="Normal"/>
    <w:rsid w:val="00941B81"/>
    <w:pPr>
      <w:shd w:val="clear" w:color="auto" w:fill="444444"/>
      <w:spacing w:after="240" w:line="240" w:lineRule="auto"/>
    </w:pPr>
    <w:rPr>
      <w:rFonts w:ascii="Tahoma" w:eastAsia="Times New Roman" w:hAnsi="Tahoma" w:cs="Tahoma"/>
      <w:color w:val="FFFFFF"/>
    </w:rPr>
  </w:style>
  <w:style w:type="paragraph" w:customStyle="1" w:styleId="dsmicon">
    <w:name w:val="d_smicon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step">
    <w:name w:val="d_selectedstep"/>
    <w:basedOn w:val="Normal"/>
    <w:rsid w:val="00941B81"/>
    <w:pPr>
      <w:shd w:val="clear" w:color="auto" w:fill="E51937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lainbar">
    <w:name w:val="splainbar"/>
    <w:basedOn w:val="Normal"/>
    <w:rsid w:val="00941B81"/>
    <w:pPr>
      <w:shd w:val="clear" w:color="auto" w:fill="F8F9F8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">
    <w:name w:val="splainbox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right">
    <w:name w:val="splainboxright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plainboxcontent">
    <w:name w:val="splainboxcontent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">
    <w:name w:val="splainboxpointer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ainboxpointerright">
    <w:name w:val="splainboxpointerright"/>
    <w:basedOn w:val="Normal"/>
    <w:rsid w:val="00941B81"/>
    <w:pPr>
      <w:spacing w:before="9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splainbox">
    <w:name w:val="tinysplain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plainclose">
    <w:name w:val="splainclos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limit">
    <w:name w:val="li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warning">
    <w:name w:val="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rl-warning">
    <w:name w:val="url-warning"/>
    <w:basedOn w:val="Normal"/>
    <w:rsid w:val="00941B81"/>
    <w:pPr>
      <w:shd w:val="clear" w:color="auto" w:fill="EEEEEE"/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error">
    <w:name w:val="url-error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advice">
    <w:name w:val="url-advic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checking">
    <w:name w:val="url-checking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url-available">
    <w:name w:val="url-availabl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testimonials">
    <w:name w:val="testimonials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untdown">
    <w:name w:val="d_countdow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redletterdaydivider">
    <w:name w:val="d_redletterday_div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vacy">
    <w:name w:val="privacy"/>
    <w:basedOn w:val="Normal"/>
    <w:rsid w:val="00941B81"/>
    <w:pPr>
      <w:shd w:val="clear" w:color="auto" w:fill="EEEEEE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image">
    <w:name w:val="brimag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dress">
    <w:name w:val="d_address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ivatevenue">
    <w:name w:val="d_private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topiclist">
    <w:name w:val="d_topiclist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hotopending">
    <w:name w:val="d_photopending"/>
    <w:basedOn w:val="Normal"/>
    <w:rsid w:val="00941B81"/>
    <w:pPr>
      <w:pBdr>
        <w:top w:val="single" w:sz="6" w:space="18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photocomingsoon">
    <w:name w:val="d_photocomingsoon"/>
    <w:basedOn w:val="Normal"/>
    <w:rsid w:val="00941B81"/>
    <w:pPr>
      <w:pBdr>
        <w:top w:val="single" w:sz="6" w:space="23" w:color="CCCCCC"/>
        <w:left w:val="single" w:sz="6" w:space="3" w:color="CCCCCC"/>
        <w:bottom w:val="single" w:sz="6" w:space="0" w:color="CCCCCC"/>
        <w:right w:val="single" w:sz="6" w:space="3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standout">
    <w:name w:val="d_stand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ight">
    <w:name w:val="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why">
    <w:name w:val="paymentwhy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term">
    <w:name w:val="d_searchterm"/>
    <w:basedOn w:val="Normal"/>
    <w:rsid w:val="00941B81"/>
    <w:pPr>
      <w:shd w:val="clear" w:color="auto" w:fill="FFF4C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">
    <w:name w:val="d_filterhead"/>
    <w:basedOn w:val="Normal"/>
    <w:rsid w:val="00941B81"/>
    <w:pPr>
      <w:pBdr>
        <w:bottom w:val="single" w:sz="6" w:space="6" w:color="FFFFFF"/>
      </w:pBdr>
      <w:shd w:val="clear" w:color="auto" w:fill="DDDDDD"/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-section">
    <w:name w:val="step-section"/>
    <w:basedOn w:val="Normal"/>
    <w:rsid w:val="00941B81"/>
    <w:pPr>
      <w:shd w:val="clear" w:color="auto" w:fill="F0F2ED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">
    <w:name w:val="d_step"/>
    <w:basedOn w:val="Normal"/>
    <w:rsid w:val="00941B81"/>
    <w:pPr>
      <w:shd w:val="clear" w:color="auto" w:fill="F9F9F7"/>
      <w:spacing w:after="168" w:line="312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stephead">
    <w:name w:val="step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">
    <w:name w:val="stepbody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">
    <w:name w:val="step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tepname">
    <w:name w:val="stepnam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kipsteps">
    <w:name w:val="skipsteps"/>
    <w:basedOn w:val="Normal"/>
    <w:rsid w:val="00941B81"/>
    <w:pPr>
      <w:spacing w:before="120" w:after="168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stepdone">
    <w:name w:val="d_stepdon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ed">
    <w:name w:val="centered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-text">
    <w:name w:val="dar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ffset-top">
    <w:name w:val="offset-top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dbl">
    <w:name w:val="offset-top-dbl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top-half">
    <w:name w:val="offset-top-half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">
    <w:name w:val="offset-bottom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dbl">
    <w:name w:val="offset-bottom-dbl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half">
    <w:name w:val="offset-bottom-half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set-bottom-quarter">
    <w:name w:val="offset-bottom-quarter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top-half">
    <w:name w:val="leading-top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ing-bottom-half">
    <w:name w:val="leading-bottom-hal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block">
    <w:name w:val="d_inline_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order">
    <w:name w:val="imgborder"/>
    <w:basedOn w:val="Normal"/>
    <w:rsid w:val="00941B81"/>
    <w:pPr>
      <w:pBdr>
        <w:top w:val="single" w:sz="24" w:space="0" w:color="CCCCCC"/>
        <w:left w:val="single" w:sz="24" w:space="0" w:color="CCCCCC"/>
        <w:bottom w:val="single" w:sz="24" w:space="0" w:color="CCCCCC"/>
        <w:right w:val="single" w:sz="24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ckto">
    <w:name w:val="d_backto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sponsor-callout">
    <w:name w:val="sponsor-callout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image">
    <w:name w:val="d_sponsorimage"/>
    <w:basedOn w:val="Normal"/>
    <w:rsid w:val="00941B81"/>
    <w:pPr>
      <w:shd w:val="clear" w:color="auto" w:fill="EEEEEE"/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">
    <w:name w:val="sponsorslot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preview">
    <w:name w:val="d_sponsorpreview"/>
    <w:basedOn w:val="Normal"/>
    <w:rsid w:val="00941B81"/>
    <w:pPr>
      <w:shd w:val="clear" w:color="auto" w:fill="DDDDDD"/>
      <w:spacing w:before="21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tterhead">
    <w:name w:val="sponsorletterhead"/>
    <w:basedOn w:val="Normal"/>
    <w:rsid w:val="00941B81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inesscard">
    <w:name w:val="businesscard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48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tiplink">
    <w:name w:val="tiplink"/>
    <w:basedOn w:val="Normal"/>
    <w:rsid w:val="00941B81"/>
    <w:pPr>
      <w:pBdr>
        <w:bottom w:val="dotted" w:sz="6" w:space="0" w:color="2175B1"/>
      </w:pBd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membersamples">
    <w:name w:val="d_membersamples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amplephotowrap">
    <w:name w:val="d_membersample_photowrap"/>
    <w:basedOn w:val="Normal"/>
    <w:rsid w:val="00941B81"/>
    <w:pPr>
      <w:spacing w:after="75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refreshbtn">
    <w:name w:val="d_feedrefreshbt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fbimg">
    <w:name w:val="d_fbimg"/>
    <w:basedOn w:val="Normal"/>
    <w:rsid w:val="00941B81"/>
    <w:pPr>
      <w:spacing w:before="240"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imgtext">
    <w:name w:val="d_fbimgtext"/>
    <w:basedOn w:val="Normal"/>
    <w:rsid w:val="00941B81"/>
    <w:pPr>
      <w:spacing w:after="960" w:line="240" w:lineRule="auto"/>
      <w:ind w:left="3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fbactionbox">
    <w:name w:val="d_fbactionbox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footer">
    <w:name w:val="d_fbfooter"/>
    <w:basedOn w:val="Normal"/>
    <w:rsid w:val="00941B81"/>
    <w:pPr>
      <w:pBdr>
        <w:top w:val="single" w:sz="6" w:space="12" w:color="CCCCCC"/>
      </w:pBd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">
    <w:name w:val="d_radio"/>
    <w:basedOn w:val="Normal"/>
    <w:rsid w:val="00941B81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2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filter">
    <w:name w:val="rsvpfilter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hide">
    <w:name w:val="feed-undo-hide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item">
    <w:name w:val="hidden-item"/>
    <w:basedOn w:val="Normal"/>
    <w:rsid w:val="00941B81"/>
    <w:pPr>
      <w:spacing w:after="120" w:line="240" w:lineRule="auto"/>
      <w:ind w:lef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title">
    <w:name w:val="memb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B53336"/>
      <w:sz w:val="24"/>
      <w:szCs w:val="24"/>
    </w:rPr>
  </w:style>
  <w:style w:type="paragraph" w:customStyle="1" w:styleId="hostemailnotice">
    <w:name w:val="hostemailnotice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-topic">
    <w:name w:val="meetup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erticalmiddle">
    <w:name w:val="d_verticalmiddl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">
    <w:name w:val="d_listcontrols"/>
    <w:basedOn w:val="Normal"/>
    <w:rsid w:val="00941B81"/>
    <w:pPr>
      <w:pBdr>
        <w:top w:val="single" w:sz="6" w:space="0" w:color="CCCCCC"/>
        <w:bottom w:val="dotted" w:sz="6" w:space="0" w:color="DDDDDD"/>
        <w:right w:val="dotted" w:sz="6" w:space="0" w:color="CCCCCC"/>
      </w:pBdr>
      <w:shd w:val="clear" w:color="auto" w:fill="F2F2F2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">
    <w:name w:val="d_listcontrol"/>
    <w:basedOn w:val="Normal"/>
    <w:rsid w:val="00941B81"/>
    <w:pPr>
      <w:pBdr>
        <w:left w:val="dotted" w:sz="6" w:space="12" w:color="CCCCCC"/>
      </w:pBdr>
      <w:spacing w:after="168" w:line="45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scompact">
    <w:name w:val="d_listcontrols_compac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stcontrolthead">
    <w:name w:val="d_listcontrolthead"/>
    <w:basedOn w:val="Normal"/>
    <w:rsid w:val="00941B81"/>
    <w:pPr>
      <w:pBdr>
        <w:bottom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">
    <w:name w:val="d_dropdowncontent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dactiondropdown">
    <w:name w:val="d_actiondropdown"/>
    <w:basedOn w:val="Normal"/>
    <w:rsid w:val="00941B81"/>
    <w:pPr>
      <w:spacing w:after="0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lose">
    <w:name w:val="d_dropdownclos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alopt">
    <w:name w:val="calopt"/>
    <w:basedOn w:val="Normal"/>
    <w:rsid w:val="00941B81"/>
    <w:pPr>
      <w:spacing w:after="168" w:line="240" w:lineRule="auto"/>
      <w:ind w:right="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look">
    <w:name w:val="outloo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al">
    <w:name w:val="ic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ogle">
    <w:name w:val="goo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hoo">
    <w:name w:val="yaho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ebra">
    <w:name w:val="zebra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ollowhdrbadge">
    <w:name w:val="d_follow_hdr_badge"/>
    <w:basedOn w:val="Normal"/>
    <w:rsid w:val="00941B81"/>
    <w:pPr>
      <w:pBdr>
        <w:top w:val="single" w:sz="6" w:space="2" w:color="DDDDDD"/>
        <w:left w:val="single" w:sz="6" w:space="4" w:color="DDDDDD"/>
        <w:bottom w:val="single" w:sz="6" w:space="3" w:color="DDDDDD"/>
        <w:right w:val="single" w:sz="6" w:space="4" w:color="DDDDDD"/>
      </w:pBdr>
      <w:shd w:val="clear" w:color="auto" w:fill="EFEFEF"/>
      <w:spacing w:after="168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moderator">
    <w:name w:val="d_moderator"/>
    <w:basedOn w:val="Normal"/>
    <w:rsid w:val="00941B81"/>
    <w:pPr>
      <w:spacing w:before="30" w:after="30" w:line="240" w:lineRule="atLeast"/>
    </w:pPr>
    <w:rPr>
      <w:rFonts w:ascii="Arial" w:eastAsia="Times New Roman" w:hAnsi="Arial" w:cs="Arial"/>
      <w:b/>
      <w:bCs/>
      <w:caps/>
      <w:color w:val="FFFFFF"/>
      <w:sz w:val="11"/>
      <w:szCs w:val="11"/>
    </w:rPr>
  </w:style>
  <w:style w:type="paragraph" w:customStyle="1" w:styleId="dmeetuphq">
    <w:name w:val="d_meetuphq"/>
    <w:basedOn w:val="Normal"/>
    <w:rsid w:val="00941B81"/>
    <w:pPr>
      <w:shd w:val="clear" w:color="auto" w:fill="B3262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volunteermod">
    <w:name w:val="d_volunteermod"/>
    <w:basedOn w:val="Normal"/>
    <w:rsid w:val="00941B81"/>
    <w:pPr>
      <w:shd w:val="clear" w:color="auto" w:fill="FF650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-rest">
    <w:name w:val="blurb-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-blurb">
    <w:name w:val="hide-blur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nlineerrormsg">
    <w:name w:val="inlineerrormsg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keinputtext">
    <w:name w:val="likeinputtext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rrsvp">
    <w:name w:val="yourrsvp"/>
    <w:basedOn w:val="Normal"/>
    <w:rsid w:val="00941B81"/>
    <w:pPr>
      <w:pBdr>
        <w:left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activitycount">
    <w:name w:val="pastevent_activitycount"/>
    <w:basedOn w:val="Normal"/>
    <w:rsid w:val="00941B81"/>
    <w:pPr>
      <w:spacing w:after="120" w:line="288" w:lineRule="auto"/>
    </w:pPr>
    <w:rPr>
      <w:rFonts w:ascii="Times New Roman" w:eastAsia="Times New Roman" w:hAnsi="Times New Roman" w:cs="Times New Roman"/>
    </w:rPr>
  </w:style>
  <w:style w:type="paragraph" w:customStyle="1" w:styleId="upcomingevents">
    <w:name w:val="upcoming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events">
    <w:name w:val="past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homeevents">
    <w:name w:val="memhomeevent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lain">
    <w:name w:val="d_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ocial-waiting">
    <w:name w:val="social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cialnetworkslist">
    <w:name w:val="d_socialnetworks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questionsocialnetwork">
    <w:name w:val="d_profilequestionsocialnetwor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filesocialinput">
    <w:name w:val="d_profilesocialinput"/>
    <w:basedOn w:val="Normal"/>
    <w:rsid w:val="00941B81"/>
    <w:pPr>
      <w:spacing w:after="0" w:line="240" w:lineRule="auto"/>
      <w:ind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">
    <w:name w:val="big-button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count">
    <w:name w:val="d_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st">
    <w:name w:val="gho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dd-flash-wrap">
    <w:name w:val="add-flash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">
    <w:name w:val="file-list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wrap">
    <w:name w:val="file-lis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list-item">
    <w:name w:val="file-list-item"/>
    <w:basedOn w:val="Normal"/>
    <w:rsid w:val="00941B81"/>
    <w:pPr>
      <w:pBdr>
        <w:bottom w:val="single" w:sz="6" w:space="9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name">
    <w:name w:val="file-name"/>
    <w:basedOn w:val="Normal"/>
    <w:rsid w:val="00941B81"/>
    <w:pPr>
      <w:spacing w:after="168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wrap">
    <w:name w:val="progresswrap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full">
    <w:name w:val="progressfull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6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bar">
    <w:name w:val="progressbar"/>
    <w:basedOn w:val="Normal"/>
    <w:rsid w:val="00941B81"/>
    <w:pPr>
      <w:shd w:val="clear" w:color="auto" w:fill="A2C2E4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elm">
    <w:name w:val="hide-el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elm">
    <w:name w:val="show-el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remaining">
    <w:name w:val="time-remaining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tendance">
    <w:name w:val="attend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xpand">
    <w:name w:val="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wantsfromsponbox">
    <w:name w:val="d_wantsfromsponbox"/>
    <w:basedOn w:val="Normal"/>
    <w:rsid w:val="00941B81"/>
    <w:pPr>
      <w:pBdr>
        <w:top w:val="single" w:sz="6" w:space="6" w:color="CCCCCC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">
    <w:name w:val="d_help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f-undo">
    <w:name w:val="xf-und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535353"/>
      <w:sz w:val="18"/>
      <w:szCs w:val="18"/>
    </w:rPr>
  </w:style>
  <w:style w:type="paragraph" w:customStyle="1" w:styleId="tinymce-editor">
    <w:name w:val="tinymce-edito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ymce-email">
    <w:name w:val="tinymce-em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ceitemhiddenspellword">
    <w:name w:val="mceitemhiddenspellword"/>
    <w:basedOn w:val="Normal"/>
    <w:rsid w:val="00941B81"/>
    <w:pPr>
      <w:shd w:val="clear" w:color="auto" w:fill="FFC0C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itemflash">
    <w:name w:val="mceitemflash"/>
    <w:basedOn w:val="Normal"/>
    <w:rsid w:val="00941B81"/>
    <w:pPr>
      <w:pBdr>
        <w:top w:val="dotted" w:sz="6" w:space="0" w:color="CC0000"/>
        <w:left w:val="dotted" w:sz="6" w:space="0" w:color="CC0000"/>
        <w:bottom w:val="dotted" w:sz="6" w:space="0" w:color="CC0000"/>
        <w:right w:val="dotted" w:sz="6" w:space="0" w:color="CC0000"/>
      </w:pBdr>
      <w:shd w:val="clear" w:color="auto" w:fill="FFFFC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">
    <w:name w:val="ql"/>
    <w:basedOn w:val="Normal"/>
    <w:rsid w:val="00941B81"/>
    <w:pPr>
      <w:shd w:val="clear" w:color="auto" w:fill="B32624"/>
      <w:spacing w:before="30" w:after="30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cusernavitem">
    <w:name w:val="c_usernavitem"/>
    <w:basedOn w:val="Normal"/>
    <w:rsid w:val="00941B81"/>
    <w:pPr>
      <w:spacing w:after="0" w:line="240" w:lineRule="auto"/>
      <w:ind w:left="192"/>
    </w:pPr>
    <w:rPr>
      <w:rFonts w:ascii="Times New Roman" w:eastAsia="Times New Roman" w:hAnsi="Times New Roman" w:cs="Times New Roman"/>
    </w:rPr>
  </w:style>
  <w:style w:type="paragraph" w:customStyle="1" w:styleId="unreadcount">
    <w:name w:val="unreadcount"/>
    <w:basedOn w:val="Normal"/>
    <w:rsid w:val="00941B81"/>
    <w:pPr>
      <w:shd w:val="clear" w:color="auto" w:fill="E51937"/>
      <w:spacing w:after="168" w:line="135" w:lineRule="atLeast"/>
    </w:pPr>
    <w:rPr>
      <w:rFonts w:ascii="Arial" w:eastAsia="Times New Roman" w:hAnsi="Arial" w:cs="Arial"/>
      <w:b/>
      <w:bCs/>
      <w:color w:val="FFFFFF"/>
      <w:sz w:val="14"/>
      <w:szCs w:val="14"/>
    </w:rPr>
  </w:style>
  <w:style w:type="paragraph" w:customStyle="1" w:styleId="hasdropdown">
    <w:name w:val="has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nav">
    <w:name w:val="dropdown-nav"/>
    <w:basedOn w:val="Normal"/>
    <w:rsid w:val="00941B81"/>
    <w:pPr>
      <w:pBdr>
        <w:top w:val="single" w:sz="6" w:space="3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groupssection">
    <w:name w:val="mygroupssection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groupsmenuitem">
    <w:name w:val="c_groupsmenuitem"/>
    <w:basedOn w:val="Normal"/>
    <w:rsid w:val="00941B81"/>
    <w:pPr>
      <w:pBdr>
        <w:bottom w:val="dotted" w:sz="6" w:space="2" w:color="EEEEEE"/>
      </w:pBdr>
      <w:spacing w:after="0" w:line="312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roupmenuseeall">
    <w:name w:val="groupmenu_seeall"/>
    <w:basedOn w:val="Normal"/>
    <w:rsid w:val="00941B81"/>
    <w:pPr>
      <w:pBdr>
        <w:top w:val="dotted" w:sz="6" w:space="2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6"/>
      <w:szCs w:val="26"/>
    </w:rPr>
  </w:style>
  <w:style w:type="paragraph" w:customStyle="1" w:styleId="ctopbig">
    <w:name w:val="c_topbig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E51937"/>
      <w:spacing w:val="-15"/>
      <w:sz w:val="44"/>
      <w:szCs w:val="44"/>
    </w:rPr>
  </w:style>
  <w:style w:type="paragraph" w:customStyle="1" w:styleId="ctopsm">
    <w:name w:val="c_tops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cnavbadge">
    <w:name w:val="c_navbadg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">
    <w:name w:val="isfacebook"/>
    <w:basedOn w:val="Normal"/>
    <w:rsid w:val="00941B81"/>
    <w:pPr>
      <w:pBdr>
        <w:top w:val="single" w:sz="6" w:space="0" w:color="283A62"/>
      </w:pBdr>
      <w:shd w:val="clear" w:color="auto" w:fill="E7DED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">
    <w:name w:val="tos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login-form-content">
    <w:name w:val="login-form-content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">
    <w:name w:val="hit-counter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ofservice">
    <w:name w:val="terms_of_service"/>
    <w:basedOn w:val="Normal"/>
    <w:rsid w:val="00941B81"/>
    <w:pPr>
      <w:spacing w:before="180" w:after="0" w:line="210" w:lineRule="atLeast"/>
      <w:ind w:left="240" w:right="240"/>
      <w:jc w:val="center"/>
    </w:pPr>
    <w:rPr>
      <w:rFonts w:ascii="Times New Roman" w:eastAsia="Times New Roman" w:hAnsi="Times New Roman" w:cs="Times New Roman"/>
      <w:color w:val="555555"/>
      <w:sz w:val="15"/>
      <w:szCs w:val="15"/>
    </w:rPr>
  </w:style>
  <w:style w:type="paragraph" w:customStyle="1" w:styleId="accordionboxsection">
    <w:name w:val="accordionboxsecti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tdue">
    <w:name w:val="pastdue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igerror">
    <w:name w:val="bigerror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specialcase">
    <w:name w:val="error_specialcase"/>
    <w:basedOn w:val="Normal"/>
    <w:rsid w:val="00941B81"/>
    <w:pPr>
      <w:shd w:val="clear" w:color="auto" w:fill="FFDDDF"/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dialog">
    <w:name w:val="d_dialog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ed-by-modal">
    <w:name w:val="blocked-by-mod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sposwrapper">
    <w:name w:val="d_absposwrapper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">
    <w:name w:val="d_centeredajax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alog">
    <w:name w:val="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sstarthidden">
    <w:name w:val="jsstart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old">
    <w:name w:val="d_dialog_old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941B81"/>
    <w:pPr>
      <w:spacing w:after="168" w:line="192" w:lineRule="atLeast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jsuggestions">
    <w:name w:val="j_suggestions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autocomplete">
    <w:name w:val="ui-autocomplete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menu-item">
    <w:name w:val="ui-menu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grouptaggerlist">
    <w:name w:val="j_group_tagger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sspelled">
    <w:name w:val="misspell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0393E"/>
      <w:sz w:val="24"/>
      <w:szCs w:val="24"/>
    </w:rPr>
  </w:style>
  <w:style w:type="paragraph" w:customStyle="1" w:styleId="albumpicker-select">
    <w:name w:val="albumpicker-sel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box">
    <w:name w:val="redactor_box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toolbar">
    <w:name w:val="redactor_toolbar"/>
    <w:basedOn w:val="Normal"/>
    <w:rsid w:val="00941B81"/>
    <w:pPr>
      <w:pBdr>
        <w:bottom w:val="single" w:sz="6" w:space="0" w:color="D0D0D0"/>
      </w:pBdr>
      <w:shd w:val="clear" w:color="auto" w:fill="EEEEEE"/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dactordropdown">
    <w:name w:val="redactor_dropdown"/>
    <w:basedOn w:val="Normal"/>
    <w:rsid w:val="00941B8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FFFFF"/>
      <w:spacing w:after="168" w:line="31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m-photo-background-60">
    <w:name w:val="mem-photo-background-6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50">
    <w:name w:val="mem-photo-background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45">
    <w:name w:val="mem-photo-background-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5">
    <w:name w:val="mem-photo-background-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30">
    <w:name w:val="mem-photo-background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background-25">
    <w:name w:val="mem-photo-background-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iscovery">
    <w:name w:val="member-discovery"/>
    <w:basedOn w:val="Normal"/>
    <w:rsid w:val="00941B81"/>
    <w:pPr>
      <w:pBdr>
        <w:top w:val="single" w:sz="6" w:space="0" w:color="DDDDDD"/>
        <w:bottom w:val="single" w:sz="6" w:space="0" w:color="DDDDDD"/>
        <w:right w:val="single" w:sz="2" w:space="9" w:color="DDDDDD"/>
      </w:pBdr>
      <w:shd w:val="clear" w:color="auto" w:fill="EEEEEE"/>
      <w:spacing w:after="168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display">
    <w:name w:val="photo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">
    <w:name w:val="skull_select"/>
    <w:basedOn w:val="Normal"/>
    <w:rsid w:val="00941B81"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0" w:color="CCCCCC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ullselectsprite">
    <w:name w:val="skull_select_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opdown">
    <w:name w:val="t_dropdown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mbersearch">
    <w:name w:val="j_discretemembersearch"/>
    <w:basedOn w:val="Normal"/>
    <w:rsid w:val="00941B81"/>
    <w:pPr>
      <w:pBdr>
        <w:top w:val="single" w:sz="6" w:space="0" w:color="45769D"/>
        <w:left w:val="single" w:sz="6" w:space="0" w:color="45769D"/>
        <w:bottom w:val="single" w:sz="6" w:space="0" w:color="45769D"/>
        <w:right w:val="single" w:sz="6" w:space="0" w:color="45769D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balloontip">
    <w:name w:val="discreteballoon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backbutton">
    <w:name w:val="j_discretebac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discretemedxbutton">
    <w:name w:val="j_discretemedx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scretedialogtip">
    <w:name w:val="discretedialogt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prite">
    <w:name w:val="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sprite">
    <w:name w:val="ml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prite">
    <w:name w:val="photo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sprite">
    <w:name w:val="gh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">
    <w:name w:val="sprite_action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">
    <w:name w:val="sprite_action_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rightnew">
    <w:name w:val="sprite_action_right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">
    <w:name w:val="sprite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left">
    <w:name w:val="spritebg_left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bgright">
    <w:name w:val="spritebg_righ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pixel">
    <w:name w:val="sprite_pix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inline">
    <w:name w:val="sprite_inline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wo">
    <w:name w:val="repeat_tw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three">
    <w:name w:val="repeat_th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four">
    <w:name w:val="repeat_f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icon">
    <w:name w:val="marker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viteicon">
    <w:name w:val="invite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tagicon">
    <w:name w:val="nametag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">
    <w:name w:val="d_feed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Normal"/>
    <w:rsid w:val="00941B81"/>
    <w:pPr>
      <w:pBdr>
        <w:top w:val="single" w:sz="6" w:space="12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small">
    <w:name w:val="feed-item-small"/>
    <w:basedOn w:val="Normal"/>
    <w:rsid w:val="00941B81"/>
    <w:pPr>
      <w:shd w:val="clear" w:color="auto" w:fill="EEEEEE"/>
      <w:spacing w:after="24" w:line="240" w:lineRule="auto"/>
    </w:pPr>
    <w:rPr>
      <w:rFonts w:ascii="Times New Roman" w:eastAsia="Times New Roman" w:hAnsi="Times New Roman" w:cs="Times New Roman"/>
    </w:rPr>
  </w:style>
  <w:style w:type="paragraph" w:customStyle="1" w:styleId="feed-item-slim">
    <w:name w:val="feed-item-slim"/>
    <w:basedOn w:val="Normal"/>
    <w:rsid w:val="00941B81"/>
    <w:pPr>
      <w:pBdr>
        <w:top w:val="single" w:sz="6" w:space="0" w:color="EEEEEE"/>
      </w:pBdr>
      <w:shd w:val="clear" w:color="auto" w:fill="F9F9F9"/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">
    <w:name w:val="mem-photo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">
    <w:name w:val="mem-photo-small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">
    <w:name w:val="feed-item-content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ed">
    <w:name w:val="feed-item-actioned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">
    <w:name w:val="feed-item-content-small"/>
    <w:basedOn w:val="Normal"/>
    <w:rsid w:val="00941B81"/>
    <w:pPr>
      <w:spacing w:after="168" w:line="336" w:lineRule="atLeast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event">
    <w:name w:val="item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multi">
    <w:name w:val="item-multi"/>
    <w:basedOn w:val="Normal"/>
    <w:rsid w:val="00941B81"/>
    <w:pPr>
      <w:spacing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">
    <w:name w:val="feed-item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undo-wrap">
    <w:name w:val="feed-undo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regator">
    <w:name w:val="aggregator"/>
    <w:basedOn w:val="Normal"/>
    <w:rsid w:val="00941B81"/>
    <w:pPr>
      <w:spacing w:before="180" w:after="0" w:line="240" w:lineRule="auto"/>
      <w:ind w:righ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gexpander">
    <w:name w:val="agg_expa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item">
    <w:name w:val="review-item"/>
    <w:basedOn w:val="Normal"/>
    <w:rsid w:val="00941B81"/>
    <w:pPr>
      <w:pBdr>
        <w:top w:val="single" w:sz="6" w:space="0" w:color="EEEEEE"/>
      </w:pBd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er">
    <w:name w:val="reviewer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">
    <w:name w:val="event-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eview-rating">
    <w:name w:val="event-review-ratin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undo-action">
    <w:name w:val="hide-undo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msg">
    <w:name w:val="d_feed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lightheading">
    <w:name w:val="lightheading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offertype">
    <w:name w:val="offertype"/>
    <w:basedOn w:val="Normal"/>
    <w:rsid w:val="00941B81"/>
    <w:pPr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name">
    <w:name w:val="d_sponsorname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dofferactions">
    <w:name w:val="d_offeractions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erk-redeem-callout">
    <w:name w:val="perk-redeem-callout"/>
    <w:basedOn w:val="Normal"/>
    <w:rsid w:val="00941B81"/>
    <w:pPr>
      <w:shd w:val="clear" w:color="auto" w:fill="008000"/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FFFF"/>
      <w:sz w:val="34"/>
      <w:szCs w:val="34"/>
    </w:rPr>
  </w:style>
  <w:style w:type="paragraph" w:customStyle="1" w:styleId="promourl">
    <w:name w:val="promo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content">
    <w:name w:val="details_content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statusbar">
    <w:name w:val="statusbar"/>
    <w:basedOn w:val="Normal"/>
    <w:rsid w:val="00941B81"/>
    <w:pPr>
      <w:shd w:val="clear" w:color="auto" w:fill="F1F2ED"/>
      <w:spacing w:after="180" w:line="240" w:lineRule="auto"/>
      <w:ind w:left="-90"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videdblock">
    <w:name w:val="dividedblock"/>
    <w:basedOn w:val="Normal"/>
    <w:rsid w:val="00941B81"/>
    <w:pPr>
      <w:pBdr>
        <w:top w:val="single" w:sz="6" w:space="12" w:color="E6E6E6"/>
        <w:bottom w:val="single" w:sz="6" w:space="12" w:color="E6E6E6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omotext">
    <w:name w:val="d_promotext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xpiration">
    <w:name w:val="d_expiration"/>
    <w:basedOn w:val="Normal"/>
    <w:rsid w:val="00941B81"/>
    <w:pPr>
      <w:spacing w:after="72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urgent">
    <w:name w:val="urg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B53336"/>
      <w:sz w:val="24"/>
      <w:szCs w:val="24"/>
    </w:rPr>
  </w:style>
  <w:style w:type="paragraph" w:customStyle="1" w:styleId="topic-map">
    <w:name w:val="topic-map"/>
    <w:basedOn w:val="Normal"/>
    <w:rsid w:val="00941B81"/>
    <w:pPr>
      <w:shd w:val="clear" w:color="auto" w:fill="9FB2CB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-legend">
    <w:name w:val="map-legen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end-item">
    <w:name w:val="legend-item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</w:rPr>
  </w:style>
  <w:style w:type="paragraph" w:customStyle="1" w:styleId="maploading">
    <w:name w:val="maploading"/>
    <w:basedOn w:val="Normal"/>
    <w:rsid w:val="00941B81"/>
    <w:pPr>
      <w:shd w:val="clear" w:color="auto" w:fill="D1DEEF"/>
      <w:spacing w:after="0" w:line="240" w:lineRule="auto"/>
      <w:ind w:left="-1275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beditor-toolbar">
    <w:name w:val="bbeditor-toolbar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s">
    <w:name w:val="bbeditor-toolbar-item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oolbar-item">
    <w:name w:val="bbeditor-toolbar-item"/>
    <w:basedOn w:val="Normal"/>
    <w:rsid w:val="00941B81"/>
    <w:pPr>
      <w:shd w:val="clear" w:color="auto" w:fill="DDDDDD"/>
      <w:spacing w:after="168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text-button">
    <w:name w:val="bbeditor-tex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bbeditor-menu">
    <w:name w:val="bbeditor-menu"/>
    <w:basedOn w:val="Normal"/>
    <w:rsid w:val="00941B81"/>
    <w:pPr>
      <w:pBdr>
        <w:bottom w:val="single" w:sz="6" w:space="6" w:color="999999"/>
        <w:right w:val="single" w:sz="6" w:space="6" w:color="999999"/>
      </w:pBdr>
      <w:shd w:val="clear" w:color="auto" w:fill="E7F1FE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beditor-menu-fancyimage">
    <w:name w:val="bbeditor-menu-fancy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footer">
    <w:name w:val="bbeditor-menu-footer"/>
    <w:basedOn w:val="Normal"/>
    <w:rsid w:val="00941B81"/>
    <w:pPr>
      <w:pBdr>
        <w:top w:val="single" w:sz="6" w:space="5" w:color="999999"/>
      </w:pBdr>
      <w:spacing w:before="9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smiley-list">
    <w:name w:val="bbeditor-smiley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colorswatch-list">
    <w:name w:val="bbeditor-colorswatch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menu-video">
    <w:name w:val="bbeditor-menu-vide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url">
    <w:name w:val="bbeditor-img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img-link-url">
    <w:name w:val="bbeditor-img-link-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address">
    <w:name w:val="bbeditor-link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ditor-link-text">
    <w:name w:val="bbeditor-link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-linkitems">
    <w:name w:val="bb-linkitems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">
    <w:name w:val="sequence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svp-meta-facepile-wrap">
    <w:name w:val="rsvp-meta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">
    <w:name w:val="rsvp-meta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-facepile-text">
    <w:name w:val="rsvp-meta-facepile-text"/>
    <w:basedOn w:val="Normal"/>
    <w:rsid w:val="00941B81"/>
    <w:pPr>
      <w:spacing w:before="9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earch-facepile-wrap">
    <w:name w:val="search-facepile-wrap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earch-facepile">
    <w:name w:val="search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facepile-copy">
    <w:name w:val="search-facepile-copy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g">
    <w:name w:val="cog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hide">
    <w:name w:val="itemhide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g-menu">
    <w:name w:val="cog-menu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cog-actiondrop">
    <w:name w:val="cog-actiondr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header">
    <w:name w:val="topicpicker-dialog-header"/>
    <w:basedOn w:val="Normal"/>
    <w:rsid w:val="00941B81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">
    <w:name w:val="prepend-button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-label">
    <w:name w:val="prepend-button-label"/>
    <w:basedOn w:val="Normal"/>
    <w:rsid w:val="00941B81"/>
    <w:pPr>
      <w:spacing w:before="15" w:after="0" w:line="180" w:lineRule="atLeast"/>
      <w:ind w:left="330"/>
    </w:pPr>
    <w:rPr>
      <w:rFonts w:ascii="Helvetica" w:eastAsia="Times New Roman" w:hAnsi="Helvetica" w:cs="Helvetica"/>
      <w:b/>
      <w:bCs/>
      <w:sz w:val="17"/>
      <w:szCs w:val="17"/>
    </w:rPr>
  </w:style>
  <w:style w:type="paragraph" w:customStyle="1" w:styleId="prepend-button-addon">
    <w:name w:val="prepend-button-addon"/>
    <w:basedOn w:val="Normal"/>
    <w:rsid w:val="00941B81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6" w:space="0" w:color="FFFFFF"/>
      </w:pBdr>
      <w:spacing w:after="0" w:line="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meetups">
    <w:name w:val="other-meetups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widget-footer">
    <w:name w:val="topic-widget-footer"/>
    <w:basedOn w:val="Normal"/>
    <w:rsid w:val="00941B81"/>
    <w:pPr>
      <w:pBdr>
        <w:top w:val="single" w:sz="6" w:space="0" w:color="6B97C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hover">
    <w:name w:val="topic-hover"/>
    <w:basedOn w:val="Normal"/>
    <w:rsid w:val="00941B81"/>
    <w:pPr>
      <w:shd w:val="clear" w:color="auto" w:fill="FFFFFF"/>
      <w:spacing w:after="168" w:line="288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odge-sign-up">
    <w:name w:val="noodge-sign-up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noodge-login-link">
    <w:name w:val="noodge-logi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noodge-text">
    <w:name w:val="noodge-text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">
    <w:name w:val="topic-stats"/>
    <w:basedOn w:val="Normal"/>
    <w:rsid w:val="00941B81"/>
    <w:pPr>
      <w:pBdr>
        <w:top w:val="single" w:sz="2" w:space="6" w:color="FFFFFF"/>
        <w:left w:val="single" w:sz="36" w:space="0" w:color="FFFFFF"/>
        <w:bottom w:val="single" w:sz="2" w:space="6" w:color="FFFFFF"/>
        <w:right w:val="single" w:sz="36" w:space="0" w:color="FFFFFF"/>
      </w:pBd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count-worldwide">
    <w:name w:val="topic-count-worldwid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count-local">
    <w:name w:val="topic-count-local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wrap">
    <w:name w:val="topic-stats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num">
    <w:name w:val="topic-stat-num"/>
    <w:basedOn w:val="Normal"/>
    <w:rsid w:val="00941B81"/>
    <w:pPr>
      <w:spacing w:after="168" w:line="240" w:lineRule="atLeast"/>
      <w:jc w:val="right"/>
      <w:textAlignment w:val="bottom"/>
    </w:pPr>
    <w:rPr>
      <w:rFonts w:ascii="Times New Roman" w:eastAsia="Times New Roman" w:hAnsi="Times New Roman" w:cs="Times New Roman"/>
      <w:b/>
      <w:bCs/>
      <w:color w:val="CC6666"/>
      <w:spacing w:val="-24"/>
      <w:sz w:val="58"/>
      <w:szCs w:val="58"/>
    </w:rPr>
  </w:style>
  <w:style w:type="paragraph" w:customStyle="1" w:styleId="topic-stat-label">
    <w:name w:val="topic-sta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i-am-interested">
    <w:name w:val="topic-i-am-interested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lready-interested">
    <w:name w:val="topic-already-interested"/>
    <w:basedOn w:val="Normal"/>
    <w:rsid w:val="00941B81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add-success">
    <w:name w:val="topic-add-success"/>
    <w:basedOn w:val="Normal"/>
    <w:rsid w:val="00941B81"/>
    <w:pPr>
      <w:spacing w:after="168" w:line="336" w:lineRule="atLeast"/>
      <w:textAlignment w:val="top"/>
    </w:pPr>
    <w:rPr>
      <w:rFonts w:ascii="Times New Roman" w:eastAsia="Times New Roman" w:hAnsi="Times New Roman" w:cs="Times New Roman"/>
    </w:rPr>
  </w:style>
  <w:style w:type="paragraph" w:customStyle="1" w:styleId="blocker-dimmer">
    <w:name w:val="blocker-dimmer"/>
    <w:basedOn w:val="Normal"/>
    <w:rsid w:val="00941B81"/>
    <w:pPr>
      <w:shd w:val="clear" w:color="auto" w:fill="BBBBB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">
    <w:name w:val="blocker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er-message-text">
    <w:name w:val="blocker-message-text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E7E7E7"/>
      <w:spacing w:after="0" w:line="240" w:lineRule="auto"/>
      <w:ind w:left="1125" w:right="1125"/>
    </w:pPr>
    <w:rPr>
      <w:rFonts w:ascii="Times New Roman" w:eastAsia="Times New Roman" w:hAnsi="Times New Roman" w:cs="Times New Roman"/>
    </w:rPr>
  </w:style>
  <w:style w:type="paragraph" w:customStyle="1" w:styleId="blocker-message-header">
    <w:name w:val="blocker-messag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ggested-topics">
    <w:name w:val="suggested-topics"/>
    <w:basedOn w:val="Normal"/>
    <w:rsid w:val="00941B81"/>
    <w:pPr>
      <w:spacing w:before="360"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scroll-fader">
    <w:name w:val="scroll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-tower">
    <w:name w:val="icon-tow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">
    <w:name w:val="c_notifier"/>
    <w:basedOn w:val="Normal"/>
    <w:rsid w:val="00941B81"/>
    <w:pPr>
      <w:pBdr>
        <w:bottom w:val="single" w:sz="6" w:space="0" w:color="1F1F1F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notifierbottom">
    <w:name w:val="c_notifier_bottom"/>
    <w:basedOn w:val="Normal"/>
    <w:rsid w:val="00941B81"/>
    <w:pPr>
      <w:pBdr>
        <w:top w:val="single" w:sz="6" w:space="0" w:color="1F1F1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otifierx">
    <w:name w:val="c_notifier_x"/>
    <w:basedOn w:val="Normal"/>
    <w:rsid w:val="00941B81"/>
    <w:pPr>
      <w:pBdr>
        <w:top w:val="single" w:sz="6" w:space="2" w:color="666666"/>
        <w:left w:val="single" w:sz="6" w:space="2" w:color="666666"/>
        <w:bottom w:val="single" w:sz="6" w:space="2" w:color="666666"/>
        <w:right w:val="single" w:sz="6" w:space="2" w:color="666666"/>
      </w:pBd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ntfbonly">
    <w:name w:val="variant_fbonly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25">
    <w:name w:val="thumb2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5">
    <w:name w:val="thumb35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40">
    <w:name w:val="thumb40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">
    <w:name w:val="goto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lma-foot">
    <w:name w:val="lma-foo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more">
    <w:name w:val="event-list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5">
    <w:name w:val="d_image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">
    <w:name w:val="event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tem">
    <w:name w:val="event-item"/>
    <w:basedOn w:val="Normal"/>
    <w:rsid w:val="00941B81"/>
    <w:pPr>
      <w:pBdr>
        <w:bottom w:val="single" w:sz="6" w:space="12" w:color="CCCCCC"/>
      </w:pBdr>
      <w:spacing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address">
    <w:name w:val="event-where-address"/>
    <w:basedOn w:val="Normal"/>
    <w:rsid w:val="00941B81"/>
    <w:pPr>
      <w:spacing w:after="168" w:line="321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current">
    <w:name w:val="event-where-current"/>
    <w:basedOn w:val="Normal"/>
    <w:rsid w:val="00941B81"/>
    <w:pP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ntent">
    <w:name w:val="event-content"/>
    <w:basedOn w:val="Normal"/>
    <w:rsid w:val="00941B81"/>
    <w:pPr>
      <w:pBdr>
        <w:right w:val="dotted" w:sz="6" w:space="0" w:color="F4F4F4"/>
      </w:pBdr>
      <w:spacing w:after="21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eta">
    <w:name w:val="event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title">
    <w:name w:val="event-title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event-venuename">
    <w:name w:val="event-venu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isfeatured">
    <w:name w:val="isfeatur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callout">
    <w:name w:val="featured-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autoscheduleinfo">
    <w:name w:val="event-autoscheduleinfo"/>
    <w:basedOn w:val="Normal"/>
    <w:rsid w:val="00941B81"/>
    <w:pPr>
      <w:shd w:val="clear" w:color="auto" w:fill="EDEFED"/>
      <w:spacing w:before="240"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d">
    <w:name w:val="event-attended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alendarcontainer">
    <w:name w:val="calendar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">
    <w:name w:val="mont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head">
    <w:name w:val="day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">
    <w:name w:val="daynum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todaystring">
    <w:name w:val="todaystring"/>
    <w:basedOn w:val="Normal"/>
    <w:rsid w:val="00941B81"/>
    <w:pPr>
      <w:spacing w:before="48" w:after="0" w:line="240" w:lineRule="auto"/>
      <w:ind w:left="48"/>
    </w:pPr>
    <w:rPr>
      <w:rFonts w:ascii="Times New Roman" w:eastAsia="Times New Roman" w:hAnsi="Times New Roman" w:cs="Times New Roman"/>
      <w:color w:val="E51937"/>
      <w:sz w:val="20"/>
      <w:szCs w:val="20"/>
    </w:rPr>
  </w:style>
  <w:style w:type="paragraph" w:customStyle="1" w:styleId="eventcontent">
    <w:name w:val="event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e">
    <w:name w:val="rsvps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">
    <w:name w:val="multi-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continued">
    <w:name w:val="multi-day-continued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2">
    <w:name w:val="multi-day-spans-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">
    <w:name w:val="multi-day-spans-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">
    <w:name w:val="multi-day-spans-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">
    <w:name w:val="multi-day-spans-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">
    <w:name w:val="multi-day-spans-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">
    <w:name w:val="multi-day-spans-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field">
    <w:name w:val="cancel-field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ggested-by">
    <w:name w:val="suggested-by"/>
    <w:basedOn w:val="Normal"/>
    <w:rsid w:val="00941B81"/>
    <w:pPr>
      <w:spacing w:after="168" w:line="480" w:lineRule="atLeast"/>
    </w:pPr>
    <w:rPr>
      <w:rFonts w:ascii="Times New Roman" w:eastAsia="Times New Roman" w:hAnsi="Times New Roman" w:cs="Times New Roman"/>
      <w:caps/>
      <w:color w:val="999999"/>
      <w:sz w:val="14"/>
      <w:szCs w:val="14"/>
    </w:rPr>
  </w:style>
  <w:style w:type="paragraph" w:customStyle="1" w:styleId="event-map">
    <w:name w:val="event-m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suggested">
    <w:name w:val="event-who-suggested"/>
    <w:basedOn w:val="Normal"/>
    <w:rsid w:val="00941B81"/>
    <w:pPr>
      <w:spacing w:after="0" w:line="324" w:lineRule="atLeast"/>
      <w:ind w:right="360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complete">
    <w:name w:val="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incomplete">
    <w:name w:val="incomplete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add-link">
    <w:name w:val="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ate-picker">
    <w:name w:val="date-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">
    <w:name w:val="suggest_more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">
    <w:name w:val="suggest_prev"/>
    <w:basedOn w:val="Normal"/>
    <w:rsid w:val="00941B81"/>
    <w:pPr>
      <w:shd w:val="clear" w:color="auto" w:fill="ACCAF3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cat">
    <w:name w:val="venue-c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ropose">
    <w:name w:val="propose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box">
    <w:name w:val="infowidget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outer">
    <w:name w:val="rsvpbox-outer"/>
    <w:basedOn w:val="Normal"/>
    <w:rsid w:val="00941B81"/>
    <w:pPr>
      <w:shd w:val="clear" w:color="auto" w:fill="EEEEEE"/>
      <w:spacing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box-inner">
    <w:name w:val="rsvpbox-inner"/>
    <w:basedOn w:val="Normal"/>
    <w:rsid w:val="00941B81"/>
    <w:pPr>
      <w:shd w:val="clear" w:color="auto" w:fill="F8F9F5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alert">
    <w:name w:val="chapter-alert"/>
    <w:basedOn w:val="Normal"/>
    <w:rsid w:val="00941B81"/>
    <w:pPr>
      <w:shd w:val="clear" w:color="auto" w:fill="436D96"/>
      <w:spacing w:after="150" w:line="240" w:lineRule="auto"/>
    </w:pPr>
    <w:rPr>
      <w:rFonts w:ascii="Times New Roman" w:eastAsia="Times New Roman" w:hAnsi="Times New Roman" w:cs="Times New Roman"/>
      <w:color w:val="B2EBFF"/>
      <w:sz w:val="24"/>
      <w:szCs w:val="24"/>
    </w:rPr>
  </w:style>
  <w:style w:type="paragraph" w:customStyle="1" w:styleId="pending-actions">
    <w:name w:val="pending-action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gritty">
    <w:name w:val="event-gritty"/>
    <w:basedOn w:val="Normal"/>
    <w:rsid w:val="00941B81"/>
    <w:pPr>
      <w:pBdr>
        <w:top w:val="single" w:sz="6" w:space="9" w:color="DDDDDD"/>
      </w:pBdr>
      <w:spacing w:before="180" w:after="168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item">
    <w:name w:val="event-info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">
    <w:name w:val="event-desc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lp-plan">
    <w:name w:val="help-plan"/>
    <w:basedOn w:val="Normal"/>
    <w:rsid w:val="00941B81"/>
    <w:pPr>
      <w:pBdr>
        <w:top w:val="single" w:sz="6" w:space="12" w:color="DDDDDD"/>
      </w:pBdr>
      <w:spacing w:before="240" w:after="120" w:line="240" w:lineRule="auto"/>
      <w:ind w:right="360"/>
    </w:pPr>
    <w:rPr>
      <w:rFonts w:ascii="Times New Roman" w:eastAsia="Times New Roman" w:hAnsi="Times New Roman" w:cs="Times New Roman"/>
      <w:color w:val="333333"/>
      <w:sz w:val="29"/>
      <w:szCs w:val="29"/>
    </w:rPr>
  </w:style>
  <w:style w:type="paragraph" w:customStyle="1" w:styleId="membereventemailoptions">
    <w:name w:val="membereventemailoptions"/>
    <w:basedOn w:val="Normal"/>
    <w:rsid w:val="00941B81"/>
    <w:pPr>
      <w:spacing w:after="240" w:line="195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atus-badge">
    <w:name w:val="status-badge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color w:val="777777"/>
      <w:sz w:val="12"/>
      <w:szCs w:val="12"/>
    </w:rPr>
  </w:style>
  <w:style w:type="paragraph" w:customStyle="1" w:styleId="event-subinfo">
    <w:name w:val="event-subinfo"/>
    <w:basedOn w:val="Normal"/>
    <w:rsid w:val="00941B81"/>
    <w:pPr>
      <w:shd w:val="clear" w:color="auto" w:fill="F1F3F1"/>
      <w:spacing w:after="15" w:line="240" w:lineRule="auto"/>
      <w:jc w:val="center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venue-list">
    <w:name w:val="venue-list"/>
    <w:basedOn w:val="Normal"/>
    <w:rsid w:val="00941B81"/>
    <w:pPr>
      <w:spacing w:after="216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">
    <w:name w:val="recent-venu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name">
    <w:name w:val="recent-venues-name"/>
    <w:basedOn w:val="Normal"/>
    <w:rsid w:val="00941B81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ent-venues-address">
    <w:name w:val="recent-venues-address"/>
    <w:basedOn w:val="Normal"/>
    <w:rsid w:val="00941B81"/>
    <w:pPr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eminders">
    <w:name w:val="autoreminders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waiting">
    <w:name w:val="search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border">
    <w:name w:val="notop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bottomborder">
    <w:name w:val="nobottom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oppadding">
    <w:name w:val="notop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ccess-box">
    <w:name w:val="success-box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ibutton">
    <w:name w:val="d_bibutton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">
    <w:name w:val="empty-state"/>
    <w:basedOn w:val="Normal"/>
    <w:rsid w:val="00941B81"/>
    <w:pPr>
      <w:spacing w:before="75" w:after="168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empty-state-headline">
    <w:name w:val="empty-state-headline"/>
    <w:basedOn w:val="Normal"/>
    <w:rsid w:val="00941B81"/>
    <w:pPr>
      <w:spacing w:after="100" w:line="240" w:lineRule="auto"/>
    </w:pPr>
    <w:rPr>
      <w:rFonts w:ascii="Times New Roman" w:eastAsia="Times New Roman" w:hAnsi="Times New Roman" w:cs="Times New Roman"/>
      <w:color w:val="555555"/>
      <w:sz w:val="30"/>
      <w:szCs w:val="30"/>
    </w:rPr>
  </w:style>
  <w:style w:type="paragraph" w:customStyle="1" w:styleId="empty-state-with-list">
    <w:name w:val="empty-state-with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body">
    <w:name w:val="empty-stat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777777"/>
      <w:sz w:val="21"/>
      <w:szCs w:val="21"/>
    </w:rPr>
  </w:style>
  <w:style w:type="paragraph" w:customStyle="1" w:styleId="empty-state-pendings">
    <w:name w:val="empty-state-pendings"/>
    <w:basedOn w:val="Normal"/>
    <w:rsid w:val="00941B81"/>
    <w:pPr>
      <w:spacing w:after="17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mpty-state-td-viewall">
    <w:name w:val="empty-state-td-view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-state-meetup-likes">
    <w:name w:val="empty-state-meetup-lik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ending-notice-wrap">
    <w:name w:val="pending-notice-wrap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ending-notice">
    <w:name w:val="pending-notice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notice-headline">
    <w:name w:val="pending-notice-headline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color w:val="EAEAEA"/>
      <w:sz w:val="24"/>
      <w:szCs w:val="24"/>
    </w:rPr>
  </w:style>
  <w:style w:type="paragraph" w:customStyle="1" w:styleId="pending-notice-body">
    <w:name w:val="pending-notice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5D5D5"/>
      <w:sz w:val="17"/>
      <w:szCs w:val="17"/>
    </w:rPr>
  </w:style>
  <w:style w:type="paragraph" w:customStyle="1" w:styleId="slider-background-wrap">
    <w:name w:val="slider-background-wrap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">
    <w:name w:val="slider-background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">
    <w:name w:val="slider-lis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ome-feed-box">
    <w:name w:val="ghome-feed-box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venue-hover">
    <w:name w:val="venue-h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memberssuggest">
    <w:name w:val="letmemberssugg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cal-back">
    <w:name w:val="cal-back"/>
    <w:basedOn w:val="Normal"/>
    <w:rsid w:val="00941B81"/>
    <w:pPr>
      <w:pBdr>
        <w:righ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-fwd">
    <w:name w:val="cal-fwd"/>
    <w:basedOn w:val="Normal"/>
    <w:rsid w:val="00941B81"/>
    <w:pPr>
      <w:pBdr>
        <w:left w:val="single" w:sz="48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sinc-wrap">
    <w:name w:val="feeds_inc-wrap"/>
    <w:basedOn w:val="Normal"/>
    <w:rsid w:val="00941B81"/>
    <w:pP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timestamp">
    <w:name w:val="waitlist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empty-statelight">
    <w:name w:val="v4-empty-state_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dark">
    <w:name w:val="v4-empty-state_d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outube-player">
    <w:name w:val="youtube-play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empty-state-header">
    <w:name w:val="v4-empty-state-header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v4-empty-state-body">
    <w:name w:val="v4-empty-state-body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v4-empty-state-submit">
    <w:name w:val="v4-empty-state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">
    <w:name w:val="alien-group-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">
    <w:name w:val="review-col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en-group-review-col-first">
    <w:name w:val="alien-group-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col-first">
    <w:name w:val="review-col-first"/>
    <w:basedOn w:val="Normal"/>
    <w:rsid w:val="00941B81"/>
    <w:pPr>
      <w:pBdr>
        <w:right w:val="dotted" w:sz="6" w:space="8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">
    <w:name w:val="rsvp-callout-flipcard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-ring">
    <w:name w:val="rsvp-callout-flipcard-r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">
    <w:name w:val="rsvp-callout-count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rsvp-callout-leftcopy">
    <w:name w:val="rsvp-callout-left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svp-callout-icon">
    <w:name w:val="rsvp-callout-icon"/>
    <w:basedOn w:val="Normal"/>
    <w:rsid w:val="00941B81"/>
    <w:pPr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">
    <w:name w:val="event-org-tools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main-column">
    <w:name w:val="v4-gh-main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">
    <w:name w:val="v4-gh-last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-wrap">
    <w:name w:val="toggle-width-wrap"/>
    <w:basedOn w:val="Normal"/>
    <w:rsid w:val="00941B8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width">
    <w:name w:val="toggle-width"/>
    <w:basedOn w:val="Normal"/>
    <w:rsid w:val="00941B81"/>
    <w:pPr>
      <w:pBdr>
        <w:top w:val="single" w:sz="6" w:space="1" w:color="E6E6E6"/>
        <w:left w:val="single" w:sz="6" w:space="5" w:color="E6E6E6"/>
        <w:bottom w:val="single" w:sz="6" w:space="1" w:color="E6E6E6"/>
      </w:pBd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wrap">
    <w:name w:val="ghurf-facepil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">
    <w:name w:val="ghurf-facepile"/>
    <w:basedOn w:val="Normal"/>
    <w:rsid w:val="00941B81"/>
    <w:pPr>
      <w:spacing w:after="3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pile-collapse">
    <w:name w:val="ghurf-facepile-collap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hurf-facepile-copy">
    <w:name w:val="ghurf-facepile-copy"/>
    <w:basedOn w:val="Normal"/>
    <w:rsid w:val="00941B81"/>
    <w:pPr>
      <w:spacing w:before="30" w:after="168" w:line="24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submitlarge">
    <w:name w:val="d_submit_lar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bottom-spacer">
    <w:name w:val="bottom-spacer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ed-label">
    <w:name w:val="boxed-label"/>
    <w:basedOn w:val="Normal"/>
    <w:rsid w:val="00941B81"/>
    <w:pPr>
      <w:shd w:val="clear" w:color="auto" w:fill="5098E4"/>
      <w:spacing w:after="168" w:line="240" w:lineRule="auto"/>
    </w:pPr>
    <w:rPr>
      <w:rFonts w:ascii="Verdana" w:eastAsia="Times New Roman" w:hAnsi="Verdana" w:cs="Times New Roman"/>
      <w:color w:val="FFFFFF"/>
      <w:sz w:val="14"/>
      <w:szCs w:val="14"/>
    </w:rPr>
  </w:style>
  <w:style w:type="paragraph" w:customStyle="1" w:styleId="selected">
    <w:name w:val="selected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text">
    <w:name w:val="erro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9465C"/>
      <w:sz w:val="24"/>
      <w:szCs w:val="24"/>
    </w:rPr>
  </w:style>
  <w:style w:type="paragraph" w:customStyle="1" w:styleId="private-group">
    <w:name w:val="private-group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oimg">
    <w:name w:val="emo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link">
    <w:name w:val="button-link"/>
    <w:basedOn w:val="Normal"/>
    <w:rsid w:val="00941B81"/>
    <w:pPr>
      <w:pBdr>
        <w:top w:val="single" w:sz="6" w:space="6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4F4F4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confirm">
    <w:name w:val="close-confirm"/>
    <w:basedOn w:val="Normal"/>
    <w:rsid w:val="00941B81"/>
    <w:pPr>
      <w:spacing w:before="750" w:after="7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open">
    <w:name w:val="expando_big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bigclose">
    <w:name w:val="expando_big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open">
    <w:name w:val="expando_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close">
    <w:name w:val="expando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list">
    <w:name w:val="member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mlist">
    <w:name w:val="pe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list">
    <w:name w:val="formlist"/>
    <w:basedOn w:val="Normal"/>
    <w:rsid w:val="00941B81"/>
    <w:pPr>
      <w:spacing w:before="180" w:after="72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stext">
    <w:name w:val="d_ratingstext"/>
    <w:basedOn w:val="Normal"/>
    <w:rsid w:val="00941B81"/>
    <w:pPr>
      <w:spacing w:after="168" w:line="18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memberlivesearch">
    <w:name w:val="d_memberlivesear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button">
    <w:name w:val="metabutton"/>
    <w:basedOn w:val="Normal"/>
    <w:rsid w:val="00941B81"/>
    <w:pPr>
      <w:shd w:val="clear" w:color="auto" w:fill="EEEEEE"/>
      <w:spacing w:before="180"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spinner">
    <w:name w:val="bd_sp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order">
    <w:name w:val="edit-border"/>
    <w:basedOn w:val="Normal"/>
    <w:rsid w:val="00941B81"/>
    <w:pPr>
      <w:pBdr>
        <w:top w:val="dashed" w:sz="12" w:space="2" w:color="5B96E0"/>
        <w:left w:val="dashed" w:sz="12" w:space="2" w:color="5B96E0"/>
        <w:bottom w:val="dashed" w:sz="12" w:space="2" w:color="5B96E0"/>
        <w:right w:val="dashed" w:sz="12" w:space="2" w:color="5B96E0"/>
      </w:pBdr>
      <w:spacing w:after="0" w:line="240" w:lineRule="auto"/>
      <w:ind w:left="-45" w:righ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button">
    <w:name w:val="edit-button"/>
    <w:basedOn w:val="Normal"/>
    <w:rsid w:val="00941B81"/>
    <w:pPr>
      <w:shd w:val="clear" w:color="auto" w:fill="5B96E0"/>
      <w:spacing w:after="0" w:line="21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button-text">
    <w:name w:val="button-text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</w:rPr>
  </w:style>
  <w:style w:type="paragraph" w:customStyle="1" w:styleId="inline-cancel">
    <w:name w:val="inline-cancel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nline-edit-input">
    <w:name w:val="inline-edit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wizardstep">
    <w:name w:val="contact_wizard_ste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logo">
    <w:name w:val="import_logo"/>
    <w:basedOn w:val="Normal"/>
    <w:rsid w:val="00941B81"/>
    <w:pPr>
      <w:spacing w:after="168" w:line="240" w:lineRule="auto"/>
      <w:ind w:right="22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selector">
    <w:name w:val="roleselector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name">
    <w:name w:val="ro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desc">
    <w:name w:val="roledesc"/>
    <w:basedOn w:val="Normal"/>
    <w:rsid w:val="00941B81"/>
    <w:pPr>
      <w:pBdr>
        <w:bottom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pwrapper">
    <w:name w:val="rpwrapper"/>
    <w:basedOn w:val="Normal"/>
    <w:rsid w:val="00941B81"/>
    <w:pPr>
      <w:spacing w:before="360"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rollup">
    <w:name w:val="mainrollup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roles">
    <w:name w:val="currentroles"/>
    <w:basedOn w:val="Normal"/>
    <w:rsid w:val="00941B81"/>
    <w:pPr>
      <w:pBdr>
        <w:top w:val="single" w:sz="6" w:space="6" w:color="DDDDDD"/>
        <w:left w:val="single" w:sz="6" w:space="3" w:color="DDDDDD"/>
        <w:bottom w:val="single" w:sz="6" w:space="6" w:color="DDDDDD"/>
        <w:right w:val="single" w:sz="6" w:space="3" w:color="DDDDDD"/>
      </w:pBdr>
      <w:shd w:val="clear" w:color="auto" w:fill="EEEEEE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button">
    <w:name w:val="addbutton"/>
    <w:basedOn w:val="Normal"/>
    <w:rsid w:val="00941B81"/>
    <w:pPr>
      <w:pBdr>
        <w:top w:val="single" w:sz="6" w:space="2" w:color="666666"/>
        <w:left w:val="single" w:sz="6" w:space="5" w:color="666666"/>
        <w:bottom w:val="single" w:sz="6" w:space="2" w:color="666666"/>
        <w:right w:val="single" w:sz="6" w:space="5" w:color="666666"/>
      </w:pBdr>
      <w:shd w:val="clear" w:color="auto" w:fill="CCCCCC"/>
      <w:spacing w:after="0" w:line="240" w:lineRule="auto"/>
      <w:ind w:left="270"/>
    </w:pPr>
    <w:rPr>
      <w:rFonts w:ascii="Times New Roman" w:eastAsia="Times New Roman" w:hAnsi="Times New Roman" w:cs="Times New Roman"/>
    </w:rPr>
  </w:style>
  <w:style w:type="paragraph" w:customStyle="1" w:styleId="leadership-title">
    <w:name w:val="leadership-title"/>
    <w:basedOn w:val="Normal"/>
    <w:rsid w:val="00941B81"/>
    <w:pPr>
      <w:spacing w:after="168" w:line="240" w:lineRule="auto"/>
      <w:ind w:lef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">
    <w:name w:val="rolec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tdo">
    <w:name w:val="rolecant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lecandosome">
    <w:name w:val="rolecandoso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">
    <w:name w:val="mu-role"/>
    <w:basedOn w:val="Normal"/>
    <w:rsid w:val="00941B81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-undo">
    <w:name w:val="default-undo"/>
    <w:basedOn w:val="Normal"/>
    <w:rsid w:val="00941B81"/>
    <w:pPr>
      <w:shd w:val="clear" w:color="auto" w:fill="B5CE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alladd">
    <w:name w:val="d_smallad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tendanceattendeeslabel">
    <w:name w:val="d_attendance_attendees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hasnonemsg">
    <w:name w:val="d_hasnone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svpattendeegroup">
    <w:name w:val="d_rsvpattendeegroup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sponsor-sprite">
    <w:name w:val="addsponsor-spr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">
    <w:name w:val="setting"/>
    <w:basedOn w:val="Normal"/>
    <w:rsid w:val="00941B81"/>
    <w:pPr>
      <w:spacing w:after="168" w:line="240" w:lineRule="auto"/>
      <w:ind w:left="180"/>
    </w:pPr>
    <w:rPr>
      <w:rFonts w:ascii="Times New Roman" w:eastAsia="Times New Roman" w:hAnsi="Times New Roman" w:cs="Times New Roman"/>
      <w:caps/>
    </w:rPr>
  </w:style>
  <w:style w:type="paragraph" w:customStyle="1" w:styleId="list-heading">
    <w:name w:val="list-heading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FFFFFF"/>
      <w:sz w:val="24"/>
      <w:szCs w:val="24"/>
    </w:rPr>
  </w:style>
  <w:style w:type="paragraph" w:customStyle="1" w:styleId="empty-group-note">
    <w:name w:val="empty-group-note"/>
    <w:basedOn w:val="Normal"/>
    <w:rsid w:val="00941B81"/>
    <w:pPr>
      <w:spacing w:before="240" w:after="48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ist">
    <w:name w:val="sponsorlist"/>
    <w:basedOn w:val="Normal"/>
    <w:rsid w:val="00941B81"/>
    <w:pPr>
      <w:spacing w:after="6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url">
    <w:name w:val="sponsorurl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mallCaps/>
      <w:color w:val="444444"/>
      <w:sz w:val="17"/>
      <w:szCs w:val="17"/>
    </w:rPr>
  </w:style>
  <w:style w:type="paragraph" w:customStyle="1" w:styleId="sponsorsince">
    <w:name w:val="sponsorsince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row-wrapper">
    <w:name w:val="row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row">
    <w:name w:val="d_sponsorrow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">
    <w:name w:val="column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info">
    <w:name w:val="blo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">
    <w:name w:val="sponsornam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text">
    <w:name w:val="promotex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ingmore">
    <w:name w:val="sponsoringmore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aps/>
      <w:color w:val="999999"/>
    </w:rPr>
  </w:style>
  <w:style w:type="paragraph" w:customStyle="1" w:styleId="review-button">
    <w:name w:val="review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sponsor-perk">
    <w:name w:val="add-sponsor-pe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list">
    <w:name w:val="actionslist"/>
    <w:basedOn w:val="Normal"/>
    <w:rsid w:val="00941B81"/>
    <w:pPr>
      <w:shd w:val="clear" w:color="auto" w:fill="F0F2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-control">
    <w:name w:val="move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up">
    <w:name w:val="move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vedown">
    <w:name w:val="move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">
    <w:name w:val="actionitem"/>
    <w:basedOn w:val="Normal"/>
    <w:rsid w:val="00941B81"/>
    <w:pPr>
      <w:pBdr>
        <w:top w:val="single" w:sz="6" w:space="5" w:color="FFFFFF"/>
      </w:pBd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respondby">
    <w:name w:val="respondby"/>
    <w:basedOn w:val="Normal"/>
    <w:rsid w:val="00941B81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nounce">
    <w:name w:val="organnounce"/>
    <w:basedOn w:val="Normal"/>
    <w:rsid w:val="00941B81"/>
    <w:pPr>
      <w:shd w:val="clear" w:color="auto" w:fill="F8F9F5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">
    <w:name w:val="contents"/>
    <w:basedOn w:val="Normal"/>
    <w:rsid w:val="00941B81"/>
    <w:pPr>
      <w:spacing w:after="168" w:line="240" w:lineRule="auto"/>
      <w:ind w:left="1200"/>
    </w:pPr>
    <w:rPr>
      <w:rFonts w:ascii="Times New Roman" w:eastAsia="Times New Roman" w:hAnsi="Times New Roman" w:cs="Times New Roman"/>
      <w:color w:val="999999"/>
    </w:rPr>
  </w:style>
  <w:style w:type="paragraph" w:customStyle="1" w:styleId="byline">
    <w:name w:val="byline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36"/>
      <w:szCs w:val="36"/>
    </w:rPr>
  </w:style>
  <w:style w:type="paragraph" w:customStyle="1" w:styleId="nothanks">
    <w:name w:val="nothanks"/>
    <w:basedOn w:val="Normal"/>
    <w:rsid w:val="00941B81"/>
    <w:pPr>
      <w:spacing w:before="120" w:after="12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less">
    <w:name w:val="sponsorless"/>
    <w:basedOn w:val="Normal"/>
    <w:rsid w:val="00941B81"/>
    <w:pPr>
      <w:spacing w:after="45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hover-to-edit-menu-item">
    <w:name w:val="hover-to-edit-menu-item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vanish/>
      <w:sz w:val="14"/>
      <w:szCs w:val="14"/>
    </w:rPr>
  </w:style>
  <w:style w:type="paragraph" w:customStyle="1" w:styleId="hover-to-edit-cancel">
    <w:name w:val="hover-to-edit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to-edit-hovering">
    <w:name w:val="hover-to-edit-hovering"/>
    <w:basedOn w:val="Normal"/>
    <w:rsid w:val="00941B81"/>
    <w:pP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menu">
    <w:name w:val="chapter-menu"/>
    <w:basedOn w:val="Normal"/>
    <w:rsid w:val="00941B81"/>
    <w:pPr>
      <w:spacing w:after="0" w:line="240" w:lineRule="auto"/>
    </w:pPr>
    <w:rPr>
      <w:rFonts w:ascii="Helvetica" w:eastAsia="Times New Roman" w:hAnsi="Helvetica" w:cs="Helvetica"/>
      <w:sz w:val="2"/>
      <w:szCs w:val="2"/>
    </w:rPr>
  </w:style>
  <w:style w:type="paragraph" w:customStyle="1" w:styleId="chapter-menulia">
    <w:name w:val="chapter-menu&gt;li&gt;a"/>
    <w:basedOn w:val="Normal"/>
    <w:rsid w:val="00941B81"/>
    <w:pPr>
      <w:shd w:val="clear" w:color="auto" w:fill="FFFFFF"/>
      <w:spacing w:after="168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941B81"/>
    <w:pPr>
      <w:pBdr>
        <w:top w:val="single" w:sz="2" w:space="0" w:color="D02126"/>
        <w:left w:val="single" w:sz="6" w:space="0" w:color="D02126"/>
        <w:bottom w:val="single" w:sz="6" w:space="0" w:color="D02126"/>
        <w:right w:val="single" w:sz="6" w:space="0" w:color="D02126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item">
    <w:name w:val="v4-fee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first">
    <w:name w:val="v4-feed-item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">
    <w:name w:val="v4-feed-memphoto-anc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30">
    <w:name w:val="v4-feed-memphoto-anc-3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memphoto-anc-50">
    <w:name w:val="v4-feed-memphoto-anc-5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">
    <w:name w:val="v4-photo-blo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photo-block-last">
    <w:name w:val="v4-photo-block-la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anc">
    <w:name w:val="v4-photo-block-anc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photo-block-more">
    <w:name w:val="v4-photo-block-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v4-feed-photo-stack">
    <w:name w:val="v4-feed-photo-stack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4-feed-photo">
    <w:name w:val="v4-feed-photo"/>
    <w:basedOn w:val="Normal"/>
    <w:rsid w:val="00941B81"/>
    <w:pPr>
      <w:spacing w:after="9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list">
    <w:name w:val="v4-feed-list"/>
    <w:basedOn w:val="Normal"/>
    <w:rsid w:val="00941B81"/>
    <w:pPr>
      <w:pBdr>
        <w:bottom w:val="dotted" w:sz="6" w:space="6" w:color="CBCB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type">
    <w:name w:val="v4-feed-type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v4-feed-icon">
    <w:name w:val="v4-feed-icon"/>
    <w:basedOn w:val="Normal"/>
    <w:rsid w:val="00941B81"/>
    <w:pPr>
      <w:spacing w:after="168" w:line="240" w:lineRule="auto"/>
      <w:ind w:left="-180"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drama">
    <w:name w:val="v4-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memphoto-block">
    <w:name w:val="v4-feed-memphoto-block"/>
    <w:basedOn w:val="Normal"/>
    <w:rsid w:val="00941B81"/>
    <w:pPr>
      <w:spacing w:after="6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item-timestamp">
    <w:name w:val="v4-feed-item-timestamp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v4-feed-popup">
    <w:name w:val="v4-feed-pop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4-feed-popup-photo">
    <w:name w:val="v4-feed-pop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block">
    <w:name w:val="v4-feed-popup-photo-block"/>
    <w:basedOn w:val="Normal"/>
    <w:rsid w:val="00941B81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photo-tags">
    <w:name w:val="v4-feed-popup-photo-tag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opup-app-signature">
    <w:name w:val="v4-feed-popup-app-signatur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feed-photo-height-align">
    <w:name w:val="v4-feed-photo-height-align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-feedv4">
    <w:name w:val="sprite-feedv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bk">
    <w:name w:val="rsvpye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gr">
    <w:name w:val="rsvpye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yes-wh">
    <w:name w:val="rsvpye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k">
    <w:name w:val="rsvp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r">
    <w:name w:val="rsvp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wh">
    <w:name w:val="rsvp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bk">
    <w:name w:val="phot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gr">
    <w:name w:val="phot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h">
    <w:name w:val="phot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bk">
    <w:name w:val="rsvpwai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gr">
    <w:name w:val="rsvpwai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wait-wh">
    <w:name w:val="rsvpwai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bk">
    <w:name w:val="rsvpno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gr">
    <w:name w:val="rsvpno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no-wh">
    <w:name w:val="rsvpno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bk">
    <w:name w:val="messag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gr">
    <w:name w:val="messag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wh">
    <w:name w:val="messag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bk">
    <w:name w:val="membe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gr">
    <w:name w:val="membe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wh">
    <w:name w:val="membe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bk">
    <w:name w:val="unknown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gr">
    <w:name w:val="unknown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known-wh">
    <w:name w:val="unknown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bk">
    <w:name w:val="file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gr">
    <w:name w:val="file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-wh">
    <w:name w:val="file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bk">
    <w:name w:val="poll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gr">
    <w:name w:val="poll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-wh">
    <w:name w:val="poll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bk">
    <w:name w:val="star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gr">
    <w:name w:val="star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-wh">
    <w:name w:val="star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bk">
    <w:name w:val="middot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gr">
    <w:name w:val="middot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ot-wh">
    <w:name w:val="middot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bk">
    <w:name w:val="plus-b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gr">
    <w:name w:val="plus-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us-wh">
    <w:name w:val="plus-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">
    <w:name w:val="cfm_tkt"/>
    <w:basedOn w:val="Normal"/>
    <w:rsid w:val="00941B81"/>
    <w:pPr>
      <w:pBdr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</w:pBdr>
      <w:shd w:val="clear" w:color="auto" w:fill="F6F6F6"/>
      <w:spacing w:before="6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">
    <w:name w:val="vertical-border"/>
    <w:basedOn w:val="Normal"/>
    <w:rsid w:val="00941B81"/>
    <w:pP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fmtktstub">
    <w:name w:val="cfm_tkt_st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">
    <w:name w:val="button-wrapper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main">
    <w:name w:val="cfm_tkt_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title">
    <w:name w:val="cfm_tkt_evtitle"/>
    <w:basedOn w:val="Normal"/>
    <w:rsid w:val="00941B81"/>
    <w:pPr>
      <w:pBdr>
        <w:bottom w:val="single" w:sz="6" w:space="10" w:color="E6E6E6"/>
      </w:pBdr>
      <w:spacing w:before="285" w:after="165" w:line="330" w:lineRule="atLeast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cfmtktinfo">
    <w:name w:val="cfm_tkt_info"/>
    <w:basedOn w:val="Normal"/>
    <w:rsid w:val="00941B81"/>
    <w:pPr>
      <w:pBdr>
        <w:bottom w:val="single" w:sz="6" w:space="9" w:color="E6E6E6"/>
      </w:pBdr>
      <w:spacing w:after="150" w:line="195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mtkteventwhen">
    <w:name w:val="cfm_tkt_event_wh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">
    <w:name w:val="cfm_tkt_event_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fee">
    <w:name w:val="cfm_tkt_event_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tbd">
    <w:name w:val="cfm_tkt_tb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cfmtktrsvps">
    <w:name w:val="cfm_tkt_rsv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reminders">
    <w:name w:val="cfm_reminders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">
    <w:name w:val="cfm_actions"/>
    <w:basedOn w:val="Normal"/>
    <w:rsid w:val="00941B81"/>
    <w:pPr>
      <w:shd w:val="clear" w:color="auto" w:fill="ECECEC"/>
      <w:spacing w:after="30" w:line="240" w:lineRule="auto"/>
      <w:ind w:left="-195" w:right="-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subhead">
    <w:name w:val="cfm_action_subhead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fmactionbutton">
    <w:name w:val="cfm_action_button"/>
    <w:basedOn w:val="Normal"/>
    <w:rsid w:val="00941B81"/>
    <w:pPr>
      <w:pBdr>
        <w:top w:val="single" w:sz="12" w:space="2" w:color="E0E0E0"/>
        <w:left w:val="single" w:sz="12" w:space="6" w:color="E0E0E0"/>
        <w:bottom w:val="single" w:sz="12" w:space="2" w:color="E0E0E0"/>
        <w:right w:val="single" w:sz="12" w:space="6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sharebutton">
    <w:name w:val="cfm_share_button"/>
    <w:basedOn w:val="Normal"/>
    <w:rsid w:val="00941B81"/>
    <w:pPr>
      <w:pBdr>
        <w:top w:val="single" w:sz="12" w:space="0" w:color="E0E0E0"/>
        <w:left w:val="single" w:sz="12" w:space="0" w:color="E0E0E0"/>
        <w:bottom w:val="single" w:sz="12" w:space="0" w:color="E0E0E0"/>
        <w:right w:val="single" w:sz="12" w:space="0" w:color="E0E0E0"/>
      </w:pBdr>
      <w:shd w:val="clear" w:color="auto" w:fill="F7F9F6"/>
      <w:spacing w:before="150" w:after="150" w:line="240" w:lineRule="auto"/>
      <w:jc w:val="center"/>
    </w:pPr>
    <w:rPr>
      <w:rFonts w:ascii="Arial" w:eastAsia="Times New Roman" w:hAnsi="Arial" w:cs="Arial"/>
      <w:b/>
      <w:bCs/>
      <w:color w:val="272727"/>
      <w:sz w:val="18"/>
      <w:szCs w:val="18"/>
    </w:rPr>
  </w:style>
  <w:style w:type="paragraph" w:customStyle="1" w:styleId="cfmexport">
    <w:name w:val="cfm_ex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copy">
    <w:name w:val="cfm_action_copy"/>
    <w:basedOn w:val="Normal"/>
    <w:rsid w:val="00941B81"/>
    <w:pPr>
      <w:spacing w:after="168" w:line="375" w:lineRule="atLeast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wh">
    <w:name w:val="badge_ghost_color_w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ghostcolorgr">
    <w:name w:val="badge_ghost_color_g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-blue-button">
    <w:name w:val="fb-blue-button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more-friends">
    <w:name w:val="more-friends"/>
    <w:basedOn w:val="Normal"/>
    <w:rsid w:val="00941B81"/>
    <w:pPr>
      <w:shd w:val="clear" w:color="auto" w:fill="F7F9F6"/>
      <w:spacing w:after="168" w:line="240" w:lineRule="auto"/>
    </w:pPr>
    <w:rPr>
      <w:rFonts w:ascii="Times New Roman" w:eastAsia="Times New Roman" w:hAnsi="Times New Roman" w:cs="Times New Roman"/>
      <w:color w:val="DBDCDA"/>
      <w:sz w:val="24"/>
      <w:szCs w:val="24"/>
    </w:rPr>
  </w:style>
  <w:style w:type="paragraph" w:customStyle="1" w:styleId="see-more-friends">
    <w:name w:val="see-more-friends"/>
    <w:basedOn w:val="Normal"/>
    <w:rsid w:val="00941B81"/>
    <w:pPr>
      <w:spacing w:before="300" w:after="300" w:line="240" w:lineRule="auto"/>
      <w:ind w:left="225" w:right="22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vite">
    <w:name w:val="post-invi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666666"/>
      <w:sz w:val="24"/>
      <w:szCs w:val="24"/>
    </w:rPr>
  </w:style>
  <w:style w:type="paragraph" w:customStyle="1" w:styleId="invited-friend">
    <w:name w:val="invited-friend"/>
    <w:basedOn w:val="Normal"/>
    <w:rsid w:val="00941B81"/>
    <w:pPr>
      <w:shd w:val="clear" w:color="auto" w:fill="83C49E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riend-search">
    <w:name w:val="friend-search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list">
    <w:name w:val="friend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">
    <w:name w:val="sub-text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u-fb-login">
    <w:name w:val="mu-fb-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actionfbfriendlogin">
    <w:name w:val="cfm_action_fbfriendlog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">
    <w:name w:val="event-list-wid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when">
    <w:name w:val="event-list-wide-when"/>
    <w:basedOn w:val="Normal"/>
    <w:rsid w:val="00941B81"/>
    <w:pPr>
      <w:spacing w:after="168" w:line="240" w:lineRule="auto"/>
      <w:ind w:right="315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date">
    <w:name w:val="event-list-wide-date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time">
    <w:name w:val="event-list-wide-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subtext">
    <w:name w:val="event-list-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event-list-wide-title">
    <w:name w:val="event-list-wide-titl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venue">
    <w:name w:val="event-list-wide-venu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attendee">
    <w:name w:val="event-list-wide-attendee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count">
    <w:name w:val="event-list-wide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-list-wide-attending">
    <w:name w:val="event-list-wide-atten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event-list-wide-rsvp">
    <w:name w:val="event-list-wide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wide-groupname">
    <w:name w:val="event-list-wide-groupname"/>
    <w:basedOn w:val="Normal"/>
    <w:rsid w:val="00941B81"/>
    <w:pPr>
      <w:spacing w:after="168" w:line="240" w:lineRule="auto"/>
      <w:ind w:right="31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list-wide-groupicon">
    <w:name w:val="event-list-wide-groupicon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">
    <w:name w:val="rsvp-callout-outer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wrap">
    <w:name w:val="event-list-onconfirm-wrap"/>
    <w:basedOn w:val="Normal"/>
    <w:rsid w:val="00941B81"/>
    <w:pPr>
      <w:spacing w:before="300"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">
    <w:name w:val="event-list-onconfir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rsvp">
    <w:name w:val="event-list-onconfirm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main">
    <w:name w:val="event-list-onconfirm-main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list-onconfirm-groupname">
    <w:name w:val="event-list-onconfirm-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action-sharebtn">
    <w:name w:val="confirm-action-sharebtn"/>
    <w:basedOn w:val="Normal"/>
    <w:rsid w:val="00941B81"/>
    <w:pPr>
      <w:pBdr>
        <w:top w:val="single" w:sz="12" w:space="4" w:color="DDDDDD"/>
        <w:left w:val="single" w:sz="12" w:space="8" w:color="DDDDDD"/>
        <w:bottom w:val="single" w:sz="12" w:space="4" w:color="DDDDDD"/>
        <w:right w:val="single" w:sz="12" w:space="8" w:color="DDDDDD"/>
      </w:pBdr>
      <w:shd w:val="clear" w:color="auto" w:fill="F7F9F6"/>
      <w:spacing w:before="150" w:after="150" w:line="24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firm-event-info">
    <w:name w:val="confirm-event-info"/>
    <w:basedOn w:val="Normal"/>
    <w:rsid w:val="00941B81"/>
    <w:pPr>
      <w:shd w:val="clear" w:color="auto" w:fill="DDDDDD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date-venue">
    <w:name w:val="confirm-event-date-venue"/>
    <w:basedOn w:val="Normal"/>
    <w:rsid w:val="00941B81"/>
    <w:pPr>
      <w:spacing w:after="0" w:line="255" w:lineRule="atLeast"/>
      <w:ind w:left="15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firm-event-date">
    <w:name w:val="confirm-event-da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firm-event-venue">
    <w:name w:val="confirm-event-venu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header">
    <w:name w:val="confirm-event-header"/>
    <w:basedOn w:val="Normal"/>
    <w:rsid w:val="00941B81"/>
    <w:pPr>
      <w:spacing w:after="0" w:line="375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firm-event-fee">
    <w:name w:val="confirm-event-fee"/>
    <w:basedOn w:val="Normal"/>
    <w:rsid w:val="00941B81"/>
    <w:pPr>
      <w:spacing w:before="90" w:after="0" w:line="3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rsvp">
    <w:name w:val="confirm-event-rsvp"/>
    <w:basedOn w:val="Normal"/>
    <w:rsid w:val="00941B81"/>
    <w:pPr>
      <w:shd w:val="clear" w:color="auto" w:fill="ECECEC"/>
      <w:spacing w:after="15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rsvph4">
    <w:name w:val="confirm-event-rsvp&gt;h4"/>
    <w:basedOn w:val="Normal"/>
    <w:rsid w:val="00941B81"/>
    <w:pPr>
      <w:pBdr>
        <w:left w:val="single" w:sz="6" w:space="12" w:color="FFFFFF"/>
      </w:pBdr>
      <w:spacing w:after="0" w:line="64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">
    <w:name w:val="confirm-event-tools"/>
    <w:basedOn w:val="Normal"/>
    <w:rsid w:val="00941B81"/>
    <w:pPr>
      <w:shd w:val="clear" w:color="auto" w:fill="EEEEEE"/>
      <w:spacing w:after="0" w:line="240" w:lineRule="auto"/>
      <w:ind w:left="-150"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">
    <w:name w:val="confirm-event-tools&gt;li"/>
    <w:basedOn w:val="Normal"/>
    <w:rsid w:val="00941B81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event-toolslia">
    <w:name w:val="confirm-event-tools&gt;li&gt;a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fmactionsubhead-share">
    <w:name w:val="cfm_action_subhead-share"/>
    <w:basedOn w:val="Normal"/>
    <w:rsid w:val="00941B81"/>
    <w:pPr>
      <w:spacing w:after="168" w:line="24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firm-event-share-on-no">
    <w:name w:val="confirm-event-share-on-n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ocial-card-carousel-container">
    <w:name w:val="social-card-carousel-container"/>
    <w:basedOn w:val="Normal"/>
    <w:rsid w:val="00941B81"/>
    <w:pPr>
      <w:pBdr>
        <w:top w:val="single" w:sz="6" w:space="14" w:color="DDDDDD"/>
        <w:bottom w:val="single" w:sz="6" w:space="14" w:color="DDDDDD"/>
      </w:pBdr>
      <w:shd w:val="clear" w:color="auto" w:fill="F9F9F9"/>
      <w:spacing w:before="270" w:after="150" w:line="240" w:lineRule="auto"/>
      <w:ind w:left="-415" w:right="-4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containerh3">
    <w:name w:val="social-card-carousel-container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ocial-card-carousel">
    <w:name w:val="social-car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left">
    <w:name w:val="social-card-carousel-triangle-top-lef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left">
    <w:name w:val="social-card-carousel-triangle-bottom-lef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top-right">
    <w:name w:val="social-card-carousel-triangle-top-right"/>
    <w:basedOn w:val="Normal"/>
    <w:rsid w:val="00941B81"/>
    <w:pPr>
      <w:pBdr>
        <w:bottom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card-carousel-triangle-bottom-right">
    <w:name w:val="social-card-carousel-triangle-bottom-right"/>
    <w:basedOn w:val="Normal"/>
    <w:rsid w:val="00941B81"/>
    <w:pPr>
      <w:pBdr>
        <w:top w:val="single" w:sz="3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-memberinfo">
    <w:name w:val="embedded-memberinfo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after="168" w:line="240" w:lineRule="auto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warn">
    <w:name w:val="warn"/>
    <w:basedOn w:val="Normal"/>
    <w:rsid w:val="00941B81"/>
    <w:pPr>
      <w:shd w:val="clear" w:color="auto" w:fill="AD0000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rite-event-stack">
    <w:name w:val="sprite-event-sta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st-label">
    <w:name w:val="hos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ts-header-org-actions">
    <w:name w:val="eventdets-header-org-actions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info">
    <w:name w:val="event-info"/>
    <w:basedOn w:val="Normal"/>
    <w:rsid w:val="00941B81"/>
    <w:pPr>
      <w:spacing w:before="3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">
    <w:name w:val="event-stack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first">
    <w:name w:val="event-stack-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icon">
    <w:name w:val="event-stack-icon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-hidden-descr">
    <w:name w:val="show-hidden-descr"/>
    <w:basedOn w:val="Normal"/>
    <w:rsid w:val="00941B81"/>
    <w:pPr>
      <w:spacing w:after="168" w:line="480" w:lineRule="atLeast"/>
      <w:textAlignment w:val="bottom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event-stack-display">
    <w:name w:val="event-stack-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stack-display-no-padding">
    <w:name w:val="event-stack-display-no-pad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map-link">
    <w:name w:val="event-map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et-meeting-location">
    <w:name w:val="set-meeting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where-extra">
    <w:name w:val="event-where-extra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i/>
      <w:iCs/>
      <w:color w:val="666666"/>
      <w:sz w:val="17"/>
      <w:szCs w:val="17"/>
    </w:rPr>
  </w:style>
  <w:style w:type="paragraph" w:customStyle="1" w:styleId="event-desc-no-height">
    <w:name w:val="event-desc-no-he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-time-toggle">
    <w:name w:val="end-time-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header">
    <w:name w:val="rsvp-header"/>
    <w:basedOn w:val="Normal"/>
    <w:rsid w:val="00941B81"/>
    <w:pPr>
      <w:spacing w:before="420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">
    <w:name w:val="event-who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rsvp-meta-info">
    <w:name w:val="rsvp-meta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474747"/>
      <w:sz w:val="24"/>
      <w:szCs w:val="24"/>
    </w:rPr>
  </w:style>
  <w:style w:type="paragraph" w:customStyle="1" w:styleId="rsvp-tools">
    <w:name w:val="rsvp-tools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fb-icon">
    <w:name w:val="has-fb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croll-wrapper">
    <w:name w:val="friend-scroll-wrapper"/>
    <w:basedOn w:val="Normal"/>
    <w:rsid w:val="00941B81"/>
    <w:pPr>
      <w:pBdr>
        <w:top w:val="single" w:sz="6" w:space="0" w:color="DDDDDD"/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left">
    <w:name w:val="event-host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event-host-right">
    <w:name w:val="event-host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-photos-yet-add">
    <w:name w:val="no-photos-yet-add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ge-photo-stack">
    <w:name w:val="badge-photo-stack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photo">
    <w:name w:val="event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box-nudge">
    <w:name w:val="commentbox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detail-header">
    <w:name w:val="featured-detai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o-can-edit">
    <w:name w:val="who-can-edit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date-who-can-edit">
    <w:name w:val="update-who-can-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ail-tool-on-rsvp">
    <w:name w:val="email-tool-on-rsvp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sz w:val="24"/>
      <w:szCs w:val="24"/>
    </w:rPr>
  </w:style>
  <w:style w:type="paragraph" w:customStyle="1" w:styleId="toolbar-share">
    <w:name w:val="toolbar-sha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-share-event">
    <w:name w:val="twitter-share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erexplain">
    <w:name w:val="d_header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expandallsaved">
    <w:name w:val="expandallsaved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color w:val="6EA835"/>
      <w:sz w:val="24"/>
      <w:szCs w:val="24"/>
    </w:rPr>
  </w:style>
  <w:style w:type="paragraph" w:customStyle="1" w:styleId="dlearnmore">
    <w:name w:val="d_learnmore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host">
    <w:name w:val="add_host"/>
    <w:basedOn w:val="Normal"/>
    <w:rsid w:val="00941B81"/>
    <w:pPr>
      <w:pBdr>
        <w:top w:val="dotted" w:sz="6" w:space="6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method">
    <w:name w:val="payment_method"/>
    <w:basedOn w:val="Normal"/>
    <w:rsid w:val="00941B8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">
    <w:name w:val="progress-wa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tchunky-ui-thing">
    <w:name w:val="t_chunky-ui-thing"/>
    <w:basedOn w:val="Normal"/>
    <w:rsid w:val="00941B81"/>
    <w:pPr>
      <w:pBdr>
        <w:top w:val="outset" w:sz="6" w:space="0" w:color="CCCCCC"/>
        <w:left w:val="outset" w:sz="6" w:space="0" w:color="CCCCCC"/>
        <w:bottom w:val="outset" w:sz="6" w:space="0" w:color="CCCCCC"/>
        <w:right w:val="outset" w:sz="6" w:space="0" w:color="CCCCCC"/>
      </w:pBdr>
      <w:shd w:val="clear" w:color="auto" w:fill="E7E7E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action-link">
    <w:name w:val="topic-action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topic-add-link">
    <w:name w:val="topic-add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group-topic">
    <w:name w:val="d_group-topic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box">
    <w:name w:val="t_tag-error-box"/>
    <w:basedOn w:val="Normal"/>
    <w:rsid w:val="00941B81"/>
    <w:pPr>
      <w:pBdr>
        <w:top w:val="single" w:sz="12" w:space="4" w:color="CC3333"/>
        <w:left w:val="single" w:sz="12" w:space="4" w:color="CC3333"/>
        <w:bottom w:val="single" w:sz="12" w:space="4" w:color="CC3333"/>
        <w:right w:val="single" w:sz="12" w:space="4" w:color="CC3333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error-msg">
    <w:name w:val="t_tag-error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tag-suggest-menu">
    <w:name w:val="t_tag-suggest-menu"/>
    <w:basedOn w:val="Normal"/>
    <w:rsid w:val="00941B81"/>
    <w:pPr>
      <w:pBdr>
        <w:top w:val="single" w:sz="2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-suggest-item">
    <w:name w:val="tag-suggest-item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opic-exact-match">
    <w:name w:val="topic-exact-match"/>
    <w:basedOn w:val="Normal"/>
    <w:rsid w:val="00941B81"/>
    <w:pPr>
      <w:shd w:val="clear" w:color="auto" w:fill="FFFF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">
    <w:name w:val="t_tag-keep-typ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keep-typing-msg">
    <w:name w:val="t_tag-keep-typing-msg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opic-stat">
    <w:name w:val="topic-sta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">
    <w:name w:val="topic-stat-gro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">
    <w:name w:val="t_tag-prompt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body">
    <w:name w:val="t_tag-prompt-body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match-not-found">
    <w:name w:val="t_tag-match-not-found"/>
    <w:basedOn w:val="Normal"/>
    <w:rsid w:val="00941B81"/>
    <w:pPr>
      <w:pBdr>
        <w:bottom w:val="single" w:sz="6" w:space="3" w:color="AAAAAA"/>
      </w:pBdr>
      <w:shd w:val="clear" w:color="auto" w:fill="AAAAAA"/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">
    <w:name w:val="ghp-banner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ghp-banner-actions">
    <w:name w:val="ghp-banner-actions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p-banner-newview">
    <w:name w:val="ghp-banner-new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hp-banner-oldview">
    <w:name w:val="ghp-banner-oldview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hp-banner-copy">
    <w:name w:val="ghp-banner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expando">
    <w:name w:val="d_boxexpando"/>
    <w:basedOn w:val="Normal"/>
    <w:rsid w:val="00941B81"/>
    <w:pPr>
      <w:shd w:val="clear" w:color="auto" w:fill="EDF5FE"/>
      <w:spacing w:after="0" w:line="240" w:lineRule="auto"/>
      <w:ind w:left="-240" w:right="-2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mberlistli">
    <w:name w:val="groupmemberlist&gt;li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pill">
    <w:name w:val="dues-pill"/>
    <w:basedOn w:val="Normal"/>
    <w:rsid w:val="00941B81"/>
    <w:pPr>
      <w:spacing w:after="168" w:line="240" w:lineRule="auto"/>
      <w:jc w:val="center"/>
    </w:pPr>
    <w:rPr>
      <w:rFonts w:ascii="Helvetica" w:eastAsia="Times New Roman" w:hAnsi="Helvetica" w:cs="Helvetica"/>
      <w:caps/>
      <w:color w:val="FFFFFF"/>
      <w:sz w:val="14"/>
      <w:szCs w:val="14"/>
    </w:rPr>
  </w:style>
  <w:style w:type="paragraph" w:customStyle="1" w:styleId="more-button">
    <w:name w:val="more-button"/>
    <w:basedOn w:val="Normal"/>
    <w:rsid w:val="00941B81"/>
    <w:pPr>
      <w:pBdr>
        <w:top w:val="single" w:sz="6" w:space="2" w:color="DDDDDD"/>
        <w:left w:val="single" w:sz="6" w:space="3" w:color="DDDDDD"/>
        <w:bottom w:val="single" w:sz="6" w:space="0" w:color="DDDDDD"/>
        <w:right w:val="single" w:sz="6" w:space="3" w:color="DDDDDD"/>
      </w:pBdr>
      <w:shd w:val="clear" w:color="auto" w:fill="EEEEEE"/>
      <w:spacing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wrap">
    <w:name w:val="related-carousel-wrap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">
    <w:name w:val="related-carous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left">
    <w:name w:val="related-carousel-triangle-top-lef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left">
    <w:name w:val="related-carousel-triangle-bottom-lef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top-right">
    <w:name w:val="related-carousel-triangle-top-right"/>
    <w:basedOn w:val="Normal"/>
    <w:rsid w:val="00941B81"/>
    <w:pPr>
      <w:pBdr>
        <w:bottom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-carousel-triangle-bottom-right">
    <w:name w:val="related-carousel-triangle-bottom-right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ication-toggle-label">
    <w:name w:val="notification-toggle-label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comment">
    <w:name w:val="new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email-setting">
    <w:name w:val="comment-email-set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17"/>
      <w:szCs w:val="17"/>
    </w:rPr>
  </w:style>
  <w:style w:type="paragraph" w:customStyle="1" w:styleId="override-email-option">
    <w:name w:val="override-email-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wrap">
    <w:name w:val="comment-wrap"/>
    <w:basedOn w:val="Normal"/>
    <w:rsid w:val="00941B81"/>
    <w:pPr>
      <w:pBdr>
        <w:top w:val="single" w:sz="6" w:space="0" w:color="A5C8E7"/>
        <w:left w:val="single" w:sz="6" w:space="0" w:color="A5C8E7"/>
        <w:bottom w:val="single" w:sz="6" w:space="0" w:color="A5C8E7"/>
        <w:right w:val="single" w:sz="6" w:space="0" w:color="A5C8E7"/>
      </w:pBd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">
    <w:name w:val="overlay-alert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te-success">
    <w:name w:val="mute-success"/>
    <w:basedOn w:val="Normal"/>
    <w:rsid w:val="00941B81"/>
    <w:pP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-cont">
    <w:name w:val="x-mark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">
    <w:name w:val="x-mark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menu">
    <w:name w:val="x-menu"/>
    <w:basedOn w:val="Normal"/>
    <w:rsid w:val="00941B81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ot-loader-16">
    <w:name w:val="dot-loader-1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pfix">
    <w:name w:val="lipfix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harethis">
    <w:name w:val="d_sharethis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20" w:after="0" w:line="240" w:lineRule="auto"/>
      <w:ind w:left="120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dshareitem">
    <w:name w:val="d_shar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">
    <w:name w:val="star_rating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">
    <w:name w:val="rating-avg-sprite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">
    <w:name w:val="rating-dna-sprite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bar">
    <w:name w:val="bottombar"/>
    <w:basedOn w:val="Normal"/>
    <w:rsid w:val="00941B81"/>
    <w:pPr>
      <w:pBdr>
        <w:top w:val="single" w:sz="6" w:space="0" w:color="6E6E6E"/>
        <w:bottom w:val="single" w:sz="6" w:space="5" w:color="222222"/>
      </w:pBdr>
      <w:shd w:val="clear" w:color="auto" w:fill="555555"/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heme-swatch">
    <w:name w:val="theme-swatch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">
    <w:name w:val="theme-button"/>
    <w:basedOn w:val="Normal"/>
    <w:rsid w:val="00941B81"/>
    <w:pPr>
      <w:shd w:val="clear" w:color="auto" w:fill="3B3B3B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panel">
    <w:name w:val="theme-panel"/>
    <w:basedOn w:val="Normal"/>
    <w:rsid w:val="00941B81"/>
    <w:pPr>
      <w:shd w:val="clear" w:color="auto" w:fill="222222"/>
      <w:spacing w:after="168" w:line="240" w:lineRule="auto"/>
    </w:pPr>
    <w:rPr>
      <w:rFonts w:ascii="Times New Roman" w:eastAsia="Times New Roman" w:hAnsi="Times New Roman" w:cs="Times New Roman"/>
      <w:vanish/>
      <w:color w:val="F4F4F4"/>
      <w:sz w:val="24"/>
      <w:szCs w:val="24"/>
    </w:rPr>
  </w:style>
  <w:style w:type="paragraph" w:customStyle="1" w:styleId="palette-strip">
    <w:name w:val="palette-strip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y">
    <w:name w:val="say"/>
    <w:basedOn w:val="Normal"/>
    <w:rsid w:val="00941B81"/>
    <w:pPr>
      <w:shd w:val="clear" w:color="auto" w:fill="EEEEEE"/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b">
    <w:name w:val="grab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">
    <w:name w:val="j_anchoredbub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anchoredbubblewrap">
    <w:name w:val="j_anchoredbubblewrap"/>
    <w:basedOn w:val="Normal"/>
    <w:rsid w:val="00941B81"/>
    <w:pPr>
      <w:pBdr>
        <w:top w:val="single" w:sz="6" w:space="13" w:color="AAAAAA"/>
        <w:left w:val="single" w:sz="6" w:space="13" w:color="AAAAAA"/>
        <w:bottom w:val="single" w:sz="6" w:space="13" w:color="AAAAAA"/>
        <w:right w:val="single" w:sz="6" w:space="13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anchoredbubbleclose">
    <w:name w:val="j_anchoredbubble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janchoredbubbleanchor">
    <w:name w:val="j_anchoredbubble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es-wepaylogo">
    <w:name w:val="dues-wepaylogo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threadfooter">
    <w:name w:val="boardthreadfooter"/>
    <w:basedOn w:val="Normal"/>
    <w:rsid w:val="00941B81"/>
    <w:pPr>
      <w:pBdr>
        <w:top w:val="single" w:sz="6" w:space="6" w:color="CCCCCC"/>
      </w:pBd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ardshout">
    <w:name w:val="boardsh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searchform">
    <w:name w:val="usersearchform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adlistactions">
    <w:name w:val="threadlist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umb">
    <w:name w:val="crumb"/>
    <w:basedOn w:val="Normal"/>
    <w:rsid w:val="00941B81"/>
    <w:pPr>
      <w:spacing w:after="168" w:line="240" w:lineRule="auto"/>
    </w:pPr>
    <w:rPr>
      <w:rFonts w:ascii="Arial" w:eastAsia="Times New Roman" w:hAnsi="Arial" w:cs="Arial"/>
      <w:color w:val="333333"/>
    </w:rPr>
  </w:style>
  <w:style w:type="paragraph" w:customStyle="1" w:styleId="postinfotext">
    <w:name w:val="postinfotext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i/>
      <w:iCs/>
      <w:color w:val="999999"/>
    </w:rPr>
  </w:style>
  <w:style w:type="paragraph" w:customStyle="1" w:styleId="membername">
    <w:name w:val="memb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postpager">
    <w:name w:val="postpag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ubmit">
    <w:name w:val="d_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">
    <w:name w:val="d_submit_gr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notheme">
    <w:name w:val="d_submit_nothe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">
    <w:name w:val="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grey">
    <w:name w:val="d_submit_grad_gre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h">
    <w:name w:val="me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">
    <w:name w:val="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">
    <w:name w:val="categ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">
    <w:name w:val="close-dialo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">
    <w:name w:val="j_tagger_suggested_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">
    <w:name w:val="d_tagger_category_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">
    <w:name w:val="radi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down">
    <w:name w:val="arrow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badge">
    <w:name w:val="d_group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">
    <w:name w:val="infowidget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w">
    <w:name w:val="sh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">
    <w:name w:val="yearly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">
    <w:name w:val="none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">
    <w:name w:val="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">
    <w:name w:val="d_minor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">
    <w:name w:val="d_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">
    <w:name w:val="d_no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">
    <w:name w:val="d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tribution">
    <w:name w:val="d_attribu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reitems">
    <w:name w:val="d_more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if-js">
    <w:name w:val="hide-if-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">
    <w:name w:val="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-of-week">
    <w:name w:val="day-of-wee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">
    <w:name w:val="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">
    <w:name w:val="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">
    <w:name w:val="off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">
    <w:name w:val="sli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ward-ribbon">
    <w:name w:val="forwar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-line">
    <w:name w:val="double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unt">
    <w:name w:val="tab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">
    <w:name w:val="nav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ageitem">
    <w:name w:val="nav-page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">
    <w:name w:val="arrow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">
    <w:name w:val="d_subbox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">
    <w:name w:val="d_subbox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">
    <w:name w:val="stor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">
    <w:name w:val="storytimecall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">
    <w:name w:val="atten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">
    <w:name w:val="calledto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">
    <w:name w:val="d_col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">
    <w:name w:val="span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">
    <w:name w:val="span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">
    <w:name w:val="spans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">
    <w:name w:val="spans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">
    <w:name w:val="spans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">
    <w:name w:val="spans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">
    <w:name w:val="spans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">
    <w:name w:val="d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">
    <w:name w:val="fixme_exp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">
    <w:name w:val="d_has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">
    <w:name w:val="d_as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">
    <w:name w:val="d_qu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">
    <w:name w:val="d_badges_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sponsor">
    <w:name w:val="d_badges_spons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review">
    <w:name w:val="d_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">
    <w:name w:val="eventf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count">
    <w:name w:val="d_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">
    <w:name w:val="d_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">
    <w:name w:val="d_rsvpstatus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fy">
    <w:name w:val="textif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ifjs">
    <w:name w:val="hideifj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">
    <w:name w:val="year_sh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">
    <w:name w:val="year_lo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">
    <w:name w:val="day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">
    <w:name w:val="d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ours">
    <w:name w:val="d_hou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s">
    <w:name w:val="d_ev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">
    <w:name w:val="d_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">
    <w:name w:val="embed-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">
    <w:name w:val="d_feed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">
    <w:name w:val="d_rolodex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">
    <w:name w:val="d_step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">
    <w:name w:val="d_step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">
    <w:name w:val="d_d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vacymsg">
    <w:name w:val="privacy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monthlyhide">
    <w:name w:val="d_radiostyle__meetupday_freq_month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hide">
    <w:name w:val="d_radiostyle__meetupday_freq_weekly_hid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noneg">
    <w:name w:val="d_radiostyle__meetupday_freq_none_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stylemeetupdayfreqweeklyfirst">
    <w:name w:val="d_radiostyle__meetupday_freq_weekly_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">
    <w:name w:val="m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">
    <w:name w:val="su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">
    <w:name w:val="step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lickable">
    <w:name w:val="d_stepclick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">
    <w:name w:val="d_sponsor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">
    <w:name w:val="d_somgor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">
    <w:name w:val="d_sponso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">
    <w:name w:val="start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">
    <w:name w:val="street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r">
    <w:name w:val="ad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l">
    <w:name w:val="t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">
    <w:name w:val="ur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ummy">
    <w:name w:val="d_dumm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dioinner">
    <w:name w:val="d_radio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tats">
    <w:name w:val="group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">
    <w:name w:val="contextu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nvalidating">
    <w:name w:val="hideonvalid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inkbutton">
    <w:name w:val="d_link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">
    <w:name w:val="d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">
    <w:name w:val="facebook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">
    <w:name w:val="twitt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">
    <w:name w:val="flick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">
    <w:name w:val="linkedin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">
    <w:name w:val="tumbl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">
    <w:name w:val="other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">
    <w:name w:val="service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">
    <w:name w:val="servic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username">
    <w:name w:val="serviceuser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">
    <w:name w:val="field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">
    <w:name w:val="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">
    <w:name w:val="hasexsi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">
    <w:name w:val="noexis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more">
    <w:name w:val="see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rowtab">
    <w:name w:val="c_arrowta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">
    <w:name w:val="c_nav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button">
    <w:name w:val="is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icker">
    <w:name w:val="photo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">
    <w:name w:val="d_dialogmi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">
    <w:name w:val="d_dialogbi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">
    <w:name w:val="d_dialog_chu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">
    <w:name w:val="sugg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">
    <w:name w:val="d_suggest_noresul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sg">
    <w:name w:val="suggest_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">
    <w:name w:val="select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ed">
    <w:name w:val="embedd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buttons">
    <w:name w:val="text-input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">
    <w:name w:val="co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">
    <w:name w:val="text-input-form-canc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">
    <w:name w:val="text-input-form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">
    <w:name w:val="text-input-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">
    <w:name w:val="lo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">
    <w:name w:val="messagespa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">
    <w:name w:val="profilephoto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">
    <w:name w:val="profile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">
    <w:name w:val="photo-tool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">
    <w:name w:val="profilephotoop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">
    <w:name w:val="upload-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">
    <w:name w:val="facebook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">
    <w:name w:val="d_dropdowntoggler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">
    <w:name w:val="d_drop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">
    <w:name w:val="d_dropdown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">
    <w:name w:val="taganch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">
    <w:name w:val="erroro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prev">
    <w:name w:val="arrowpre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">
    <w:name w:val="arrown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">
    <w:name w:val="lou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">
    <w:name w:val="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">
    <w:name w:val="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">
    <w:name w:val="ac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">
    <w:name w:val="item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">
    <w:name w:val="photo-com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">
    <w:name w:val="event-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">
    <w:name w:val="d_tearsheet_mic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o">
    <w:name w:val="expand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">
    <w:name w:val="suggestvo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">
    <w:name w:val="undo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er">
    <w:name w:val="emai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">
    <w:name w:val="d_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">
    <w:name w:val="offer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action">
    <w:name w:val="status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panel">
    <w:name w:val="prompt-pan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">
    <w:name w:val="prompt_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">
    <w:name w:val="sequence-prompt-scre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">
    <w:name w:val="button-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column-wrap">
    <w:name w:val="topicpicker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">
    <w:name w:val="topicpicker-dialog-colum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">
    <w:name w:val="topicpicker-dialog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">
    <w:name w:val="figures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">
    <w:name w:val="lightly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">
    <w:name w:val="lightly-cop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">
    <w:name w:val="meas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head">
    <w:name w:val="hover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section">
    <w:name w:val="hover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s-body">
    <w:name w:val="topic-stats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button">
    <w:name w:val="interested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">
    <w:name w:val="interested-hi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-foot">
    <w:name w:val="hover-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">
    <w:name w:val="topic-sug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">
    <w:name w:val="topic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topic">
    <w:name w:val="add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">
    <w:name w:val="see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">
    <w:name w:val="see-more-f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">
    <w:name w:val="event-whe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s">
    <w:name w:val="event-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">
    <w:name w:val="event-com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">
    <w:name w:val="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">
    <w:name w:val="time-incomp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status">
    <w:name w:val="rsvp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">
    <w:name w:val="attending-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">
    <w:name w:val="rsvp-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ction-list">
    <w:name w:val="event-action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">
    <w:name w:val="featured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pointer">
    <w:name w:val="featured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">
    <w:name w:val="featured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">
    <w:name w:val="d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">
    <w:name w:val="lma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">
    <w:name w:val="lma-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">
    <w:name w:val="option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-on-lma-top">
    <w:name w:val="error-on-lma-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name">
    <w:name w:val="lma-venue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">
    <w:name w:val="lma-venue-addr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">
    <w:name w:val="event-who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">
    <w:name w:val="event-why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y-actions">
    <w:name w:val="why-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ata">
    <w:name w:val="eventda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">
    <w:name w:val="chang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">
    <w:name w:val="rsvp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">
    <w:name w:val="tai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">
    <w:name w:val="response-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utton">
    <w:name w:val="rsvp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">
    <w:name w:val="rate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">
    <w:name w:val="sub-rsvp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-header">
    <w:name w:val="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note-header">
    <w:name w:val="small-note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action">
    <w:name w:val="pend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">
    <w:name w:val="pending-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header">
    <w:name w:val="small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info">
    <w:name w:val="small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desc">
    <w:name w:val="edit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-toggler">
    <w:name w:val="venue-togg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less">
    <w:name w:val="body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">
    <w:name w:val="bottom-s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-button-only">
    <w:name w:val="bottom-stop-button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">
    <w:name w:val="slider-list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">
    <w:name w:val="feed-item-dram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">
    <w:name w:val="suggest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">
    <w:name w:val="suggest-bor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">
    <w:name w:val="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">
    <w:name w:val="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">
    <w:name w:val="at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">
    <w:name w:val="d_dialog_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">
    <w:name w:val="d_checkin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">
    <w:name w:val="control-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">
    <w:name w:val="notify&gt;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">
    <w:name w:val="rsvp-threshold-nu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">
    <w:name w:val="ea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text">
    <w:name w:val="pre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">
    <w:name w:val="no-me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">
    <w:name w:val="cfm_user_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">
    <w:name w:val="sub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option">
    <w:name w:val="calendar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">
    <w:name w:val="bdr_l_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tb">
    <w:name w:val="bdr_t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">
    <w:name w:val="bdr_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">
    <w:name w:val="display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">
    <w:name w:val="rsvp-callout-rsv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">
    <w:name w:val="even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icon">
    <w:name w:val="group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">
    <w:name w:val="group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">
    <w:name w:val="rsvp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">
    <w:name w:val="member-intr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">
    <w:name w:val="member-intro&gt;h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s">
    <w:name w:val="member-relationshi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other-meetups">
    <w:name w:val="member-other-meetup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">
    <w:name w:val="spr-event-stack-calend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">
    <w:name w:val="spr-event-stack-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">
    <w:name w:val="spr-event-stack-tick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">
    <w:name w:val="spr-event-stack-came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">
    <w:name w:val="sp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">
    <w:name w:val="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">
    <w:name w:val="tog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">
    <w:name w:val="question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">
    <w:name w:val="bio-in-rsvp-li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">
    <w:name w:val="p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">
    <w:name w:val="event-host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pointer">
    <w:name w:val="event-host-poi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">
    <w:name w:val="event-host-ribb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">
    <w:name w:val="fixedwidthfori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">
    <w:name w:val="d_swap_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">
    <w:name w:val="chunky-thing-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">
    <w:name w:val="chunky-thing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">
    <w:name w:val="chunky-thing-a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">
    <w:name w:val="action-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">
    <w:name w:val="action-up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unknown">
    <w:name w:val="topic-unkn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">
    <w:name w:val="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">
    <w:name w:val="edit-topic-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">
    <w:name w:val="topic-fie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-stats">
    <w:name w:val="d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">
    <w:name w:val="t_topic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people">
    <w:name w:val="topic-stat-peop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-link">
    <w:name w:val="prompt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ag-prompt-topic">
    <w:name w:val="t_tag-prompt-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details">
    <w:name w:val="member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">
    <w:name w:val="mem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actions">
    <w:name w:val="member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">
    <w:name w:val="relationship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ra-items">
    <w:name w:val="extra-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">
    <w:name w:val="carousel-contro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">
    <w:name w:val="carousel-viewpo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">
    <w:name w:val="override-email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nput-wrap">
    <w:name w:val="comment-input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b">
    <w:name w:val="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nib">
    <w:name w:val="inner-nib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">
    <w:name w:val="reply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">
    <w:name w:val="reply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">
    <w:name w:val="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">
    <w:name w:val="palette-col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">
    <w:name w:val="palette-swatch-ba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">
    <w:name w:val="palette-swatch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">
    <w:name w:val="palette-swatch-li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">
    <w:name w:val="palette-swatch-butt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">
    <w:name w:val="closethi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topic">
    <w:name w:val="message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">
    <w:name w:val="d_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">
    <w:name w:val="d_tagger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">
    <w:name w:val="d_head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uests">
    <w:name w:val="d_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">
    <w:name w:val="d_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">
    <w:name w:val="elem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">
    <w:name w:val="multi-eleme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">
    <w:name w:val="elementnocharcou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">
    <w:name w:val="lastelement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">
    <w:name w:val="lastelementgroupinp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">
    <w:name w:val="element_lastin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">
    <w:name w:val="row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">
    <w:name w:val="inpu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">
    <w:name w:val="intere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">
    <w:name w:val="input_no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">
    <w:name w:val="expand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">
    <w:name w:val="oth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eduler">
    <w:name w:val="sched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">
    <w:name w:val="waiv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">
    <w:name w:val="hideoverfl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">
    <w:name w:val="fact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num">
    <w:name w:val="fact-nu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">
    <w:name w:val="d_memberlist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">
    <w:name w:val="d_memberlis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">
    <w:name w:val="rsvp-choice-rad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">
    <w:name w:val="toggle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">
    <w:name w:val="d_timestam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name">
    <w:name w:val="feed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">
    <w:name w:val="category-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s">
    <w:name w:val="topic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">
    <w:name w:val="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">
    <w:name w:val="sel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">
    <w:name w:val="d_group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">
    <w:name w:val="d_group_dele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">
    <w:name w:val="groupmet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">
    <w:name w:val="and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verview">
    <w:name w:val="d_over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nure">
    <w:name w:val="d_tenu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">
    <w:name w:val="d_descri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">
    <w:name w:val="d_quick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">
    <w:name w:val="d_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">
    <w:name w:val="d_respon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">
    <w:name w:val="spea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">
    <w:name w:val="d_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">
    <w:name w:val="hou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">
    <w:name w:val="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">
    <w:name w:val="d_eventho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">
    <w:name w:val="orwo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">
    <w:name w:val="nav-tab-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">
    <w:name w:val="photocollection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">
    <w:name w:val="photocollection-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">
    <w:name w:val="link-subm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">
    <w:name w:val="please-wa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">
    <w:name w:val="member-common-chapt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">
    <w:name w:val="member-common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">
    <w:name w:val="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">
    <w:name w:val="rot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">
    <w:name w:val="d_upload_err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placeholder">
    <w:name w:val="imgplace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ks">
    <w:name w:val="e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">
    <w:name w:val="stri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">
    <w:name w:val="scrol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">
    <w:name w:val="comment-commen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">
    <w:name w:val="slider-listitem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">
    <w:name w:val="rsvp-callout-w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">
    <w:name w:val="rsvp-callout-fu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">
    <w:name w:val="rsvp-callout-fli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">
    <w:name w:val="rsvp-callout-clos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">
    <w:name w:val="member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">
    <w:name w:val="member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">
    <w:name w:val="member-sta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text">
    <w:name w:val="member-intr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">
    <w:name w:val="member-relationship-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">
    <w:name w:val="group-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">
    <w:name w:val="group-photo&gt;im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">
    <w:name w:val="see-al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">
    <w:name w:val="ques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">
    <w:name w:val="refundagreement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">
    <w:name w:val="bio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angle">
    <w:name w:val="tria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">
    <w:name w:val="group-setting-ms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title">
    <w:name w:val="d_sub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pic">
    <w:name w:val="d_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">
    <w:name w:val="d_chapter_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tle">
    <w:name w:val="d_event_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">
    <w:name w:val="relpick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actionnew">
    <w:name w:val="sprite_action_n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">
    <w:name w:val="feed-pager-lin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">
    <w:name w:val="elementgrou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">
    <w:name w:val="repli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">
    <w:name w:val="replies&gt;u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">
    <w:name w:val="remove_ta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actions">
    <w:name w:val="dayacti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up">
    <w:name w:val="meet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inder">
    <w:name w:val="remin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holder">
    <w:name w:val="iconhol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">
    <w:name w:val="cat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">
    <w:name w:val="d_tim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">
    <w:name w:val="d_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owlabel">
    <w:name w:val="d_dow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mdatelabel">
    <w:name w:val="d_smdate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">
    <w:name w:val="d_feeditem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">
    <w:name w:val="p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">
    <w:name w:val="day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">
    <w:name w:val="hour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">
    <w:name w:val="event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">
    <w:name w:val="sing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">
    <w:name w:val="msg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">
    <w:name w:val="d_rolodexitem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ools">
    <w:name w:val="d_to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">
    <w:name w:val="relationship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">
    <w:name w:val="month_op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ting">
    <w:name w:val="d_rat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s">
    <w:name w:val="d_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stance">
    <w:name w:val="d_dista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extevent">
    <w:name w:val="d_next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preview">
    <w:name w:val="d_memberprevie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">
    <w:name w:val="d_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">
    <w:name w:val="relatedtopi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count">
    <w:name w:val="membercou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">
    <w:name w:val="loc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">
    <w:name w:val="d_letterhea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">
    <w:name w:val="d_letterhead&gt;di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">
    <w:name w:val="repeatlb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">
    <w:name w:val="setting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left">
    <w:name w:val="settings-lef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">
    <w:name w:val="settings-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">
    <w:name w:val="d_dat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">
    <w:name w:val="d_feedite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time">
    <w:name w:val="d_event_date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0">
    <w:name w:val="d_event_inf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">
    <w:name w:val="x-sugg-ev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badge">
    <w:name w:val="suggestion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-for-attendees-badge">
    <w:name w:val="join-for-attendees-bad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">
    <w:name w:val="d_rounded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">
    <w:name w:val="rec-list-empt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nav">
    <w:name w:val="tabsnav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title">
    <w:name w:val="d_chapter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">
    <w:name w:val="picker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hreadheader">
    <w:name w:val="d_thread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archbar">
    <w:name w:val="d_searchba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">
    <w:name w:val="list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">
    <w:name w:val="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">
    <w:name w:val="sub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">
    <w:name w:val="subblocklas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">
    <w:name w:val="eachpostingtar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">
    <w:name w:val="handlen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">
    <w:name w:val="c_tab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onsorbrought">
    <w:name w:val="c_sponsorbrou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anizer">
    <w:name w:val="organiz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ants">
    <w:name w:val="assistan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">
    <w:name w:val="un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">
    <w:name w:val="prima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">
    <w:name w:val="topnav-counter-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-counter-number">
    <w:name w:val="hit-counter-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close">
    <w:name w:val="topnav-counter-clos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lert">
    <w:name w:val="ad_aler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urning">
    <w:name w:val="mou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">
    <w:name w:val="perk-short-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">
    <w:name w:val="section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-view-section">
    <w:name w:val="org-view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ection">
    <w:name w:val="left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">
    <w:name w:val="lef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">
    <w:name w:val="middle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">
    <w:name w:val="rightthir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">
    <w:name w:val="accept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">
    <w:name w:val="waitlist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offer">
    <w:name w:val="accept-off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">
    <w:name w:val="biz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wrap">
    <w:name w:val="unified-success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">
    <w:name w:val="unified-success-head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message">
    <w:name w:val="unified-success-messa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">
    <w:name w:val="last-chil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">
    <w:name w:val="butt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">
    <w:name w:val="no-thank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">
    <w:name w:val="d_boxheadsection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">
    <w:name w:val="action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-active">
    <w:name w:val="action-wrap-activ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">
    <w:name w:val="upp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">
    <w:name w:val="lower-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">
    <w:name w:val="action-comman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frame-wrap">
    <w:name w:val="ifram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-button">
    <w:name w:val="mas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ted-section">
    <w:name w:val="dotte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">
    <w:name w:val="cancel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">
    <w:name w:val="last-li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">
    <w:name w:val="connec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">
    <w:name w:val="agre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wrapper">
    <w:name w:val="mem-photo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">
    <w:name w:val="ghurf-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">
    <w:name w:val="ghurf-face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">
    <w:name w:val="connection-grou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">
    <w:name w:val="connection-typ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">
    <w:name w:val="see-all-members-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">
    <w:name w:val="urf-unjoinab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">
    <w:name w:val="urf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">
    <w:name w:val="urf-noti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approval-only">
    <w:name w:val="urf-notice-approval-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">
    <w:name w:val="urf-notice-ope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">
    <w:name w:val="urf-notice-priv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">
    <w:name w:val="d_rolodexitem_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">
    <w:name w:val="attendmar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">
    <w:name w:val="d_noattendancehistor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">
    <w:name w:val="paynow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ighlight">
    <w:name w:val="d_highl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">
    <w:name w:val="static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">
    <w:name w:val="ques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">
    <w:name w:val="edi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">
    <w:name w:val="grid-contro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">
    <w:name w:val="subhe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">
    <w:name w:val="rsvp-box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">
    <w:name w:val="rsvp-box-guest-plu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foot">
    <w:name w:val="dialogfoo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ange">
    <w:name w:val="rsvp-chang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social">
    <w:name w:val="rsvp-box-socia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">
    <w:name w:val="fb_butt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">
    <w:name w:val="loading-friend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ttendee-section">
    <w:name w:val="event-attendee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">
    <w:name w:val="gts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list-content">
    <w:name w:val="rsvp-list-conte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">
    <w:name w:val="idea-comment-block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">
    <w:name w:val="commentpost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">
    <w:name w:val="announce-explai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">
    <w:name w:val="event-announce-detail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">
    <w:name w:val="announce-succ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">
    <w:name w:val="sav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-wrap">
    <w:name w:val="throbber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">
    <w:name w:val="mem-list-urf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">
    <w:name w:val="widget-msg-extra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">
    <w:name w:val="tailbotto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">
    <w:name w:val="tailbottomin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">
    <w:name w:val="drop_dow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">
    <w:name w:val="rating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">
    <w:name w:val="eventreviewtex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photo">
    <w:name w:val="attendee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">
    <w:name w:val="no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">
    <w:name w:val="memberphot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">
    <w:name w:val="attendeebio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">
    <w:name w:val="attendeetitl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note">
    <w:name w:val="event_review_no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">
    <w:name w:val="pan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">
    <w:name w:val="mdialog_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">
    <w:name w:val="photopromp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">
    <w:name w:val="suggestions-con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-switch">
    <w:name w:val="suggestion-switch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-label">
    <w:name w:val="filter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wrapper">
    <w:name w:val="smart-dd-wrapp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time">
    <w:name w:val="d_event_ti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ate">
    <w:name w:val="d_event_dat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duration">
    <w:name w:val="d_event_dura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">
    <w:name w:val="imgbull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">
    <w:name w:val="accessleveldispla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wrap">
    <w:name w:val="close-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">
    <w:name w:val="desc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ruler">
    <w:name w:val="connection-rul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">
    <w:name w:val="connection-label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">
    <w:name w:val="see-all-member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">
    <w:name w:val="filt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">
    <w:name w:val="rsvp-guest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">
    <w:name w:val="social-desc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">
    <w:name w:val="cancel-announc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">
    <w:name w:val="checkcolum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">
    <w:name w:val="d_statusicon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">
    <w:name w:val="datewarn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inform">
    <w:name w:val="autoinform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">
    <w:name w:val="c_start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">
    <w:name w:val="what-members-ge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">
    <w:name w:val="number-input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ss">
    <w:name w:val="d_less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n2">
    <w:name w:val="le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">
    <w:name w:val="photocontainer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">
    <w:name w:val="smart-dd-selected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icon">
    <w:name w:val="smart-dd-ic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">
    <w:name w:val="pictureframe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rybody">
    <w:name w:val="everybod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only">
    <w:name w:val="group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gonly">
    <w:name w:val="orgonly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">
    <w:name w:val="inputwrap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">
    <w:name w:val="field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">
    <w:name w:val="network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">
    <w:name w:val="submit-section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loading">
    <w:name w:val="topicpicker-dialog-loading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voiddo">
    <w:name w:val="avoiddo"/>
    <w:basedOn w:val="DefaultParagraphFont"/>
    <w:rsid w:val="00941B81"/>
    <w:rPr>
      <w:color w:val="999999"/>
    </w:rPr>
  </w:style>
  <w:style w:type="character" w:customStyle="1" w:styleId="cmsaoff">
    <w:name w:val="cmsaoff"/>
    <w:basedOn w:val="DefaultParagraphFont"/>
    <w:rsid w:val="00941B81"/>
    <w:rPr>
      <w:vanish w:val="0"/>
      <w:webHidden w:val="0"/>
      <w:specVanish w:val="0"/>
    </w:rPr>
  </w:style>
  <w:style w:type="character" w:customStyle="1" w:styleId="cmsaon">
    <w:name w:val="cmsaon"/>
    <w:basedOn w:val="DefaultParagraphFont"/>
    <w:rsid w:val="00941B81"/>
    <w:rPr>
      <w:vanish/>
      <w:webHidden w:val="0"/>
      <w:specVanish w:val="0"/>
    </w:rPr>
  </w:style>
  <w:style w:type="character" w:customStyle="1" w:styleId="dhighlight1">
    <w:name w:val="d_highlight1"/>
    <w:basedOn w:val="DefaultParagraphFont"/>
    <w:rsid w:val="00941B81"/>
    <w:rPr>
      <w:shd w:val="clear" w:color="auto" w:fill="FFF4C0"/>
    </w:rPr>
  </w:style>
  <w:style w:type="character" w:customStyle="1" w:styleId="img">
    <w:name w:val="img"/>
    <w:basedOn w:val="DefaultParagraphFont"/>
    <w:rsid w:val="00941B81"/>
  </w:style>
  <w:style w:type="character" w:customStyle="1" w:styleId="noemail">
    <w:name w:val="noemail"/>
    <w:basedOn w:val="DefaultParagraphFont"/>
    <w:rsid w:val="00941B81"/>
  </w:style>
  <w:style w:type="character" w:customStyle="1" w:styleId="name1">
    <w:name w:val="name1"/>
    <w:basedOn w:val="DefaultParagraphFont"/>
    <w:rsid w:val="00941B81"/>
  </w:style>
  <w:style w:type="character" w:customStyle="1" w:styleId="title10">
    <w:name w:val="title1"/>
    <w:basedOn w:val="DefaultParagraphFont"/>
    <w:rsid w:val="00941B81"/>
  </w:style>
  <w:style w:type="character" w:customStyle="1" w:styleId="eventname1">
    <w:name w:val="eventname1"/>
    <w:basedOn w:val="DefaultParagraphFont"/>
    <w:rsid w:val="00941B81"/>
  </w:style>
  <w:style w:type="paragraph" w:customStyle="1" w:styleId="ui-widget1">
    <w:name w:val="ui-widge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ui-state-default1">
    <w:name w:val="ui-state-default1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default2">
    <w:name w:val="ui-state-default2"/>
    <w:basedOn w:val="Normal"/>
    <w:rsid w:val="00941B81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ui-state-hover1">
    <w:name w:val="ui-state-hover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2">
    <w:name w:val="ui-state-hover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1">
    <w:name w:val="ui-state-focus1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2">
    <w:name w:val="ui-state-focus2"/>
    <w:basedOn w:val="Normal"/>
    <w:rsid w:val="00941B8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1">
    <w:name w:val="ui-state-active1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active2">
    <w:name w:val="ui-state-active2"/>
    <w:basedOn w:val="Normal"/>
    <w:rsid w:val="00941B81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941B8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168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1">
    <w:name w:val="ui-accordion-header1"/>
    <w:basedOn w:val="Normal"/>
    <w:rsid w:val="00941B81"/>
    <w:pPr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accordion-li-fix1">
    <w:name w:val="ui-accordion-li-fi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941B81"/>
    <w:pPr>
      <w:spacing w:after="168" w:line="240" w:lineRule="auto"/>
      <w:ind w:firstLine="7343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1">
    <w:name w:val="ui-accordion-content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941B81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941B81"/>
    <w:pPr>
      <w:spacing w:after="0" w:line="240" w:lineRule="auto"/>
      <w:jc w:val="center"/>
    </w:pPr>
    <w:rPr>
      <w:rFonts w:ascii="RedLabel" w:eastAsia="Times New Roman" w:hAnsi="RedLabel" w:cs="Times New Roman"/>
      <w:color w:val="DDDDDD"/>
      <w:sz w:val="24"/>
      <w:szCs w:val="24"/>
    </w:rPr>
  </w:style>
  <w:style w:type="paragraph" w:customStyle="1" w:styleId="ui-dialog-content1">
    <w:name w:val="ui-dialog-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1">
    <w:name w:val="ui-datepicker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941B81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941B81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error3">
    <w:name w:val="ui-state-error3"/>
    <w:basedOn w:val="Normal"/>
    <w:rsid w:val="00941B8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168" w:line="240" w:lineRule="auto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topic1">
    <w:name w:val="topic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1">
    <w:name w:val="category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-name1">
    <w:name w:val="category-name1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9F9F9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tegory-name2">
    <w:name w:val="category-name2"/>
    <w:basedOn w:val="Normal"/>
    <w:rsid w:val="00941B81"/>
    <w:pPr>
      <w:pBdr>
        <w:top w:val="single" w:sz="6" w:space="11" w:color="EEEEEE"/>
        <w:left w:val="single" w:sz="6" w:space="14" w:color="EEEEEE"/>
        <w:bottom w:val="single" w:sz="6" w:space="9" w:color="EEEEEE"/>
        <w:right w:val="single" w:sz="6" w:space="11" w:color="EEEEEE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7"/>
      <w:szCs w:val="27"/>
    </w:rPr>
  </w:style>
  <w:style w:type="paragraph" w:customStyle="1" w:styleId="topics1">
    <w:name w:val="topic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Normal"/>
    <w:rsid w:val="00941B81"/>
    <w:pPr>
      <w:shd w:val="clear" w:color="auto" w:fill="444444"/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nt1">
    <w:name w:val="count1"/>
    <w:basedOn w:val="Normal"/>
    <w:rsid w:val="00941B81"/>
    <w:pPr>
      <w:shd w:val="clear" w:color="auto" w:fill="3498D6"/>
      <w:spacing w:after="0" w:line="450" w:lineRule="atLeast"/>
      <w:ind w:right="-60"/>
      <w:jc w:val="center"/>
    </w:pPr>
    <w:rPr>
      <w:rFonts w:ascii="Times New Roman" w:eastAsia="Times New Roman" w:hAnsi="Times New Roman" w:cs="Times New Roman"/>
      <w:b/>
      <w:bCs/>
      <w:vanish/>
      <w:color w:val="FFFFFF"/>
      <w:sz w:val="24"/>
      <w:szCs w:val="24"/>
    </w:rPr>
  </w:style>
  <w:style w:type="paragraph" w:customStyle="1" w:styleId="icon-disclosure-down1">
    <w:name w:val="icon-disclosure-down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EDEDE"/>
      <w:sz w:val="24"/>
      <w:szCs w:val="24"/>
    </w:rPr>
  </w:style>
  <w:style w:type="paragraph" w:customStyle="1" w:styleId="selection1">
    <w:name w:val="selection1"/>
    <w:basedOn w:val="Normal"/>
    <w:rsid w:val="00941B81"/>
    <w:pPr>
      <w:shd w:val="clear" w:color="auto" w:fill="666666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holder1">
    <w:name w:val="iconhol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name1">
    <w:name w:val="cat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ion2">
    <w:name w:val="selection2"/>
    <w:basedOn w:val="Normal"/>
    <w:rsid w:val="00941B81"/>
    <w:pPr>
      <w:shd w:val="clear" w:color="auto" w:fill="777777"/>
      <w:spacing w:after="168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paragraph" w:customStyle="1" w:styleId="icon-plus1">
    <w:name w:val="icon-plus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9B9B9B"/>
      <w:sz w:val="24"/>
      <w:szCs w:val="24"/>
    </w:rPr>
  </w:style>
  <w:style w:type="paragraph" w:customStyle="1" w:styleId="icon-plus2">
    <w:name w:val="icon-plus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FFFFFF"/>
      <w:sz w:val="24"/>
      <w:szCs w:val="24"/>
    </w:rPr>
  </w:style>
  <w:style w:type="paragraph" w:customStyle="1" w:styleId="dtaggertag1">
    <w:name w:val="d_tagger_tag1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2">
    <w:name w:val="d_tagger_tag2"/>
    <w:basedOn w:val="Normal"/>
    <w:rsid w:val="00941B81"/>
    <w:pPr>
      <w:shd w:val="clear" w:color="auto" w:fill="FFFFFF"/>
      <w:spacing w:before="60"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-dialog1">
    <w:name w:val="close-dialo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emovetag1">
    <w:name w:val="remove_tag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2">
    <w:name w:val="remove_tag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ovetag3">
    <w:name w:val="remove_tag3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uggestedlist1">
    <w:name w:val="j_tagger_suggested_list1"/>
    <w:basedOn w:val="Normal"/>
    <w:rsid w:val="00941B81"/>
    <w:pPr>
      <w:pBdr>
        <w:top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categorynav1">
    <w:name w:val="d_tagger_category_na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us1">
    <w:name w:val="radius1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rrowdown1">
    <w:name w:val="arrow_down1"/>
    <w:basedOn w:val="Normal"/>
    <w:rsid w:val="00941B81"/>
    <w:pPr>
      <w:pBdr>
        <w:top w:val="single" w:sz="48" w:space="0" w:color="EDF5FF"/>
      </w:pBdr>
      <w:spacing w:after="75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taggerselectedtitle1">
    <w:name w:val="j_tagger_selected_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aggertag3">
    <w:name w:val="d_tagger_tag3"/>
    <w:basedOn w:val="Normal"/>
    <w:rsid w:val="00941B81"/>
    <w:pPr>
      <w:shd w:val="clear" w:color="auto" w:fill="FFFFFF"/>
      <w:spacing w:before="60" w:after="0" w:line="240" w:lineRule="auto"/>
      <w:ind w:right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groupbadge1">
    <w:name w:val="d_groupbadge1"/>
    <w:basedOn w:val="Normal"/>
    <w:rsid w:val="00941B81"/>
    <w:pPr>
      <w:pBdr>
        <w:top w:val="dotted" w:sz="6" w:space="8" w:color="CCCCCC"/>
      </w:pBdr>
      <w:spacing w:after="0" w:line="324" w:lineRule="atLeast"/>
      <w:ind w:left="150" w:righ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">
    <w:name w:val="d_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1">
    <w:name w:val="d_no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info1">
    <w:name w:val="d_group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groupdelete1">
    <w:name w:val="d_group_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groupdelete2">
    <w:name w:val="d_group_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oupname1">
    <w:name w:val="group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roupmeta1">
    <w:name w:val="group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meta2">
    <w:name w:val="groupmeta2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topic1">
    <w:name w:val="relatedtopic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bercount1">
    <w:name w:val="membercount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location1">
    <w:name w:val="location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new1">
    <w:name w:val="d_new1"/>
    <w:basedOn w:val="Normal"/>
    <w:rsid w:val="00941B81"/>
    <w:pPr>
      <w:spacing w:after="168" w:line="165" w:lineRule="atLeast"/>
    </w:pPr>
    <w:rPr>
      <w:rFonts w:ascii="Arial" w:eastAsia="Times New Roman" w:hAnsi="Arial" w:cs="Arial"/>
      <w:caps/>
      <w:smallCaps/>
      <w:sz w:val="24"/>
      <w:szCs w:val="24"/>
    </w:rPr>
  </w:style>
  <w:style w:type="paragraph" w:customStyle="1" w:styleId="new1">
    <w:name w:val="new1"/>
    <w:basedOn w:val="Normal"/>
    <w:rsid w:val="00941B81"/>
    <w:pP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1">
    <w:name w:val="d_name1"/>
    <w:basedOn w:val="Normal"/>
    <w:rsid w:val="00941B81"/>
    <w:pPr>
      <w:spacing w:before="120" w:after="168" w:line="30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count1">
    <w:name w:val="d_count1"/>
    <w:basedOn w:val="Normal"/>
    <w:rsid w:val="00941B81"/>
    <w:pPr>
      <w:spacing w:before="60" w:after="168" w:line="165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1">
    <w:name w:val="photo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idget-container1">
    <w:name w:val="infowidget-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name1">
    <w:name w:val="membe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Normal"/>
    <w:rsid w:val="00941B81"/>
    <w:pPr>
      <w:spacing w:after="0" w:line="15" w:lineRule="atLeast"/>
      <w:ind w:left="60" w:right="60"/>
    </w:pPr>
    <w:rPr>
      <w:rFonts w:ascii="Times New Roman" w:eastAsia="Times New Roman" w:hAnsi="Times New Roman" w:cs="Times New Roman"/>
      <w:color w:val="CCCCCC"/>
      <w:sz w:val="18"/>
      <w:szCs w:val="18"/>
    </w:rPr>
  </w:style>
  <w:style w:type="paragraph" w:customStyle="1" w:styleId="on1">
    <w:name w:val="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dletterhead1">
    <w:name w:val="d_letter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prompt1">
    <w:name w:val="photopromp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ntainer1">
    <w:name w:val="photocontain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lutation10">
    <w:name w:val="salut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1">
    <w:name w:val="storytime1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etterheaddiv1">
    <w:name w:val="d_letterhead&gt;div1"/>
    <w:basedOn w:val="Normal"/>
    <w:rsid w:val="00941B8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1">
    <w:name w:val="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1">
    <w:name w:val="sh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eatlbl1">
    <w:name w:val="repeatlbl1"/>
    <w:basedOn w:val="Normal"/>
    <w:rsid w:val="00941B81"/>
    <w:pPr>
      <w:spacing w:after="180" w:line="240" w:lineRule="auto"/>
      <w:ind w:left="60"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colbody1">
    <w:name w:val="d_col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eklybox1">
    <w:name w:val="week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lybox1">
    <w:name w:val="month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ybox1">
    <w:name w:val="yearly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nebox1">
    <w:name w:val="none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ilterhead1">
    <w:name w:val="d_filterhead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cont1">
    <w:name w:val="settings-cont1"/>
    <w:basedOn w:val="Normal"/>
    <w:rsid w:val="00941B81"/>
    <w:pPr>
      <w:pBdr>
        <w:bottom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color w:val="5479A0"/>
      <w:sz w:val="24"/>
      <w:szCs w:val="24"/>
    </w:rPr>
  </w:style>
  <w:style w:type="paragraph" w:customStyle="1" w:styleId="settings-left1">
    <w:name w:val="settings-left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cont1">
    <w:name w:val="suggestions-co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uggestion-switch1">
    <w:name w:val="suggestion-switch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ttings-right1">
    <w:name w:val="settings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479A0"/>
      <w:sz w:val="20"/>
      <w:szCs w:val="20"/>
    </w:rPr>
  </w:style>
  <w:style w:type="paragraph" w:customStyle="1" w:styleId="filter-label1">
    <w:name w:val="filter-label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mart-dd-wrapper1">
    <w:name w:val="smart-dd-wrapper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rt-dd-selected1">
    <w:name w:val="smart-dd-selected1"/>
    <w:basedOn w:val="Normal"/>
    <w:rsid w:val="00941B81"/>
    <w:pPr>
      <w:spacing w:after="168" w:line="28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mart-dd-icon1">
    <w:name w:val="smart-dd-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1">
    <w:name w:val="filter1"/>
    <w:basedOn w:val="Normal"/>
    <w:rsid w:val="00941B81"/>
    <w:pPr>
      <w:pBdr>
        <w:top w:val="single" w:sz="6" w:space="0" w:color="BFDAF4"/>
        <w:left w:val="single" w:sz="6" w:space="1" w:color="BFDAF4"/>
        <w:bottom w:val="single" w:sz="6" w:space="0" w:color="BFDAF4"/>
        <w:right w:val="single" w:sz="6" w:space="1" w:color="BFDAF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ecurringicon1">
    <w:name w:val="recurring_ic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placeholder1">
    <w:name w:val="loadingplacehol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right1">
    <w:name w:val="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utoschedonly1">
    <w:name w:val="d_autosched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1">
    <w:name w:val="selected1"/>
    <w:basedOn w:val="Normal"/>
    <w:rsid w:val="00941B81"/>
    <w:pPr>
      <w:shd w:val="clear" w:color="auto" w:fill="FFCFC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">
    <w:name w:val="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1">
    <w:name w:val="label1"/>
    <w:basedOn w:val="Normal"/>
    <w:rsid w:val="00941B81"/>
    <w:pPr>
      <w:spacing w:after="168" w:line="240" w:lineRule="auto"/>
      <w:ind w:left="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1">
    <w:name w:val="d_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xportfeedcontent1">
    <w:name w:val="d_exportfeedcontent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2">
    <w:name w:val="d_title2"/>
    <w:basedOn w:val="Normal"/>
    <w:rsid w:val="00941B81"/>
    <w:pPr>
      <w:spacing w:after="12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eedname1">
    <w:name w:val="feed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0">
    <w:name w:val="date1"/>
    <w:basedOn w:val="Normal"/>
    <w:rsid w:val="00941B81"/>
    <w:pPr>
      <w:pBdr>
        <w:top w:val="single" w:sz="6" w:space="5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s1">
    <w:name w:val="d_feeditems1"/>
    <w:basedOn w:val="Normal"/>
    <w:rsid w:val="00941B8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dmore1">
    <w:name w:val="and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">
    <w:name w:val="da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1">
    <w:name w:val="d_timelabel1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1">
    <w:name w:val="d_datelabel1"/>
    <w:basedOn w:val="Normal"/>
    <w:rsid w:val="00941B81"/>
    <w:pPr>
      <w:shd w:val="clear" w:color="auto" w:fill="EEEEEE"/>
      <w:spacing w:after="168" w:line="300" w:lineRule="atLeast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expand1">
    <w:name w:val="expan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sz w:val="18"/>
      <w:szCs w:val="18"/>
    </w:rPr>
  </w:style>
  <w:style w:type="paragraph" w:customStyle="1" w:styleId="ddowlabel1">
    <w:name w:val="d_dow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smdatelabel1">
    <w:name w:val="d_smdate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2">
    <w:name w:val="d_timelabel2"/>
    <w:basedOn w:val="Normal"/>
    <w:rsid w:val="00941B81"/>
    <w:pPr>
      <w:pBdr>
        <w:bottom w:val="single" w:sz="6" w:space="6" w:color="CCCCCC"/>
      </w:pBdr>
      <w:shd w:val="clear" w:color="auto" w:fill="EEEEEE"/>
      <w:spacing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label3">
    <w:name w:val="d_timelabel3"/>
    <w:basedOn w:val="Normal"/>
    <w:rsid w:val="00941B81"/>
    <w:pPr>
      <w:pBdr>
        <w:bottom w:val="single" w:sz="6" w:space="6" w:color="CCCCCC"/>
      </w:pBdr>
      <w:shd w:val="clear" w:color="auto" w:fill="EEEEEE"/>
      <w:spacing w:before="600" w:after="168" w:line="300" w:lineRule="atLeast"/>
      <w:ind w:left="-1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inorheading1">
    <w:name w:val="d_minorhe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feeditems2">
    <w:name w:val="d_feeditems2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adline1">
    <w:name w:val="d_headline1"/>
    <w:basedOn w:val="Normal"/>
    <w:rsid w:val="00941B81"/>
    <w:pPr>
      <w:spacing w:after="36" w:line="24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dtitle3">
    <w:name w:val="d_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subtitle1">
    <w:name w:val="d_subtitle1"/>
    <w:basedOn w:val="Normal"/>
    <w:rsid w:val="00941B81"/>
    <w:pPr>
      <w:spacing w:before="45" w:after="168" w:line="240" w:lineRule="auto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topic1">
    <w:name w:val="d_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mallCaps/>
      <w:color w:val="BBBBBB"/>
      <w:sz w:val="18"/>
      <w:szCs w:val="18"/>
    </w:rPr>
  </w:style>
  <w:style w:type="paragraph" w:customStyle="1" w:styleId="dchaptername1">
    <w:name w:val="d_chapter_name1"/>
    <w:basedOn w:val="Normal"/>
    <w:rsid w:val="00941B81"/>
    <w:pPr>
      <w:spacing w:before="15" w:after="30" w:line="240" w:lineRule="auto"/>
    </w:pPr>
    <w:rPr>
      <w:rFonts w:ascii="Times New Roman" w:eastAsia="Times New Roman" w:hAnsi="Times New Roman" w:cs="Times New Roman"/>
      <w:color w:val="444444"/>
      <w:sz w:val="15"/>
      <w:szCs w:val="15"/>
    </w:rPr>
  </w:style>
  <w:style w:type="paragraph" w:customStyle="1" w:styleId="deventtitle1">
    <w:name w:val="d_event_title1"/>
    <w:basedOn w:val="Normal"/>
    <w:rsid w:val="00941B81"/>
    <w:pPr>
      <w:spacing w:after="168" w:line="27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location1">
    <w:name w:val="d_location1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customStyle="1" w:styleId="dguests1">
    <w:name w:val="d_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image2">
    <w:name w:val="d_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2">
    <w:name w:val="d_noimage2"/>
    <w:basedOn w:val="Normal"/>
    <w:rsid w:val="00941B81"/>
    <w:pPr>
      <w:spacing w:before="120" w:after="75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dy1">
    <w:name w:val="d_body1"/>
    <w:basedOn w:val="Normal"/>
    <w:rsid w:val="00941B81"/>
    <w:pPr>
      <w:spacing w:before="60" w:after="168" w:line="336" w:lineRule="atLeast"/>
    </w:pPr>
    <w:rPr>
      <w:rFonts w:ascii="Times New Roman" w:eastAsia="Times New Roman" w:hAnsi="Times New Roman" w:cs="Times New Roman"/>
    </w:rPr>
  </w:style>
  <w:style w:type="paragraph" w:customStyle="1" w:styleId="daffiliation1">
    <w:name w:val="d_affiliation1"/>
    <w:basedOn w:val="Normal"/>
    <w:rsid w:val="00941B81"/>
    <w:pPr>
      <w:spacing w:before="60" w:after="0" w:line="336" w:lineRule="atLeast"/>
    </w:pPr>
    <w:rPr>
      <w:rFonts w:ascii="Times New Roman" w:eastAsia="Times New Roman" w:hAnsi="Times New Roman" w:cs="Times New Roman"/>
    </w:rPr>
  </w:style>
  <w:style w:type="paragraph" w:customStyle="1" w:styleId="dquot1">
    <w:name w:val="d_quot1"/>
    <w:basedOn w:val="Normal"/>
    <w:rsid w:val="00941B81"/>
    <w:pPr>
      <w:spacing w:after="168" w:line="240" w:lineRule="atLeast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ttribution1">
    <w:name w:val="d_attribution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olor w:val="666666"/>
    </w:rPr>
  </w:style>
  <w:style w:type="paragraph" w:customStyle="1" w:styleId="dmoreitems1">
    <w:name w:val="d_more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datelabel2">
    <w:name w:val="d_date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</w:rPr>
  </w:style>
  <w:style w:type="paragraph" w:customStyle="1" w:styleId="dfeeditems3">
    <w:name w:val="d_feeditems3"/>
    <w:basedOn w:val="Normal"/>
    <w:rsid w:val="00941B81"/>
    <w:pP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s1">
    <w:name w:val="d_dates1"/>
    <w:basedOn w:val="Normal"/>
    <w:rsid w:val="00941B81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3">
    <w:name w:val="da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label3">
    <w:name w:val="d_datelabel3"/>
    <w:basedOn w:val="Normal"/>
    <w:rsid w:val="00941B81"/>
    <w:pPr>
      <w:pBdr>
        <w:top w:val="single" w:sz="6" w:space="0" w:color="CCCCCC"/>
        <w:bottom w:val="single" w:sz="6" w:space="0" w:color="DDDDDD"/>
      </w:pBdr>
      <w:shd w:val="clear" w:color="auto" w:fill="F9F9F9"/>
      <w:spacing w:after="168" w:line="540" w:lineRule="atLeast"/>
    </w:pPr>
    <w:rPr>
      <w:rFonts w:ascii="Times New Roman" w:eastAsia="Times New Roman" w:hAnsi="Times New Roman" w:cs="Times New Roman"/>
      <w:b/>
      <w:bCs/>
      <w:color w:val="535353"/>
      <w:sz w:val="20"/>
      <w:szCs w:val="20"/>
    </w:rPr>
  </w:style>
  <w:style w:type="paragraph" w:customStyle="1" w:styleId="dfeeditems4">
    <w:name w:val="d_feeditems4"/>
    <w:basedOn w:val="Normal"/>
    <w:rsid w:val="00941B81"/>
    <w:pPr>
      <w:spacing w:after="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item1">
    <w:name w:val="d_feeditem1"/>
    <w:basedOn w:val="Normal"/>
    <w:rsid w:val="00941B81"/>
    <w:pPr>
      <w:pBdr>
        <w:top w:val="dotted" w:sz="6" w:space="8" w:color="CCCCCC"/>
      </w:pBd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sugg-event1">
    <w:name w:val="x-sugg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ptername2">
    <w:name w:val="d_chapter_name2"/>
    <w:basedOn w:val="Normal"/>
    <w:rsid w:val="00941B81"/>
    <w:pPr>
      <w:spacing w:after="168" w:line="240" w:lineRule="auto"/>
      <w:ind w:right="300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deventtitle2">
    <w:name w:val="d_event_title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ventdatetime1">
    <w:name w:val="d_event_date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eventtime1">
    <w:name w:val="d_event_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deventdate1">
    <w:name w:val="d_event_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duration1">
    <w:name w:val="d_event_dur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deventinfo1">
    <w:name w:val="d_event_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deventinfo2">
    <w:name w:val="d_event_info2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color w:val="333333"/>
      <w:sz w:val="15"/>
      <w:szCs w:val="15"/>
    </w:rPr>
  </w:style>
  <w:style w:type="paragraph" w:customStyle="1" w:styleId="x-sugg-event2">
    <w:name w:val="x-sugg-ev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x-sugg-event3">
    <w:name w:val="x-sugg-even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ggestion-badge1">
    <w:name w:val="suggestion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join-for-attendees-badge1">
    <w:name w:val="join-for-attendees-badge1"/>
    <w:basedOn w:val="Normal"/>
    <w:rsid w:val="00941B81"/>
    <w:pPr>
      <w:shd w:val="clear" w:color="auto" w:fill="F2F2F2"/>
      <w:spacing w:before="60" w:after="168" w:line="240" w:lineRule="atLeast"/>
    </w:pPr>
    <w:rPr>
      <w:rFonts w:ascii="Times New Roman" w:eastAsia="Times New Roman" w:hAnsi="Times New Roman" w:cs="Times New Roman"/>
      <w:color w:val="888888"/>
      <w:sz w:val="14"/>
      <w:szCs w:val="14"/>
    </w:rPr>
  </w:style>
  <w:style w:type="paragraph" w:customStyle="1" w:styleId="dboxsection1">
    <w:name w:val="d_boxsection1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941B81"/>
    <w:pPr>
      <w:pBdr>
        <w:top w:val="dotted" w:sz="6" w:space="0" w:color="DDDDDD"/>
      </w:pBdr>
      <w:spacing w:after="75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1">
    <w:name w:val="d_roundedbutton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undedbutton2">
    <w:name w:val="d_roundedbutton2"/>
    <w:basedOn w:val="Normal"/>
    <w:rsid w:val="00941B81"/>
    <w:pPr>
      <w:pBdr>
        <w:top w:val="single" w:sz="6" w:space="0" w:color="CCCCCC"/>
      </w:pBdr>
      <w:shd w:val="clear" w:color="auto" w:fill="E6E6E6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-list-empty1">
    <w:name w:val="rec-list-empty1"/>
    <w:basedOn w:val="Normal"/>
    <w:rsid w:val="00941B81"/>
    <w:pPr>
      <w:shd w:val="clear" w:color="auto" w:fill="F9F9F9"/>
      <w:spacing w:after="180" w:line="240" w:lineRule="auto"/>
      <w:ind w:left="180" w:right="180"/>
      <w:jc w:val="center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hide-if-js1">
    <w:name w:val="hid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lock-if-js1">
    <w:name w:val="block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-if-js1">
    <w:name w:val="inline-if-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1">
    <w:name w:val="doc-content1"/>
    <w:basedOn w:val="Normal"/>
    <w:rsid w:val="00941B81"/>
    <w:pPr>
      <w:pBdr>
        <w:top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1">
    <w:name w:val="figureset-description1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2">
    <w:name w:val="figureset-description2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3">
    <w:name w:val="figureset-description3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4">
    <w:name w:val="figureset-description4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description5">
    <w:name w:val="figureset-description5"/>
    <w:basedOn w:val="Normal"/>
    <w:rsid w:val="00941B81"/>
    <w:pPr>
      <w:spacing w:after="168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2">
    <w:name w:val="doc-content2"/>
    <w:basedOn w:val="Normal"/>
    <w:rsid w:val="00941B81"/>
    <w:pPr>
      <w:pBdr>
        <w:top w:val="single" w:sz="6" w:space="9" w:color="EEEEEE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1">
    <w:name w:val="day1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25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ay2">
    <w:name w:val="day2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27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ay3">
    <w:name w:val="day3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4">
    <w:name w:val="day4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36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5">
    <w:name w:val="day5"/>
    <w:basedOn w:val="Normal"/>
    <w:rsid w:val="00941B81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4F4"/>
      <w:spacing w:after="168" w:line="72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ay-of-week1">
    <w:name w:val="day-of-week1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2">
    <w:name w:val="day-of-week2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3">
    <w:name w:val="day-of-week3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4">
    <w:name w:val="day-of-week4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day-of-week5">
    <w:name w:val="day-of-week5"/>
    <w:basedOn w:val="Normal"/>
    <w:rsid w:val="00941B81"/>
    <w:pPr>
      <w:pBdr>
        <w:top w:val="single" w:sz="2" w:space="5" w:color="DDDDDD"/>
        <w:left w:val="single" w:sz="6" w:space="0" w:color="DDDDDD"/>
        <w:bottom w:val="single" w:sz="2" w:space="0" w:color="DDDDDD"/>
        <w:right w:val="single" w:sz="6" w:space="0" w:color="DDDDDD"/>
      </w:pBdr>
      <w:shd w:val="clear" w:color="auto" w:fill="F4F4F4"/>
      <w:spacing w:after="0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ime1">
    <w:name w:val="time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2">
    <w:name w:val="time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3">
    <w:name w:val="time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4">
    <w:name w:val="time4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ime5">
    <w:name w:val="time5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onth1">
    <w:name w:val="month1"/>
    <w:basedOn w:val="Normal"/>
    <w:rsid w:val="00941B81"/>
    <w:pPr>
      <w:shd w:val="clear" w:color="auto" w:fill="E0393E"/>
      <w:spacing w:after="168" w:line="150" w:lineRule="atLeast"/>
    </w:pPr>
    <w:rPr>
      <w:rFonts w:ascii="Times New Roman" w:eastAsia="Times New Roman" w:hAnsi="Times New Roman" w:cs="Times New Roman"/>
      <w:color w:val="FFFFFF"/>
      <w:sz w:val="11"/>
      <w:szCs w:val="11"/>
    </w:rPr>
  </w:style>
  <w:style w:type="paragraph" w:customStyle="1" w:styleId="month2">
    <w:name w:val="month2"/>
    <w:basedOn w:val="Normal"/>
    <w:rsid w:val="00941B81"/>
    <w:pPr>
      <w:shd w:val="clear" w:color="auto" w:fill="E0393E"/>
      <w:spacing w:after="168" w:line="180" w:lineRule="atLeast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month3">
    <w:name w:val="month3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4">
    <w:name w:val="month4"/>
    <w:basedOn w:val="Normal"/>
    <w:rsid w:val="00941B81"/>
    <w:pPr>
      <w:shd w:val="clear" w:color="auto" w:fill="E0393E"/>
      <w:spacing w:after="168" w:line="240" w:lineRule="atLeast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month5">
    <w:name w:val="month5"/>
    <w:basedOn w:val="Normal"/>
    <w:rsid w:val="00941B81"/>
    <w:pPr>
      <w:shd w:val="clear" w:color="auto" w:fill="E0393E"/>
      <w:spacing w:after="168" w:line="480" w:lineRule="atLeast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month6">
    <w:name w:val="month6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time6">
    <w:name w:val="time6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y-of-week6">
    <w:name w:val="day-of-week6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7">
    <w:name w:val="time7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ption1">
    <w:name w:val="option1"/>
    <w:basedOn w:val="Normal"/>
    <w:rsid w:val="00941B81"/>
    <w:pPr>
      <w:spacing w:after="168" w:line="27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2">
    <w:name w:val="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A9BC7"/>
      <w:sz w:val="24"/>
      <w:szCs w:val="24"/>
    </w:rPr>
  </w:style>
  <w:style w:type="paragraph" w:customStyle="1" w:styleId="off1">
    <w:name w:val="off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slider1">
    <w:name w:val="slider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-calendar1">
    <w:name w:val="icon-calendar1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E0393E"/>
      <w:sz w:val="48"/>
      <w:szCs w:val="48"/>
    </w:rPr>
  </w:style>
  <w:style w:type="paragraph" w:customStyle="1" w:styleId="double-line1">
    <w:name w:val="double-lin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icon-calendar2">
    <w:name w:val="icon-calendar2"/>
    <w:basedOn w:val="Normal"/>
    <w:rsid w:val="00941B81"/>
    <w:pPr>
      <w:spacing w:after="168" w:line="240" w:lineRule="auto"/>
    </w:pPr>
    <w:rPr>
      <w:rFonts w:ascii="RedLabel" w:eastAsia="Times New Roman" w:hAnsi="RedLabel" w:cs="Times New Roman"/>
      <w:color w:val="DDDDDD"/>
      <w:sz w:val="48"/>
      <w:szCs w:val="48"/>
    </w:rPr>
  </w:style>
  <w:style w:type="paragraph" w:customStyle="1" w:styleId="forward-ribbon1">
    <w:name w:val="forward-ribbon1"/>
    <w:basedOn w:val="Normal"/>
    <w:rsid w:val="00941B81"/>
    <w:pPr>
      <w:shd w:val="clear" w:color="auto" w:fill="E0393E"/>
      <w:spacing w:after="168" w:line="240" w:lineRule="auto"/>
    </w:pPr>
    <w:rPr>
      <w:rFonts w:ascii="Times New Roman" w:eastAsia="Times New Roman" w:hAnsi="Times New Roman" w:cs="Times New Roman"/>
      <w:color w:val="FFFFFF"/>
      <w:sz w:val="12"/>
      <w:szCs w:val="12"/>
    </w:rPr>
  </w:style>
  <w:style w:type="paragraph" w:customStyle="1" w:styleId="double-line2">
    <w:name w:val="double-lin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z w:val="24"/>
      <w:szCs w:val="24"/>
    </w:rPr>
  </w:style>
  <w:style w:type="paragraph" w:customStyle="1" w:styleId="tabcount1">
    <w:name w:val="tab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tabsnav1">
    <w:name w:val="tabsnav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1">
    <w:name w:val="nav-button1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FFFFFF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button2">
    <w:name w:val="nav-button2"/>
    <w:basedOn w:val="Normal"/>
    <w:rsid w:val="00941B81"/>
    <w:pPr>
      <w:pBdr>
        <w:top w:val="single" w:sz="6" w:space="5" w:color="DDDDDD"/>
        <w:left w:val="single" w:sz="2" w:space="0" w:color="DDDDDD"/>
        <w:bottom w:val="single" w:sz="6" w:space="5" w:color="DDDDDD"/>
        <w:right w:val="single" w:sz="6" w:space="0" w:color="DDDDDD"/>
      </w:pBdr>
      <w:shd w:val="clear" w:color="auto" w:fill="EEEEEE"/>
      <w:spacing w:after="168" w:line="240" w:lineRule="auto"/>
      <w:jc w:val="center"/>
    </w:pPr>
    <w:rPr>
      <w:rFonts w:ascii="Helvetica" w:eastAsia="Times New Roman" w:hAnsi="Helvetica" w:cs="Helvetica"/>
      <w:sz w:val="24"/>
      <w:szCs w:val="24"/>
    </w:rPr>
  </w:style>
  <w:style w:type="paragraph" w:customStyle="1" w:styleId="nav-pageitem1">
    <w:name w:val="nav-page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1">
    <w:name w:val="nav-buttons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1">
    <w:name w:val="arr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-inner1">
    <w:name w:val="arrow-i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1">
    <w:name w:val="d_box1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168" w:line="240" w:lineRule="auto"/>
      <w:ind w:right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2">
    <w:name w:val="d_box2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">
    <w:name w:val="d_boxbody1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head1">
    <w:name w:val="d_subboxhead1"/>
    <w:basedOn w:val="Normal"/>
    <w:rsid w:val="00941B81"/>
    <w:pPr>
      <w:pBdr>
        <w:bottom w:val="single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boxsection1">
    <w:name w:val="d_subbox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">
    <w:name w:val="d_boxbody2"/>
    <w:basedOn w:val="Normal"/>
    <w:rsid w:val="00941B81"/>
    <w:pPr>
      <w:shd w:val="clear" w:color="auto" w:fill="EDF5F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2">
    <w:name w:val="storytime2"/>
    <w:basedOn w:val="Normal"/>
    <w:rsid w:val="00941B81"/>
    <w:pPr>
      <w:shd w:val="clear" w:color="auto" w:fill="EDF5FE"/>
      <w:spacing w:before="12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3">
    <w:name w:val="storytime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4">
    <w:name w:val="storytime4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callout1">
    <w:name w:val="storytimecallout1"/>
    <w:basedOn w:val="Normal"/>
    <w:rsid w:val="00941B81"/>
    <w:pPr>
      <w:spacing w:after="168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3">
    <w:name w:val="d_boxbody3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4">
    <w:name w:val="d_boxbody4"/>
    <w:basedOn w:val="Normal"/>
    <w:rsid w:val="00941B81"/>
    <w:pPr>
      <w:shd w:val="clear" w:color="auto" w:fill="F1F3F1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">
    <w:name w:val="d_boxhead1"/>
    <w:basedOn w:val="Normal"/>
    <w:rsid w:val="00941B81"/>
    <w:pPr>
      <w:pBdr>
        <w:right w:val="single" w:sz="6" w:space="18" w:color="CCCCCC"/>
      </w:pBdr>
      <w:spacing w:after="240" w:line="240" w:lineRule="auto"/>
      <w:ind w:righ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2">
    <w:name w:val="d_boxsection2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tion1">
    <w:name w:val="atten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E51937"/>
      <w:sz w:val="24"/>
      <w:szCs w:val="24"/>
    </w:rPr>
  </w:style>
  <w:style w:type="paragraph" w:customStyle="1" w:styleId="calltoaction1">
    <w:name w:val="calltoaction1"/>
    <w:basedOn w:val="Normal"/>
    <w:rsid w:val="00941B81"/>
    <w:pPr>
      <w:pBdr>
        <w:top w:val="single" w:sz="6" w:space="12" w:color="D7D7D7"/>
        <w:left w:val="single" w:sz="6" w:space="12" w:color="D7D7D7"/>
        <w:bottom w:val="single" w:sz="6" w:space="12" w:color="D7D7D7"/>
        <w:right w:val="single" w:sz="6" w:space="12" w:color="D7D7D7"/>
      </w:pBdr>
      <w:shd w:val="clear" w:color="auto" w:fill="F7EEE2"/>
      <w:spacing w:before="24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ledtoaction1">
    <w:name w:val="calledtoaction1"/>
    <w:basedOn w:val="Normal"/>
    <w:rsid w:val="00941B81"/>
    <w:pPr>
      <w:shd w:val="clear" w:color="auto" w:fill="F7EEE2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5">
    <w:name w:val="d_boxbody5"/>
    <w:basedOn w:val="Normal"/>
    <w:rsid w:val="00941B81"/>
    <w:pPr>
      <w:shd w:val="clear" w:color="auto" w:fill="EEEEEE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dboxbody6">
    <w:name w:val="d_boxbody6"/>
    <w:basedOn w:val="Normal"/>
    <w:rsid w:val="00941B81"/>
    <w:pPr>
      <w:shd w:val="clear" w:color="auto" w:fill="CFE3F2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3">
    <w:name w:val="d_boxsection3"/>
    <w:basedOn w:val="Normal"/>
    <w:rsid w:val="00941B81"/>
    <w:pPr>
      <w:pBdr>
        <w:top w:val="single" w:sz="6" w:space="11" w:color="FFFFFF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2">
    <w:name w:val="d_colbody2"/>
    <w:basedOn w:val="Normal"/>
    <w:rsid w:val="00941B81"/>
    <w:pP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3">
    <w:name w:val="d_colbody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4">
    <w:name w:val="d_colbody4"/>
    <w:basedOn w:val="Normal"/>
    <w:rsid w:val="00941B81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5">
    <w:name w:val="d_colbody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6">
    <w:name w:val="d_colbody6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7">
    <w:name w:val="d_colbody7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8">
    <w:name w:val="d_colbody8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1">
    <w:name w:val="d_c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1">
    <w:name w:val="spans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1">
    <w:name w:val="spans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1">
    <w:name w:val="spans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1">
    <w:name w:val="spans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1">
    <w:name w:val="spans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1">
    <w:name w:val="spans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81">
    <w:name w:val="spans8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2">
    <w:name w:val="d_co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2">
    <w:name w:val="spans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2">
    <w:name w:val="spans3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2">
    <w:name w:val="spans4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2">
    <w:name w:val="spans5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2">
    <w:name w:val="spans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72">
    <w:name w:val="spans7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3">
    <w:name w:val="d_co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3">
    <w:name w:val="spans2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3">
    <w:name w:val="spans3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3">
    <w:name w:val="spans4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3">
    <w:name w:val="spans5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63">
    <w:name w:val="spans6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4">
    <w:name w:val="d_co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4">
    <w:name w:val="spans2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4">
    <w:name w:val="spans3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4">
    <w:name w:val="spans4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54">
    <w:name w:val="spans5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5">
    <w:name w:val="d_col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5">
    <w:name w:val="spans4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6">
    <w:name w:val="d_co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5">
    <w:name w:val="spans2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5">
    <w:name w:val="spans3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46">
    <w:name w:val="spans4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7">
    <w:name w:val="d_co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6">
    <w:name w:val="spans2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36">
    <w:name w:val="spans3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8">
    <w:name w:val="d_col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s27">
    <w:name w:val="spans2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1">
    <w:name w:val="d_inlineaction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dgroup1">
    <w:name w:val="d_group1"/>
    <w:basedOn w:val="Normal"/>
    <w:rsid w:val="00941B81"/>
    <w:pPr>
      <w:pBdr>
        <w:top w:val="dotted" w:sz="2" w:space="0" w:color="DDDDDD"/>
        <w:left w:val="dotted" w:sz="2" w:space="0" w:color="DDDDDD"/>
        <w:bottom w:val="dotted" w:sz="6" w:space="9" w:color="DDDDDD"/>
        <w:right w:val="dotted" w:sz="2" w:space="0" w:color="DDDDDD"/>
      </w:pBdr>
      <w:spacing w:after="18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3">
    <w:name w:val="d_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3">
    <w:name w:val="d_noimage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4">
    <w:name w:val="d_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4">
    <w:name w:val="d_noimage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1">
    <w:name w:val="d_info1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2">
    <w:name w:val="d_info2"/>
    <w:basedOn w:val="Normal"/>
    <w:rsid w:val="00941B81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meexpand1">
    <w:name w:val="fixme_expand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aside1">
    <w:name w:val="d_hasaside1"/>
    <w:basedOn w:val="Normal"/>
    <w:rsid w:val="00941B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ide1">
    <w:name w:val="d_aside1"/>
    <w:basedOn w:val="Normal"/>
    <w:rsid w:val="00941B81"/>
    <w:pPr>
      <w:pBdr>
        <w:left w:val="single" w:sz="6" w:space="6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5">
    <w:name w:val="d_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image5">
    <w:name w:val="d_noimage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3">
    <w:name w:val="d_info3"/>
    <w:basedOn w:val="Normal"/>
    <w:rsid w:val="00941B81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e1">
    <w:name w:val="d_qu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body2">
    <w:name w:val="d_bod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explainhighlight1">
    <w:name w:val="explainhighlight1"/>
    <w:basedOn w:val="Normal"/>
    <w:rsid w:val="00941B81"/>
    <w:pPr>
      <w:shd w:val="clear" w:color="auto" w:fill="FEFFBF"/>
      <w:spacing w:after="192" w:line="240" w:lineRule="auto"/>
      <w:ind w:left="-180" w:right="-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">
    <w:name w:val="footelement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">
    <w:name w:val="element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elements1">
    <w:name w:val="multi-elements1"/>
    <w:basedOn w:val="Normal"/>
    <w:rsid w:val="00941B81"/>
    <w:pPr>
      <w:pBdr>
        <w:bottom w:val="dotted" w:sz="6" w:space="12" w:color="CCCCCC"/>
      </w:pBd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nocharcounter1">
    <w:name w:val="elementnocharcoun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2">
    <w:name w:val="labe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1">
    <w:name w:val="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astelementgroup1">
    <w:name w:val="lastelement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elementgroupinpage1">
    <w:name w:val="lastelementgroupinpage1"/>
    <w:basedOn w:val="Normal"/>
    <w:rsid w:val="00941B81"/>
    <w:pPr>
      <w:pBdr>
        <w:bottom w:val="single" w:sz="6" w:space="12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2">
    <w:name w:val="element2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3">
    <w:name w:val="element3"/>
    <w:basedOn w:val="Normal"/>
    <w:rsid w:val="00941B81"/>
    <w:pPr>
      <w:pBdr>
        <w:bottom w:val="dotted" w:sz="6" w:space="12" w:color="CCCCCC"/>
      </w:pBdr>
      <w:spacing w:after="240" w:line="240" w:lineRule="atLeast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lastingroup1">
    <w:name w:val="element_lastingrou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2">
    <w:name w:val="explain2"/>
    <w:basedOn w:val="Normal"/>
    <w:rsid w:val="00941B81"/>
    <w:pPr>
      <w:spacing w:before="30" w:after="0" w:line="288" w:lineRule="atLeast"/>
    </w:pPr>
    <w:rPr>
      <w:rFonts w:ascii="Times New Roman" w:eastAsia="Times New Roman" w:hAnsi="Times New Roman" w:cs="Times New Roman"/>
    </w:rPr>
  </w:style>
  <w:style w:type="paragraph" w:customStyle="1" w:styleId="element4">
    <w:name w:val="element4"/>
    <w:basedOn w:val="Normal"/>
    <w:rsid w:val="00941B81"/>
    <w:pPr>
      <w:spacing w:after="24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5">
    <w:name w:val="element5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3">
    <w:name w:val="label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2">
    <w:name w:val="inpu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6">
    <w:name w:val="elem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2">
    <w:name w:val="footelement2"/>
    <w:basedOn w:val="Normal"/>
    <w:rsid w:val="00941B81"/>
    <w:pPr>
      <w:pBdr>
        <w:top w:val="single" w:sz="6" w:space="12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7">
    <w:name w:val="elem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3">
    <w:name w:val="footelem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dgesprivate1">
    <w:name w:val="d_badges_private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badgessponsor1">
    <w:name w:val="d_badges_sponsor1"/>
    <w:basedOn w:val="Normal"/>
    <w:rsid w:val="00941B81"/>
    <w:pPr>
      <w:shd w:val="clear" w:color="auto" w:fill="4E98FF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pager1">
    <w:name w:val="d_pag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elected2">
    <w:name w:val="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s1">
    <w:name w:val="row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2">
    <w:name w:val="d_name2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name3">
    <w:name w:val="d_name3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overview1">
    <w:name w:val="d_over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4">
    <w:name w:val="d_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tenure1">
    <w:name w:val="d_tenure1"/>
    <w:basedOn w:val="Normal"/>
    <w:rsid w:val="00941B81"/>
    <w:pPr>
      <w:spacing w:before="4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scription1">
    <w:name w:val="d_descripti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quote2">
    <w:name w:val="d_quote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ickinfo1">
    <w:name w:val="d_quick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tle4">
    <w:name w:val="d_titl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3">
    <w:name w:val="d_body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1">
    <w:name w:val="d_timestam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timestamp2">
    <w:name w:val="d_timestam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</w:rPr>
  </w:style>
  <w:style w:type="paragraph" w:customStyle="1" w:styleId="dtitle5">
    <w:name w:val="d_titl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location2">
    <w:name w:val="d_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response1">
    <w:name w:val="d_respons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review1">
    <w:name w:val="d_preview1"/>
    <w:basedOn w:val="Normal"/>
    <w:rsid w:val="00941B8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fee1">
    <w:name w:val="eventfe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svpcount1">
    <w:name w:val="d_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info10">
    <w:name w:val="d_eventinfo1"/>
    <w:basedOn w:val="Normal"/>
    <w:rsid w:val="00941B81"/>
    <w:pPr>
      <w:pBdr>
        <w:right w:val="single" w:sz="6" w:space="12" w:color="EEEEEE"/>
      </w:pBdr>
      <w:spacing w:before="60"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svpstatusbox1">
    <w:name w:val="d_rsvpstatusbox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aker1">
    <w:name w:val="speak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777777"/>
    </w:rPr>
  </w:style>
  <w:style w:type="paragraph" w:customStyle="1" w:styleId="dtimestamp3">
    <w:name w:val="d_timestamp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dname5">
    <w:name w:val="d_name5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2">
    <w:name w:val="d_description2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1">
    <w:name w:val="d_event1"/>
    <w:basedOn w:val="Normal"/>
    <w:rsid w:val="00941B81"/>
    <w:pPr>
      <w:spacing w:before="120" w:after="12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4">
    <w:name w:val="d_timestamp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</w:rPr>
  </w:style>
  <w:style w:type="paragraph" w:customStyle="1" w:styleId="ddescription3">
    <w:name w:val="d_description3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ocation3">
    <w:name w:val="d_loca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esponse2">
    <w:name w:val="d_respons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tle6">
    <w:name w:val="d_titl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body4">
    <w:name w:val="d_body4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6">
    <w:name w:val="d_name6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description4">
    <w:name w:val="d_description4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1">
    <w:name w:val="p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datelabel4">
    <w:name w:val="d_datelabel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1">
    <w:name w:val="d_segue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2">
    <w:name w:val="d_segue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dsegue3">
    <w:name w:val="d_segue3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4">
    <w:name w:val="d_segu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lineaction2">
    <w:name w:val="d_inlineaction2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  <w:sz w:val="12"/>
      <w:szCs w:val="12"/>
    </w:rPr>
  </w:style>
  <w:style w:type="paragraph" w:customStyle="1" w:styleId="textify1">
    <w:name w:val="textif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ideifjs1">
    <w:name w:val="hide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howifjs1">
    <w:name w:val="showifj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short1">
    <w:name w:val="year_shor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earlong1">
    <w:name w:val="year_lo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te4">
    <w:name w:val="dat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aytime1">
    <w:name w:val="dayti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time8">
    <w:name w:val="tim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5">
    <w:name w:val="date5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6">
    <w:name w:val="date6"/>
    <w:basedOn w:val="Normal"/>
    <w:rsid w:val="00941B81"/>
    <w:pPr>
      <w:shd w:val="clear" w:color="auto" w:fill="D19B5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7">
    <w:name w:val="month7"/>
    <w:basedOn w:val="Normal"/>
    <w:rsid w:val="00941B81"/>
    <w:pPr>
      <w:spacing w:after="168" w:line="240" w:lineRule="atLeast"/>
    </w:pPr>
    <w:rPr>
      <w:rFonts w:ascii="Arial" w:eastAsia="Times New Roman" w:hAnsi="Arial" w:cs="Arial"/>
      <w:color w:val="FFFFFF"/>
      <w:sz w:val="26"/>
      <w:szCs w:val="26"/>
    </w:rPr>
  </w:style>
  <w:style w:type="paragraph" w:customStyle="1" w:styleId="day6">
    <w:name w:val="day6"/>
    <w:basedOn w:val="Normal"/>
    <w:rsid w:val="00941B81"/>
    <w:pPr>
      <w:shd w:val="clear" w:color="auto" w:fill="FFFFFF"/>
      <w:spacing w:after="168" w:line="240" w:lineRule="atLeast"/>
    </w:pPr>
    <w:rPr>
      <w:rFonts w:ascii="Arial" w:eastAsia="Times New Roman" w:hAnsi="Arial" w:cs="Arial"/>
      <w:color w:val="333333"/>
      <w:sz w:val="59"/>
      <w:szCs w:val="59"/>
    </w:rPr>
  </w:style>
  <w:style w:type="paragraph" w:customStyle="1" w:styleId="daytime2">
    <w:name w:val="daytime2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yearshort2">
    <w:name w:val="year_shor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earlong2">
    <w:name w:val="year_long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ime9">
    <w:name w:val="tim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ow1">
    <w:name w:val="d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te7">
    <w:name w:val="date7"/>
    <w:basedOn w:val="Normal"/>
    <w:rsid w:val="00941B81"/>
    <w:pPr>
      <w:shd w:val="clear" w:color="auto" w:fill="BABAB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8">
    <w:name w:val="month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ow2">
    <w:name w:val="dow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0">
    <w:name w:val="time10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8">
    <w:name w:val="date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nth9">
    <w:name w:val="month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day7">
    <w:name w:val="day7"/>
    <w:basedOn w:val="Normal"/>
    <w:rsid w:val="00941B81"/>
    <w:pPr>
      <w:pBdr>
        <w:top w:val="single" w:sz="6" w:space="5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3">
    <w:name w:val="dow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ytime3">
    <w:name w:val="daytime3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day8">
    <w:name w:val="day8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label1">
    <w:name w:val="day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hours1">
    <w:name w:val="d_hours1"/>
    <w:basedOn w:val="Normal"/>
    <w:rsid w:val="00941B81"/>
    <w:pPr>
      <w:spacing w:after="0" w:line="240" w:lineRule="auto"/>
      <w:ind w:left="24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1">
    <w:name w:val="hour1"/>
    <w:basedOn w:val="Normal"/>
    <w:rsid w:val="00941B81"/>
    <w:pPr>
      <w:pBdr>
        <w:top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urlabel1">
    <w:name w:val="hour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888888"/>
      <w:sz w:val="24"/>
      <w:szCs w:val="24"/>
    </w:rPr>
  </w:style>
  <w:style w:type="paragraph" w:customStyle="1" w:styleId="devents1">
    <w:name w:val="d_events1"/>
    <w:basedOn w:val="Normal"/>
    <w:rsid w:val="00941B81"/>
    <w:pPr>
      <w:spacing w:after="168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1">
    <w:name w:val="event1"/>
    <w:basedOn w:val="Normal"/>
    <w:rsid w:val="00941B81"/>
    <w:pPr>
      <w:pBdr>
        <w:top w:val="dotted" w:sz="6" w:space="9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info1">
    <w:name w:val="eventinfo1"/>
    <w:basedOn w:val="Normal"/>
    <w:rsid w:val="00941B81"/>
    <w:pPr>
      <w:spacing w:after="0" w:line="240" w:lineRule="auto"/>
      <w:ind w:left="18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roupname2">
    <w:name w:val="groupnam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name7">
    <w:name w:val="d_name7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dguests2">
    <w:name w:val="d_guests2"/>
    <w:basedOn w:val="Normal"/>
    <w:rsid w:val="00941B81"/>
    <w:pPr>
      <w:spacing w:after="168" w:line="384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chaptertitle1">
    <w:name w:val="d_chapter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label4">
    <w:name w:val="label4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nput3">
    <w:name w:val="input3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1">
    <w:name w:val="d_icon1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2">
    <w:name w:val="d_icon2"/>
    <w:basedOn w:val="Normal"/>
    <w:rsid w:val="00941B81"/>
    <w:pPr>
      <w:spacing w:after="168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-prompt1">
    <w:name w:val="embed-promp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2">
    <w:name w:val="embed-prompt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</w:rPr>
  </w:style>
  <w:style w:type="paragraph" w:customStyle="1" w:styleId="embed-prompt3">
    <w:name w:val="embed-prompt3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embed-prompt4">
    <w:name w:val="embed-prompt4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color w:val="2175B1"/>
      <w:sz w:val="24"/>
      <w:szCs w:val="24"/>
      <w:u w:val="single"/>
    </w:rPr>
  </w:style>
  <w:style w:type="paragraph" w:customStyle="1" w:styleId="dicon3">
    <w:name w:val="d_icon3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4">
    <w:name w:val="d_icon4"/>
    <w:basedOn w:val="Normal"/>
    <w:rsid w:val="00941B81"/>
    <w:pPr>
      <w:spacing w:before="3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desc1">
    <w:name w:val="d_feeddesc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edlist1">
    <w:name w:val="d_feed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9">
    <w:name w:val="day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head1">
    <w:name w:val="dayhe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1">
    <w:name w:val="daynum1"/>
    <w:basedOn w:val="Normal"/>
    <w:rsid w:val="00941B81"/>
    <w:pPr>
      <w:spacing w:after="168" w:line="240" w:lineRule="auto"/>
    </w:pPr>
    <w:rPr>
      <w:rFonts w:ascii="Helvetica" w:eastAsia="Times New Roman" w:hAnsi="Helvetica" w:cs="Helvetica"/>
      <w:b/>
      <w:bCs/>
      <w:color w:val="333333"/>
      <w:sz w:val="26"/>
      <w:szCs w:val="26"/>
    </w:rPr>
  </w:style>
  <w:style w:type="paragraph" w:customStyle="1" w:styleId="dayactions1">
    <w:name w:val="day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meetup1">
    <w:name w:val="meetup1"/>
    <w:basedOn w:val="Normal"/>
    <w:rsid w:val="00941B81"/>
    <w:pPr>
      <w:shd w:val="clear" w:color="auto" w:fill="3F73A1"/>
      <w:spacing w:before="30" w:after="0" w:line="240" w:lineRule="atLeast"/>
    </w:pPr>
    <w:rPr>
      <w:rFonts w:ascii="Times New Roman" w:eastAsia="Times New Roman" w:hAnsi="Times New Roman" w:cs="Times New Roman"/>
      <w:color w:val="FFFFFF"/>
    </w:rPr>
  </w:style>
  <w:style w:type="paragraph" w:customStyle="1" w:styleId="note1">
    <w:name w:val="note1"/>
    <w:basedOn w:val="Normal"/>
    <w:rsid w:val="00941B81"/>
    <w:pPr>
      <w:pBdr>
        <w:top w:val="single" w:sz="6" w:space="0" w:color="E5C981"/>
        <w:left w:val="single" w:sz="6" w:space="0" w:color="E5C981"/>
        <w:bottom w:val="single" w:sz="6" w:space="0" w:color="E5C981"/>
        <w:right w:val="single" w:sz="6" w:space="0" w:color="E5C981"/>
      </w:pBdr>
      <w:shd w:val="clear" w:color="auto" w:fill="F8EFBC"/>
      <w:spacing w:before="30" w:after="0" w:line="240" w:lineRule="atLeast"/>
    </w:pPr>
    <w:rPr>
      <w:rFonts w:ascii="Times New Roman" w:eastAsia="Times New Roman" w:hAnsi="Times New Roman" w:cs="Times New Roman"/>
    </w:rPr>
  </w:style>
  <w:style w:type="paragraph" w:customStyle="1" w:styleId="reminder1">
    <w:name w:val="reminder1"/>
    <w:basedOn w:val="Normal"/>
    <w:rsid w:val="00941B81"/>
    <w:pPr>
      <w:shd w:val="clear" w:color="auto" w:fill="DBF0FF"/>
      <w:spacing w:before="30" w:after="0" w:line="240" w:lineRule="atLeast"/>
    </w:pPr>
    <w:rPr>
      <w:rFonts w:ascii="Times New Roman" w:eastAsia="Times New Roman" w:hAnsi="Times New Roman" w:cs="Times New Roman"/>
      <w:color w:val="4987B3"/>
    </w:rPr>
  </w:style>
  <w:style w:type="character" w:customStyle="1" w:styleId="eventname2">
    <w:name w:val="eventname2"/>
    <w:basedOn w:val="DefaultParagraphFont"/>
    <w:rsid w:val="00941B81"/>
    <w:rPr>
      <w:u w:val="single"/>
    </w:rPr>
  </w:style>
  <w:style w:type="character" w:customStyle="1" w:styleId="eventname3">
    <w:name w:val="eventname3"/>
    <w:basedOn w:val="DefaultParagraphFont"/>
    <w:rsid w:val="00941B81"/>
    <w:rPr>
      <w:u w:val="single"/>
    </w:rPr>
  </w:style>
  <w:style w:type="paragraph" w:customStyle="1" w:styleId="rsvpstate1">
    <w:name w:val="rsvpstate1"/>
    <w:basedOn w:val="Normal"/>
    <w:rsid w:val="00941B81"/>
    <w:pPr>
      <w:shd w:val="clear" w:color="auto" w:fill="FFFFFF"/>
      <w:spacing w:before="120"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actions1">
    <w:name w:val="d_actions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actions2">
    <w:name w:val="d_actions2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ime11">
    <w:name w:val="time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ventcontent1">
    <w:name w:val="event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element8">
    <w:name w:val="elem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4">
    <w:name w:val="footelem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1">
    <w:name w:val="inputs1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interest1">
    <w:name w:val="intere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nolabel1">
    <w:name w:val="input_nolabel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5">
    <w:name w:val="footelement5"/>
    <w:basedOn w:val="Normal"/>
    <w:rsid w:val="00941B81"/>
    <w:pPr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s2">
    <w:name w:val="inputs2"/>
    <w:basedOn w:val="Normal"/>
    <w:rsid w:val="00941B81"/>
    <w:pPr>
      <w:spacing w:after="168" w:line="264" w:lineRule="atLeast"/>
    </w:pPr>
    <w:rPr>
      <w:rFonts w:ascii="Times New Roman" w:eastAsia="Times New Roman" w:hAnsi="Times New Roman" w:cs="Times New Roman"/>
    </w:rPr>
  </w:style>
  <w:style w:type="paragraph" w:customStyle="1" w:styleId="drolodexitems1">
    <w:name w:val="d_rolodexitems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andtext1">
    <w:name w:val="expandtext1"/>
    <w:basedOn w:val="Normal"/>
    <w:rsid w:val="00941B81"/>
    <w:pPr>
      <w:spacing w:after="0" w:line="240" w:lineRule="auto"/>
      <w:ind w:left="120"/>
    </w:pPr>
    <w:rPr>
      <w:rFonts w:ascii="Times New Roman" w:eastAsia="Times New Roman" w:hAnsi="Times New Roman" w:cs="Times New Roman"/>
      <w:color w:val="777777"/>
      <w:sz w:val="14"/>
      <w:szCs w:val="14"/>
    </w:rPr>
  </w:style>
  <w:style w:type="paragraph" w:customStyle="1" w:styleId="splainboxcontent1">
    <w:name w:val="splainboxcontent1"/>
    <w:basedOn w:val="Normal"/>
    <w:rsid w:val="00941B81"/>
    <w:pPr>
      <w:pBdr>
        <w:top w:val="single" w:sz="6" w:space="12" w:color="AAAAAA"/>
        <w:left w:val="single" w:sz="6" w:space="12" w:color="AAAAAA"/>
        <w:bottom w:val="single" w:sz="12" w:space="12" w:color="666666"/>
        <w:right w:val="single" w:sz="12" w:space="18" w:color="666666"/>
      </w:pBdr>
      <w:shd w:val="clear" w:color="auto" w:fill="FFFFFF"/>
      <w:spacing w:before="120" w:after="168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lbody9">
    <w:name w:val="d_colbody9"/>
    <w:basedOn w:val="Normal"/>
    <w:rsid w:val="00941B81"/>
    <w:pPr>
      <w:spacing w:after="168" w:line="240" w:lineRule="auto"/>
      <w:ind w:righ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number1">
    <w:name w:val="d_step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AAAAAA"/>
      <w:sz w:val="48"/>
      <w:szCs w:val="48"/>
    </w:rPr>
  </w:style>
  <w:style w:type="paragraph" w:customStyle="1" w:styleId="dstepcontent1">
    <w:name w:val="d_stepcontent1"/>
    <w:basedOn w:val="Normal"/>
    <w:rsid w:val="00941B81"/>
    <w:pPr>
      <w:pBdr>
        <w:left w:val="single" w:sz="6" w:space="6" w:color="E7E7E7"/>
      </w:pBdr>
      <w:spacing w:after="168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y1">
    <w:name w:val="d_day1"/>
    <w:basedOn w:val="Normal"/>
    <w:rsid w:val="00941B81"/>
    <w:pPr>
      <w:shd w:val="clear" w:color="auto" w:fill="CA2A25"/>
      <w:spacing w:after="168" w:line="180" w:lineRule="atLeast"/>
    </w:pPr>
    <w:rPr>
      <w:rFonts w:ascii="Times New Roman" w:eastAsia="Times New Roman" w:hAnsi="Times New Roman" w:cs="Times New Roman"/>
      <w:b/>
      <w:bCs/>
      <w:color w:val="FFFFFF"/>
      <w:sz w:val="53"/>
      <w:szCs w:val="53"/>
    </w:rPr>
  </w:style>
  <w:style w:type="paragraph" w:customStyle="1" w:styleId="privacymsg1">
    <w:name w:val="privacymsg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dradiostylemeetupdayfreqmonthlyhide1">
    <w:name w:val="d_radiostyle__meetupday_freq_month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hide1">
    <w:name w:val="d_radiostyle__meetupday_freq_weekly_hid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noneg1">
    <w:name w:val="d_radiostyle__meetupday_freq_none_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radiostylemeetupdayfreqweeklyfirst1">
    <w:name w:val="d_radiostyle__meetupday_freq_weekly_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1">
    <w:name w:val="main1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caps/>
      <w:smallCaps/>
      <w:color w:val="CC1111"/>
      <w:sz w:val="20"/>
      <w:szCs w:val="20"/>
    </w:rPr>
  </w:style>
  <w:style w:type="paragraph" w:customStyle="1" w:styleId="main2">
    <w:name w:val="mai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CC1111"/>
      <w:sz w:val="26"/>
      <w:szCs w:val="26"/>
    </w:rPr>
  </w:style>
  <w:style w:type="paragraph" w:customStyle="1" w:styleId="sub1">
    <w:name w:val="sub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555555"/>
      <w:sz w:val="18"/>
      <w:szCs w:val="18"/>
    </w:rPr>
  </w:style>
  <w:style w:type="paragraph" w:customStyle="1" w:styleId="pickerunit1">
    <w:name w:val="pickerunit1"/>
    <w:basedOn w:val="Normal"/>
    <w:rsid w:val="00941B81"/>
    <w:pPr>
      <w:spacing w:after="16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erunit2">
    <w:name w:val="pickerunit2"/>
    <w:basedOn w:val="Normal"/>
    <w:rsid w:val="00941B81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bullet1">
    <w:name w:val="imgbull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frame1">
    <w:name w:val="pictureframe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3">
    <w:name w:val="titl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leveldisplay1">
    <w:name w:val="accessleveldispla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everybody1">
    <w:name w:val="everybod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grouponly1">
    <w:name w:val="group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orgonly1">
    <w:name w:val="orgonly1"/>
    <w:basedOn w:val="Normal"/>
    <w:rsid w:val="00941B81"/>
    <w:pPr>
      <w:shd w:val="clear" w:color="auto" w:fill="D6693A"/>
      <w:spacing w:after="168" w:line="240" w:lineRule="auto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dthreadheader1">
    <w:name w:val="d_thread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searchbar1">
    <w:name w:val="d_searchbar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column1">
    <w:name w:val="check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atusicons1">
    <w:name w:val="d_statusicons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ager2">
    <w:name w:val="d_pag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3">
    <w:name w:val="d_pager3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pager4">
    <w:name w:val="d_pager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stepbody1">
    <w:name w:val="stepbody1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1">
    <w:name w:val="stepnum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b/>
      <w:bCs/>
      <w:color w:val="CCCCCC"/>
      <w:sz w:val="66"/>
      <w:szCs w:val="66"/>
    </w:rPr>
  </w:style>
  <w:style w:type="paragraph" w:customStyle="1" w:styleId="stepnum2">
    <w:name w:val="stepnu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tepbody2">
    <w:name w:val="stepbody2"/>
    <w:basedOn w:val="Normal"/>
    <w:rsid w:val="00941B81"/>
    <w:pPr>
      <w:pBdr>
        <w:top w:val="single" w:sz="6" w:space="9" w:color="333333"/>
      </w:pBdr>
      <w:spacing w:before="60" w:after="6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tepname1">
    <w:name w:val="step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ephead1">
    <w:name w:val="stephea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body3">
    <w:name w:val="stepbody3"/>
    <w:basedOn w:val="Normal"/>
    <w:rsid w:val="00941B81"/>
    <w:pPr>
      <w:pBdr>
        <w:top w:val="single" w:sz="6" w:space="9" w:color="666666"/>
      </w:pBdr>
      <w:spacing w:before="60" w:after="6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foot1">
    <w:name w:val="d_box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sponsoroffer1">
    <w:name w:val="d_sponsoroffer1"/>
    <w:basedOn w:val="Normal"/>
    <w:rsid w:val="00941B81"/>
    <w:pPr>
      <w:shd w:val="clear" w:color="auto" w:fill="EEEEEE"/>
      <w:spacing w:after="168" w:line="33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omgorg1">
    <w:name w:val="d_somgorg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dboxbody7">
    <w:name w:val="d_boxbody7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2">
    <w:name w:val="d_boxhead2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3">
    <w:name w:val="d_boxhead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8">
    <w:name w:val="d_boxbody8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9">
    <w:name w:val="d_boxbody9"/>
    <w:basedOn w:val="Normal"/>
    <w:rsid w:val="00941B8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4">
    <w:name w:val="d_boxhea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1">
    <w:name w:val="empty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offer2">
    <w:name w:val="d_sponsoroffer2"/>
    <w:basedOn w:val="Normal"/>
    <w:rsid w:val="00941B8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1">
    <w:name w:val="la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1">
    <w:name w:val="d_sponsor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slot1">
    <w:name w:val="sponsorslot1"/>
    <w:basedOn w:val="Normal"/>
    <w:rsid w:val="00941B81"/>
    <w:pPr>
      <w:pBdr>
        <w:bottom w:val="single" w:sz="6" w:space="11" w:color="EEEEEE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1">
    <w:name w:val="d_photopending1"/>
    <w:basedOn w:val="Normal"/>
    <w:rsid w:val="00941B81"/>
    <w:pPr>
      <w:pBdr>
        <w:top w:val="single" w:sz="2" w:space="18" w:color="CCCCCC"/>
        <w:left w:val="single" w:sz="2" w:space="0" w:color="CCCCCC"/>
        <w:bottom w:val="single" w:sz="2" w:space="0" w:color="CCCCCC"/>
        <w:right w:val="single" w:sz="2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logo1">
    <w:name w:val="logo1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36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tdate1">
    <w:name w:val="start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1">
    <w:name w:val="street-addr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2">
    <w:name w:val="nam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adr1">
    <w:name w:val="adr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l1">
    <w:name w:val="te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url1">
    <w:name w:val="ur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sponsorletterhead1">
    <w:name w:val="sponsorletterhead1"/>
    <w:basedOn w:val="Normal"/>
    <w:rsid w:val="00941B81"/>
    <w:pPr>
      <w:spacing w:before="240" w:after="240" w:line="240" w:lineRule="auto"/>
      <w:ind w:left="-12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941B81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pacing w:after="60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heading1">
    <w:name w:val="listheading1"/>
    <w:basedOn w:val="Normal"/>
    <w:rsid w:val="00941B81"/>
    <w:pPr>
      <w:pBdr>
        <w:bottom w:val="single" w:sz="6" w:space="6" w:color="CCCCCC"/>
      </w:pBdr>
      <w:spacing w:before="480" w:after="120" w:line="240" w:lineRule="auto"/>
      <w:ind w:left="180" w:right="180"/>
    </w:pPr>
    <w:rPr>
      <w:rFonts w:ascii="Times New Roman" w:eastAsia="Times New Roman" w:hAnsi="Times New Roman" w:cs="Times New Roman"/>
      <w:color w:val="666666"/>
      <w:sz w:val="32"/>
      <w:szCs w:val="32"/>
    </w:rPr>
  </w:style>
  <w:style w:type="paragraph" w:customStyle="1" w:styleId="fn1">
    <w:name w:val="fn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logo3">
    <w:name w:val="logo3"/>
    <w:basedOn w:val="Normal"/>
    <w:rsid w:val="00941B81"/>
    <w:pPr>
      <w:spacing w:after="480" w:line="1680" w:lineRule="atLeast"/>
      <w:ind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eet-address2">
    <w:name w:val="street-addres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hotopending2">
    <w:name w:val="d_photopending2"/>
    <w:basedOn w:val="Normal"/>
    <w:rsid w:val="00941B81"/>
    <w:pPr>
      <w:pBdr>
        <w:top w:val="dashed" w:sz="6" w:space="18" w:color="CCCCCC"/>
        <w:left w:val="dashed" w:sz="6" w:space="0" w:color="CCCCCC"/>
        <w:bottom w:val="dashed" w:sz="6" w:space="0" w:color="CCCCCC"/>
        <w:right w:val="dashed" w:sz="6" w:space="0" w:color="CCCCCC"/>
      </w:pBdr>
      <w:spacing w:after="0" w:line="240" w:lineRule="auto"/>
      <w:jc w:val="center"/>
    </w:pPr>
    <w:rPr>
      <w:rFonts w:ascii="Helvetica" w:eastAsia="Times New Roman" w:hAnsi="Helvetica" w:cs="Helvetica"/>
      <w:b/>
      <w:bCs/>
      <w:sz w:val="24"/>
      <w:szCs w:val="24"/>
    </w:rPr>
  </w:style>
  <w:style w:type="paragraph" w:customStyle="1" w:styleId="dboxhead5">
    <w:name w:val="d_boxhe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9">
    <w:name w:val="element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1">
    <w:name w:val="other1"/>
    <w:basedOn w:val="Normal"/>
    <w:rsid w:val="00941B81"/>
    <w:pP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cheduler1">
    <w:name w:val="scheduler1"/>
    <w:basedOn w:val="Normal"/>
    <w:rsid w:val="00941B81"/>
    <w:pPr>
      <w:pBdr>
        <w:top w:val="dotted" w:sz="6" w:space="6" w:color="CCCCCC"/>
        <w:left w:val="dotted" w:sz="6" w:space="6" w:color="CCCCCC"/>
        <w:bottom w:val="dotted" w:sz="6" w:space="6" w:color="CCCCCC"/>
        <w:right w:val="dotted" w:sz="6" w:space="6" w:color="CCCCCC"/>
      </w:pBdr>
      <w:spacing w:after="168" w:line="240" w:lineRule="auto"/>
      <w:ind w:left="60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colbody10">
    <w:name w:val="d_colbody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picker1">
    <w:name w:val="relpicker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nthoption1">
    <w:name w:val="month_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ver1">
    <w:name w:val="waiver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warning1">
    <w:name w:val="datewarn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utoinform1">
    <w:name w:val="autoinform1"/>
    <w:basedOn w:val="Normal"/>
    <w:rsid w:val="00941B81"/>
    <w:pPr>
      <w:pBdr>
        <w:top w:val="single" w:sz="6" w:space="11" w:color="CCCCCC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overflow1">
    <w:name w:val="hideoverflo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tepcontent2">
    <w:name w:val="d_step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1">
    <w:name w:val="tos1"/>
    <w:basedOn w:val="Normal"/>
    <w:rsid w:val="00941B81"/>
    <w:pPr>
      <w:spacing w:before="180"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dummy1">
    <w:name w:val="d_dummy1"/>
    <w:basedOn w:val="Normal"/>
    <w:rsid w:val="00941B81"/>
    <w:pPr>
      <w:shd w:val="clear" w:color="auto" w:fill="333333"/>
      <w:spacing w:after="168" w:line="240" w:lineRule="atLeast"/>
      <w:textAlignment w:val="center"/>
    </w:pPr>
    <w:rPr>
      <w:rFonts w:ascii="Arial" w:eastAsia="Times New Roman" w:hAnsi="Arial" w:cs="Arial"/>
      <w:b/>
      <w:bCs/>
      <w:color w:val="FFFFFF"/>
      <w:sz w:val="17"/>
      <w:szCs w:val="17"/>
    </w:rPr>
  </w:style>
  <w:style w:type="paragraph" w:customStyle="1" w:styleId="dfeedrefreshbtn1">
    <w:name w:val="d_feedrefreshbt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lose1">
    <w:name w:val="d_dialog_close1"/>
    <w:basedOn w:val="Normal"/>
    <w:rsid w:val="00941B81"/>
    <w:pPr>
      <w:spacing w:after="168" w:line="240" w:lineRule="auto"/>
      <w:jc w:val="center"/>
    </w:pPr>
    <w:rPr>
      <w:rFonts w:ascii="RedLabel" w:eastAsia="Times New Roman" w:hAnsi="RedLabel" w:cs="Times New Roman"/>
      <w:vanish/>
      <w:color w:val="DDDDDD"/>
      <w:sz w:val="24"/>
      <w:szCs w:val="24"/>
    </w:rPr>
  </w:style>
  <w:style w:type="paragraph" w:customStyle="1" w:styleId="dradioinner1">
    <w:name w:val="d_radioinner1"/>
    <w:basedOn w:val="Normal"/>
    <w:rsid w:val="00941B81"/>
    <w:pPr>
      <w:pBdr>
        <w:right w:val="single" w:sz="6" w:space="8" w:color="666666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selected3">
    <w:name w:val="selected3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name8">
    <w:name w:val="d_name8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group-stats1">
    <w:name w:val="group-stats1"/>
    <w:basedOn w:val="Normal"/>
    <w:rsid w:val="00941B81"/>
    <w:pPr>
      <w:spacing w:before="4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xtual1">
    <w:name w:val="contextu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dpager5">
    <w:name w:val="d_pager5"/>
    <w:basedOn w:val="Normal"/>
    <w:rsid w:val="00941B81"/>
    <w:pPr>
      <w:spacing w:before="60" w:after="6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hideonvalidating1">
    <w:name w:val="hideonvalidat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submit1">
    <w:name w:val="d_sub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submit2">
    <w:name w:val="d_sub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keinputtext1">
    <w:name w:val="likeinputtext1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customStyle="1" w:styleId="dboxbody10">
    <w:name w:val="d_boxbody10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wrapper1">
    <w:name w:val="photo-wrapper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3">
    <w:name w:val="d_sub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eventhosts1">
    <w:name w:val="d_eventhosts1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nthosts2">
    <w:name w:val="d_eventhosts2"/>
    <w:basedOn w:val="Normal"/>
    <w:rsid w:val="00941B81"/>
    <w:pPr>
      <w:spacing w:after="3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3">
    <w:name w:val="content3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content4">
    <w:name w:val="content4"/>
    <w:basedOn w:val="Normal"/>
    <w:rsid w:val="00941B81"/>
    <w:pPr>
      <w:spacing w:after="168" w:line="240" w:lineRule="auto"/>
      <w:ind w:right="1575"/>
    </w:pPr>
    <w:rPr>
      <w:rFonts w:ascii="Times New Roman" w:eastAsia="Times New Roman" w:hAnsi="Times New Roman" w:cs="Times New Roman"/>
    </w:rPr>
  </w:style>
  <w:style w:type="paragraph" w:customStyle="1" w:styleId="dlinkbutton1">
    <w:name w:val="d_linkbutton1"/>
    <w:basedOn w:val="Normal"/>
    <w:rsid w:val="00941B81"/>
    <w:pPr>
      <w:spacing w:before="3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2">
    <w:name w:val="firs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1">
    <w:name w:val="d_da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2">
    <w:name w:val="d_da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te3">
    <w:name w:val="d_date3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1">
    <w:name w:val="group-nam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link1">
    <w:name w:val="facebook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link1">
    <w:name w:val="twitt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rlink1">
    <w:name w:val="flick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dinlink1">
    <w:name w:val="linkedin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umblrlink1">
    <w:name w:val="tumbl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link1">
    <w:name w:val="other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1">
    <w:name w:val="service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title1">
    <w:name w:val="servicetit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rviceusername1">
    <w:name w:val="serviceuser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wrap1">
    <w:name w:val="field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1">
    <w:name w:val="redactor_editor1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footelement6">
    <w:name w:val="footelem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1">
    <w:name w:val="big-button1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4">
    <w:name w:val="d_submit4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1">
    <w:name w:val="d_submit_grad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1">
    <w:name w:val="d_submit_notheme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1">
    <w:name w:val="go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1">
    <w:name w:val="d_submit_grad_grey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1">
    <w:name w:val="meh1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2">
    <w:name w:val="big-button2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5">
    <w:name w:val="d_submit5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2">
    <w:name w:val="d_submit_grad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notheme2">
    <w:name w:val="d_submit_notheme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2">
    <w:name w:val="go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grey2">
    <w:name w:val="d_submit_grad_grey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meh2">
    <w:name w:val="meh2"/>
    <w:basedOn w:val="Normal"/>
    <w:rsid w:val="00941B81"/>
    <w:pPr>
      <w:shd w:val="clear" w:color="auto" w:fill="C4C4C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3">
    <w:name w:val="big-button3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6">
    <w:name w:val="d_submit6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3">
    <w:name w:val="d_submit_grad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3">
    <w:name w:val="go3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big-button4">
    <w:name w:val="big-button4"/>
    <w:basedOn w:val="Normal"/>
    <w:rsid w:val="00941B81"/>
    <w:pPr>
      <w:pBdr>
        <w:top w:val="single" w:sz="12" w:space="5" w:color="B7000A"/>
        <w:left w:val="single" w:sz="12" w:space="9" w:color="B7000A"/>
        <w:bottom w:val="single" w:sz="12" w:space="5" w:color="B7000A"/>
        <w:right w:val="single" w:sz="12" w:space="9" w:color="B7000A"/>
      </w:pBd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7">
    <w:name w:val="d_submit7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dsubmitgrad4">
    <w:name w:val="d_submit_grad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go4">
    <w:name w:val="go4"/>
    <w:basedOn w:val="Normal"/>
    <w:rsid w:val="00941B81"/>
    <w:pPr>
      <w:shd w:val="clear" w:color="auto" w:fill="C71F24"/>
      <w:spacing w:after="180" w:line="240" w:lineRule="auto"/>
      <w:jc w:val="center"/>
      <w:textAlignment w:val="center"/>
    </w:pPr>
    <w:rPr>
      <w:rFonts w:ascii="Helvetica" w:eastAsia="Times New Roman" w:hAnsi="Helvetica" w:cs="Helvetica"/>
      <w:b/>
      <w:bCs/>
      <w:color w:val="484848"/>
      <w:sz w:val="24"/>
      <w:szCs w:val="24"/>
    </w:rPr>
  </w:style>
  <w:style w:type="paragraph" w:customStyle="1" w:styleId="spritebg1">
    <w:name w:val="sprite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-waiting1">
    <w:name w:val="progress-waiting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</w:rPr>
  </w:style>
  <w:style w:type="paragraph" w:customStyle="1" w:styleId="radio1">
    <w:name w:val="radio1"/>
    <w:basedOn w:val="Normal"/>
    <w:rsid w:val="00941B81"/>
    <w:pPr>
      <w:spacing w:after="168" w:line="240" w:lineRule="auto"/>
      <w:ind w:right="22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exsiting1">
    <w:name w:val="hasexsiting1"/>
    <w:basedOn w:val="Normal"/>
    <w:rsid w:val="00941B81"/>
    <w:pPr>
      <w:pBdr>
        <w:top w:val="dotted" w:sz="6" w:space="12" w:color="CCCC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existing1">
    <w:name w:val="noexisting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1">
    <w:name w:val="subblock1"/>
    <w:basedOn w:val="Normal"/>
    <w:rsid w:val="00941B81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blocklast1">
    <w:name w:val="subblockla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hpostingtarget1">
    <w:name w:val="eachposting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name1">
    <w:name w:val="handlen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image6">
    <w:name w:val="d_image6"/>
    <w:basedOn w:val="Normal"/>
    <w:rsid w:val="00941B81"/>
    <w:pPr>
      <w:pBdr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4">
    <w:name w:val="d_info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7">
    <w:name w:val="d_image7"/>
    <w:basedOn w:val="Normal"/>
    <w:rsid w:val="00941B81"/>
    <w:pPr>
      <w:pBdr>
        <w:left w:val="single" w:sz="6" w:space="0" w:color="EEEEEE"/>
        <w:bottom w:val="dotted" w:sz="6" w:space="0" w:color="E2E2E2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5">
    <w:name w:val="d_info5"/>
    <w:basedOn w:val="Normal"/>
    <w:rsid w:val="00941B81"/>
    <w:pPr>
      <w:pBdr>
        <w:left w:val="single" w:sz="6" w:space="9" w:color="EEEEEE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ame9">
    <w:name w:val="d_name9"/>
    <w:basedOn w:val="Normal"/>
    <w:rsid w:val="00941B81"/>
    <w:pPr>
      <w:spacing w:after="60" w:line="264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rating1">
    <w:name w:val="d_rating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members1">
    <w:name w:val="d_members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distance1">
    <w:name w:val="d_distance1"/>
    <w:basedOn w:val="Normal"/>
    <w:rsid w:val="00941B81"/>
    <w:pPr>
      <w:spacing w:after="120" w:line="264" w:lineRule="atLeast"/>
    </w:pPr>
    <w:rPr>
      <w:rFonts w:ascii="Times New Roman" w:eastAsia="Times New Roman" w:hAnsi="Times New Roman" w:cs="Times New Roman"/>
    </w:rPr>
  </w:style>
  <w:style w:type="paragraph" w:customStyle="1" w:styleId="dbadges1">
    <w:name w:val="d_badg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15"/>
      <w:szCs w:val="15"/>
    </w:rPr>
  </w:style>
  <w:style w:type="paragraph" w:customStyle="1" w:styleId="dnextevent1">
    <w:name w:val="d_next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memberpreview1">
    <w:name w:val="d_memberprevi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escription5">
    <w:name w:val="d_description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topiclist1">
    <w:name w:val="d_topiclist1"/>
    <w:basedOn w:val="Normal"/>
    <w:rsid w:val="00941B81"/>
    <w:pPr>
      <w:pBdr>
        <w:top w:val="dotted" w:sz="6" w:space="6" w:color="DDDDDD"/>
      </w:pBdr>
      <w:spacing w:before="120" w:after="168" w:line="240" w:lineRule="auto"/>
    </w:pPr>
    <w:rPr>
      <w:rFonts w:ascii="Times New Roman" w:eastAsia="Times New Roman" w:hAnsi="Times New Roman" w:cs="Times New Roman"/>
      <w:vanish/>
    </w:rPr>
  </w:style>
  <w:style w:type="paragraph" w:customStyle="1" w:styleId="dname10">
    <w:name w:val="d_name10"/>
    <w:basedOn w:val="Normal"/>
    <w:rsid w:val="00941B81"/>
    <w:pPr>
      <w:spacing w:after="60" w:line="30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seemore1">
    <w:name w:val="seemo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arrowtab1">
    <w:name w:val="c_arrowtab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pbig1">
    <w:name w:val="c_topbig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FFFFFF"/>
      <w:spacing w:val="-15"/>
      <w:sz w:val="44"/>
      <w:szCs w:val="44"/>
    </w:rPr>
  </w:style>
  <w:style w:type="paragraph" w:customStyle="1" w:styleId="ctopsm1">
    <w:name w:val="c_tops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startcontainer1">
    <w:name w:val="c_start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2">
    <w:name w:val="c_startcontain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artcontainer3">
    <w:name w:val="c_start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bcontent1">
    <w:name w:val="c_tabcontent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topbig2">
    <w:name w:val="c_topbig2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color w:val="AAAAAA"/>
      <w:spacing w:val="-15"/>
      <w:sz w:val="44"/>
      <w:szCs w:val="44"/>
    </w:rPr>
  </w:style>
  <w:style w:type="paragraph" w:customStyle="1" w:styleId="csponsorbrought1">
    <w:name w:val="c_sponsorbrou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ew2">
    <w:name w:val="new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1">
    <w:name w:val="c_navbox1"/>
    <w:basedOn w:val="Normal"/>
    <w:rsid w:val="00941B81"/>
    <w:pPr>
      <w:spacing w:before="72" w:after="72" w:line="240" w:lineRule="auto"/>
      <w:ind w:left="72" w:right="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navbox2">
    <w:name w:val="c_navbox2"/>
    <w:basedOn w:val="Normal"/>
    <w:rsid w:val="00941B81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5">
    <w:name w:val="label5"/>
    <w:basedOn w:val="Normal"/>
    <w:rsid w:val="00941B81"/>
    <w:pPr>
      <w:spacing w:after="120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organizer1">
    <w:name w:val="organiz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assistants1">
    <w:name w:val="assistants1"/>
    <w:basedOn w:val="Normal"/>
    <w:rsid w:val="00941B81"/>
    <w:pPr>
      <w:pBdr>
        <w:top w:val="single" w:sz="6" w:space="6" w:color="CCCCCC"/>
      </w:pBdr>
      <w:spacing w:before="120" w:after="168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unit1">
    <w:name w:val="unit1"/>
    <w:basedOn w:val="Normal"/>
    <w:rsid w:val="00941B81"/>
    <w:pPr>
      <w:pBdr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</w:rPr>
  </w:style>
  <w:style w:type="paragraph" w:customStyle="1" w:styleId="isfacebook1">
    <w:name w:val="isfacebook1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2">
    <w:name w:val="isfacebook2"/>
    <w:basedOn w:val="Normal"/>
    <w:rsid w:val="00941B81"/>
    <w:pPr>
      <w:pBdr>
        <w:top w:val="single" w:sz="6" w:space="0" w:color="627AAD"/>
      </w:pBdr>
      <w:shd w:val="clear" w:color="auto" w:fill="D8DFE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2">
    <w:name w:val="tos2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tos3">
    <w:name w:val="tos3"/>
    <w:basedOn w:val="Normal"/>
    <w:rsid w:val="00941B81"/>
    <w:pPr>
      <w:pBdr>
        <w:top w:val="single" w:sz="6" w:space="0" w:color="EEEEEE"/>
      </w:pBdr>
      <w:spacing w:after="168" w:line="312" w:lineRule="atLeast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isfacebookbutton1">
    <w:name w:val="isfacebook_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3">
    <w:name w:val="explain3"/>
    <w:basedOn w:val="Normal"/>
    <w:rsid w:val="00941B81"/>
    <w:pPr>
      <w:spacing w:before="120" w:after="210" w:line="240" w:lineRule="auto"/>
    </w:pPr>
    <w:rPr>
      <w:rFonts w:ascii="Times New Roman" w:eastAsia="Times New Roman" w:hAnsi="Times New Roman" w:cs="Times New Roman"/>
    </w:rPr>
  </w:style>
  <w:style w:type="paragraph" w:customStyle="1" w:styleId="orword1">
    <w:name w:val="orword1"/>
    <w:basedOn w:val="Normal"/>
    <w:rsid w:val="00941B81"/>
    <w:pPr>
      <w:shd w:val="clear" w:color="auto" w:fill="F7EEE2"/>
      <w:spacing w:after="90" w:line="210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dbox3">
    <w:name w:val="d_box3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1">
    <w:name w:val="d_boxbody11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word2">
    <w:name w:val="orword2"/>
    <w:basedOn w:val="Normal"/>
    <w:rsid w:val="00941B81"/>
    <w:pPr>
      <w:shd w:val="clear" w:color="auto" w:fill="FFFFFF"/>
      <w:spacing w:after="150" w:line="312" w:lineRule="atLeast"/>
      <w:jc w:val="center"/>
    </w:pPr>
    <w:rPr>
      <w:rFonts w:ascii="Times New Roman" w:eastAsia="Times New Roman" w:hAnsi="Times New Roman" w:cs="Times New Roman"/>
      <w:b/>
      <w:bCs/>
      <w:caps/>
      <w:smallCaps/>
      <w:sz w:val="24"/>
      <w:szCs w:val="24"/>
    </w:rPr>
  </w:style>
  <w:style w:type="paragraph" w:customStyle="1" w:styleId="primary1">
    <w:name w:val="primary1"/>
    <w:basedOn w:val="Normal"/>
    <w:rsid w:val="00941B81"/>
    <w:pP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s4">
    <w:name w:val="tos4"/>
    <w:basedOn w:val="Normal"/>
    <w:rsid w:val="00941B81"/>
    <w:pPr>
      <w:spacing w:after="0" w:line="240" w:lineRule="auto"/>
      <w:ind w:left="-120" w:right="-120"/>
    </w:pPr>
    <w:rPr>
      <w:rFonts w:ascii="Tahoma" w:eastAsia="Times New Roman" w:hAnsi="Tahoma" w:cs="Tahoma"/>
      <w:color w:val="555555"/>
      <w:sz w:val="15"/>
      <w:szCs w:val="15"/>
    </w:rPr>
  </w:style>
  <w:style w:type="paragraph" w:customStyle="1" w:styleId="dboxbody12">
    <w:name w:val="d_boxbody1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6">
    <w:name w:val="d_boxhead6"/>
    <w:basedOn w:val="Normal"/>
    <w:rsid w:val="00941B81"/>
    <w:pPr>
      <w:spacing w:after="168" w:line="240" w:lineRule="auto"/>
      <w:ind w:right="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facebook3">
    <w:name w:val="isfacebook3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nav-counter-text1">
    <w:name w:val="topnav-counter-text1"/>
    <w:basedOn w:val="Normal"/>
    <w:rsid w:val="00941B81"/>
    <w:pPr>
      <w:spacing w:after="0" w:line="240" w:lineRule="auto"/>
      <w:jc w:val="center"/>
    </w:pPr>
    <w:rPr>
      <w:rFonts w:ascii="Helvetica" w:eastAsia="Times New Roman" w:hAnsi="Helvetica" w:cs="Helvetica"/>
      <w:sz w:val="17"/>
      <w:szCs w:val="17"/>
    </w:rPr>
  </w:style>
  <w:style w:type="paragraph" w:customStyle="1" w:styleId="hit-counter-number1">
    <w:name w:val="hit-counter-num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nav-counter-close1">
    <w:name w:val="topnav-counter-close1"/>
    <w:basedOn w:val="Normal"/>
    <w:rsid w:val="00941B81"/>
    <w:pPr>
      <w:pBdr>
        <w:lef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boxhead7">
    <w:name w:val="d_boxhead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4">
    <w:name w:val="d_boxsection4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3">
    <w:name w:val="d_actions3"/>
    <w:basedOn w:val="Normal"/>
    <w:rsid w:val="00941B81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4">
    <w:name w:val="explain4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lement10">
    <w:name w:val="element1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7">
    <w:name w:val="footelement7"/>
    <w:basedOn w:val="Normal"/>
    <w:rsid w:val="00941B8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wrap1">
    <w:name w:val="inputwrap1"/>
    <w:basedOn w:val="Normal"/>
    <w:rsid w:val="00941B81"/>
    <w:pPr>
      <w:pBdr>
        <w:top w:val="single" w:sz="6" w:space="2" w:color="BBBBBB"/>
        <w:left w:val="single" w:sz="6" w:space="2" w:color="BBBBBB"/>
        <w:bottom w:val="single" w:sz="6" w:space="2" w:color="BBBBBB"/>
        <w:right w:val="single" w:sz="6" w:space="2" w:color="BBBBBB"/>
      </w:pBdr>
      <w:shd w:val="clear" w:color="auto" w:fill="F2F2F2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8">
    <w:name w:val="d_submit8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isfacebookbutton2">
    <w:name w:val="isfacebook_button2"/>
    <w:basedOn w:val="Normal"/>
    <w:rsid w:val="00941B81"/>
    <w:pPr>
      <w:shd w:val="clear" w:color="auto" w:fill="EEF3FF"/>
      <w:spacing w:before="6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2">
    <w:name w:val="ui-accordion-header2"/>
    <w:basedOn w:val="Normal"/>
    <w:rsid w:val="00941B81"/>
    <w:pPr>
      <w:shd w:val="clear" w:color="auto" w:fill="FFFFFF"/>
      <w:spacing w:before="30" w:after="30" w:line="240" w:lineRule="auto"/>
    </w:pPr>
    <w:rPr>
      <w:rFonts w:ascii="Arial" w:eastAsia="Times New Roman" w:hAnsi="Arial" w:cs="Arial"/>
      <w:b/>
      <w:bCs/>
      <w:caps/>
    </w:rPr>
  </w:style>
  <w:style w:type="paragraph" w:customStyle="1" w:styleId="ui-state-active3">
    <w:name w:val="ui-state-active3"/>
    <w:basedOn w:val="Normal"/>
    <w:rsid w:val="00941B81"/>
    <w:pPr>
      <w:pBdr>
        <w:top w:val="single" w:sz="6" w:space="0" w:color="AAAAAA"/>
        <w:left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A3A3A"/>
      <w:sz w:val="24"/>
      <w:szCs w:val="24"/>
    </w:rPr>
  </w:style>
  <w:style w:type="paragraph" w:customStyle="1" w:styleId="doc-content3">
    <w:name w:val="doc-content3"/>
    <w:basedOn w:val="Normal"/>
    <w:rsid w:val="00941B81"/>
    <w:pPr>
      <w:shd w:val="clear" w:color="auto" w:fill="EDF5F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1">
    <w:name w:val="aler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">
    <w:name w:val="error1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4">
    <w:name w:val="input4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5">
    <w:name w:val="input5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put6">
    <w:name w:val="input6"/>
    <w:basedOn w:val="Normal"/>
    <w:rsid w:val="00941B81"/>
    <w:pPr>
      <w:shd w:val="clear" w:color="auto" w:fill="FFDDDF"/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rror2">
    <w:name w:val="error2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3">
    <w:name w:val="error3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4">
    <w:name w:val="error4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error5">
    <w:name w:val="error5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label6">
    <w:name w:val="label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7">
    <w:name w:val="inpu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6">
    <w:name w:val="error6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input8">
    <w:name w:val="inpu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lert2">
    <w:name w:val="alert2"/>
    <w:basedOn w:val="Normal"/>
    <w:rsid w:val="00941B81"/>
    <w:pPr>
      <w:pBdr>
        <w:top w:val="single" w:sz="18" w:space="0" w:color="FFF1AA"/>
        <w:left w:val="single" w:sz="18" w:space="0" w:color="FFF1AA"/>
        <w:bottom w:val="single" w:sz="18" w:space="0" w:color="FFF1AA"/>
        <w:right w:val="single" w:sz="18" w:space="0" w:color="FFF1AA"/>
      </w:pBdr>
      <w:shd w:val="clear" w:color="auto" w:fill="FFF6C9"/>
      <w:spacing w:after="168" w:line="240" w:lineRule="auto"/>
    </w:pPr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forbid1">
    <w:name w:val="forbid1"/>
    <w:basedOn w:val="Normal"/>
    <w:rsid w:val="00941B81"/>
    <w:pPr>
      <w:pBdr>
        <w:top w:val="single" w:sz="6" w:space="3" w:color="780000"/>
        <w:left w:val="single" w:sz="2" w:space="6" w:color="780000"/>
        <w:bottom w:val="single" w:sz="6" w:space="3" w:color="780000"/>
        <w:right w:val="single" w:sz="2" w:space="6" w:color="780000"/>
      </w:pBdr>
      <w:shd w:val="clear" w:color="auto" w:fill="F08E48"/>
      <w:spacing w:after="168" w:line="240" w:lineRule="auto"/>
    </w:pPr>
    <w:rPr>
      <w:rFonts w:ascii="Times New Roman" w:eastAsia="Times New Roman" w:hAnsi="Times New Roman" w:cs="Times New Roman"/>
      <w:color w:val="780000"/>
      <w:sz w:val="24"/>
      <w:szCs w:val="24"/>
    </w:rPr>
  </w:style>
  <w:style w:type="paragraph" w:customStyle="1" w:styleId="dboxbody13">
    <w:name w:val="d_boxbody13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4">
    <w:name w:val="d_boxbody14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5">
    <w:name w:val="d_boxbody15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6">
    <w:name w:val="d_boxbody16"/>
    <w:basedOn w:val="Normal"/>
    <w:rsid w:val="00941B81"/>
    <w:pPr>
      <w:shd w:val="clear" w:color="auto" w:fill="E7E7E7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4">
    <w:name w:val="doc-conten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5">
    <w:name w:val="doc-conten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6">
    <w:name w:val="doc-conten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1">
    <w:name w:val="d_dialog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picker1">
    <w:name w:val="photopicker1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nteredajaxspinner1">
    <w:name w:val="d_centeredajaxspinner1"/>
    <w:basedOn w:val="Normal"/>
    <w:rsid w:val="00941B81"/>
    <w:pPr>
      <w:spacing w:after="0" w:line="240" w:lineRule="auto"/>
      <w:ind w:left="-2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1">
    <w:name w:val="dialog1"/>
    <w:basedOn w:val="Normal"/>
    <w:rsid w:val="00941B81"/>
    <w:pP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dialog2">
    <w:name w:val="d_dialog2"/>
    <w:basedOn w:val="Normal"/>
    <w:rsid w:val="00941B81"/>
    <w:pPr>
      <w:pBdr>
        <w:top w:val="single" w:sz="6" w:space="0" w:color="A2A2A2"/>
        <w:left w:val="single" w:sz="6" w:space="0" w:color="A2A2A2"/>
        <w:bottom w:val="single" w:sz="6" w:space="0" w:color="A2A2A2"/>
        <w:right w:val="single" w:sz="6" w:space="0" w:color="A2A2A2"/>
      </w:pBdr>
      <w:shd w:val="clear" w:color="auto" w:fill="CCCCCC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icon-closethick1">
    <w:name w:val="ui-icon-closethick1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ui-icon-closethick2">
    <w:name w:val="ui-icon-closethick2"/>
    <w:basedOn w:val="Normal"/>
    <w:rsid w:val="00941B81"/>
    <w:pPr>
      <w:spacing w:after="168" w:line="192" w:lineRule="atLeast"/>
      <w:ind w:hanging="14985"/>
    </w:pPr>
    <w:rPr>
      <w:rFonts w:ascii="Times New Roman" w:eastAsia="Times New Roman" w:hAnsi="Times New Roman" w:cs="Times New Roman"/>
      <w:vanish/>
      <w:color w:val="333333"/>
      <w:sz w:val="24"/>
      <w:szCs w:val="24"/>
    </w:rPr>
  </w:style>
  <w:style w:type="paragraph" w:customStyle="1" w:styleId="dboxbody17">
    <w:name w:val="d_boxbody17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4">
    <w:name w:val="d_box4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mid1">
    <w:name w:val="d_dialogmid1"/>
    <w:basedOn w:val="Normal"/>
    <w:rsid w:val="00941B81"/>
    <w:pPr>
      <w:spacing w:after="0" w:line="240" w:lineRule="auto"/>
      <w:ind w:left="-3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big1">
    <w:name w:val="d_dialogbig1"/>
    <w:basedOn w:val="Normal"/>
    <w:rsid w:val="00941B81"/>
    <w:pPr>
      <w:spacing w:after="0" w:line="240" w:lineRule="auto"/>
      <w:ind w:left="-5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1">
    <w:name w:val="d_dialog_chunk1"/>
    <w:basedOn w:val="Normal"/>
    <w:rsid w:val="00941B81"/>
    <w:pPr>
      <w:pBdr>
        <w:bottom w:val="single" w:sz="6" w:space="6" w:color="CCCCCC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gue5">
    <w:name w:val="d_segue5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suggestion1">
    <w:name w:val="suggestion1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2">
    <w:name w:val="suggestion2"/>
    <w:basedOn w:val="Normal"/>
    <w:rsid w:val="00941B81"/>
    <w:pPr>
      <w:pBdr>
        <w:top w:val="dotted" w:sz="6" w:space="2" w:color="CCCCCC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1">
    <w:name w:val="suggest_more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1">
    <w:name w:val="suggest_prev1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more2">
    <w:name w:val="suggest_more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prev2">
    <w:name w:val="suggest_prev2"/>
    <w:basedOn w:val="Normal"/>
    <w:rsid w:val="00941B81"/>
    <w:pPr>
      <w:shd w:val="clear" w:color="auto" w:fill="ACCAF3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ggestnoresults1">
    <w:name w:val="d_suggest_noresults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suggestmsg1">
    <w:name w:val="suggest_msg1"/>
    <w:basedOn w:val="Normal"/>
    <w:rsid w:val="00941B81"/>
    <w:p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image1">
    <w:name w:val="ima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1">
    <w:name w:val="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1">
    <w:name w:val="selectlist1"/>
    <w:basedOn w:val="Normal"/>
    <w:rsid w:val="00941B81"/>
    <w:pPr>
      <w:pBdr>
        <w:top w:val="single" w:sz="6" w:space="2" w:color="C0C0C0"/>
        <w:left w:val="single" w:sz="6" w:space="8" w:color="C0C0C0"/>
        <w:bottom w:val="single" w:sz="6" w:space="2" w:color="C0C0C0"/>
        <w:right w:val="single" w:sz="6" w:space="8" w:color="C0C0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tabs1">
    <w:name w:val="nav-tabs1"/>
    <w:basedOn w:val="Normal"/>
    <w:rsid w:val="00941B81"/>
    <w:pPr>
      <w:pBdr>
        <w:bottom w:val="single" w:sz="6" w:space="0" w:color="DDDDDD"/>
      </w:pBdr>
      <w:spacing w:after="168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1">
    <w:name w:val="hidd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pagination1">
    <w:name w:val="nav-pagination1"/>
    <w:basedOn w:val="Normal"/>
    <w:rsid w:val="00941B81"/>
    <w:pPr>
      <w:spacing w:after="3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-target1">
    <w:name w:val="nav-tab-tar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photo1">
    <w:name w:val="photocollection-photo1"/>
    <w:basedOn w:val="Normal"/>
    <w:rsid w:val="00941B81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collection-img1">
    <w:name w:val="photocollection-img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submit1">
    <w:name w:val="link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ease-wait1">
    <w:name w:val="please-wai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2">
    <w:name w:val="redactor_editor2"/>
    <w:basedOn w:val="Normal"/>
    <w:rsid w:val="00941B81"/>
    <w:pPr>
      <w:shd w:val="clear" w:color="auto" w:fill="FFFFFF"/>
      <w:spacing w:after="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embedded1">
    <w:name w:val="embedded1"/>
    <w:basedOn w:val="Normal"/>
    <w:rsid w:val="00941B81"/>
    <w:pPr>
      <w:shd w:val="clear" w:color="auto" w:fill="808080"/>
      <w:spacing w:before="240" w:after="240" w:line="240" w:lineRule="auto"/>
      <w:jc w:val="center"/>
    </w:pPr>
    <w:rPr>
      <w:rFonts w:ascii="Courier New" w:eastAsia="Times New Roman" w:hAnsi="Courier New" w:cs="Courier New"/>
      <w:color w:val="444444"/>
      <w:sz w:val="24"/>
      <w:szCs w:val="24"/>
    </w:rPr>
  </w:style>
  <w:style w:type="paragraph" w:customStyle="1" w:styleId="text-input-buttons1">
    <w:name w:val="text-input-buttons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3">
    <w:name w:val="redactor_editor3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cover1">
    <w:name w:val="cov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cancel1">
    <w:name w:val="text-input-form-cancel1"/>
    <w:basedOn w:val="Normal"/>
    <w:rsid w:val="00941B81"/>
    <w:pPr>
      <w:spacing w:after="168" w:line="48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form-submit1">
    <w:name w:val="text-input-form-submi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input-note1">
    <w:name w:val="text-input-no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15"/>
      <w:szCs w:val="15"/>
    </w:rPr>
  </w:style>
  <w:style w:type="paragraph" w:customStyle="1" w:styleId="mem-photo-small1">
    <w:name w:val="mem-photo-small1"/>
    <w:basedOn w:val="Normal"/>
    <w:rsid w:val="00941B81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1">
    <w:name w:val="lo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chapters1">
    <w:name w:val="member-common-chapt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common-friends1">
    <w:name w:val="member-common-friend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1">
    <w:name w:val="grou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1">
    <w:name w:val="si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2">
    <w:name w:val="singl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2">
    <w:name w:val="mem-photo-small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-figure1">
    <w:name w:val="figureset-figure1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space1">
    <w:name w:val="messagespa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1">
    <w:name w:val="message1"/>
    <w:basedOn w:val="Normal"/>
    <w:rsid w:val="00941B81"/>
    <w:pPr>
      <w:spacing w:before="15" w:after="4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hotosprite1">
    <w:name w:val="photo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text1">
    <w:name w:val="msgtex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frame1">
    <w:name w:val="profilephotoframe1"/>
    <w:basedOn w:val="Normal"/>
    <w:rsid w:val="00941B81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container1">
    <w:name w:val="profilephotocontainer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toolbar1">
    <w:name w:val="photo-toolb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tate1">
    <w:name w:val="rot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photooptions1">
    <w:name w:val="profilephotooptions1"/>
    <w:basedOn w:val="Normal"/>
    <w:rsid w:val="00941B81"/>
    <w:pPr>
      <w:spacing w:after="75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1">
    <w:name w:val="upload-item1"/>
    <w:basedOn w:val="Normal"/>
    <w:rsid w:val="00941B81"/>
    <w:pPr>
      <w:spacing w:after="168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button1">
    <w:name w:val="facebook_button1"/>
    <w:basedOn w:val="Normal"/>
    <w:rsid w:val="00941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9">
    <w:name w:val="inpu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uploaderror1">
    <w:name w:val="d_upload_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ddialogchunk2">
    <w:name w:val="d_dialog_chunk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2">
    <w:name w:val="upload-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3">
    <w:name w:val="upload-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load-item4">
    <w:name w:val="upload-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a1">
    <w:name w:val="d_dropdowntoggler&gt;a1"/>
    <w:basedOn w:val="Normal"/>
    <w:rsid w:val="00941B81"/>
    <w:pPr>
      <w:spacing w:after="168" w:line="285" w:lineRule="atLeast"/>
      <w:ind w:right="300"/>
    </w:pPr>
    <w:rPr>
      <w:rFonts w:ascii="Helvetica" w:eastAsia="Times New Roman" w:hAnsi="Helvetica" w:cs="Helvetica"/>
      <w:sz w:val="17"/>
      <w:szCs w:val="17"/>
    </w:rPr>
  </w:style>
  <w:style w:type="paragraph" w:customStyle="1" w:styleId="option2">
    <w:name w:val="option2"/>
    <w:basedOn w:val="Normal"/>
    <w:rsid w:val="00941B81"/>
    <w:pPr>
      <w:spacing w:after="168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1">
    <w:name w:val="d_dropdowncontent1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272727"/>
    </w:rPr>
  </w:style>
  <w:style w:type="paragraph" w:customStyle="1" w:styleId="spriteactionnew1">
    <w:name w:val="sprite_action_new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1">
    <w:name w:val="d_drop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toggler1">
    <w:name w:val="d_dropdowntogg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ropdowncontent2">
    <w:name w:val="d_dropdowncontent2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F2F2F2"/>
      <w:spacing w:after="0" w:line="240" w:lineRule="auto"/>
    </w:pPr>
    <w:rPr>
      <w:rFonts w:ascii="Helvetica" w:eastAsia="Times New Roman" w:hAnsi="Helvetica" w:cs="Helvetica"/>
      <w:color w:val="272727"/>
      <w:sz w:val="20"/>
      <w:szCs w:val="20"/>
    </w:rPr>
  </w:style>
  <w:style w:type="paragraph" w:customStyle="1" w:styleId="taganchor1">
    <w:name w:val="taganch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paragraph" w:customStyle="1" w:styleId="taganchor2">
    <w:name w:val="taganch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u w:val="single"/>
    </w:rPr>
  </w:style>
  <w:style w:type="paragraph" w:customStyle="1" w:styleId="head1">
    <w:name w:val="head1"/>
    <w:basedOn w:val="Normal"/>
    <w:rsid w:val="00941B81"/>
    <w:pPr>
      <w:shd w:val="clear" w:color="auto" w:fill="15597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out1">
    <w:name w:val="errorout1"/>
    <w:basedOn w:val="Normal"/>
    <w:rsid w:val="00941B81"/>
    <w:pPr>
      <w:shd w:val="clear" w:color="auto" w:fill="DAEBFC"/>
      <w:spacing w:after="0" w:line="195" w:lineRule="atLeast"/>
    </w:pPr>
    <w:rPr>
      <w:rFonts w:ascii="Times New Roman" w:eastAsia="Times New Roman" w:hAnsi="Times New Roman" w:cs="Times New Roman"/>
      <w:vanish/>
      <w:color w:val="000000"/>
      <w:sz w:val="18"/>
      <w:szCs w:val="18"/>
    </w:rPr>
  </w:style>
  <w:style w:type="paragraph" w:customStyle="1" w:styleId="arrowprev1">
    <w:name w:val="arrowprev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ody1">
    <w:name w:val="bod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next1">
    <w:name w:val="arrownext1"/>
    <w:basedOn w:val="Normal"/>
    <w:rsid w:val="00941B81"/>
    <w:pPr>
      <w:shd w:val="clear" w:color="auto" w:fill="DAEBFC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con1">
    <w:name w:val="ic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">
    <w:name w:val="b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upe1">
    <w:name w:val="lou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1">
    <w:name w:val="loadin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1">
    <w:name w:val="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anchor3">
    <w:name w:val="taganch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2175B1"/>
      <w:sz w:val="24"/>
      <w:szCs w:val="24"/>
      <w:u w:val="single"/>
    </w:rPr>
  </w:style>
  <w:style w:type="character" w:customStyle="1" w:styleId="name3">
    <w:name w:val="name3"/>
    <w:basedOn w:val="DefaultParagraphFont"/>
    <w:rsid w:val="00941B81"/>
    <w:rPr>
      <w:b/>
      <w:bCs/>
    </w:rPr>
  </w:style>
  <w:style w:type="character" w:customStyle="1" w:styleId="title4">
    <w:name w:val="title4"/>
    <w:basedOn w:val="DefaultParagraphFont"/>
    <w:rsid w:val="00941B81"/>
    <w:rPr>
      <w:i/>
      <w:iCs/>
    </w:rPr>
  </w:style>
  <w:style w:type="character" w:customStyle="1" w:styleId="img1">
    <w:name w:val="img1"/>
    <w:basedOn w:val="DefaultParagraphFont"/>
    <w:rsid w:val="00941B81"/>
    <w:rPr>
      <w:vanish w:val="0"/>
      <w:webHidden w:val="0"/>
      <w:shd w:val="clear" w:color="auto" w:fill="auto"/>
      <w:specVanish w:val="0"/>
    </w:rPr>
  </w:style>
  <w:style w:type="paragraph" w:customStyle="1" w:styleId="adalert1">
    <w:name w:val="ad_alert1"/>
    <w:basedOn w:val="Normal"/>
    <w:rsid w:val="00941B81"/>
    <w:pPr>
      <w:pBdr>
        <w:top w:val="single" w:sz="6" w:space="0" w:color="FFE583"/>
        <w:left w:val="single" w:sz="6" w:space="0" w:color="FFE583"/>
        <w:bottom w:val="single" w:sz="6" w:space="0" w:color="FFE583"/>
        <w:right w:val="single" w:sz="6" w:space="0" w:color="FFE583"/>
      </w:pBdr>
      <w:shd w:val="clear" w:color="auto" w:fill="FEFFB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mourning1">
    <w:name w:val="mourning1"/>
    <w:basedOn w:val="Normal"/>
    <w:rsid w:val="00941B81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333333"/>
      <w:spacing w:after="168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spritepixel1">
    <w:name w:val="sprite_pix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tamp1">
    <w:name w:val="timestamp1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1">
    <w:name w:val="act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tem-desc1">
    <w:name w:val="item-desc1"/>
    <w:basedOn w:val="Normal"/>
    <w:rsid w:val="00941B81"/>
    <w:pPr>
      <w:spacing w:before="96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desc2">
    <w:name w:val="item-des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actions1">
    <w:name w:val="feed-item-actions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2">
    <w:name w:val="photo2"/>
    <w:basedOn w:val="Normal"/>
    <w:rsid w:val="00941B81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comment1">
    <w:name w:val="photo-comm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ate1">
    <w:name w:val="event-date1"/>
    <w:basedOn w:val="Normal"/>
    <w:rsid w:val="00941B81"/>
    <w:pPr>
      <w:spacing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earsheetmicro1">
    <w:name w:val="d_tearsheet_micr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time4">
    <w:name w:val="dayti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pando1">
    <w:name w:val="expand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voter1">
    <w:name w:val="suggestvot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4">
    <w:name w:val="redactor_editor4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ind w:right="120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dsubmit9">
    <w:name w:val="d_submit9"/>
    <w:basedOn w:val="Normal"/>
    <w:rsid w:val="00941B81"/>
    <w:pPr>
      <w:spacing w:before="15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o-button1">
    <w:name w:val="undo-button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1">
    <w:name w:val="copy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mailer1">
    <w:name w:val="emailer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mpty1">
    <w:name w:val="d_empt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i/>
      <w:iCs/>
      <w:color w:val="696969"/>
      <w:sz w:val="24"/>
      <w:szCs w:val="24"/>
    </w:rPr>
  </w:style>
  <w:style w:type="paragraph" w:customStyle="1" w:styleId="dicon5">
    <w:name w:val="d_icon5"/>
    <w:basedOn w:val="Normal"/>
    <w:rsid w:val="00941B81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696969"/>
      <w:sz w:val="24"/>
      <w:szCs w:val="24"/>
    </w:rPr>
  </w:style>
  <w:style w:type="paragraph" w:customStyle="1" w:styleId="mem-photo1">
    <w:name w:val="mem-photo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1">
    <w:name w:val="feed-item-content1"/>
    <w:basedOn w:val="Normal"/>
    <w:rsid w:val="00941B81"/>
    <w:pPr>
      <w:spacing w:after="0" w:line="240" w:lineRule="auto"/>
      <w:ind w:left="1680" w:right="1200"/>
    </w:pPr>
    <w:rPr>
      <w:rFonts w:ascii="Times New Roman" w:eastAsia="Times New Roman" w:hAnsi="Times New Roman" w:cs="Times New Roman"/>
    </w:rPr>
  </w:style>
  <w:style w:type="paragraph" w:customStyle="1" w:styleId="mem-photo-small3">
    <w:name w:val="mem-photo-small3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1">
    <w:name w:val="feed-item-content-small1"/>
    <w:basedOn w:val="Normal"/>
    <w:rsid w:val="00941B81"/>
    <w:pPr>
      <w:spacing w:after="168" w:line="336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2">
    <w:name w:val="feed-item-content2"/>
    <w:basedOn w:val="Normal"/>
    <w:rsid w:val="00941B81"/>
    <w:pPr>
      <w:spacing w:after="168" w:line="240" w:lineRule="auto"/>
      <w:ind w:left="960"/>
    </w:pPr>
    <w:rPr>
      <w:rFonts w:ascii="Times New Roman" w:eastAsia="Times New Roman" w:hAnsi="Times New Roman" w:cs="Times New Roman"/>
      <w:color w:val="F4F4F4"/>
      <w:sz w:val="24"/>
      <w:szCs w:val="24"/>
    </w:rPr>
  </w:style>
  <w:style w:type="paragraph" w:customStyle="1" w:styleId="item-desc3">
    <w:name w:val="item-desc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eed-item-actions2">
    <w:name w:val="feed-item-actions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photo3">
    <w:name w:val="photo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ontrol1">
    <w:name w:val="d_contro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8">
    <w:name w:val="footelement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status1">
    <w:name w:val="offerstatu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k-short-form1">
    <w:name w:val="perk-short-for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-header1">
    <w:name w:val="section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0">
    <w:name w:val="d_submit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org-view-section1">
    <w:name w:val="org-view-section1"/>
    <w:basedOn w:val="Normal"/>
    <w:rsid w:val="00941B81"/>
    <w:pPr>
      <w:pBdr>
        <w:bottom w:val="single" w:sz="6" w:space="0" w:color="CCCCCC"/>
      </w:pBd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5">
    <w:name w:val="redactor_editor5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leftsection1">
    <w:name w:val="leftsectio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third1">
    <w:name w:val="left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ddlethird1">
    <w:name w:val="middlethird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third1">
    <w:name w:val="rightthir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pt-button1">
    <w:name w:val="accept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-members-get1">
    <w:name w:val="what-members-g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-input1">
    <w:name w:val="number-inpu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s1">
    <w:name w:val="inlineerrormsg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st2">
    <w:name w:val="la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6">
    <w:name w:val="redactor_editor6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4"/>
      <w:szCs w:val="24"/>
    </w:rPr>
  </w:style>
  <w:style w:type="paragraph" w:customStyle="1" w:styleId="redactoreditor7">
    <w:name w:val="redactor_editor7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68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assist1">
    <w:name w:val="assis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gplaceholder1">
    <w:name w:val="imgplaceholder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68" w:line="240" w:lineRule="auto"/>
    </w:pPr>
    <w:rPr>
      <w:rFonts w:ascii="Times New Roman" w:eastAsia="Times New Roman" w:hAnsi="Times New Roman" w:cs="Times New Roman"/>
      <w:color w:val="333333"/>
    </w:rPr>
  </w:style>
  <w:style w:type="paragraph" w:customStyle="1" w:styleId="dbox5">
    <w:name w:val="d_box5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10">
    <w:name w:val="input10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list-notice1">
    <w:name w:val="waitlist-notice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7">
    <w:name w:val="error7"/>
    <w:basedOn w:val="Normal"/>
    <w:rsid w:val="00941B81"/>
    <w:pPr>
      <w:shd w:val="clear" w:color="auto" w:fill="FFC0CB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accept-offer1">
    <w:name w:val="accept-offer1"/>
    <w:basedOn w:val="Normal"/>
    <w:rsid w:val="00941B81"/>
    <w:pPr>
      <w:spacing w:after="168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z-details1">
    <w:name w:val="biz-details1"/>
    <w:basedOn w:val="Normal"/>
    <w:rsid w:val="00941B81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1">
    <w:name w:val="limit-container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ponsors2">
    <w:name w:val="d_sponso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8">
    <w:name w:val="d_boxhead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18">
    <w:name w:val="d_boxbody18"/>
    <w:basedOn w:val="Normal"/>
    <w:rsid w:val="00941B81"/>
    <w:pPr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6">
    <w:name w:val="d_box6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do1">
    <w:name w:val="cando1"/>
    <w:basedOn w:val="Normal"/>
    <w:rsid w:val="00941B81"/>
    <w:pPr>
      <w:spacing w:after="168" w:line="480" w:lineRule="auto"/>
      <w:ind w:left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etailscontent1">
    <w:name w:val="details_content1"/>
    <w:basedOn w:val="Normal"/>
    <w:rsid w:val="00941B81"/>
    <w:pPr>
      <w:spacing w:before="210" w:after="210" w:line="240" w:lineRule="auto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offerstatus2">
    <w:name w:val="offerstatus2"/>
    <w:basedOn w:val="Normal"/>
    <w:rsid w:val="00941B81"/>
    <w:pPr>
      <w:spacing w:before="30" w:after="0" w:line="240" w:lineRule="auto"/>
    </w:pPr>
    <w:rPr>
      <w:rFonts w:ascii="Arial" w:eastAsia="Times New Roman" w:hAnsi="Arial" w:cs="Arial"/>
      <w:b/>
      <w:bCs/>
      <w:caps/>
      <w:color w:val="FFFFFF"/>
      <w:sz w:val="21"/>
      <w:szCs w:val="21"/>
    </w:rPr>
  </w:style>
  <w:style w:type="paragraph" w:customStyle="1" w:styleId="statusaction1">
    <w:name w:val="statusaction1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businesscard1">
    <w:name w:val="businesscard1"/>
    <w:basedOn w:val="Normal"/>
    <w:rsid w:val="00941B8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Georgia" w:eastAsia="Times New Roman" w:hAnsi="Georgia" w:cs="Times New Roman"/>
      <w:sz w:val="18"/>
      <w:szCs w:val="18"/>
    </w:rPr>
  </w:style>
  <w:style w:type="paragraph" w:customStyle="1" w:styleId="cando2">
    <w:name w:val="cando2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tailscontent2">
    <w:name w:val="details_content2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limit-container2">
    <w:name w:val="limit-container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8">
    <w:name w:val="redactor_editor8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24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unified-success-wrap1">
    <w:name w:val="unified-success-wrap1"/>
    <w:basedOn w:val="Normal"/>
    <w:rsid w:val="00941B81"/>
    <w:pPr>
      <w:pBdr>
        <w:left w:val="single" w:sz="6" w:space="0" w:color="C0C0C0"/>
      </w:pBdr>
      <w:spacing w:after="168" w:line="240" w:lineRule="auto"/>
      <w:ind w:left="7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fied-success-header1">
    <w:name w:val="unified-success-header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unified-success-message1">
    <w:name w:val="unified-success-message1"/>
    <w:basedOn w:val="Normal"/>
    <w:rsid w:val="00941B81"/>
    <w:pPr>
      <w:pBdr>
        <w:bottom w:val="dotted" w:sz="6" w:space="7" w:color="C0C0C0"/>
      </w:pBdr>
      <w:spacing w:after="168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child1">
    <w:name w:val="last-chil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1">
    <w:name w:val="butt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submitgrad5">
    <w:name w:val="d_submit_gra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rsid w:val="00941B81"/>
    <w:pPr>
      <w:pBdr>
        <w:top w:val="single" w:sz="6" w:space="12" w:color="BBBBBB"/>
        <w:left w:val="single" w:sz="6" w:space="12" w:color="BBBBBB"/>
        <w:bottom w:val="single" w:sz="2" w:space="12" w:color="BBBBBB"/>
        <w:right w:val="single" w:sz="6" w:space="12" w:color="BBBBBB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t-label1">
    <w:name w:val="fac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ct-num1">
    <w:name w:val="fact-nu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dsubmit11">
    <w:name w:val="d_submit1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actoreditor9">
    <w:name w:val="redactor_editor9"/>
    <w:basedOn w:val="Normal"/>
    <w:rsid w:val="00941B81"/>
    <w:pPr>
      <w:pBdr>
        <w:top w:val="single" w:sz="6" w:space="2" w:color="848484"/>
        <w:left w:val="single" w:sz="6" w:space="2" w:color="848484"/>
        <w:bottom w:val="single" w:sz="6" w:space="2" w:color="848484"/>
        <w:right w:val="single" w:sz="6" w:space="2" w:color="848484"/>
      </w:pBdr>
      <w:spacing w:after="120" w:line="240" w:lineRule="auto"/>
      <w:textAlignment w:val="top"/>
    </w:pPr>
    <w:rPr>
      <w:rFonts w:ascii="Verdana" w:eastAsia="Times New Roman" w:hAnsi="Verdana" w:cs="Times New Roman"/>
      <w:color w:val="555555"/>
      <w:sz w:val="21"/>
      <w:szCs w:val="21"/>
    </w:rPr>
  </w:style>
  <w:style w:type="paragraph" w:customStyle="1" w:styleId="prompt-panel1">
    <w:name w:val="prompt-panel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ptclose1">
    <w:name w:val="prompt_close1"/>
    <w:basedOn w:val="Normal"/>
    <w:rsid w:val="00941B81"/>
    <w:pPr>
      <w:spacing w:after="168" w:line="360" w:lineRule="atLeast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1">
    <w:name w:val="sequence-prompt-screen1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quence-prompt-screen2">
    <w:name w:val="sequence-prompt-screen2"/>
    <w:basedOn w:val="Normal"/>
    <w:rsid w:val="00941B81"/>
    <w:pPr>
      <w:shd w:val="clear" w:color="auto" w:fill="000000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-button5">
    <w:name w:val="big-button5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after="168" w:line="240" w:lineRule="auto"/>
      <w:jc w:val="center"/>
    </w:pPr>
    <w:rPr>
      <w:rFonts w:ascii="Arial" w:eastAsia="Times New Roman" w:hAnsi="Arial" w:cs="Arial"/>
      <w:b/>
      <w:bCs/>
      <w:sz w:val="21"/>
      <w:szCs w:val="21"/>
    </w:rPr>
  </w:style>
  <w:style w:type="character" w:customStyle="1" w:styleId="noemail1">
    <w:name w:val="noemail1"/>
    <w:basedOn w:val="DefaultParagraphFont"/>
    <w:rsid w:val="00941B81"/>
  </w:style>
  <w:style w:type="paragraph" w:customStyle="1" w:styleId="cog1">
    <w:name w:val="cog1"/>
    <w:basedOn w:val="Normal"/>
    <w:rsid w:val="00941B81"/>
    <w:pPr>
      <w:spacing w:after="7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div1">
    <w:name w:val="button-div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Normal"/>
    <w:rsid w:val="00941B81"/>
    <w:pPr>
      <w:spacing w:after="18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opicpicker-column-wrap1">
    <w:name w:val="topicpicker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-wrap1">
    <w:name w:val="topicpicker-dialog-colum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picker-dialog-column1">
    <w:name w:val="topicpicker-dialog-colum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pend-button1">
    <w:name w:val="prepend-button1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DDDDDD"/>
      <w:spacing w:after="12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er2">
    <w:name w:val="lo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et1">
    <w:name w:val="figurese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icon1">
    <w:name w:val="lightly-icon1"/>
    <w:basedOn w:val="Normal"/>
    <w:rsid w:val="00941B81"/>
    <w:pPr>
      <w:spacing w:after="168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ghtly-copy1">
    <w:name w:val="lightly-copy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2">
    <w:name w:val="icon2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asure1">
    <w:name w:val="measure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3">
    <w:name w:val="ic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thanks1">
    <w:name w:val="no-thank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  <w:u w:val="single"/>
    </w:rPr>
  </w:style>
  <w:style w:type="paragraph" w:customStyle="1" w:styleId="hover-head1">
    <w:name w:val="hover-head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1">
    <w:name w:val="topic-name1"/>
    <w:basedOn w:val="Normal"/>
    <w:rsid w:val="00941B81"/>
    <w:pPr>
      <w:spacing w:after="168" w:line="312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eks1">
    <w:name w:val="eks1"/>
    <w:basedOn w:val="Normal"/>
    <w:rsid w:val="00941B81"/>
    <w:pPr>
      <w:pBdr>
        <w:bottom w:val="single" w:sz="6" w:space="0" w:color="CC3333"/>
      </w:pBd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</w:rPr>
  </w:style>
  <w:style w:type="paragraph" w:customStyle="1" w:styleId="hover-section1">
    <w:name w:val="hover-section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label1">
    <w:name w:val="topic-sta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opic-stats-body1">
    <w:name w:val="topic-stats-body1"/>
    <w:basedOn w:val="Normal"/>
    <w:rsid w:val="00941B81"/>
    <w:pPr>
      <w:shd w:val="clear" w:color="auto" w:fill="FFFFFF"/>
      <w:spacing w:after="0" w:line="240" w:lineRule="auto"/>
      <w:ind w:left="240" w:right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terested-button1">
    <w:name w:val="interested-butt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ested-hint1">
    <w:name w:val="interested-hint1"/>
    <w:basedOn w:val="Normal"/>
    <w:rsid w:val="00941B81"/>
    <w:pPr>
      <w:spacing w:after="168" w:line="288" w:lineRule="atLeast"/>
      <w:jc w:val="center"/>
    </w:pPr>
    <w:rPr>
      <w:rFonts w:ascii="Times New Roman" w:eastAsia="Times New Roman" w:hAnsi="Times New Roman" w:cs="Times New Roman"/>
      <w:i/>
      <w:iCs/>
      <w:color w:val="666666"/>
    </w:rPr>
  </w:style>
  <w:style w:type="paragraph" w:customStyle="1" w:styleId="hover-foot1">
    <w:name w:val="hover-foot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ugg-body1">
    <w:name w:val="topic-sugg-body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2">
    <w:name w:val="topic-name2"/>
    <w:basedOn w:val="Normal"/>
    <w:rsid w:val="00941B81"/>
    <w:pPr>
      <w:spacing w:after="36" w:line="288" w:lineRule="atLeast"/>
      <w:ind w:right="31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d-topic1">
    <w:name w:val="add-topic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1">
    <w:name w:val="see-mor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more-fader1">
    <w:name w:val="see-more-f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ipe1">
    <w:name w:val="strip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1">
    <w:name w:val="scrol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2">
    <w:name w:val="scroll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er3">
    <w:name w:val="scroll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2">
    <w:name w:val="copy2"/>
    <w:basedOn w:val="Normal"/>
    <w:rsid w:val="00941B81"/>
    <w:pPr>
      <w:spacing w:after="0" w:line="240" w:lineRule="auto"/>
    </w:pPr>
    <w:rPr>
      <w:rFonts w:ascii="Verdana" w:eastAsia="Times New Roman" w:hAnsi="Verdana" w:cs="Times New Roman"/>
      <w:b/>
      <w:bCs/>
      <w:sz w:val="21"/>
      <w:szCs w:val="21"/>
    </w:rPr>
  </w:style>
  <w:style w:type="paragraph" w:customStyle="1" w:styleId="arrow2">
    <w:name w:val="arrow2"/>
    <w:basedOn w:val="Normal"/>
    <w:rsid w:val="00941B81"/>
    <w:pPr>
      <w:spacing w:after="0" w:line="150" w:lineRule="atLeast"/>
    </w:pPr>
    <w:rPr>
      <w:rFonts w:ascii="Verdana" w:eastAsia="Times New Roman" w:hAnsi="Verdana" w:cs="Times New Roman"/>
      <w:b/>
      <w:bCs/>
      <w:sz w:val="30"/>
      <w:szCs w:val="30"/>
    </w:rPr>
  </w:style>
  <w:style w:type="paragraph" w:customStyle="1" w:styleId="dsubmit12">
    <w:name w:val="d_submit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boxsection5">
    <w:name w:val="d_boxsection5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3of51">
    <w:name w:val="size3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ze4of51">
    <w:name w:val="size4of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01">
    <w:name w:val="thumb30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tone1">
    <w:name w:val="goton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color w:val="3987CB"/>
      <w:sz w:val="17"/>
      <w:szCs w:val="17"/>
    </w:rPr>
  </w:style>
  <w:style w:type="paragraph" w:customStyle="1" w:styleId="dicon6">
    <w:name w:val="d_icon6"/>
    <w:basedOn w:val="Normal"/>
    <w:rsid w:val="00941B81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tabs2">
    <w:name w:val="nav-tabs2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ite1">
    <w:name w:val="spri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1">
    <w:name w:val="event-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ere-incomplete1">
    <w:name w:val="event-where-incomp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1">
    <w:name w:val="event-desc1"/>
    <w:basedOn w:val="Normal"/>
    <w:rsid w:val="00941B81"/>
    <w:pPr>
      <w:spacing w:before="150" w:after="0" w:line="324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vent-hosts1">
    <w:name w:val="event-hosts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comments1">
    <w:name w:val="event-comments1"/>
    <w:basedOn w:val="Normal"/>
    <w:rsid w:val="00941B81"/>
    <w:pPr>
      <w:spacing w:before="24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-small2">
    <w:name w:val="feed-item-content-small2"/>
    <w:basedOn w:val="Normal"/>
    <w:rsid w:val="00941B81"/>
    <w:pPr>
      <w:spacing w:after="168" w:line="336" w:lineRule="atLeast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commenter1">
    <w:name w:val="comment-commenter1"/>
    <w:basedOn w:val="Normal"/>
    <w:rsid w:val="00941B81"/>
    <w:pPr>
      <w:spacing w:after="168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time1">
    <w:name w:val="datetime1"/>
    <w:basedOn w:val="Normal"/>
    <w:rsid w:val="00941B8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-incomplete1">
    <w:name w:val="time-incomplete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9">
    <w:name w:val="date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customStyle="1" w:styleId="time12">
    <w:name w:val="time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status1">
    <w:name w:val="rsvpstatus1"/>
    <w:basedOn w:val="Normal"/>
    <w:rsid w:val="00941B81"/>
    <w:pPr>
      <w:shd w:val="clear" w:color="auto" w:fill="D7E9F6"/>
      <w:spacing w:after="168" w:line="240" w:lineRule="auto"/>
      <w:jc w:val="center"/>
    </w:pPr>
    <w:rPr>
      <w:rFonts w:ascii="Times New Roman" w:eastAsia="Times New Roman" w:hAnsi="Times New Roman" w:cs="Times New Roman"/>
      <w:caps/>
      <w:color w:val="333333"/>
      <w:sz w:val="14"/>
      <w:szCs w:val="14"/>
    </w:rPr>
  </w:style>
  <w:style w:type="paragraph" w:customStyle="1" w:styleId="v4-feed-icon1">
    <w:name w:val="v4-feed-icon1"/>
    <w:basedOn w:val="Normal"/>
    <w:rsid w:val="00941B81"/>
    <w:pPr>
      <w:spacing w:after="168" w:line="240" w:lineRule="auto"/>
      <w:ind w:left="-180" w:right="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ing-count1">
    <w:name w:val="attending-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meta1">
    <w:name w:val="rsvp-met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vent-action-list1">
    <w:name w:val="event-action-list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text1">
    <w:name w:val="featured-text1"/>
    <w:basedOn w:val="Normal"/>
    <w:rsid w:val="00941B81"/>
    <w:pPr>
      <w:shd w:val="clear" w:color="auto" w:fill="295235"/>
      <w:spacing w:after="168" w:line="300" w:lineRule="atLeast"/>
    </w:pPr>
    <w:rPr>
      <w:rFonts w:ascii="Verdana" w:eastAsia="Times New Roman" w:hAnsi="Verdana" w:cs="Times New Roman"/>
      <w:caps/>
      <w:sz w:val="18"/>
      <w:szCs w:val="18"/>
    </w:rPr>
  </w:style>
  <w:style w:type="paragraph" w:customStyle="1" w:styleId="featured-pointer1">
    <w:name w:val="featured-pointer1"/>
    <w:basedOn w:val="Normal"/>
    <w:rsid w:val="00941B81"/>
    <w:pPr>
      <w:pBdr>
        <w:left w:val="single" w:sz="48" w:space="0" w:color="295235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d-ribbon1">
    <w:name w:val="featured-ribbon1"/>
    <w:basedOn w:val="Normal"/>
    <w:rsid w:val="00941B81"/>
    <w:pPr>
      <w:pBdr>
        <w:right w:val="single" w:sz="36" w:space="0" w:color="0F1F1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1">
    <w:name w:val="d_button1"/>
    <w:basedOn w:val="Normal"/>
    <w:rsid w:val="00941B81"/>
    <w:pPr>
      <w:spacing w:before="79" w:after="7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pager-link1">
    <w:name w:val="feed-pager-link1"/>
    <w:basedOn w:val="Normal"/>
    <w:rsid w:val="00941B81"/>
    <w:pPr>
      <w:pBdr>
        <w:top w:val="single" w:sz="36" w:space="0" w:color="3987CB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rsvpphotos1">
    <w:name w:val="event-rsvpphotos1"/>
    <w:basedOn w:val="Normal"/>
    <w:rsid w:val="00941B81"/>
    <w:pPr>
      <w:spacing w:before="6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org-tools1">
    <w:name w:val="event-org-tools1"/>
    <w:basedOn w:val="Normal"/>
    <w:rsid w:val="00941B81"/>
    <w:pPr>
      <w:pBdr>
        <w:top w:val="single" w:sz="6" w:space="0" w:color="DEDEDE"/>
        <w:left w:val="single" w:sz="6" w:space="2" w:color="DEDEDE"/>
        <w:bottom w:val="single" w:sz="6" w:space="0" w:color="DEDEDE"/>
        <w:right w:val="single" w:sz="6" w:space="2" w:color="DEDEDE"/>
      </w:pBdr>
      <w:shd w:val="clear" w:color="auto" w:fill="EDEDE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desc2">
    <w:name w:val="event-desc2"/>
    <w:basedOn w:val="Normal"/>
    <w:rsid w:val="00941B81"/>
    <w:pPr>
      <w:spacing w:after="168" w:line="324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onth10">
    <w:name w:val="month10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ynum2">
    <w:name w:val="daynum2"/>
    <w:basedOn w:val="Normal"/>
    <w:rsid w:val="00941B81"/>
    <w:pPr>
      <w:shd w:val="clear" w:color="auto" w:fill="E51937"/>
      <w:spacing w:after="168" w:line="240" w:lineRule="auto"/>
    </w:pPr>
    <w:rPr>
      <w:rFonts w:ascii="Helvetica" w:eastAsia="Times New Roman" w:hAnsi="Helvetica" w:cs="Helvetica"/>
      <w:sz w:val="26"/>
      <w:szCs w:val="26"/>
    </w:rPr>
  </w:style>
  <w:style w:type="paragraph" w:customStyle="1" w:styleId="multi-day-spans-21">
    <w:name w:val="multi-day-spans-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31">
    <w:name w:val="multi-day-spans-3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41">
    <w:name w:val="multi-day-spans-4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51">
    <w:name w:val="multi-day-spans-5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61">
    <w:name w:val="multi-day-spans-6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-day-spans-71">
    <w:name w:val="multi-day-spans-7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field1">
    <w:name w:val="lma-field1"/>
    <w:basedOn w:val="Normal"/>
    <w:rsid w:val="00941B81"/>
    <w:pPr>
      <w:pBdr>
        <w:bottom w:val="single" w:sz="6" w:space="12" w:color="FFFFFF"/>
      </w:pBd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1">
    <w:name w:val="lma-questio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al1">
    <w:name w:val="option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propose1">
    <w:name w:val="propose1"/>
    <w:basedOn w:val="Normal"/>
    <w:rsid w:val="00941B81"/>
    <w:pPr>
      <w:shd w:val="clear" w:color="auto" w:fill="FFFFFF"/>
      <w:spacing w:after="0" w:line="240" w:lineRule="auto"/>
      <w:ind w:left="960"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error-on-lma-top1">
    <w:name w:val="error-on-lma-top1"/>
    <w:basedOn w:val="Normal"/>
    <w:rsid w:val="00941B81"/>
    <w:pPr>
      <w:shd w:val="clear" w:color="auto" w:fill="FBE1E3"/>
      <w:spacing w:after="60" w:line="240" w:lineRule="auto"/>
      <w:ind w:left="-150" w:right="-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a-venue-name1">
    <w:name w:val="lma-venue-name1"/>
    <w:basedOn w:val="Normal"/>
    <w:rsid w:val="00941B81"/>
    <w:pPr>
      <w:spacing w:before="6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venue-address1">
    <w:name w:val="lma-venue-address1"/>
    <w:basedOn w:val="Normal"/>
    <w:rsid w:val="00941B81"/>
    <w:pPr>
      <w:spacing w:after="168" w:line="32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2">
    <w:name w:val="loading2"/>
    <w:basedOn w:val="Normal"/>
    <w:rsid w:val="00941B81"/>
    <w:pPr>
      <w:spacing w:before="1200" w:after="168" w:line="240" w:lineRule="auto"/>
      <w:ind w:left="15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o-photo1">
    <w:name w:val="event-who-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why-desc1">
    <w:name w:val="event-why-desc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hy-actions1">
    <w:name w:val="why-action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a-question2">
    <w:name w:val="lma-ques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eventdata1">
    <w:name w:val="eventdata1"/>
    <w:basedOn w:val="Normal"/>
    <w:rsid w:val="00941B81"/>
    <w:pPr>
      <w:pBdr>
        <w:top w:val="dotted" w:sz="6" w:space="6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-button1">
    <w:name w:val="change-button1"/>
    <w:basedOn w:val="Normal"/>
    <w:rsid w:val="00941B81"/>
    <w:pPr>
      <w:spacing w:before="12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2">
    <w:name w:val="propose2"/>
    <w:basedOn w:val="Normal"/>
    <w:rsid w:val="00941B81"/>
    <w:pPr>
      <w:shd w:val="clear" w:color="auto" w:fill="FAFCF8"/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idget-container2">
    <w:name w:val="infowidget-container2"/>
    <w:basedOn w:val="Normal"/>
    <w:rsid w:val="00941B81"/>
    <w:pPr>
      <w:pBdr>
        <w:top w:val="single" w:sz="36" w:space="6" w:color="6B97C0"/>
        <w:left w:val="single" w:sz="36" w:space="6" w:color="6B97C0"/>
        <w:bottom w:val="single" w:sz="36" w:space="6" w:color="6B97C0"/>
        <w:right w:val="single" w:sz="36" w:space="6" w:color="6B97C0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svp-section1">
    <w:name w:val="rsvp-section1"/>
    <w:basedOn w:val="Normal"/>
    <w:rsid w:val="00941B81"/>
    <w:pPr>
      <w:pBdr>
        <w:bottom w:val="dotted" w:sz="6" w:space="6" w:color="auto"/>
      </w:pBdr>
      <w:spacing w:after="6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rror8">
    <w:name w:val="error8"/>
    <w:basedOn w:val="Normal"/>
    <w:rsid w:val="00941B81"/>
    <w:pPr>
      <w:spacing w:before="60" w:after="0" w:line="240" w:lineRule="auto"/>
    </w:pPr>
    <w:rPr>
      <w:rFonts w:ascii="Times New Roman" w:eastAsia="Times New Roman" w:hAnsi="Times New Roman" w:cs="Times New Roman"/>
      <w:color w:val="CC0000"/>
      <w:sz w:val="15"/>
      <w:szCs w:val="15"/>
    </w:rPr>
  </w:style>
  <w:style w:type="paragraph" w:customStyle="1" w:styleId="tail1">
    <w:name w:val="tail1"/>
    <w:basedOn w:val="Normal"/>
    <w:rsid w:val="00941B81"/>
    <w:pPr>
      <w:pBdr>
        <w:left w:val="single" w:sz="48" w:space="0" w:color="6B97C0"/>
      </w:pBdr>
      <w:spacing w:before="18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-status1">
    <w:name w:val="response-status1"/>
    <w:basedOn w:val="Normal"/>
    <w:rsid w:val="00941B81"/>
    <w:pPr>
      <w:spacing w:after="168" w:line="240" w:lineRule="auto"/>
      <w:jc w:val="center"/>
    </w:pPr>
    <w:rPr>
      <w:rFonts w:ascii="Arial" w:eastAsia="Times New Roman" w:hAnsi="Arial" w:cs="Arial"/>
      <w:b/>
      <w:bCs/>
      <w:caps/>
      <w:color w:val="FFFFFF"/>
      <w:sz w:val="23"/>
      <w:szCs w:val="23"/>
    </w:rPr>
  </w:style>
  <w:style w:type="paragraph" w:customStyle="1" w:styleId="rsvp-button1">
    <w:name w:val="rsvp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-button1">
    <w:name w:val="rate-butt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1">
    <w:name w:val="sub-rsvp-action1"/>
    <w:basedOn w:val="Normal"/>
    <w:rsid w:val="00941B81"/>
    <w:pPr>
      <w:shd w:val="clear" w:color="auto" w:fill="F8F9F5"/>
      <w:spacing w:before="120" w:after="168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note-header1">
    <w:name w:val="note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30"/>
      <w:szCs w:val="30"/>
    </w:rPr>
  </w:style>
  <w:style w:type="paragraph" w:customStyle="1" w:styleId="note-header2">
    <w:name w:val="note-heade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small-note-header1">
    <w:name w:val="small-note-header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note2">
    <w:name w:val="no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ending-action1">
    <w:name w:val="pending-action1"/>
    <w:basedOn w:val="Normal"/>
    <w:rsid w:val="00941B81"/>
    <w:pPr>
      <w:spacing w:before="75"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nding-inner1">
    <w:name w:val="pending-inner1"/>
    <w:basedOn w:val="Normal"/>
    <w:rsid w:val="00941B81"/>
    <w:pPr>
      <w:shd w:val="clear" w:color="auto" w:fill="3B3B3B"/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ending-action2">
    <w:name w:val="pending-action2"/>
    <w:basedOn w:val="Normal"/>
    <w:rsid w:val="00941B81"/>
    <w:pPr>
      <w:spacing w:before="90"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mall-header1">
    <w:name w:val="small-head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ote3">
    <w:name w:val="not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abel7">
    <w:name w:val="label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mall-info1">
    <w:name w:val="small-inf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dit-desc1">
    <w:name w:val="edit-desc1"/>
    <w:basedOn w:val="Normal"/>
    <w:rsid w:val="00941B81"/>
    <w:pPr>
      <w:shd w:val="clear" w:color="auto" w:fill="D7EFF8"/>
      <w:spacing w:after="0" w:line="240" w:lineRule="auto"/>
    </w:pPr>
    <w:rPr>
      <w:rFonts w:ascii="Times New Roman" w:eastAsia="Times New Roman" w:hAnsi="Times New Roman" w:cs="Times New Roman"/>
      <w:vanish/>
      <w:color w:val="0E7FC9"/>
      <w:sz w:val="15"/>
      <w:szCs w:val="15"/>
    </w:rPr>
  </w:style>
  <w:style w:type="paragraph" w:customStyle="1" w:styleId="dsubmitgrad6">
    <w:name w:val="d_submit_grad6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4">
    <w:name w:val="mem-photo-small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3">
    <w:name w:val="las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2">
    <w:name w:val="sub-rsvp-action2"/>
    <w:basedOn w:val="Normal"/>
    <w:rsid w:val="00941B81"/>
    <w:pPr>
      <w:shd w:val="clear" w:color="auto" w:fill="F8F9F5"/>
      <w:spacing w:before="120" w:after="60" w:line="240" w:lineRule="auto"/>
      <w:jc w:val="center"/>
    </w:pPr>
    <w:rPr>
      <w:rFonts w:ascii="Times New Roman" w:eastAsia="Times New Roman" w:hAnsi="Times New Roman" w:cs="Times New Roman"/>
      <w:caps/>
      <w:color w:val="999999"/>
      <w:sz w:val="15"/>
      <w:szCs w:val="15"/>
    </w:rPr>
  </w:style>
  <w:style w:type="paragraph" w:customStyle="1" w:styleId="venue-toggler1">
    <w:name w:val="venue-toggler1"/>
    <w:basedOn w:val="Normal"/>
    <w:rsid w:val="00941B81"/>
    <w:pPr>
      <w:pBdr>
        <w:bottom w:val="single" w:sz="6" w:space="0" w:color="CCCCCC"/>
      </w:pBdr>
      <w:shd w:val="clear" w:color="auto" w:fill="F8F9F5"/>
      <w:spacing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9">
    <w:name w:val="d_boxhead9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6">
    <w:name w:val="d_boxsection6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sectionless1">
    <w:name w:val="d_boxheadsectionless1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wrap1">
    <w:name w:val="action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tion-wrap-active1">
    <w:name w:val="action-wrap-activ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-body1">
    <w:name w:val="upper-body1"/>
    <w:basedOn w:val="Normal"/>
    <w:rsid w:val="00941B81"/>
    <w:pPr>
      <w:shd w:val="clear" w:color="auto" w:fill="7BC79A"/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0">
    <w:name w:val="d_boxhead10"/>
    <w:basedOn w:val="Normal"/>
    <w:rsid w:val="00941B81"/>
    <w:pPr>
      <w:spacing w:after="1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-body1">
    <w:name w:val="lower-body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7">
    <w:name w:val="d_boxsection7"/>
    <w:basedOn w:val="Normal"/>
    <w:rsid w:val="00941B81"/>
    <w:pP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command1">
    <w:name w:val="action-command1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frame-wrap1">
    <w:name w:val="iframe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1">
    <w:name w:val="member-photo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1">
    <w:name w:val="no-member1"/>
    <w:basedOn w:val="Normal"/>
    <w:rsid w:val="00941B81"/>
    <w:pPr>
      <w:shd w:val="clear" w:color="auto" w:fill="3C6287"/>
      <w:spacing w:after="168" w:line="540" w:lineRule="atLeast"/>
      <w:ind w:right="90"/>
      <w:jc w:val="center"/>
    </w:pPr>
    <w:rPr>
      <w:rFonts w:ascii="Arial" w:eastAsia="Times New Roman" w:hAnsi="Arial" w:cs="Arial"/>
      <w:b/>
      <w:bCs/>
      <w:color w:val="EEEEEE"/>
      <w:sz w:val="27"/>
      <w:szCs w:val="27"/>
    </w:rPr>
  </w:style>
  <w:style w:type="paragraph" w:customStyle="1" w:styleId="bodyless1">
    <w:name w:val="bodyles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stop1">
    <w:name w:val="bottom-stop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ttom-stop-button-only1">
    <w:name w:val="bottom-stop-button-only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2">
    <w:name w:val="header2"/>
    <w:basedOn w:val="Normal"/>
    <w:rsid w:val="00941B81"/>
    <w:pPr>
      <w:shd w:val="clear" w:color="auto" w:fill="444444"/>
      <w:spacing w:after="168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row1">
    <w:name w:val="row1"/>
    <w:basedOn w:val="Normal"/>
    <w:rsid w:val="00941B81"/>
    <w:pPr>
      <w:pBdr>
        <w:top w:val="single" w:sz="6" w:space="14" w:color="EFEEE9"/>
      </w:pBdr>
      <w:spacing w:after="168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lose-wrap1">
    <w:name w:val="close-wrap1"/>
    <w:basedOn w:val="Normal"/>
    <w:rsid w:val="00941B81"/>
    <w:pP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2">
    <w:name w:val="button-wrap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as-button1">
    <w:name w:val="mas-button1"/>
    <w:basedOn w:val="Normal"/>
    <w:rsid w:val="00941B81"/>
    <w:pPr>
      <w:spacing w:after="168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1">
    <w:name w:val="slider-list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2">
    <w:name w:val="slider-listitem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3">
    <w:name w:val="slider-listitem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1">
    <w:name w:val="slider-listitem-content1"/>
    <w:basedOn w:val="Normal"/>
    <w:rsid w:val="00941B81"/>
    <w:pPr>
      <w:pBdr>
        <w:right w:val="single" w:sz="6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2">
    <w:name w:val="slider-listitem-conten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1">
    <w:name w:val="slider-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4">
    <w:name w:val="slider-listitem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1">
    <w:name w:val="slider-background-wrap1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3">
    <w:name w:val="slider-listitem-content3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4">
    <w:name w:val="slider-listitem-content4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5">
    <w:name w:val="title5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1">
    <w:name w:val="desc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otted-section1">
    <w:name w:val="dotted-section1"/>
    <w:basedOn w:val="Normal"/>
    <w:rsid w:val="00941B81"/>
    <w:pPr>
      <w:pBdr>
        <w:top w:val="dotted" w:sz="6" w:space="11" w:color="999999"/>
      </w:pBd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line1">
    <w:name w:val="cancel-lin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line1">
    <w:name w:val="last-line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ider-list2">
    <w:name w:val="slider-lis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5">
    <w:name w:val="slider-listitem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background-wrap2">
    <w:name w:val="slider-background-wrap2"/>
    <w:basedOn w:val="Normal"/>
    <w:rsid w:val="00941B81"/>
    <w:pP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-listitem-content5">
    <w:name w:val="slider-listitem-content5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slider-listitem-content6">
    <w:name w:val="slider-listitem-content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itle6">
    <w:name w:val="title6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scr2">
    <w:name w:val="desc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boxhead11">
    <w:name w:val="d_boxhead1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8">
    <w:name w:val="d_boxsection8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2">
    <w:name w:val="mem-photo2"/>
    <w:basedOn w:val="Normal"/>
    <w:rsid w:val="00941B81"/>
    <w:pPr>
      <w:spacing w:after="168" w:line="240" w:lineRule="auto"/>
      <w:ind w:left="82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ontent3">
    <w:name w:val="feed-item-content3"/>
    <w:basedOn w:val="Normal"/>
    <w:rsid w:val="00941B81"/>
    <w:pPr>
      <w:pBdr>
        <w:left w:val="dotted" w:sz="6" w:space="8" w:color="CCCCCC"/>
      </w:pBdr>
      <w:spacing w:after="168" w:line="240" w:lineRule="auto"/>
      <w:ind w:left="1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drama1">
    <w:name w:val="feed-item-dram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9">
    <w:name w:val="footelement9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1">
    <w:name w:val="headlin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1">
    <w:name w:val="subtext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image8">
    <w:name w:val="d_image8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9">
    <w:name w:val="d_image9"/>
    <w:basedOn w:val="Normal"/>
    <w:rsid w:val="00941B81"/>
    <w:pPr>
      <w:spacing w:after="120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6">
    <w:name w:val="d_info6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7">
    <w:name w:val="d_info7"/>
    <w:basedOn w:val="Normal"/>
    <w:rsid w:val="00941B81"/>
    <w:pPr>
      <w:spacing w:after="0" w:line="240" w:lineRule="auto"/>
      <w:ind w:left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quot2">
    <w:name w:val="d_quot2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dquot3">
    <w:name w:val="d_quot3"/>
    <w:basedOn w:val="Normal"/>
    <w:rsid w:val="00941B81"/>
    <w:pPr>
      <w:spacing w:after="0" w:line="240" w:lineRule="auto"/>
      <w:ind w:left="-375"/>
      <w:textAlignment w:val="bottom"/>
    </w:pPr>
    <w:rPr>
      <w:rFonts w:ascii="Georgia" w:eastAsia="Times New Roman" w:hAnsi="Georgia" w:cs="Times New Roman"/>
      <w:b/>
      <w:bCs/>
      <w:color w:val="CCCCCC"/>
      <w:sz w:val="72"/>
      <w:szCs w:val="72"/>
    </w:rPr>
  </w:style>
  <w:style w:type="paragraph" w:customStyle="1" w:styleId="alien-group-review-col1">
    <w:name w:val="alien-group-review-col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outer1">
    <w:name w:val="rsvp-callout-outer1"/>
    <w:basedOn w:val="Normal"/>
    <w:rsid w:val="00941B81"/>
    <w:pP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wl1">
    <w:name w:val="rsvp-callout-w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1">
    <w:name w:val="rsvp-callout-rsv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ull1">
    <w:name w:val="rsvp-callout-fu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1">
    <w:name w:val="rsvp-callout-fli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losed1">
    <w:name w:val="rsvp-callout-closed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v4-gh-main-column1">
    <w:name w:val="v4-gh-main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4-gh-last-column1">
    <w:name w:val="v4-gh-last-colum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boxbody19">
    <w:name w:val="d_boxbody19"/>
    <w:basedOn w:val="Normal"/>
    <w:rsid w:val="00941B81"/>
    <w:pPr>
      <w:pBdr>
        <w:top w:val="single" w:sz="6" w:space="0" w:color="DDDD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tion3">
    <w:name w:val="option3"/>
    <w:basedOn w:val="Normal"/>
    <w:rsid w:val="00941B81"/>
    <w:pPr>
      <w:spacing w:after="168" w:line="324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1">
    <w:name w:val="connect1"/>
    <w:basedOn w:val="Normal"/>
    <w:rsid w:val="00941B81"/>
    <w:pPr>
      <w:pBdr>
        <w:left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1">
    <w:name w:val="agree1"/>
    <w:basedOn w:val="Normal"/>
    <w:rsid w:val="00941B81"/>
    <w:pPr>
      <w:spacing w:before="30" w:after="168" w:line="324" w:lineRule="atLeast"/>
    </w:pPr>
    <w:rPr>
      <w:rFonts w:ascii="Tahoma" w:eastAsia="Times New Roman" w:hAnsi="Tahoma" w:cs="Tahoma"/>
      <w:sz w:val="14"/>
      <w:szCs w:val="14"/>
    </w:rPr>
  </w:style>
  <w:style w:type="paragraph" w:customStyle="1" w:styleId="tos5">
    <w:name w:val="tos5"/>
    <w:basedOn w:val="Normal"/>
    <w:rsid w:val="00941B81"/>
    <w:pPr>
      <w:spacing w:after="168" w:line="240" w:lineRule="auto"/>
    </w:pPr>
    <w:rPr>
      <w:rFonts w:ascii="Tahoma" w:eastAsia="Times New Roman" w:hAnsi="Tahoma" w:cs="Tahoma"/>
      <w:color w:val="666666"/>
      <w:sz w:val="15"/>
      <w:szCs w:val="15"/>
    </w:rPr>
  </w:style>
  <w:style w:type="paragraph" w:customStyle="1" w:styleId="mem-photo-wrapper1">
    <w:name w:val="mem-photo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5">
    <w:name w:val="mem-photo-small5"/>
    <w:basedOn w:val="Normal"/>
    <w:rsid w:val="00941B81"/>
    <w:pPr>
      <w:spacing w:after="168" w:line="240" w:lineRule="auto"/>
      <w:ind w:left="-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0">
    <w:name w:val="d_boxbody20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button1">
    <w:name w:val="ghurf-button1"/>
    <w:basedOn w:val="Normal"/>
    <w:rsid w:val="00941B81"/>
    <w:pPr>
      <w:shd w:val="clear" w:color="auto" w:fill="E9EBE5"/>
      <w:spacing w:after="168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3">
    <w:name w:val="d_submit1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urf-faces1">
    <w:name w:val="ghurf-faces1"/>
    <w:basedOn w:val="Normal"/>
    <w:rsid w:val="00941B81"/>
    <w:pPr>
      <w:spacing w:after="168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group1">
    <w:name w:val="connection-group1"/>
    <w:basedOn w:val="Normal"/>
    <w:rsid w:val="00941B81"/>
    <w:pPr>
      <w:pBdr>
        <w:right w:val="single" w:sz="6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type1">
    <w:name w:val="connection-type1"/>
    <w:basedOn w:val="Normal"/>
    <w:rsid w:val="00941B81"/>
    <w:pPr>
      <w:shd w:val="clear" w:color="auto" w:fill="E9EBE5"/>
      <w:spacing w:after="168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connection-ruler1">
    <w:name w:val="connection-rul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nection-label1">
    <w:name w:val="connection-label1"/>
    <w:basedOn w:val="Normal"/>
    <w:rsid w:val="00941B81"/>
    <w:pPr>
      <w:spacing w:after="168" w:line="288" w:lineRule="atLeast"/>
    </w:pPr>
    <w:rPr>
      <w:rFonts w:ascii="Arial" w:eastAsia="Times New Roman" w:hAnsi="Arial" w:cs="Arial"/>
      <w:sz w:val="15"/>
      <w:szCs w:val="15"/>
    </w:rPr>
  </w:style>
  <w:style w:type="paragraph" w:customStyle="1" w:styleId="mem-photo-wrapper2">
    <w:name w:val="mem-photo-wrapper2"/>
    <w:basedOn w:val="Normal"/>
    <w:rsid w:val="00941B81"/>
    <w:pPr>
      <w:pBdr>
        <w:right w:val="single" w:sz="6" w:space="0" w:color="FFFFFF"/>
      </w:pBd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4">
    <w:name w:val="las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6">
    <w:name w:val="mem-photo-small6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-container1">
    <w:name w:val="see-all-members-container1"/>
    <w:basedOn w:val="Normal"/>
    <w:rsid w:val="00941B81"/>
    <w:pPr>
      <w:shd w:val="clear" w:color="auto" w:fill="E9EBE5"/>
      <w:spacing w:after="168" w:line="240" w:lineRule="auto"/>
      <w:jc w:val="center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see-all-members1">
    <w:name w:val="see-all-member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-members2">
    <w:name w:val="see-all-member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unjoinable1">
    <w:name w:val="urf-unjoinab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approval-only1">
    <w:name w:val="urf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2">
    <w:name w:val="primary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urf-notice1">
    <w:name w:val="urf-notic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urf-notice-approval-only1">
    <w:name w:val="urf-notice-approval-onl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open1">
    <w:name w:val="urf-notice-ope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f-notice-private1">
    <w:name w:val="urf-notice-priv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2">
    <w:name w:val="d_rolodexitem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chunk3">
    <w:name w:val="d_dialog_chunk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body1">
    <w:name w:val="d_rolodexitem_body1"/>
    <w:basedOn w:val="Normal"/>
    <w:rsid w:val="00941B81"/>
    <w:pPr>
      <w:pBdr>
        <w:right w:val="single" w:sz="6" w:space="6" w:color="EEEEEE"/>
      </w:pBdr>
      <w:spacing w:after="168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mark1">
    <w:name w:val="attendmar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noattendancehistory1">
    <w:name w:val="d_noattendancehistory1"/>
    <w:basedOn w:val="Normal"/>
    <w:rsid w:val="00941B81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head1">
    <w:name w:val="suggest-head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tions4">
    <w:name w:val="d_actions4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-border1">
    <w:name w:val="suggest-border1"/>
    <w:basedOn w:val="Normal"/>
    <w:rsid w:val="00941B81"/>
    <w:pPr>
      <w:pBdr>
        <w:top w:val="dotted" w:sz="6" w:space="3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vesearch1">
    <w:name w:val="d_memberlivesearch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1">
    <w:name w:val="d_boxbody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ox1">
    <w:name w:val="new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section9">
    <w:name w:val="d_boxsection9"/>
    <w:basedOn w:val="Normal"/>
    <w:rsid w:val="00941B81"/>
    <w:pPr>
      <w:spacing w:before="120"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now1">
    <w:name w:val="paynow1"/>
    <w:basedOn w:val="Normal"/>
    <w:rsid w:val="00941B81"/>
    <w:pPr>
      <w:spacing w:before="26" w:after="168" w:line="240" w:lineRule="auto"/>
      <w:ind w:left="96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oc-content-notice1">
    <w:name w:val="doc-content-notice1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text1">
    <w:name w:val="button-text1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color w:val="FFFFFF"/>
      <w:sz w:val="15"/>
      <w:szCs w:val="15"/>
      <w:u w:val="single"/>
    </w:rPr>
  </w:style>
  <w:style w:type="paragraph" w:customStyle="1" w:styleId="comingsoon1">
    <w:name w:val="comingsoon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color w:val="888888"/>
      <w:sz w:val="19"/>
      <w:szCs w:val="19"/>
    </w:rPr>
  </w:style>
  <w:style w:type="paragraph" w:customStyle="1" w:styleId="error9">
    <w:name w:val="error9"/>
    <w:basedOn w:val="Normal"/>
    <w:rsid w:val="00941B81"/>
    <w:pPr>
      <w:shd w:val="clear" w:color="auto" w:fill="FFDDDF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dhighlight2">
    <w:name w:val="d_highlight2"/>
    <w:basedOn w:val="Normal"/>
    <w:rsid w:val="00941B81"/>
    <w:pPr>
      <w:spacing w:before="60" w:after="27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3">
    <w:name w:val="limit-containe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info2">
    <w:name w:val="info2"/>
    <w:basedOn w:val="Normal"/>
    <w:rsid w:val="00941B81"/>
    <w:pPr>
      <w:spacing w:after="168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role1">
    <w:name w:val="mu-role1"/>
    <w:basedOn w:val="Normal"/>
    <w:rsid w:val="00941B81"/>
    <w:pPr>
      <w:pBdr>
        <w:bottom w:val="dotted" w:sz="6" w:space="7" w:color="E7E7E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7">
    <w:name w:val="d_box7"/>
    <w:basedOn w:val="Normal"/>
    <w:rsid w:val="00941B81"/>
    <w:pPr>
      <w:pBdr>
        <w:top w:val="single" w:sz="6" w:space="1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body22">
    <w:name w:val="d_boxbody22"/>
    <w:basedOn w:val="Normal"/>
    <w:rsid w:val="00941B81"/>
    <w:pPr>
      <w:shd w:val="clear" w:color="auto" w:fill="FFFFFF"/>
      <w:spacing w:before="156" w:after="156" w:line="240" w:lineRule="auto"/>
      <w:ind w:left="156" w:right="1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oxhead12">
    <w:name w:val="d_boxhead1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0000"/>
      <w:sz w:val="33"/>
      <w:szCs w:val="33"/>
    </w:rPr>
  </w:style>
  <w:style w:type="paragraph" w:customStyle="1" w:styleId="dboxsection10">
    <w:name w:val="d_boxsection10"/>
    <w:basedOn w:val="Normal"/>
    <w:rsid w:val="00941B81"/>
    <w:pPr>
      <w:pBdr>
        <w:top w:val="single" w:sz="6" w:space="11" w:color="CCCCCC"/>
      </w:pBdr>
      <w:spacing w:after="168" w:line="336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mount1">
    <w:name w:val="am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less1">
    <w:name w:val="d_les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7">
    <w:name w:val="d_icon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1">
    <w:name w:val="disabled1"/>
    <w:basedOn w:val="Normal"/>
    <w:rsid w:val="00941B81"/>
    <w:pPr>
      <w:spacing w:after="0" w:line="240" w:lineRule="auto"/>
      <w:ind w:left="72" w:right="72"/>
    </w:pPr>
    <w:rPr>
      <w:rFonts w:ascii="Times New Roman" w:eastAsia="Times New Roman" w:hAnsi="Times New Roman" w:cs="Times New Roman"/>
      <w:b/>
      <w:bCs/>
      <w:color w:val="617A88"/>
      <w:sz w:val="24"/>
      <w:szCs w:val="24"/>
    </w:rPr>
  </w:style>
  <w:style w:type="paragraph" w:customStyle="1" w:styleId="filter2">
    <w:name w:val="filter2"/>
    <w:basedOn w:val="Normal"/>
    <w:rsid w:val="00941B81"/>
    <w:pPr>
      <w:spacing w:after="168" w:line="240" w:lineRule="auto"/>
      <w:ind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1">
    <w:name w:val="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lete2">
    <w:name w:val="dele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1">
    <w:name w:val="at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rror10">
    <w:name w:val="error10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storytime5">
    <w:name w:val="storytime5"/>
    <w:basedOn w:val="Normal"/>
    <w:rsid w:val="00941B81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ctext1">
    <w:name w:val="statictext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1">
    <w:name w:val="question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941B81"/>
    <w:pPr>
      <w:spacing w:after="168" w:line="240" w:lineRule="auto"/>
      <w:textAlignment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body2">
    <w:name w:val="body2"/>
    <w:basedOn w:val="Normal"/>
    <w:rsid w:val="00941B81"/>
    <w:pPr>
      <w:shd w:val="clear" w:color="auto" w:fill="F8EFBC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elp1">
    <w:name w:val="d_help1"/>
    <w:basedOn w:val="Normal"/>
    <w:rsid w:val="00941B81"/>
    <w:pPr>
      <w:spacing w:after="168" w:line="312" w:lineRule="atLeast"/>
      <w:ind w:righ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ialogchunk4">
    <w:name w:val="d_dialog_chunk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ialogfoot1">
    <w:name w:val="d_dialog_foot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s3">
    <w:name w:val="d_rolodexitems3"/>
    <w:basedOn w:val="Normal"/>
    <w:rsid w:val="00941B81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F3F3F3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1">
    <w:name w:val="d_rolodexitem1"/>
    <w:basedOn w:val="Normal"/>
    <w:rsid w:val="00941B81"/>
    <w:pPr>
      <w:pBdr>
        <w:top w:val="single" w:sz="6" w:space="9" w:color="FFFFFF"/>
        <w:left w:val="single" w:sz="6" w:space="2" w:color="FFFFFF"/>
        <w:bottom w:val="single" w:sz="6" w:space="12" w:color="CCCCCC"/>
        <w:right w:val="single" w:sz="6" w:space="6" w:color="FFFFFF"/>
      </w:pBdr>
      <w:shd w:val="clear" w:color="auto" w:fill="FFFFFF"/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lodexiteminfo1">
    <w:name w:val="d_rolodexitem_info1"/>
    <w:basedOn w:val="Normal"/>
    <w:rsid w:val="00941B81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eckindetails1">
    <w:name w:val="d_checkin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tools1">
    <w:name w:val="d_tools1"/>
    <w:basedOn w:val="Normal"/>
    <w:rsid w:val="00941B81"/>
    <w:pPr>
      <w:pBdr>
        <w:top w:val="dotted" w:sz="6" w:space="6" w:color="DDDDDD"/>
      </w:pBdr>
      <w:spacing w:before="7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utton2">
    <w:name w:val="d_button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body1">
    <w:name w:val="d_memberlist_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emberlistinfo1">
    <w:name w:val="d_memberlist_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hasnonemsg1">
    <w:name w:val="d_hasnonemsg1"/>
    <w:basedOn w:val="Normal"/>
    <w:rsid w:val="00941B81"/>
    <w:pPr>
      <w:spacing w:before="3600" w:after="168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ctions5">
    <w:name w:val="d_actions5"/>
    <w:basedOn w:val="Normal"/>
    <w:rsid w:val="00941B8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1">
    <w:name w:val="edit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ponsorname1">
    <w:name w:val="sponsorname1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dsponsorrow1">
    <w:name w:val="d_sponsorrow1"/>
    <w:basedOn w:val="Normal"/>
    <w:rsid w:val="00941B81"/>
    <w:pPr>
      <w:pBdr>
        <w:bottom w:val="dotted" w:sz="6" w:space="0" w:color="CCCCC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1">
    <w:name w:val="column1"/>
    <w:basedOn w:val="Normal"/>
    <w:rsid w:val="00941B81"/>
    <w:pPr>
      <w:pBdr>
        <w:left w:val="dotted" w:sz="6" w:space="12" w:color="E7E7E7"/>
      </w:pBd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name2">
    <w:name w:val="sponsorname2"/>
    <w:basedOn w:val="Normal"/>
    <w:rsid w:val="00941B81"/>
    <w:pPr>
      <w:spacing w:after="72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promotext1">
    <w:name w:val="promotext1"/>
    <w:basedOn w:val="Normal"/>
    <w:rsid w:val="00941B81"/>
    <w:pPr>
      <w:spacing w:before="24" w:after="6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byline1">
    <w:name w:val="byline1"/>
    <w:basedOn w:val="Normal"/>
    <w:rsid w:val="00941B81"/>
    <w:pPr>
      <w:spacing w:after="96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ead-more1">
    <w:name w:val="read-more1"/>
    <w:basedOn w:val="Normal"/>
    <w:rsid w:val="00941B81"/>
    <w:pPr>
      <w:shd w:val="clear" w:color="auto" w:fill="EEEEEE"/>
      <w:spacing w:before="150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column1">
    <w:name w:val="control-column1"/>
    <w:basedOn w:val="Normal"/>
    <w:rsid w:val="00941B81"/>
    <w:pPr>
      <w:shd w:val="clear" w:color="auto" w:fill="F1F1F1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controls1">
    <w:name w:val="grid-controls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item1">
    <w:name w:val="actionitem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ontrol-column2">
    <w:name w:val="control-colum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omotext2">
    <w:name w:val="promotext2"/>
    <w:basedOn w:val="Normal"/>
    <w:rsid w:val="00941B81"/>
    <w:pPr>
      <w:spacing w:before="24" w:after="240" w:line="240" w:lineRule="auto"/>
    </w:pPr>
    <w:rPr>
      <w:rFonts w:ascii="Times New Roman" w:eastAsia="Times New Roman" w:hAnsi="Times New Roman" w:cs="Times New Roman"/>
      <w:color w:val="444444"/>
      <w:sz w:val="21"/>
      <w:szCs w:val="21"/>
    </w:rPr>
  </w:style>
  <w:style w:type="paragraph" w:customStyle="1" w:styleId="sponsorlist1">
    <w:name w:val="sponsorlis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heading1">
    <w:name w:val="list-heading1"/>
    <w:basedOn w:val="Normal"/>
    <w:rsid w:val="00941B81"/>
    <w:pPr>
      <w:shd w:val="clear" w:color="auto" w:fill="2B6892"/>
      <w:spacing w:after="168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dsponsorrow2">
    <w:name w:val="d_sponsorrow2"/>
    <w:basedOn w:val="Normal"/>
    <w:rsid w:val="00941B81"/>
    <w:pPr>
      <w:pBdr>
        <w:top w:val="single" w:sz="6" w:space="0" w:color="DDDDDD"/>
        <w:bottom w:val="single" w:sz="6" w:space="0" w:color="DDDDDD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4">
    <w:name w:val="d_submit14"/>
    <w:basedOn w:val="Normal"/>
    <w:rsid w:val="00941B81"/>
    <w:pPr>
      <w:spacing w:before="480"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lineerrormsg1">
    <w:name w:val="inlineerrormsg1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big-button6">
    <w:name w:val="big-button6"/>
    <w:basedOn w:val="Normal"/>
    <w:rsid w:val="00941B81"/>
    <w:pPr>
      <w:pBdr>
        <w:top w:val="single" w:sz="12" w:space="5" w:color="AD0000"/>
        <w:left w:val="single" w:sz="12" w:space="9" w:color="AD0000"/>
        <w:bottom w:val="single" w:sz="12" w:space="5" w:color="AD0000"/>
        <w:right w:val="single" w:sz="12" w:space="9" w:color="AD0000"/>
      </w:pBdr>
      <w:shd w:val="clear" w:color="auto" w:fill="AD0000"/>
      <w:spacing w:before="48" w:after="48" w:line="480" w:lineRule="auto"/>
      <w:ind w:left="48" w:right="48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dsponsorname1">
    <w:name w:val="d_sponsorname1"/>
    <w:basedOn w:val="Normal"/>
    <w:rsid w:val="00941B81"/>
    <w:pPr>
      <w:spacing w:after="0" w:line="312" w:lineRule="atLeast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hover-to-edit-menu-item1">
    <w:name w:val="hover-to-edit-menu-item1"/>
    <w:basedOn w:val="Normal"/>
    <w:rsid w:val="00941B81"/>
    <w:pPr>
      <w:shd w:val="clear" w:color="auto" w:fill="86C1EB"/>
      <w:spacing w:after="168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limit-container4">
    <w:name w:val="limit-container4"/>
    <w:basedOn w:val="Normal"/>
    <w:rsid w:val="00941B81"/>
    <w:pPr>
      <w:spacing w:after="168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ya1">
    <w:name w:val="notify&gt;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4">
    <w:name w:val="selected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or2">
    <w:name w:val="act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tem-event1">
    <w:name w:val="item-eve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threshold-nudge1">
    <w:name w:val="rsvp-threshold-nudge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vent-rsvpphotos2">
    <w:name w:val="event-rsvpphotos2"/>
    <w:basedOn w:val="Normal"/>
    <w:rsid w:val="00941B81"/>
    <w:pPr>
      <w:spacing w:before="120"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2">
    <w:name w:val="no-member2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3">
    <w:name w:val="no-member3"/>
    <w:basedOn w:val="Normal"/>
    <w:rsid w:val="00941B81"/>
    <w:pPr>
      <w:pBdr>
        <w:top w:val="single" w:sz="6" w:space="0" w:color="F9F9F9"/>
        <w:left w:val="single" w:sz="6" w:space="0" w:color="F9F9F9"/>
        <w:bottom w:val="single" w:sz="6" w:space="0" w:color="F9F9F9"/>
        <w:right w:val="single" w:sz="6" w:space="0" w:color="F9F9F9"/>
      </w:pBdr>
      <w:shd w:val="clear" w:color="auto" w:fill="F7F7F7"/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border1">
    <w:name w:val="vertical-border1"/>
    <w:basedOn w:val="Normal"/>
    <w:rsid w:val="00941B81"/>
    <w:pPr>
      <w:pBdr>
        <w:right w:val="dotted" w:sz="6" w:space="0" w:color="E6E6E6"/>
      </w:pBdr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each1">
    <w:name w:val="each1"/>
    <w:basedOn w:val="Normal"/>
    <w:rsid w:val="00941B81"/>
    <w:pPr>
      <w:spacing w:after="168" w:line="195" w:lineRule="atLeast"/>
    </w:pPr>
    <w:rPr>
      <w:rFonts w:ascii="Times New Roman" w:eastAsia="Times New Roman" w:hAnsi="Times New Roman" w:cs="Times New Roman"/>
      <w:color w:val="888888"/>
      <w:sz w:val="20"/>
      <w:szCs w:val="20"/>
    </w:rPr>
  </w:style>
  <w:style w:type="paragraph" w:customStyle="1" w:styleId="label8">
    <w:name w:val="label8"/>
    <w:basedOn w:val="Normal"/>
    <w:rsid w:val="00941B81"/>
    <w:pPr>
      <w:spacing w:after="0" w:line="225" w:lineRule="atLeast"/>
    </w:pPr>
    <w:rPr>
      <w:rFonts w:ascii="Times New Roman" w:eastAsia="Times New Roman" w:hAnsi="Times New Roman" w:cs="Times New Roman"/>
      <w:color w:val="272727"/>
      <w:sz w:val="17"/>
      <w:szCs w:val="17"/>
    </w:rPr>
  </w:style>
  <w:style w:type="paragraph" w:customStyle="1" w:styleId="pretext1">
    <w:name w:val="pretext1"/>
    <w:basedOn w:val="Normal"/>
    <w:rsid w:val="00941B81"/>
    <w:pPr>
      <w:spacing w:after="168" w:line="165" w:lineRule="atLeast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headline2">
    <w:name w:val="headlin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cfmtkteventwhen1">
    <w:name w:val="cfm_tkt_event_when1"/>
    <w:basedOn w:val="Normal"/>
    <w:rsid w:val="00941B81"/>
    <w:pPr>
      <w:spacing w:after="168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tkteventwhere1">
    <w:name w:val="cfm_tkt_event_wher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member4">
    <w:name w:val="no-member4"/>
    <w:basedOn w:val="Normal"/>
    <w:rsid w:val="00941B81"/>
    <w:pPr>
      <w:shd w:val="clear" w:color="auto" w:fill="DEDED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museractions1">
    <w:name w:val="cfm_user_acti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1">
    <w:name w:val="sub-text1"/>
    <w:basedOn w:val="Normal"/>
    <w:rsid w:val="00941B81"/>
    <w:pPr>
      <w:spacing w:after="210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ubtext2">
    <w:name w:val="subtext2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alendaroption1">
    <w:name w:val="calendaroption1"/>
    <w:basedOn w:val="Normal"/>
    <w:rsid w:val="00941B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lr1">
    <w:name w:val="bdr_l_r1"/>
    <w:basedOn w:val="Normal"/>
    <w:rsid w:val="00941B81"/>
    <w:pPr>
      <w:pBdr>
        <w:left w:val="dotted" w:sz="6" w:space="0" w:color="E2E2E2"/>
        <w:right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tb1">
    <w:name w:val="bdr_t_b1"/>
    <w:basedOn w:val="Normal"/>
    <w:rsid w:val="00941B81"/>
    <w:pPr>
      <w:pBdr>
        <w:top w:val="dotted" w:sz="6" w:space="0" w:color="E2E2E2"/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drb1">
    <w:name w:val="bdr_b1"/>
    <w:basedOn w:val="Normal"/>
    <w:rsid w:val="00941B81"/>
    <w:pPr>
      <w:pBdr>
        <w:bottom w:val="dotted" w:sz="6" w:space="0" w:color="E2E2E2"/>
      </w:pBdr>
      <w:spacing w:before="75"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fb-blue-button1">
    <w:name w:val="fb-blue-button1"/>
    <w:basedOn w:val="Normal"/>
    <w:rsid w:val="00941B81"/>
    <w:pPr>
      <w:pBdr>
        <w:top w:val="single" w:sz="6" w:space="4" w:color="29447E"/>
        <w:left w:val="single" w:sz="6" w:space="5" w:color="29447E"/>
        <w:bottom w:val="single" w:sz="6" w:space="5" w:color="1A356E"/>
        <w:right w:val="single" w:sz="6" w:space="5" w:color="29447E"/>
      </w:pBdr>
      <w:shd w:val="clear" w:color="auto" w:fill="5B74A8"/>
      <w:spacing w:before="75" w:after="150" w:line="240" w:lineRule="auto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empty2">
    <w:name w:val="empty2"/>
    <w:basedOn w:val="Normal"/>
    <w:rsid w:val="00941B81"/>
    <w:pPr>
      <w:spacing w:before="225" w:after="225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utton1">
    <w:name w:val="button1"/>
    <w:basedOn w:val="Normal"/>
    <w:rsid w:val="00941B81"/>
    <w:pPr>
      <w:pBdr>
        <w:top w:val="single" w:sz="6" w:space="2" w:color="666666"/>
        <w:left w:val="single" w:sz="6" w:space="15" w:color="666666"/>
        <w:bottom w:val="single" w:sz="6" w:space="2" w:color="666666"/>
        <w:right w:val="single" w:sz="6" w:space="15" w:color="666666"/>
      </w:pBdr>
      <w:shd w:val="clear" w:color="auto" w:fill="E2E2E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playblock1">
    <w:name w:val="display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rsvp2">
    <w:name w:val="rsvp-callout-rsvp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name4">
    <w:name w:val="eventname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ext3">
    <w:name w:val="subtext3"/>
    <w:basedOn w:val="Normal"/>
    <w:rsid w:val="00941B81"/>
    <w:pPr>
      <w:spacing w:after="168" w:line="21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oupicon1">
    <w:name w:val="groupicon1"/>
    <w:basedOn w:val="Normal"/>
    <w:rsid w:val="00941B81"/>
    <w:pPr>
      <w:spacing w:after="168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name3">
    <w:name w:val="groupname3"/>
    <w:basedOn w:val="Normal"/>
    <w:rsid w:val="00941B81"/>
    <w:pPr>
      <w:spacing w:after="168" w:line="24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prite2">
    <w:name w:val="sprit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count1">
    <w:name w:val="rsvpcoun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DDDDDD"/>
      <w:spacing w:val="-15"/>
      <w:sz w:val="24"/>
      <w:szCs w:val="24"/>
    </w:rPr>
  </w:style>
  <w:style w:type="paragraph" w:customStyle="1" w:styleId="headline3">
    <w:name w:val="headline3"/>
    <w:basedOn w:val="Normal"/>
    <w:rsid w:val="00941B81"/>
    <w:pPr>
      <w:spacing w:after="90" w:line="195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ember-intro1">
    <w:name w:val="member-intro1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introh31">
    <w:name w:val="member-intro&gt;h3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pacing w:val="-15"/>
      <w:sz w:val="24"/>
      <w:szCs w:val="24"/>
    </w:rPr>
  </w:style>
  <w:style w:type="paragraph" w:customStyle="1" w:styleId="member-photo2">
    <w:name w:val="member-photo2"/>
    <w:basedOn w:val="Normal"/>
    <w:rsid w:val="00941B81"/>
    <w:pPr>
      <w:spacing w:after="9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photoimg1">
    <w:name w:val="member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stats1">
    <w:name w:val="member-stats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color w:val="888888"/>
      <w:sz w:val="17"/>
      <w:szCs w:val="17"/>
    </w:rPr>
  </w:style>
  <w:style w:type="paragraph" w:customStyle="1" w:styleId="member-introtext1">
    <w:name w:val="member-introtext1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relationships1">
    <w:name w:val="member-relationships1"/>
    <w:basedOn w:val="Normal"/>
    <w:rsid w:val="00941B81"/>
    <w:pPr>
      <w:pBdr>
        <w:top w:val="single" w:sz="6" w:space="8" w:color="E8E8E8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-relationship-info1">
    <w:name w:val="member-relationship-info1"/>
    <w:basedOn w:val="Normal"/>
    <w:rsid w:val="00941B81"/>
    <w:pPr>
      <w:spacing w:after="168" w:line="240" w:lineRule="auto"/>
      <w:ind w:left="90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member-other-meetups1">
    <w:name w:val="member-other-meetups1"/>
    <w:basedOn w:val="Normal"/>
    <w:rsid w:val="00941B81"/>
    <w:pPr>
      <w:pBdr>
        <w:top w:val="single" w:sz="6" w:space="8" w:color="E8E8E8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1">
    <w:name w:val="group-photo1"/>
    <w:basedOn w:val="Normal"/>
    <w:rsid w:val="00941B81"/>
    <w:pPr>
      <w:spacing w:before="60" w:after="168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photoimg1">
    <w:name w:val="group-photo&gt;img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name2">
    <w:name w:val="group-name2"/>
    <w:basedOn w:val="Normal"/>
    <w:rsid w:val="00941B81"/>
    <w:pPr>
      <w:spacing w:after="168" w:line="240" w:lineRule="auto"/>
      <w:ind w:left="85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ee-all1">
    <w:name w:val="see-all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embedded-memberinfo1">
    <w:name w:val="embedded-memberinfo1"/>
    <w:basedOn w:val="Normal"/>
    <w:rsid w:val="00941B81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  <w:spacing w:after="0" w:line="240" w:lineRule="auto"/>
      <w:ind w:left="105" w:right="105"/>
    </w:pPr>
    <w:rPr>
      <w:rFonts w:ascii="Arial" w:eastAsia="Times New Roman" w:hAnsi="Arial" w:cs="Arial"/>
      <w:color w:val="272727"/>
      <w:sz w:val="24"/>
      <w:szCs w:val="24"/>
    </w:rPr>
  </w:style>
  <w:style w:type="paragraph" w:customStyle="1" w:styleId="subheading1">
    <w:name w:val="subheading1"/>
    <w:basedOn w:val="Normal"/>
    <w:rsid w:val="00941B81"/>
    <w:pPr>
      <w:pBdr>
        <w:bottom w:val="single" w:sz="6" w:space="6" w:color="CCCCCC"/>
      </w:pBd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lightheading1">
    <w:name w:val="lightheading1"/>
    <w:basedOn w:val="Normal"/>
    <w:rsid w:val="00941B81"/>
    <w:pPr>
      <w:spacing w:after="120" w:line="240" w:lineRule="auto"/>
    </w:pPr>
    <w:rPr>
      <w:rFonts w:ascii="Verdana" w:eastAsia="Times New Roman" w:hAnsi="Verdana" w:cs="Times New Roman"/>
      <w:sz w:val="27"/>
      <w:szCs w:val="27"/>
    </w:rPr>
  </w:style>
  <w:style w:type="paragraph" w:customStyle="1" w:styleId="rsvp-box-block1">
    <w:name w:val="rsvp-box-block1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1">
    <w:name w:val="rsvp-box-guest-plus1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dialogfoot1">
    <w:name w:val="dialogfoot1"/>
    <w:basedOn w:val="Normal"/>
    <w:rsid w:val="00941B81"/>
    <w:pPr>
      <w:pBdr>
        <w:top w:val="single" w:sz="6" w:space="6" w:color="DDDDDD"/>
      </w:pBdr>
      <w:shd w:val="clear" w:color="auto" w:fill="F7F7F7"/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block2">
    <w:name w:val="rsvp-box-block2"/>
    <w:basedOn w:val="Normal"/>
    <w:rsid w:val="00941B81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1">
    <w:name w:val="fielderr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fielderror2">
    <w:name w:val="fielderr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button2">
    <w:name w:val="button2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3">
    <w:name w:val="button3"/>
    <w:basedOn w:val="Normal"/>
    <w:rsid w:val="00941B81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1">
    <w:name w:val="rsvp-callout-flipcard1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flipcard2">
    <w:name w:val="rsvp-callout-flipcard2"/>
    <w:basedOn w:val="Normal"/>
    <w:rsid w:val="00941B81"/>
    <w:pPr>
      <w:pBdr>
        <w:bottom w:val="single" w:sz="6" w:space="0" w:color="444444"/>
        <w:right w:val="single" w:sz="6" w:space="3" w:color="444444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allout-count1">
    <w:name w:val="rsvp-callout-count1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count2">
    <w:name w:val="rsvp-callout-count2"/>
    <w:basedOn w:val="Normal"/>
    <w:rsid w:val="00941B81"/>
    <w:pPr>
      <w:spacing w:after="168" w:line="570" w:lineRule="atLeast"/>
      <w:ind w:right="9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rsvp-callout-leftcopy1">
    <w:name w:val="rsvp-callout-leftcop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rsvp-callout-leftcopy2">
    <w:name w:val="rsvp-callout-leftcopy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submitgrad7">
    <w:name w:val="d_submit_grad7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grad8">
    <w:name w:val="d_submit_grad8"/>
    <w:basedOn w:val="Normal"/>
    <w:rsid w:val="00941B81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rsvp-action3">
    <w:name w:val="sub-rsvp-action3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rsvp-change1">
    <w:name w:val="rsvp-change1"/>
    <w:basedOn w:val="Normal"/>
    <w:rsid w:val="00941B81"/>
    <w:pPr>
      <w:spacing w:after="180" w:line="240" w:lineRule="auto"/>
      <w:jc w:val="center"/>
    </w:pPr>
    <w:rPr>
      <w:rFonts w:ascii="Times New Roman" w:eastAsia="Times New Roman" w:hAnsi="Times New Roman" w:cs="Times New Roman"/>
      <w:caps/>
      <w:sz w:val="17"/>
      <w:szCs w:val="17"/>
    </w:rPr>
  </w:style>
  <w:style w:type="paragraph" w:customStyle="1" w:styleId="len21">
    <w:name w:val="len2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choice-radio1">
    <w:name w:val="rsvp-choice-rad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en22">
    <w:name w:val="len2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guests1">
    <w:name w:val="rsvp-guests1"/>
    <w:basedOn w:val="Normal"/>
    <w:rsid w:val="00941B81"/>
    <w:pPr>
      <w:pBdr>
        <w:top w:val="single" w:sz="6" w:space="0" w:color="848484"/>
        <w:left w:val="single" w:sz="6" w:space="0" w:color="848484"/>
        <w:bottom w:val="single" w:sz="6" w:space="0" w:color="848484"/>
        <w:right w:val="single" w:sz="6" w:space="0" w:color="848484"/>
      </w:pBdr>
      <w:shd w:val="clear" w:color="auto" w:fill="FFFFFF"/>
      <w:spacing w:after="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box-guest-plus2">
    <w:name w:val="rsvp-box-guest-plus2"/>
    <w:basedOn w:val="Normal"/>
    <w:rsid w:val="00941B81"/>
    <w:pPr>
      <w:spacing w:after="168" w:line="375" w:lineRule="atLeast"/>
    </w:pPr>
    <w:rPr>
      <w:rFonts w:ascii="Times New Roman" w:eastAsia="Times New Roman" w:hAnsi="Times New Roman" w:cs="Times New Roman"/>
      <w:color w:val="272727"/>
      <w:sz w:val="15"/>
      <w:szCs w:val="15"/>
    </w:rPr>
  </w:style>
  <w:style w:type="paragraph" w:customStyle="1" w:styleId="rsvp-box-social1">
    <w:name w:val="rsvp-box-socia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cial-desc1">
    <w:name w:val="social-desc1"/>
    <w:basedOn w:val="Normal"/>
    <w:rsid w:val="00941B81"/>
    <w:pPr>
      <w:spacing w:after="168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1">
    <w:name w:val="spr-event-stack-calenda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1">
    <w:name w:val="spr-event-stack-loca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1">
    <w:name w:val="spr-event-stack-ticke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1">
    <w:name w:val="spr-event-stack-camera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lendar2">
    <w:name w:val="spr-event-stack-calenda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location2">
    <w:name w:val="spr-event-stack-loca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ticket2">
    <w:name w:val="spr-event-stack-ticke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r-event-stack-camera2">
    <w:name w:val="spr-event-stack-camera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t2">
    <w:name w:val="unit2"/>
    <w:basedOn w:val="Normal"/>
    <w:rsid w:val="00941B81"/>
    <w:pPr>
      <w:spacing w:after="168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utton1">
    <w:name w:val="fb_button1"/>
    <w:basedOn w:val="Normal"/>
    <w:rsid w:val="00941B81"/>
    <w:pPr>
      <w:spacing w:before="18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-fb-login1">
    <w:name w:val="mu-fb-login1"/>
    <w:basedOn w:val="Normal"/>
    <w:rsid w:val="00941B81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FFFFFF"/>
      <w:spacing w:before="1440"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rsvp-section2">
    <w:name w:val="rsvp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vp-section3">
    <w:name w:val="rsvp-section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1">
    <w:name w:val="field-se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section2">
    <w:name w:val="field-sec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1">
    <w:name w:val="network-section1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twork-section2">
    <w:name w:val="network-section2"/>
    <w:basedOn w:val="Normal"/>
    <w:rsid w:val="00941B81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1">
    <w:name w:val="submit-section1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-section2">
    <w:name w:val="submit-section2"/>
    <w:basedOn w:val="Normal"/>
    <w:rsid w:val="00941B8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ing2">
    <w:name w:val="subheading2"/>
    <w:basedOn w:val="Normal"/>
    <w:rsid w:val="00941B81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iend-search1">
    <w:name w:val="friend-search1"/>
    <w:basedOn w:val="Normal"/>
    <w:rsid w:val="00941B81"/>
    <w:pPr>
      <w:shd w:val="clear" w:color="auto" w:fill="F2F2F2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-friends1">
    <w:name w:val="loading-friends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rb2">
    <w:name w:val="bdr_b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1">
    <w:name w:val="limi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inlineerrormsgs2">
    <w:name w:val="inlineerrormsgs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hasis10">
    <w:name w:val="emphasi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spin1">
    <w:name w:val="sp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label1">
    <w:name w:val="question-label1"/>
    <w:basedOn w:val="Normal"/>
    <w:rsid w:val="00941B81"/>
    <w:pPr>
      <w:spacing w:after="168" w:line="324" w:lineRule="atLeast"/>
      <w:ind w:right="85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7">
    <w:name w:val="doc-content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uttons2">
    <w:name w:val="nav-buttons2"/>
    <w:basedOn w:val="Normal"/>
    <w:rsid w:val="00941B8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ests1">
    <w:name w:val="guest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wrapper1">
    <w:name w:val="question-wrapp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undagreementdetails1">
    <w:name w:val="refundagreement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inlineerrormsg2">
    <w:name w:val="inlineerrormsg2"/>
    <w:basedOn w:val="Normal"/>
    <w:rsid w:val="00941B81"/>
    <w:pPr>
      <w:shd w:val="clear" w:color="auto" w:fill="333333"/>
      <w:spacing w:before="15"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limit2">
    <w:name w:val="limit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color w:val="333333"/>
      <w:sz w:val="18"/>
      <w:szCs w:val="18"/>
    </w:rPr>
  </w:style>
  <w:style w:type="paragraph" w:customStyle="1" w:styleId="event-attendee-section1">
    <w:name w:val="event-attendee-section1"/>
    <w:basedOn w:val="Normal"/>
    <w:rsid w:val="00941B81"/>
    <w:pPr>
      <w:shd w:val="clear" w:color="auto" w:fill="F4F4F4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7">
    <w:name w:val="mem-photo-small7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sy1">
    <w:name w:val="gtsy1"/>
    <w:basedOn w:val="Normal"/>
    <w:rsid w:val="00941B81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5">
    <w:name w:val="d_submit15"/>
    <w:basedOn w:val="Normal"/>
    <w:rsid w:val="00941B81"/>
    <w:pPr>
      <w:spacing w:after="18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svp-list-content1">
    <w:name w:val="rsvp-list-content1"/>
    <w:basedOn w:val="Normal"/>
    <w:rsid w:val="00941B81"/>
    <w:pPr>
      <w:spacing w:before="72" w:after="168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-in-rsvp-list1">
    <w:name w:val="bio-in-rsvp-lis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ost-label1">
    <w:name w:val="host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ose3">
    <w:name w:val="propose3"/>
    <w:basedOn w:val="Normal"/>
    <w:rsid w:val="00941B81"/>
    <w:pPr>
      <w:shd w:val="clear" w:color="auto" w:fill="86C1EB"/>
      <w:spacing w:after="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small-info2">
    <w:name w:val="small-info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d1">
    <w:name w:val="pa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4">
    <w:name w:val="headline4"/>
    <w:basedOn w:val="Normal"/>
    <w:rsid w:val="00941B81"/>
    <w:pPr>
      <w:spacing w:after="60" w:line="33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ubtext4">
    <w:name w:val="subtext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888888"/>
      <w:sz w:val="21"/>
      <w:szCs w:val="21"/>
    </w:rPr>
  </w:style>
  <w:style w:type="paragraph" w:customStyle="1" w:styleId="suggested-by1">
    <w:name w:val="suggested-b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aps/>
      <w:color w:val="888888"/>
      <w:sz w:val="14"/>
      <w:szCs w:val="14"/>
    </w:rPr>
  </w:style>
  <w:style w:type="paragraph" w:customStyle="1" w:styleId="headline5">
    <w:name w:val="headline5"/>
    <w:basedOn w:val="Normal"/>
    <w:rsid w:val="00941B81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e-all2">
    <w:name w:val="see-all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ddialogchunk5">
    <w:name w:val="d_dialog_chunk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9">
    <w:name w:val="label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272727"/>
      <w:sz w:val="24"/>
      <w:szCs w:val="24"/>
    </w:rPr>
  </w:style>
  <w:style w:type="paragraph" w:customStyle="1" w:styleId="subtext5">
    <w:name w:val="subtex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dropdown2">
    <w:name w:val="d_dropdow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1">
    <w:name w:val="event-host-text1"/>
    <w:basedOn w:val="Normal"/>
    <w:rsid w:val="00941B81"/>
    <w:pPr>
      <w:shd w:val="clear" w:color="auto" w:fill="A0A39C"/>
      <w:spacing w:after="168" w:line="195" w:lineRule="atLeas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1">
    <w:name w:val="event-host-pointer1"/>
    <w:basedOn w:val="Normal"/>
    <w:rsid w:val="00941B81"/>
    <w:pPr>
      <w:pBdr>
        <w:lef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1">
    <w:name w:val="event-host-ribbon1"/>
    <w:basedOn w:val="Normal"/>
    <w:rsid w:val="00941B81"/>
    <w:pPr>
      <w:pBdr>
        <w:righ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text2">
    <w:name w:val="event-host-text2"/>
    <w:basedOn w:val="Normal"/>
    <w:rsid w:val="00941B81"/>
    <w:pPr>
      <w:shd w:val="clear" w:color="auto" w:fill="A0A39C"/>
      <w:spacing w:after="168" w:line="195" w:lineRule="atLeast"/>
      <w:jc w:val="right"/>
    </w:pPr>
    <w:rPr>
      <w:rFonts w:ascii="Verdana" w:eastAsia="Times New Roman" w:hAnsi="Verdana" w:cs="Times New Roman"/>
      <w:caps/>
      <w:sz w:val="14"/>
      <w:szCs w:val="14"/>
    </w:rPr>
  </w:style>
  <w:style w:type="paragraph" w:customStyle="1" w:styleId="event-host-pointer2">
    <w:name w:val="event-host-pointer2"/>
    <w:basedOn w:val="Normal"/>
    <w:rsid w:val="00941B81"/>
    <w:pPr>
      <w:pBdr>
        <w:right w:val="single" w:sz="48" w:space="0" w:color="A0A39C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host-ribbon2">
    <w:name w:val="event-host-ribbon2"/>
    <w:basedOn w:val="Normal"/>
    <w:rsid w:val="00941B81"/>
    <w:pPr>
      <w:pBdr>
        <w:left w:val="single" w:sz="36" w:space="0" w:color="666666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1">
    <w:name w:val="no-photos-yet-add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photos-yet-add2">
    <w:name w:val="no-photos-yet-add2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dea-comment-block1">
    <w:name w:val="idea-comment-bloc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ostexplain1">
    <w:name w:val="commentpostexplain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explain1">
    <w:name w:val="announce-explain1"/>
    <w:basedOn w:val="Normal"/>
    <w:rsid w:val="00941B81"/>
    <w:pPr>
      <w:spacing w:after="3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5">
    <w:name w:val="limit-container5"/>
    <w:basedOn w:val="Normal"/>
    <w:rsid w:val="00941B81"/>
    <w:pPr>
      <w:spacing w:after="15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-wrapper1">
    <w:name w:val="button-wrapper1"/>
    <w:basedOn w:val="Normal"/>
    <w:rsid w:val="00941B81"/>
    <w:pPr>
      <w:spacing w:before="225"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ncel-announce1">
    <w:name w:val="cancel-announce1"/>
    <w:basedOn w:val="Normal"/>
    <w:rsid w:val="00941B81"/>
    <w:pPr>
      <w:spacing w:after="168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-announce-details1">
    <w:name w:val="event-announce-details1"/>
    <w:basedOn w:val="Normal"/>
    <w:rsid w:val="00941B81"/>
    <w:pPr>
      <w:shd w:val="clear" w:color="auto" w:fill="F1F1F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nounce-success1">
    <w:name w:val="announce-success1"/>
    <w:basedOn w:val="Normal"/>
    <w:rsid w:val="00941B81"/>
    <w:pPr>
      <w:pBdr>
        <w:top w:val="single" w:sz="6" w:space="8" w:color="D7F4DA"/>
        <w:left w:val="single" w:sz="6" w:space="8" w:color="D7F4DA"/>
        <w:bottom w:val="single" w:sz="6" w:space="8" w:color="D7F4DA"/>
        <w:right w:val="single" w:sz="6" w:space="8" w:color="D7F4DA"/>
      </w:pBdr>
      <w:shd w:val="clear" w:color="auto" w:fill="E0F4DA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1">
    <w:name w:val="fixedwidthfori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2">
    <w:name w:val="fixedwidthfori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xedwidthforie3">
    <w:name w:val="fixedwidthfori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group1">
    <w:name w:val="togglegroup1"/>
    <w:basedOn w:val="Normal"/>
    <w:rsid w:val="00941B8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groupheader1">
    <w:name w:val="elementgroupheader1"/>
    <w:basedOn w:val="Normal"/>
    <w:rsid w:val="00941B81"/>
    <w:pPr>
      <w:pBdr>
        <w:top w:val="single" w:sz="6" w:space="6" w:color="CCCCCC"/>
        <w:left w:val="single" w:sz="6" w:space="4" w:color="CCCCCC"/>
        <w:bottom w:val="single" w:sz="2" w:space="6" w:color="CCCCCC"/>
        <w:right w:val="single" w:sz="6" w:space="4" w:color="CCCCCC"/>
      </w:pBdr>
      <w:shd w:val="clear" w:color="auto" w:fill="EEEEEE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hange1">
    <w:name w:val="d_chang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wapin1">
    <w:name w:val="d_swap_i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con8">
    <w:name w:val="d_icon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11">
    <w:name w:val="element11"/>
    <w:basedOn w:val="Normal"/>
    <w:rsid w:val="00941B81"/>
    <w:pPr>
      <w:pBdr>
        <w:bottom w:val="dotted" w:sz="6" w:space="12" w:color="CCCCCC"/>
      </w:pBdr>
      <w:spacing w:after="240" w:line="240" w:lineRule="atLeast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head1">
    <w:name w:val="chunky-thing-head1"/>
    <w:basedOn w:val="Normal"/>
    <w:rsid w:val="00941B81"/>
    <w:pPr>
      <w:spacing w:after="168" w:line="240" w:lineRule="auto"/>
      <w:ind w:right="5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body1">
    <w:name w:val="chunky-thing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1">
    <w:name w:val="chunky-thing-ac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unky-thing-action2">
    <w:name w:val="chunky-thing-action2"/>
    <w:basedOn w:val="Normal"/>
    <w:rsid w:val="00941B81"/>
    <w:pPr>
      <w:pBdr>
        <w:top w:val="outset" w:sz="6" w:space="0" w:color="BBBBBB"/>
        <w:left w:val="outset" w:sz="6" w:space="0" w:color="BBBBBB"/>
        <w:bottom w:val="outset" w:sz="6" w:space="0" w:color="BBBBBB"/>
        <w:right w:val="outset" w:sz="6" w:space="0" w:color="BBBBBB"/>
      </w:pBd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delete1">
    <w:name w:val="action-dele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update1">
    <w:name w:val="action-updat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ame3">
    <w:name w:val="topic-name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1">
    <w:name w:val="error11"/>
    <w:basedOn w:val="Normal"/>
    <w:rsid w:val="00941B81"/>
    <w:pPr>
      <w:shd w:val="clear" w:color="auto" w:fill="FBE1E3"/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24"/>
      <w:szCs w:val="24"/>
    </w:rPr>
  </w:style>
  <w:style w:type="paragraph" w:customStyle="1" w:styleId="topic-unknown1">
    <w:name w:val="topic-unknown1"/>
    <w:basedOn w:val="Normal"/>
    <w:rsid w:val="00941B81"/>
    <w:pPr>
      <w:spacing w:after="120" w:line="288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opic-name4">
    <w:name w:val="topic-name4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topic-description1">
    <w:name w:val="topic-descri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description2">
    <w:name w:val="topic-description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-topic-description1">
    <w:name w:val="edit-topic-description1"/>
    <w:basedOn w:val="Normal"/>
    <w:rsid w:val="00941B81"/>
    <w:pPr>
      <w:spacing w:before="120" w:after="0" w:line="288" w:lineRule="atLeast"/>
    </w:pPr>
    <w:rPr>
      <w:rFonts w:ascii="Times New Roman" w:eastAsia="Times New Roman" w:hAnsi="Times New Roman" w:cs="Times New Roman"/>
      <w:color w:val="2175B1"/>
      <w:u w:val="single"/>
    </w:rPr>
  </w:style>
  <w:style w:type="paragraph" w:customStyle="1" w:styleId="topic-field1">
    <w:name w:val="topic-field1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field2">
    <w:name w:val="topic-field2"/>
    <w:basedOn w:val="Normal"/>
    <w:rsid w:val="00941B81"/>
    <w:pPr>
      <w:pBdr>
        <w:top w:val="single" w:sz="6" w:space="3" w:color="888888"/>
        <w:left w:val="single" w:sz="6" w:space="6" w:color="888888"/>
        <w:bottom w:val="single" w:sz="6" w:space="3" w:color="888888"/>
        <w:right w:val="single" w:sz="6" w:space="6" w:color="888888"/>
      </w:pBdr>
      <w:shd w:val="clear" w:color="auto" w:fill="FFFFFF"/>
      <w:spacing w:before="120" w:after="6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6">
    <w:name w:val="limit-container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7">
    <w:name w:val="limit-container7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rl-error1">
    <w:name w:val="url-error1"/>
    <w:basedOn w:val="Normal"/>
    <w:rsid w:val="00941B81"/>
    <w:pPr>
      <w:spacing w:before="30" w:after="168" w:line="288" w:lineRule="atLeast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url-warning1">
    <w:name w:val="url-warning1"/>
    <w:basedOn w:val="Normal"/>
    <w:rsid w:val="00941B81"/>
    <w:pPr>
      <w:shd w:val="clear" w:color="auto" w:fill="EEEEEE"/>
      <w:spacing w:before="30" w:after="168" w:line="288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dtopic-stats1">
    <w:name w:val="d_topic-stats1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1">
    <w:name w:val="topic-stat1"/>
    <w:basedOn w:val="Normal"/>
    <w:rsid w:val="00941B81"/>
    <w:pPr>
      <w:spacing w:after="0" w:line="240" w:lineRule="auto"/>
      <w:ind w:right="15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group-topic1">
    <w:name w:val="d_group-topic1"/>
    <w:basedOn w:val="Normal"/>
    <w:rsid w:val="00941B81"/>
    <w:pPr>
      <w:shd w:val="clear" w:color="auto" w:fill="FBE1E3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ic-stats1">
    <w:name w:val="t_topic-stats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2">
    <w:name w:val="topic-stat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color w:val="3333FF"/>
      <w:sz w:val="19"/>
      <w:szCs w:val="19"/>
    </w:rPr>
  </w:style>
  <w:style w:type="paragraph" w:customStyle="1" w:styleId="topic-stat-people1">
    <w:name w:val="topic-stat-peop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1">
    <w:name w:val="topic-stat-groups1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exact-match1">
    <w:name w:val="topic-exact-match1"/>
    <w:basedOn w:val="Normal"/>
    <w:rsid w:val="00941B81"/>
    <w:pPr>
      <w:shd w:val="clear" w:color="auto" w:fill="FFFF0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stat-groups2">
    <w:name w:val="topic-stat-groups2"/>
    <w:basedOn w:val="Normal"/>
    <w:rsid w:val="00941B81"/>
    <w:pPr>
      <w:spacing w:after="168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pic-stat-groups3">
    <w:name w:val="topic-stat-groups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ompt-link1">
    <w:name w:val="prompt-link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CC3333"/>
      <w:sz w:val="24"/>
      <w:szCs w:val="24"/>
      <w:u w:val="single"/>
    </w:rPr>
  </w:style>
  <w:style w:type="paragraph" w:customStyle="1" w:styleId="ttag-prompt-topic1">
    <w:name w:val="t_tag-prompt-topic1"/>
    <w:basedOn w:val="Normal"/>
    <w:rsid w:val="00941B81"/>
    <w:pPr>
      <w:spacing w:after="168" w:line="288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submitgrad9">
    <w:name w:val="d_submit_grad9"/>
    <w:basedOn w:val="Normal"/>
    <w:rsid w:val="00941B81"/>
    <w:pPr>
      <w:spacing w:before="6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6">
    <w:name w:val="headline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ubtext6">
    <w:name w:val="subtext6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d1">
    <w:name w:val="sav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vanish/>
      <w:color w:val="6EA835"/>
      <w:sz w:val="24"/>
      <w:szCs w:val="24"/>
    </w:rPr>
  </w:style>
  <w:style w:type="paragraph" w:customStyle="1" w:styleId="throbber1">
    <w:name w:val="throbb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inlineaction3">
    <w:name w:val="d_inlineaction3"/>
    <w:basedOn w:val="Normal"/>
    <w:rsid w:val="00941B81"/>
    <w:pPr>
      <w:spacing w:after="168" w:line="240" w:lineRule="auto"/>
    </w:pPr>
    <w:rPr>
      <w:rFonts w:ascii="Verdana" w:eastAsia="Times New Roman" w:hAnsi="Verdana" w:cs="Times New Roman"/>
      <w:b/>
      <w:bCs/>
    </w:rPr>
  </w:style>
  <w:style w:type="paragraph" w:customStyle="1" w:styleId="member-details1">
    <w:name w:val="member-detail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right1">
    <w:name w:val="padding-right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name1">
    <w:name w:val="memname1"/>
    <w:basedOn w:val="Normal"/>
    <w:rsid w:val="00941B81"/>
    <w:pPr>
      <w:spacing w:after="168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utton4">
    <w:name w:val="button4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text1">
    <w:name w:val="biotext1"/>
    <w:basedOn w:val="Normal"/>
    <w:rsid w:val="00941B81"/>
    <w:pPr>
      <w:spacing w:before="75" w:after="168" w:line="240" w:lineRule="auto"/>
    </w:pPr>
    <w:rPr>
      <w:rFonts w:ascii="Times New Roman" w:eastAsia="Times New Roman" w:hAnsi="Times New Roman" w:cs="Times New Roman"/>
      <w:color w:val="919191"/>
      <w:sz w:val="24"/>
      <w:szCs w:val="24"/>
    </w:rPr>
  </w:style>
  <w:style w:type="paragraph" w:customStyle="1" w:styleId="memberactions1">
    <w:name w:val="memberactions1"/>
    <w:basedOn w:val="Normal"/>
    <w:rsid w:val="00941B81"/>
    <w:pPr>
      <w:spacing w:before="45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time6">
    <w:name w:val="storytime6"/>
    <w:basedOn w:val="Normal"/>
    <w:rsid w:val="00941B81"/>
    <w:pPr>
      <w:spacing w:before="105" w:after="168" w:line="240" w:lineRule="auto"/>
      <w:ind w:left="10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box1">
    <w:name w:val="relationshipbox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mage10">
    <w:name w:val="d_image10"/>
    <w:basedOn w:val="Normal"/>
    <w:rsid w:val="00941B81"/>
    <w:pPr>
      <w:spacing w:before="9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nfo8">
    <w:name w:val="d_info8"/>
    <w:basedOn w:val="Normal"/>
    <w:rsid w:val="00941B81"/>
    <w:pPr>
      <w:spacing w:after="168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ionshipheader1">
    <w:name w:val="relationshipheader1"/>
    <w:basedOn w:val="Normal"/>
    <w:rsid w:val="00941B81"/>
    <w:pPr>
      <w:spacing w:after="168" w:line="25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xtra-items1">
    <w:name w:val="extra-item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hrobber-wrap1">
    <w:name w:val="throbber-wrap1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list-urf-desc1">
    <w:name w:val="mem-list-urf-desc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msg-extra1">
    <w:name w:val="widget-msg-extra1"/>
    <w:basedOn w:val="Normal"/>
    <w:rsid w:val="00941B81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1">
    <w:name w:val="tailbottom1"/>
    <w:basedOn w:val="Normal"/>
    <w:rsid w:val="00941B81"/>
    <w:pPr>
      <w:pBdr>
        <w:top w:val="single" w:sz="48" w:space="0" w:color="999999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ilbottominner1">
    <w:name w:val="tailbottominner1"/>
    <w:basedOn w:val="Normal"/>
    <w:rsid w:val="00941B81"/>
    <w:pPr>
      <w:pBdr>
        <w:top w:val="single" w:sz="48" w:space="0" w:color="FFFFFF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control1">
    <w:name w:val="carousel-control1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28282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carousel-control2">
    <w:name w:val="carousel-control2"/>
    <w:basedOn w:val="Normal"/>
    <w:rsid w:val="00941B81"/>
    <w:pPr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181818"/>
      <w:spacing w:after="168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riangle1">
    <w:name w:val="triangl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ousel-viewport1">
    <w:name w:val="carousel-viewpor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1">
    <w:name w:val="dot-loader-161"/>
    <w:basedOn w:val="Normal"/>
    <w:rsid w:val="00941B81"/>
    <w:pPr>
      <w:spacing w:after="168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ride-email-label1">
    <w:name w:val="override-email-labe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small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verride-email-option1">
    <w:name w:val="override-email-optio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error3">
    <w:name w:val="fielderr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i/>
      <w:iCs/>
      <w:color w:val="E0393E"/>
      <w:sz w:val="24"/>
      <w:szCs w:val="24"/>
    </w:rPr>
  </w:style>
  <w:style w:type="paragraph" w:customStyle="1" w:styleId="comment-input-wrap1">
    <w:name w:val="comment-input-wrap1"/>
    <w:basedOn w:val="Normal"/>
    <w:rsid w:val="00941B81"/>
    <w:pPr>
      <w:shd w:val="clear" w:color="auto" w:fill="FFFFFF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1001">
    <w:name w:val="span-100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3">
    <w:name w:val="limit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nib1">
    <w:name w:val="nib1"/>
    <w:basedOn w:val="Normal"/>
    <w:rsid w:val="00941B81"/>
    <w:pPr>
      <w:pBdr>
        <w:right w:val="single" w:sz="48" w:space="0" w:color="A5C8E7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inner-nib1">
    <w:name w:val="inner-nib1"/>
    <w:basedOn w:val="Normal"/>
    <w:rsid w:val="00941B81"/>
    <w:pPr>
      <w:pBdr>
        <w:right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plies1">
    <w:name w:val="replie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iesul1">
    <w:name w:val="replies&gt;ul1"/>
    <w:basedOn w:val="Normal"/>
    <w:rsid w:val="00941B81"/>
    <w:pPr>
      <w:spacing w:after="168" w:line="240" w:lineRule="auto"/>
      <w:ind w:right="9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wrap1">
    <w:name w:val="reply-wrap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-loader-162">
    <w:name w:val="dot-loader-16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-input1">
    <w:name w:val="reply-input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mark1">
    <w:name w:val="x-mark1"/>
    <w:basedOn w:val="Normal"/>
    <w:rsid w:val="00941B81"/>
    <w:pPr>
      <w:pBdr>
        <w:top w:val="single" w:sz="6" w:space="2" w:color="auto"/>
        <w:left w:val="single" w:sz="6" w:space="2" w:color="auto"/>
        <w:bottom w:val="single" w:sz="2" w:space="2" w:color="auto"/>
        <w:right w:val="single" w:sz="6" w:space="2" w:color="auto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-photo-small8">
    <w:name w:val="mem-photo-small8"/>
    <w:basedOn w:val="Normal"/>
    <w:rsid w:val="00941B81"/>
    <w:pPr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5">
    <w:name w:val="last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4">
    <w:name w:val="icon4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lay-alert1">
    <w:name w:val="overlay-alert1"/>
    <w:basedOn w:val="Normal"/>
    <w:rsid w:val="00941B81"/>
    <w:pPr>
      <w:shd w:val="clear" w:color="auto" w:fill="F7F7F7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2">
    <w:name w:val="message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color w:val="FFFFFF"/>
      <w:sz w:val="31"/>
      <w:szCs w:val="31"/>
    </w:rPr>
  </w:style>
  <w:style w:type="paragraph" w:customStyle="1" w:styleId="check-box1">
    <w:name w:val="check-box1"/>
    <w:basedOn w:val="Normal"/>
    <w:rsid w:val="00941B81"/>
    <w:pPr>
      <w:spacing w:before="15" w:after="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oup-setting-msg1">
    <w:name w:val="group-setting-msg1"/>
    <w:basedOn w:val="Normal"/>
    <w:rsid w:val="00941B81"/>
    <w:pPr>
      <w:spacing w:after="168" w:line="240" w:lineRule="auto"/>
      <w:ind w:left="1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dropdown1">
    <w:name w:val="drop_down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8">
    <w:name w:val="doc-content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container1">
    <w:name w:val="ratingcontai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lement10">
    <w:name w:val="footelement10"/>
    <w:basedOn w:val="Normal"/>
    <w:rsid w:val="00941B81"/>
    <w:pPr>
      <w:spacing w:after="16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reviewtext1">
    <w:name w:val="eventreviewtext1"/>
    <w:basedOn w:val="Normal"/>
    <w:rsid w:val="00941B81"/>
    <w:pPr>
      <w:spacing w:after="168" w:line="3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ubmit16">
    <w:name w:val="d_submit16"/>
    <w:basedOn w:val="Normal"/>
    <w:rsid w:val="00941B81"/>
    <w:pPr>
      <w:spacing w:after="0" w:line="225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ttendeephoto1">
    <w:name w:val="attendeephoto1"/>
    <w:basedOn w:val="Normal"/>
    <w:rsid w:val="00941B81"/>
    <w:pPr>
      <w:spacing w:after="168" w:line="240" w:lineRule="auto"/>
      <w:ind w:right="15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hoto1">
    <w:name w:val="nophoto1"/>
    <w:basedOn w:val="Normal"/>
    <w:rsid w:val="00941B81"/>
    <w:pPr>
      <w:shd w:val="clear" w:color="auto" w:fill="FFFFFF"/>
      <w:spacing w:after="16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erphoto1">
    <w:name w:val="memberphot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bio1">
    <w:name w:val="attendeebio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tendeetitle1">
    <w:name w:val="attendeetitle1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caps/>
      <w:color w:val="555555"/>
      <w:sz w:val="14"/>
      <w:szCs w:val="14"/>
    </w:rPr>
  </w:style>
  <w:style w:type="paragraph" w:customStyle="1" w:styleId="eventreviewnote1">
    <w:name w:val="event_review_note1"/>
    <w:basedOn w:val="Normal"/>
    <w:rsid w:val="00941B81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rrating1">
    <w:name w:val="star_rating1"/>
    <w:basedOn w:val="Normal"/>
    <w:rsid w:val="00941B81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1">
    <w:name w:val="rating-avg-sprite1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avg-sprite2">
    <w:name w:val="rating-avg-sprite2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1">
    <w:name w:val="rating-dna-sprite1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ing-dna-sprite2">
    <w:name w:val="rating-dna-sprite2"/>
    <w:basedOn w:val="Normal"/>
    <w:rsid w:val="00941B81"/>
    <w:pPr>
      <w:spacing w:before="30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content9">
    <w:name w:val="doc-content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1">
    <w:name w:val="theme-swatch1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0" w:line="240" w:lineRule="auto"/>
      <w:ind w:left="120" w:right="-12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5">
    <w:name w:val="selected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button1">
    <w:name w:val="theme-button1"/>
    <w:basedOn w:val="Normal"/>
    <w:rsid w:val="00941B81"/>
    <w:pPr>
      <w:shd w:val="clear" w:color="auto" w:fill="222222"/>
      <w:spacing w:before="30" w:after="168" w:line="420" w:lineRule="atLeast"/>
      <w:jc w:val="center"/>
      <w:textAlignment w:val="center"/>
    </w:pPr>
    <w:rPr>
      <w:rFonts w:ascii="Helvetica" w:eastAsia="Times New Roman" w:hAnsi="Helvetica" w:cs="Helvetica"/>
      <w:sz w:val="30"/>
      <w:szCs w:val="30"/>
    </w:rPr>
  </w:style>
  <w:style w:type="paragraph" w:customStyle="1" w:styleId="theme-swatch2">
    <w:name w:val="theme-swatch2"/>
    <w:basedOn w:val="Normal"/>
    <w:rsid w:val="00941B8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1">
    <w:name w:val="palette-colo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anner1">
    <w:name w:val="palette-swatch-banner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ody1">
    <w:name w:val="palette-swatch-body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links1">
    <w:name w:val="palette-swatch-link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watch-buttons1">
    <w:name w:val="palette-swatch-buttons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1">
    <w:name w:val="pane1"/>
    <w:basedOn w:val="Normal"/>
    <w:rsid w:val="00941B81"/>
    <w:pPr>
      <w:shd w:val="clear" w:color="auto" w:fill="888888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2">
    <w:name w:val="slider2"/>
    <w:basedOn w:val="Normal"/>
    <w:rsid w:val="00941B81"/>
    <w:pPr>
      <w:shd w:val="clear" w:color="auto" w:fill="DDDDD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3">
    <w:name w:val="theme-swatch3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2">
    <w:name w:val="palette-color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3">
    <w:name w:val="palette-color3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strip1">
    <w:name w:val="palette-strip1"/>
    <w:basedOn w:val="Normal"/>
    <w:rsid w:val="00941B8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90" w:after="168" w:line="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swatch4">
    <w:name w:val="theme-swatch4"/>
    <w:basedOn w:val="Normal"/>
    <w:rsid w:val="00941B81"/>
    <w:pPr>
      <w:pBdr>
        <w:top w:val="single" w:sz="6" w:space="0" w:color="363636"/>
        <w:left w:val="single" w:sz="6" w:space="0" w:color="363636"/>
        <w:bottom w:val="single" w:sz="6" w:space="0" w:color="444444"/>
        <w:right w:val="single" w:sz="6" w:space="0" w:color="444444"/>
      </w:pBd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lette-color4">
    <w:name w:val="palette-color4"/>
    <w:basedOn w:val="Normal"/>
    <w:rsid w:val="00941B81"/>
    <w:pPr>
      <w:spacing w:after="15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igureset-figure2">
    <w:name w:val="figureset-figure2"/>
    <w:basedOn w:val="Normal"/>
    <w:rsid w:val="00941B81"/>
    <w:pPr>
      <w:spacing w:after="168" w:line="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dialogframe1">
    <w:name w:val="mdialog_frame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4">
    <w:name w:val="name4"/>
    <w:basedOn w:val="Normal"/>
    <w:rsid w:val="00941B81"/>
    <w:pPr>
      <w:spacing w:after="168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12">
    <w:name w:val="error12"/>
    <w:basedOn w:val="Normal"/>
    <w:rsid w:val="00941B81"/>
    <w:pPr>
      <w:spacing w:before="60" w:after="0" w:line="240" w:lineRule="auto"/>
      <w:ind w:left="60"/>
    </w:pPr>
    <w:rPr>
      <w:rFonts w:ascii="Times New Roman" w:eastAsia="Times New Roman" w:hAnsi="Times New Roman" w:cs="Times New Roman"/>
      <w:color w:val="CC0000"/>
      <w:sz w:val="18"/>
      <w:szCs w:val="18"/>
    </w:rPr>
  </w:style>
  <w:style w:type="paragraph" w:customStyle="1" w:styleId="limit-container8">
    <w:name w:val="limit-container8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mit-container9">
    <w:name w:val="limit-container9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close1">
    <w:name w:val="close1"/>
    <w:basedOn w:val="Normal"/>
    <w:rsid w:val="00941B81"/>
    <w:pPr>
      <w:pBdr>
        <w:top w:val="single" w:sz="6" w:space="1" w:color="CCCCCC"/>
        <w:left w:val="single" w:sz="6" w:space="1" w:color="CCCCCC"/>
        <w:bottom w:val="single" w:sz="6" w:space="1" w:color="AAAAAA"/>
        <w:right w:val="single" w:sz="6" w:space="1" w:color="AAAAAA"/>
      </w:pBdr>
      <w:shd w:val="clear" w:color="auto" w:fill="EEEEEE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thick1">
    <w:name w:val="closethick1"/>
    <w:basedOn w:val="Normal"/>
    <w:rsid w:val="00941B81"/>
    <w:pPr>
      <w:spacing w:after="168" w:line="240" w:lineRule="atLeast"/>
      <w:jc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ddropdowncontent3">
    <w:name w:val="d_dropdowncontent3"/>
    <w:basedOn w:val="Normal"/>
    <w:rsid w:val="00941B81"/>
    <w:pPr>
      <w:pBdr>
        <w:top w:val="single" w:sz="2" w:space="0" w:color="EEEEEE"/>
        <w:left w:val="single" w:sz="6" w:space="6" w:color="EEEEEE"/>
        <w:bottom w:val="single" w:sz="6" w:space="6" w:color="EEEEEE"/>
        <w:right w:val="single" w:sz="6" w:space="6" w:color="EEEEEE"/>
      </w:pBdr>
      <w:shd w:val="clear" w:color="auto" w:fill="EBF3FC"/>
      <w:spacing w:after="0" w:line="240" w:lineRule="auto"/>
    </w:pPr>
    <w:rPr>
      <w:rFonts w:ascii="Helvetica" w:eastAsia="Times New Roman" w:hAnsi="Helvetica" w:cs="Helvetica"/>
      <w:color w:val="272727"/>
      <w:sz w:val="26"/>
      <w:szCs w:val="26"/>
    </w:rPr>
  </w:style>
  <w:style w:type="paragraph" w:customStyle="1" w:styleId="messagetopic1">
    <w:name w:val="messagetopic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ssagetopic2">
    <w:name w:val="messagetopic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imestamp5">
    <w:name w:val="d_timestamp5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dicon9">
    <w:name w:val="d_icon9"/>
    <w:basedOn w:val="Normal"/>
    <w:rsid w:val="0094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1">
    <w:name w:val="d_selected1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selected2">
    <w:name w:val="d_selected2"/>
    <w:basedOn w:val="Normal"/>
    <w:rsid w:val="00941B81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1">
    <w:name w:val="dropdown-menu1"/>
    <w:basedOn w:val="Normal"/>
    <w:rsid w:val="00941B81"/>
    <w:pPr>
      <w:pBdr>
        <w:top w:val="single" w:sz="2" w:space="0" w:color="295235"/>
        <w:left w:val="single" w:sz="6" w:space="0" w:color="295235"/>
        <w:bottom w:val="single" w:sz="6" w:space="0" w:color="295235"/>
        <w:right w:val="single" w:sz="6" w:space="0" w:color="295235"/>
      </w:pBdr>
      <w:shd w:val="clear" w:color="auto" w:fill="D02126"/>
      <w:spacing w:before="30" w:after="168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imary3">
    <w:name w:val="primary3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4">
    <w:name w:val="primary4"/>
    <w:basedOn w:val="Normal"/>
    <w:rsid w:val="00941B81"/>
    <w:pPr>
      <w:shd w:val="clear" w:color="auto" w:fill="B5261A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5">
    <w:name w:val="primary5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mary6">
    <w:name w:val="primary6"/>
    <w:basedOn w:val="Normal"/>
    <w:rsid w:val="00941B81"/>
    <w:pPr>
      <w:shd w:val="clear" w:color="auto" w:fill="CF291D"/>
      <w:spacing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vp-count-number">
    <w:name w:val="rsvp-count-number"/>
    <w:basedOn w:val="DefaultParagraphFont"/>
    <w:rsid w:val="00941B81"/>
  </w:style>
  <w:style w:type="character" w:customStyle="1" w:styleId="limit4">
    <w:name w:val="limit4"/>
    <w:basedOn w:val="DefaultParagraphFont"/>
    <w:rsid w:val="00941B81"/>
    <w:rPr>
      <w:color w:val="333333"/>
      <w:sz w:val="18"/>
      <w:szCs w:val="18"/>
    </w:rPr>
  </w:style>
  <w:style w:type="character" w:customStyle="1" w:styleId="small2">
    <w:name w:val="small2"/>
    <w:basedOn w:val="DefaultParagraphFont"/>
    <w:rsid w:val="00941B81"/>
    <w:rPr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7C89"/>
  </w:style>
  <w:style w:type="character" w:customStyle="1" w:styleId="textexposedshow">
    <w:name w:val="text_exposed_show"/>
    <w:basedOn w:val="DefaultParagraphFont"/>
    <w:rsid w:val="005B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0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9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8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0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01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570075468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658996316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392003422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1177647886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2039114103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  <w:div w:id="490560130">
          <w:blockQuote w:val="1"/>
          <w:marLeft w:val="192"/>
          <w:marRight w:val="192"/>
          <w:marTop w:val="432"/>
          <w:marBottom w:val="432"/>
          <w:divBdr>
            <w:top w:val="none" w:sz="0" w:space="0" w:color="auto"/>
            <w:left w:val="single" w:sz="12" w:space="12" w:color="A5ABAB"/>
            <w:bottom w:val="none" w:sz="0" w:space="0" w:color="auto"/>
            <w:right w:val="none" w:sz="0" w:space="12" w:color="auto"/>
          </w:divBdr>
        </w:div>
      </w:divsChild>
    </w:div>
    <w:div w:id="175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65">
          <w:marLeft w:val="0"/>
          <w:marRight w:val="0"/>
          <w:marTop w:val="1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04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6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05396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0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8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9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51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2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18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9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58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96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56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8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0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66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0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60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0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40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5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90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60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28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56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23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57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3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20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9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9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8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70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11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91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90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3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0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26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3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970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37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7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49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8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5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11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15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1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1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3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2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00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2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6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8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9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34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16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1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51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0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5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31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51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49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3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1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6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4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94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6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15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2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8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4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7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13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0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9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83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5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5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6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0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6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33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8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5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5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50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31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4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3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1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4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3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30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23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8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6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5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4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04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54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2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37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2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59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20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5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95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4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7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8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6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920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7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05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83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03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05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8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47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45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85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8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9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33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05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2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0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41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6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4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67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4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0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62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90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8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89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7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4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5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0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3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3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2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7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10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7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53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13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8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97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65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60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8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6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8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7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33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6C83-DA22-43F3-82C3-5387001E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Thor</cp:lastModifiedBy>
  <cp:revision>6</cp:revision>
  <dcterms:created xsi:type="dcterms:W3CDTF">2018-01-17T05:04:00Z</dcterms:created>
  <dcterms:modified xsi:type="dcterms:W3CDTF">2018-01-17T06:44:00Z</dcterms:modified>
</cp:coreProperties>
</file>